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46C" w14:textId="552A09DF" w:rsidR="00DA6B2B" w:rsidRPr="00060FF0" w:rsidRDefault="00DA6B2B" w:rsidP="00060FF0">
      <w:pPr>
        <w:bidi w:val="0"/>
        <w:spacing w:after="240" w:line="360" w:lineRule="auto"/>
        <w:jc w:val="center"/>
        <w:rPr>
          <w:b/>
          <w:bCs/>
          <w:sz w:val="28"/>
          <w:szCs w:val="28"/>
        </w:rPr>
      </w:pPr>
      <w:r w:rsidRPr="00060FF0">
        <w:rPr>
          <w:b/>
          <w:bCs/>
          <w:sz w:val="28"/>
          <w:szCs w:val="28"/>
        </w:rPr>
        <w:t>Appendix 6 - Manufacturer's statement</w:t>
      </w:r>
    </w:p>
    <w:p w14:paraId="51794025" w14:textId="77777777" w:rsidR="00DA6B2B" w:rsidRPr="002D73EE" w:rsidRDefault="00DA6B2B" w:rsidP="00EE3AF2">
      <w:pPr>
        <w:bidi w:val="0"/>
        <w:spacing w:line="360" w:lineRule="auto"/>
        <w:rPr>
          <w:b/>
          <w:bCs/>
        </w:rPr>
      </w:pPr>
      <w:r w:rsidRPr="002D73EE">
        <w:rPr>
          <w:b/>
          <w:bCs/>
        </w:rPr>
        <w:t>To</w:t>
      </w:r>
      <w:r w:rsidR="00703657" w:rsidRPr="002D73EE">
        <w:rPr>
          <w:b/>
          <w:bCs/>
        </w:rPr>
        <w:t>:</w:t>
      </w:r>
    </w:p>
    <w:p w14:paraId="339EAE46" w14:textId="77777777" w:rsidR="00DA6B2B" w:rsidRPr="00EE3AF2" w:rsidRDefault="00DA6B2B" w:rsidP="002D73EE">
      <w:pPr>
        <w:bidi w:val="0"/>
        <w:spacing w:after="240" w:line="360" w:lineRule="auto"/>
        <w:rPr>
          <w:b/>
          <w:bCs/>
          <w:u w:val="single"/>
        </w:rPr>
      </w:pPr>
      <w:r w:rsidRPr="00EE3AF2">
        <w:rPr>
          <w:b/>
          <w:bCs/>
          <w:u w:val="single"/>
        </w:rPr>
        <w:t>Government Procurement Administration, Accountant General, Ministry of Finance</w:t>
      </w:r>
    </w:p>
    <w:p w14:paraId="69907D4F" w14:textId="77777777" w:rsidR="00DA6B2B" w:rsidRPr="00060FF0" w:rsidRDefault="00DA6B2B" w:rsidP="00E465E3">
      <w:pPr>
        <w:bidi w:val="0"/>
        <w:spacing w:after="240" w:line="360" w:lineRule="auto"/>
        <w:jc w:val="center"/>
        <w:rPr>
          <w:b/>
          <w:bCs/>
        </w:rPr>
      </w:pPr>
      <w:r>
        <w:t xml:space="preserve">Subject: </w:t>
      </w:r>
      <w:r w:rsidRPr="00060FF0">
        <w:rPr>
          <w:b/>
          <w:bCs/>
        </w:rPr>
        <w:t xml:space="preserve">Central Tender No. 01-2022 for </w:t>
      </w:r>
      <w:r w:rsidR="00E465E3">
        <w:rPr>
          <w:b/>
          <w:bCs/>
        </w:rPr>
        <w:t xml:space="preserve">the </w:t>
      </w:r>
      <w:r w:rsidR="00703657">
        <w:rPr>
          <w:b/>
          <w:bCs/>
        </w:rPr>
        <w:t>addition</w:t>
      </w:r>
      <w:r w:rsidR="00E465E3">
        <w:rPr>
          <w:b/>
          <w:bCs/>
        </w:rPr>
        <w:t xml:space="preserve"> of s</w:t>
      </w:r>
      <w:r w:rsidRPr="00060FF0">
        <w:rPr>
          <w:b/>
          <w:bCs/>
        </w:rPr>
        <w:t>ervices to the Government Digital Marketplace (hereinafter: the "Tender")</w:t>
      </w:r>
    </w:p>
    <w:p w14:paraId="67241D48" w14:textId="49A644A3" w:rsidR="00DA6B2B" w:rsidRPr="0074296F" w:rsidRDefault="00DA6B2B" w:rsidP="00D5599D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, </w:t>
      </w:r>
      <w:r w:rsidR="009673EA" w:rsidRPr="0074296F">
        <w:rPr>
          <w:caps w:val="0"/>
          <w:sz w:val="24"/>
          <w:szCs w:val="24"/>
        </w:rPr>
        <w:t>the undersigned</w:t>
      </w:r>
      <w:r w:rsidR="00D5599D">
        <w:rPr>
          <w:caps w:val="0"/>
          <w:sz w:val="24"/>
          <w:szCs w:val="24"/>
        </w:rPr>
        <w:t>,</w:t>
      </w:r>
      <w:r w:rsidRPr="0074296F">
        <w:rPr>
          <w:caps w:val="0"/>
          <w:sz w:val="24"/>
          <w:szCs w:val="24"/>
        </w:rPr>
        <w:t xml:space="preserve"> </w:t>
      </w:r>
      <w:permStart w:id="829238892" w:edGrp="everyone"/>
      <w:r w:rsidRPr="0074296F">
        <w:rPr>
          <w:caps w:val="0"/>
          <w:sz w:val="24"/>
          <w:szCs w:val="24"/>
        </w:rPr>
        <w:t>______________</w:t>
      </w:r>
      <w:permEnd w:id="829238892"/>
      <w:r w:rsidRPr="0074296F">
        <w:rPr>
          <w:caps w:val="0"/>
          <w:sz w:val="24"/>
          <w:szCs w:val="24"/>
        </w:rPr>
        <w:t xml:space="preserve">, hold the position of </w:t>
      </w:r>
      <w:permStart w:id="701712032" w:edGrp="everyone"/>
      <w:r w:rsidRPr="0074296F">
        <w:rPr>
          <w:caps w:val="0"/>
          <w:sz w:val="24"/>
          <w:szCs w:val="24"/>
        </w:rPr>
        <w:t xml:space="preserve">________________________ </w:t>
      </w:r>
      <w:permEnd w:id="701712032"/>
      <w:r w:rsidRPr="0074296F">
        <w:rPr>
          <w:caps w:val="0"/>
          <w:sz w:val="24"/>
          <w:szCs w:val="24"/>
        </w:rPr>
        <w:t xml:space="preserve">in </w:t>
      </w:r>
      <w:permStart w:id="1127567980" w:edGrp="everyone"/>
      <w:r w:rsidRPr="0074296F">
        <w:rPr>
          <w:caps w:val="0"/>
          <w:sz w:val="24"/>
          <w:szCs w:val="24"/>
        </w:rPr>
        <w:t>___________________</w:t>
      </w:r>
      <w:permEnd w:id="1127567980"/>
      <w:r w:rsidR="009673EA" w:rsidRPr="0074296F">
        <w:rPr>
          <w:caps w:val="0"/>
          <w:sz w:val="24"/>
          <w:szCs w:val="24"/>
        </w:rPr>
        <w:t>which</w:t>
      </w:r>
      <w:r w:rsidR="00D5599D">
        <w:rPr>
          <w:caps w:val="0"/>
          <w:sz w:val="24"/>
          <w:szCs w:val="24"/>
        </w:rPr>
        <w:t xml:space="preserve"> owns the intellectual property </w:t>
      </w:r>
      <w:r w:rsidRPr="0074296F">
        <w:rPr>
          <w:caps w:val="0"/>
          <w:sz w:val="24"/>
          <w:szCs w:val="24"/>
        </w:rPr>
        <w:t>of the following service(s)</w:t>
      </w:r>
      <w:r w:rsidR="00D5599D">
        <w:rPr>
          <w:caps w:val="0"/>
          <w:sz w:val="24"/>
          <w:szCs w:val="24"/>
        </w:rPr>
        <w:t xml:space="preserve"> </w:t>
      </w:r>
      <w:r w:rsidR="00D5599D" w:rsidRPr="0074296F">
        <w:rPr>
          <w:caps w:val="0"/>
          <w:sz w:val="24"/>
          <w:szCs w:val="24"/>
        </w:rPr>
        <w:t>(hereinafter: the "</w:t>
      </w:r>
      <w:r w:rsidR="00D5599D" w:rsidRPr="0074296F">
        <w:rPr>
          <w:b/>
          <w:bCs/>
          <w:caps w:val="0"/>
          <w:sz w:val="24"/>
          <w:szCs w:val="24"/>
        </w:rPr>
        <w:t>Manufacturer</w:t>
      </w:r>
      <w:r w:rsidR="00D5599D" w:rsidRPr="0074296F">
        <w:rPr>
          <w:caps w:val="0"/>
          <w:sz w:val="24"/>
          <w:szCs w:val="24"/>
        </w:rPr>
        <w:t>"),</w:t>
      </w:r>
      <w:r w:rsidRPr="0074296F">
        <w:rPr>
          <w:caps w:val="0"/>
          <w:sz w:val="24"/>
          <w:szCs w:val="24"/>
        </w:rPr>
        <w:t xml:space="preserve"> offered as part of the </w:t>
      </w:r>
      <w:r w:rsidR="009673EA" w:rsidRPr="0074296F">
        <w:rPr>
          <w:caps w:val="0"/>
          <w:sz w:val="24"/>
          <w:szCs w:val="24"/>
        </w:rPr>
        <w:t>T</w:t>
      </w:r>
      <w:r w:rsidRPr="0074296F">
        <w:rPr>
          <w:caps w:val="0"/>
          <w:sz w:val="24"/>
          <w:szCs w:val="24"/>
        </w:rPr>
        <w:t>ender (hereinafter: the "</w:t>
      </w:r>
      <w:r w:rsidRPr="0074296F">
        <w:rPr>
          <w:b/>
          <w:bCs/>
          <w:caps w:val="0"/>
          <w:sz w:val="24"/>
          <w:szCs w:val="24"/>
        </w:rPr>
        <w:t>Service</w:t>
      </w:r>
      <w:r w:rsidRPr="0074296F">
        <w:rPr>
          <w:caps w:val="0"/>
          <w:sz w:val="24"/>
          <w:szCs w:val="24"/>
        </w:rPr>
        <w:t>"):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841"/>
      </w:tblGrid>
      <w:tr w:rsidR="00CA514E" w:rsidRPr="008467FE" w14:paraId="377B3582" w14:textId="77777777" w:rsidTr="00970055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F844E56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quence no.</w:t>
            </w:r>
            <w:permStart w:id="2067037692" w:edGrp="everyone"/>
          </w:p>
        </w:tc>
        <w:permEnd w:id="2067037692"/>
        <w:tc>
          <w:tcPr>
            <w:tcW w:w="6841" w:type="dxa"/>
            <w:shd w:val="clear" w:color="auto" w:fill="D0CECE" w:themeFill="background2" w:themeFillShade="E6"/>
          </w:tcPr>
          <w:p w14:paraId="41BE2AC2" w14:textId="68983F7B" w:rsidR="00CA514E" w:rsidRPr="0074296F" w:rsidRDefault="00CA514E" w:rsidP="00A94D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of the offered service </w:t>
            </w:r>
            <w:r w:rsidR="005D3C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as listed in the service catalog)</w:t>
            </w: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permStart w:id="788869000" w:edGrp="everyone"/>
          </w:p>
        </w:tc>
      </w:tr>
      <w:tr w:rsidR="00CA514E" w:rsidRPr="008467FE" w14:paraId="5D257EA5" w14:textId="77777777" w:rsidTr="00970055">
        <w:trPr>
          <w:jc w:val="center"/>
        </w:trPr>
        <w:tc>
          <w:tcPr>
            <w:tcW w:w="715" w:type="dxa"/>
          </w:tcPr>
          <w:p w14:paraId="0CC09EB0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4946CF9" w14:textId="77777777" w:rsidR="00CA514E" w:rsidRPr="00D02B1C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A514E" w:rsidRPr="008467FE" w14:paraId="70596CFC" w14:textId="77777777" w:rsidTr="00970055">
        <w:trPr>
          <w:jc w:val="center"/>
        </w:trPr>
        <w:tc>
          <w:tcPr>
            <w:tcW w:w="715" w:type="dxa"/>
          </w:tcPr>
          <w:p w14:paraId="02787941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62D06902" w14:textId="77777777" w:rsidR="00CA514E" w:rsidRPr="0074296F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ermEnd w:id="788869000"/>
    <w:p w14:paraId="31B6E8AC" w14:textId="77777777" w:rsidR="00CA514E" w:rsidRPr="0074296F" w:rsidRDefault="00CA514E" w:rsidP="0074296F">
      <w:pPr>
        <w:pStyle w:val="2-"/>
        <w:numPr>
          <w:ilvl w:val="0"/>
          <w:numId w:val="0"/>
        </w:numPr>
        <w:ind w:left="851"/>
        <w:rPr>
          <w:sz w:val="24"/>
          <w:szCs w:val="24"/>
        </w:rPr>
      </w:pPr>
      <w:r w:rsidRPr="0074296F">
        <w:rPr>
          <w:sz w:val="24"/>
          <w:szCs w:val="24"/>
        </w:rPr>
        <w:t>(</w:t>
      </w:r>
      <w:r w:rsidR="009673EA" w:rsidRPr="0074296F">
        <w:rPr>
          <w:sz w:val="24"/>
          <w:szCs w:val="24"/>
        </w:rPr>
        <w:t xml:space="preserve">Rows may </w:t>
      </w:r>
      <w:r w:rsidR="00D13AA8" w:rsidRPr="0074296F">
        <w:rPr>
          <w:sz w:val="24"/>
          <w:szCs w:val="24"/>
        </w:rPr>
        <w:t>be added</w:t>
      </w:r>
      <w:r w:rsidRPr="0074296F">
        <w:rPr>
          <w:sz w:val="24"/>
          <w:szCs w:val="24"/>
        </w:rPr>
        <w:t xml:space="preserve"> if necessary)</w:t>
      </w:r>
    </w:p>
    <w:p w14:paraId="5108E254" w14:textId="77777777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The service is </w:t>
      </w:r>
      <w:r w:rsidR="005F77F6" w:rsidRPr="0074296F">
        <w:rPr>
          <w:caps w:val="0"/>
          <w:sz w:val="24"/>
          <w:szCs w:val="24"/>
        </w:rPr>
        <w:t xml:space="preserve">offered in </w:t>
      </w:r>
      <w:r w:rsidR="009673EA" w:rsidRPr="0074296F">
        <w:rPr>
          <w:caps w:val="0"/>
          <w:sz w:val="24"/>
          <w:szCs w:val="24"/>
        </w:rPr>
        <w:t>the</w:t>
      </w:r>
      <w:r w:rsidR="005F77F6" w:rsidRPr="0074296F">
        <w:rPr>
          <w:caps w:val="0"/>
          <w:sz w:val="24"/>
          <w:szCs w:val="24"/>
        </w:rPr>
        <w:t xml:space="preserve"> </w:t>
      </w:r>
      <w:r w:rsidRPr="0074296F">
        <w:rPr>
          <w:caps w:val="0"/>
          <w:sz w:val="24"/>
          <w:szCs w:val="24"/>
        </w:rPr>
        <w:t>tender by (</w:t>
      </w:r>
      <w:r w:rsidR="005F77F6" w:rsidRPr="0074296F">
        <w:rPr>
          <w:caps w:val="0"/>
          <w:sz w:val="24"/>
          <w:szCs w:val="24"/>
        </w:rPr>
        <w:t xml:space="preserve">mark </w:t>
      </w:r>
      <w:r w:rsidRPr="0074296F">
        <w:rPr>
          <w:b/>
          <w:bCs/>
          <w:caps w:val="0"/>
          <w:sz w:val="24"/>
          <w:szCs w:val="24"/>
          <w:u w:val="single"/>
        </w:rPr>
        <w:t>one</w:t>
      </w:r>
      <w:r w:rsidRPr="0074296F">
        <w:rPr>
          <w:caps w:val="0"/>
          <w:sz w:val="24"/>
          <w:szCs w:val="24"/>
        </w:rPr>
        <w:t xml:space="preserve"> of the options):</w:t>
      </w:r>
    </w:p>
    <w:tbl>
      <w:tblPr>
        <w:tblStyle w:val="afff0"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5F77F6" w:rsidRPr="008467FE" w14:paraId="396A8D00" w14:textId="77777777" w:rsidTr="00060FF0">
        <w:trPr>
          <w:trHeight w:val="382"/>
        </w:trPr>
        <w:tc>
          <w:tcPr>
            <w:tcW w:w="1051" w:type="dxa"/>
            <w:vAlign w:val="center"/>
          </w:tcPr>
          <w:permStart w:id="182798117" w:edGrp="everyone" w:colFirst="0" w:colLast="0"/>
          <w:p w14:paraId="5CDF942B" w14:textId="4D49F706" w:rsidR="005F77F6" w:rsidRPr="008467FE" w:rsidRDefault="00B62070" w:rsidP="00060FF0">
            <w:pPr>
              <w:pStyle w:val="af3"/>
              <w:bidi w:val="0"/>
              <w:spacing w:line="36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1493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425CB" w14:textId="77777777" w:rsidR="005F77F6" w:rsidRPr="0074296F" w:rsidRDefault="005F77F6" w:rsidP="0074296F">
            <w:pPr>
              <w:pStyle w:val="af3"/>
              <w:bidi w:val="0"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ur company (the Manufacturer) or our subsidiary in Israel</w:t>
            </w:r>
          </w:p>
        </w:tc>
      </w:tr>
      <w:permStart w:id="2058501770" w:edGrp="everyone" w:colFirst="0" w:colLast="0"/>
      <w:permEnd w:id="182798117"/>
      <w:tr w:rsidR="005F77F6" w:rsidRPr="008467FE" w14:paraId="3EF6CF5E" w14:textId="77777777" w:rsidTr="00060FF0">
        <w:trPr>
          <w:trHeight w:val="382"/>
        </w:trPr>
        <w:tc>
          <w:tcPr>
            <w:tcW w:w="1051" w:type="dxa"/>
            <w:vAlign w:val="center"/>
          </w:tcPr>
          <w:p w14:paraId="47B011F1" w14:textId="58D3E06F" w:rsidR="005F77F6" w:rsidRPr="008467FE" w:rsidRDefault="00B62070" w:rsidP="00060FF0">
            <w:pPr>
              <w:numPr>
                <w:ilvl w:val="12"/>
                <w:numId w:val="0"/>
              </w:numPr>
              <w:bidi w:val="0"/>
              <w:spacing w:line="360" w:lineRule="auto"/>
              <w:ind w:left="5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1554" w14:textId="7FA835D3" w:rsidR="005F77F6" w:rsidRPr="0074296F" w:rsidRDefault="00AA5EEC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Other company that is approved by the Manufacturer as </w:t>
            </w:r>
            <w:r w:rsidRPr="00EE3AF2">
              <w:rPr>
                <w:rFonts w:asciiTheme="majorBidi" w:hAnsiTheme="majorBidi" w:cstheme="majorBidi"/>
                <w:u w:val="single"/>
              </w:rPr>
              <w:t>the sole bidder of the services listed above</w:t>
            </w:r>
            <w:r w:rsidRPr="0074296F">
              <w:rPr>
                <w:rFonts w:asciiTheme="majorBidi" w:hAnsiTheme="majorBidi" w:cstheme="majorBidi"/>
              </w:rPr>
              <w:t>,</w:t>
            </w:r>
            <w:r w:rsidR="0054187E">
              <w:rPr>
                <w:rFonts w:asciiTheme="majorBidi" w:hAnsiTheme="majorBidi" w:cstheme="majorBidi"/>
              </w:rPr>
              <w:t xml:space="preserve"> </w:t>
            </w:r>
            <w:r w:rsidRPr="0074296F">
              <w:rPr>
                <w:rFonts w:asciiTheme="majorBidi" w:hAnsiTheme="majorBidi" w:cstheme="majorBidi"/>
              </w:rPr>
              <w:t>as part of the Tender</w:t>
            </w:r>
          </w:p>
          <w:p w14:paraId="33181BFF" w14:textId="77777777" w:rsidR="005F77F6" w:rsidRPr="0074296F" w:rsidRDefault="00E955FE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Specify the name of the </w:t>
            </w:r>
            <w:r w:rsidR="00AA5EEC" w:rsidRPr="0074296F">
              <w:rPr>
                <w:rFonts w:asciiTheme="majorBidi" w:hAnsiTheme="majorBidi" w:cstheme="majorBidi"/>
              </w:rPr>
              <w:t xml:space="preserve">Company </w:t>
            </w:r>
            <w:permStart w:id="363814081" w:edGrp="everyone"/>
            <w:r w:rsidRPr="0074296F">
              <w:rPr>
                <w:rFonts w:asciiTheme="majorBidi" w:hAnsiTheme="majorBidi" w:cstheme="majorBidi"/>
              </w:rPr>
              <w:t>_____________________</w:t>
            </w:r>
            <w:r w:rsidR="00D13AA8" w:rsidRPr="0074296F">
              <w:rPr>
                <w:rFonts w:asciiTheme="majorBidi" w:hAnsiTheme="majorBidi" w:cstheme="majorBidi"/>
              </w:rPr>
              <w:t>_</w:t>
            </w:r>
            <w:permEnd w:id="363814081"/>
            <w:r w:rsidRPr="0074296F">
              <w:rPr>
                <w:rFonts w:asciiTheme="majorBidi" w:hAnsiTheme="majorBidi" w:cstheme="majorBidi"/>
              </w:rPr>
              <w:t>(hereinafter: the “</w:t>
            </w:r>
            <w:r w:rsidRPr="0074296F">
              <w:rPr>
                <w:rFonts w:asciiTheme="majorBidi" w:hAnsiTheme="majorBidi" w:cstheme="majorBidi"/>
                <w:b/>
                <w:bCs/>
              </w:rPr>
              <w:t>Reseller</w:t>
            </w:r>
            <w:r w:rsidRPr="0074296F">
              <w:rPr>
                <w:rFonts w:asciiTheme="majorBidi" w:hAnsiTheme="majorBidi" w:cstheme="majorBidi"/>
              </w:rPr>
              <w:t>”</w:t>
            </w:r>
            <w:r w:rsidR="00D13AA8" w:rsidRPr="0074296F">
              <w:rPr>
                <w:rFonts w:asciiTheme="majorBidi" w:hAnsiTheme="majorBidi" w:cstheme="majorBidi"/>
              </w:rPr>
              <w:t>)</w:t>
            </w:r>
          </w:p>
        </w:tc>
      </w:tr>
      <w:permEnd w:id="2058501770"/>
    </w:tbl>
    <w:p w14:paraId="1D7E18CD" w14:textId="77777777" w:rsidR="005F77F6" w:rsidRPr="008467FE" w:rsidRDefault="005F77F6" w:rsidP="00060FF0">
      <w:pPr>
        <w:bidi w:val="0"/>
        <w:spacing w:after="120" w:line="360" w:lineRule="auto"/>
        <w:rPr>
          <w:rtl/>
        </w:rPr>
      </w:pPr>
    </w:p>
    <w:p w14:paraId="098A272D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the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 xml:space="preserve">anufacturer, </w:t>
      </w:r>
      <w:r w:rsidRPr="0074296F">
        <w:rPr>
          <w:caps w:val="0"/>
          <w:sz w:val="24"/>
          <w:szCs w:val="24"/>
        </w:rPr>
        <w:t xml:space="preserve">it </w:t>
      </w:r>
      <w:r w:rsidR="00DA6B2B" w:rsidRPr="0074296F">
        <w:rPr>
          <w:caps w:val="0"/>
          <w:sz w:val="24"/>
          <w:szCs w:val="24"/>
        </w:rPr>
        <w:t xml:space="preserve">undertakes that </w:t>
      </w:r>
      <w:r w:rsidRPr="0074296F">
        <w:rPr>
          <w:caps w:val="0"/>
          <w:sz w:val="24"/>
          <w:szCs w:val="24"/>
        </w:rPr>
        <w:t xml:space="preserve">it holds </w:t>
      </w:r>
      <w:r w:rsidR="00DA6B2B" w:rsidRPr="0074296F">
        <w:rPr>
          <w:caps w:val="0"/>
          <w:sz w:val="24"/>
          <w:szCs w:val="24"/>
        </w:rPr>
        <w:t xml:space="preserve">the full rights to sell the service offered in the </w:t>
      </w:r>
      <w:r w:rsidRPr="0074296F">
        <w:rPr>
          <w:caps w:val="0"/>
          <w:sz w:val="24"/>
          <w:szCs w:val="24"/>
        </w:rPr>
        <w:t>G</w:t>
      </w:r>
      <w:r w:rsidR="00DA6B2B" w:rsidRPr="0074296F">
        <w:rPr>
          <w:caps w:val="0"/>
          <w:sz w:val="24"/>
          <w:szCs w:val="24"/>
        </w:rPr>
        <w:t xml:space="preserve">overnment </w:t>
      </w:r>
      <w:r w:rsidRPr="0074296F">
        <w:rPr>
          <w:caps w:val="0"/>
          <w:sz w:val="24"/>
          <w:szCs w:val="24"/>
        </w:rPr>
        <w:t>D</w:t>
      </w:r>
      <w:r w:rsidR="00DA6B2B" w:rsidRPr="0074296F">
        <w:rPr>
          <w:caps w:val="0"/>
          <w:sz w:val="24"/>
          <w:szCs w:val="24"/>
        </w:rPr>
        <w:t xml:space="preserve">igital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>arket</w:t>
      </w:r>
      <w:r w:rsidRPr="0074296F">
        <w:rPr>
          <w:caps w:val="0"/>
          <w:sz w:val="24"/>
          <w:szCs w:val="24"/>
        </w:rPr>
        <w:t xml:space="preserve">place in </w:t>
      </w:r>
      <w:r w:rsidR="00DA6B2B" w:rsidRPr="0074296F">
        <w:rPr>
          <w:caps w:val="0"/>
          <w:sz w:val="24"/>
          <w:szCs w:val="24"/>
        </w:rPr>
        <w:t>the tender, and to commit to the requirements of the tender.</w:t>
      </w:r>
    </w:p>
    <w:p w14:paraId="140D8D64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</w:t>
      </w:r>
      <w:r w:rsidR="00F12020" w:rsidRPr="0074296F">
        <w:rPr>
          <w:caps w:val="0"/>
          <w:sz w:val="24"/>
          <w:szCs w:val="24"/>
        </w:rPr>
        <w:t>the</w:t>
      </w:r>
      <w:r w:rsidR="00CB16DA" w:rsidRPr="0074296F">
        <w:rPr>
          <w:caps w:val="0"/>
          <w:sz w:val="24"/>
          <w:szCs w:val="24"/>
        </w:rPr>
        <w:t xml:space="preserve"> </w:t>
      </w:r>
      <w:r w:rsidR="00F12020" w:rsidRPr="0074296F">
        <w:rPr>
          <w:caps w:val="0"/>
          <w:sz w:val="24"/>
          <w:szCs w:val="24"/>
        </w:rPr>
        <w:t>Reseller</w:t>
      </w:r>
      <w:r w:rsidRPr="0074296F">
        <w:rPr>
          <w:caps w:val="0"/>
          <w:sz w:val="24"/>
          <w:szCs w:val="24"/>
        </w:rPr>
        <w:t xml:space="preserve">, </w:t>
      </w:r>
      <w:r w:rsidR="00DA6B2B" w:rsidRPr="0074296F">
        <w:rPr>
          <w:caps w:val="0"/>
          <w:sz w:val="24"/>
          <w:szCs w:val="24"/>
        </w:rPr>
        <w:t>I declare and undertake as follows:</w:t>
      </w:r>
    </w:p>
    <w:p w14:paraId="66F5F6F7" w14:textId="50EF6675" w:rsidR="00DA6B2B" w:rsidRDefault="00DA6B2B" w:rsidP="007606D9">
      <w:pPr>
        <w:pStyle w:val="3-0"/>
      </w:pPr>
      <w:r>
        <w:t xml:space="preserve">The </w:t>
      </w:r>
      <w:r w:rsidR="00F12020">
        <w:t xml:space="preserve">Reseller </w:t>
      </w:r>
      <w:r>
        <w:t>h</w:t>
      </w:r>
      <w:r w:rsidR="00E955FE">
        <w:t xml:space="preserve">olds the </w:t>
      </w:r>
      <w:r>
        <w:t xml:space="preserve">full rights to offer the service </w:t>
      </w:r>
      <w:r w:rsidR="009528FB">
        <w:t xml:space="preserve">in </w:t>
      </w:r>
      <w:r>
        <w:t xml:space="preserve">the tender, and to commit to the </w:t>
      </w:r>
      <w:r w:rsidR="009528FB">
        <w:t xml:space="preserve">requirements of the </w:t>
      </w:r>
      <w:r>
        <w:t>tender for the service:</w:t>
      </w:r>
    </w:p>
    <w:p w14:paraId="05104012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lastRenderedPageBreak/>
        <w:t>The terms of use of the service will be the terms of use specified in the tender. In the absence of an explicit or implicit provision in the provision</w:t>
      </w:r>
      <w:r w:rsidR="009528FB" w:rsidRPr="008467FE">
        <w:rPr>
          <w:b w:val="0"/>
          <w:bCs w:val="0"/>
        </w:rPr>
        <w:t>s</w:t>
      </w:r>
      <w:r w:rsidRPr="008467FE">
        <w:rPr>
          <w:b w:val="0"/>
          <w:bCs w:val="0"/>
        </w:rPr>
        <w:t xml:space="preserve"> of the agreement or the tender, the standard and public service agreement of the </w:t>
      </w:r>
      <w:r w:rsidR="009528FB" w:rsidRPr="008467FE">
        <w:rPr>
          <w:b w:val="0"/>
          <w:bCs w:val="0"/>
        </w:rPr>
        <w:t>provider</w:t>
      </w:r>
      <w:r w:rsidRPr="008467FE">
        <w:rPr>
          <w:b w:val="0"/>
          <w:bCs w:val="0"/>
        </w:rPr>
        <w:t xml:space="preserve"> which is used in the overseas region for customers of the size of the Israeli </w:t>
      </w:r>
      <w:r w:rsidR="009528FB" w:rsidRPr="008467FE">
        <w:rPr>
          <w:b w:val="0"/>
          <w:bCs w:val="0"/>
        </w:rPr>
        <w:t>G</w:t>
      </w:r>
      <w:r w:rsidRPr="008467FE">
        <w:rPr>
          <w:b w:val="0"/>
          <w:bCs w:val="0"/>
        </w:rPr>
        <w:t>overnment will apply.</w:t>
      </w:r>
    </w:p>
    <w:p w14:paraId="5B7699F3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t xml:space="preserve">The service will be operated in the Israeli </w:t>
      </w:r>
      <w:r w:rsidR="00C20BCF" w:rsidRPr="008467FE">
        <w:rPr>
          <w:b w:val="0"/>
          <w:bCs w:val="0"/>
        </w:rPr>
        <w:t xml:space="preserve">Region </w:t>
      </w:r>
      <w:r w:rsidRPr="008467FE">
        <w:rPr>
          <w:b w:val="0"/>
          <w:bCs w:val="0"/>
        </w:rPr>
        <w:t xml:space="preserve">in accordance with the provisions of section 3.6.3 of the tender documents, and in the accepted configuration of the service in other </w:t>
      </w:r>
      <w:r w:rsidR="009528FB" w:rsidRPr="008467FE">
        <w:rPr>
          <w:b w:val="0"/>
          <w:bCs w:val="0"/>
        </w:rPr>
        <w:t xml:space="preserve">overseas </w:t>
      </w:r>
      <w:r w:rsidRPr="008467FE">
        <w:rPr>
          <w:b w:val="0"/>
          <w:bCs w:val="0"/>
        </w:rPr>
        <w:t>regions where the service is deployed.</w:t>
      </w:r>
      <w:r w:rsidR="009528FB" w:rsidRPr="008467FE">
        <w:rPr>
          <w:b w:val="0"/>
          <w:bCs w:val="0"/>
        </w:rPr>
        <w:t xml:space="preserve"> </w:t>
      </w:r>
    </w:p>
    <w:p w14:paraId="6FFCEDF2" w14:textId="77777777" w:rsidR="00DA6B2B" w:rsidRDefault="00DA6B2B" w:rsidP="00F74786">
      <w:pPr>
        <w:pStyle w:val="3-0"/>
      </w:pPr>
      <w:r>
        <w:t xml:space="preserve">The response to Appendix 4 </w:t>
      </w:r>
      <w:r w:rsidR="009528FB">
        <w:t xml:space="preserve">of </w:t>
      </w:r>
      <w:r>
        <w:t xml:space="preserve">the tender is made in a manner consistent with the characteristics of the service and the manner of its delivery by the </w:t>
      </w:r>
      <w:r w:rsidR="009528FB">
        <w:t>M</w:t>
      </w:r>
      <w:r>
        <w:t>anufacturer.</w:t>
      </w:r>
    </w:p>
    <w:p w14:paraId="437F2908" w14:textId="06658001" w:rsidR="00DA6B2B" w:rsidRDefault="00DA6B2B">
      <w:pPr>
        <w:pStyle w:val="3-0"/>
      </w:pPr>
      <w:r>
        <w:t xml:space="preserve">The </w:t>
      </w:r>
      <w:r w:rsidR="00C137AE">
        <w:t>M</w:t>
      </w:r>
      <w:r>
        <w:t xml:space="preserve">anufacturer will do </w:t>
      </w:r>
      <w:r w:rsidR="004926EB">
        <w:t xml:space="preserve">what is </w:t>
      </w:r>
      <w:r w:rsidR="00E94020">
        <w:t>required of</w:t>
      </w:r>
      <w:r w:rsidR="00AA5EEC">
        <w:t xml:space="preserve"> </w:t>
      </w:r>
      <w:r w:rsidR="008467FE">
        <w:t>it</w:t>
      </w:r>
      <w:r w:rsidR="00AA5EEC">
        <w:t xml:space="preserve"> </w:t>
      </w:r>
      <w:r w:rsidR="002019DD">
        <w:t xml:space="preserve">as the Manufacturer, </w:t>
      </w:r>
      <w:r w:rsidR="00606F84">
        <w:t>so that</w:t>
      </w:r>
      <w:r>
        <w:t xml:space="preserve"> the </w:t>
      </w:r>
      <w:r w:rsidR="00F12020">
        <w:t xml:space="preserve">Reseller </w:t>
      </w:r>
      <w:r w:rsidR="00606F84">
        <w:t xml:space="preserve">can </w:t>
      </w:r>
      <w:r>
        <w:t>comply with the terms of the tender</w:t>
      </w:r>
      <w:r w:rsidR="008467FE">
        <w:t xml:space="preserve"> that require action or involvement of the manufacturer</w:t>
      </w:r>
      <w:r w:rsidR="00821278">
        <w:t xml:space="preserve"> </w:t>
      </w:r>
      <w:r w:rsidR="002064B9">
        <w:t>to ensure the said compliance</w:t>
      </w:r>
      <w:r>
        <w:t>.</w:t>
      </w:r>
    </w:p>
    <w:p w14:paraId="7EEC6AC5" w14:textId="77777777" w:rsidR="002019DD" w:rsidRDefault="002019DD" w:rsidP="00EC14F9">
      <w:pPr>
        <w:pStyle w:val="3-0"/>
        <w:numPr>
          <w:ilvl w:val="0"/>
          <w:numId w:val="0"/>
        </w:numPr>
        <w:ind w:left="1135"/>
      </w:pPr>
    </w:p>
    <w:p w14:paraId="0056018F" w14:textId="77777777" w:rsidR="00DA6B2B" w:rsidRDefault="00DA6B2B" w:rsidP="00060FF0">
      <w:pPr>
        <w:bidi w:val="0"/>
        <w:spacing w:after="360" w:line="360" w:lineRule="auto"/>
      </w:pPr>
      <w:r>
        <w:t xml:space="preserve">Manufacturer name: </w:t>
      </w:r>
      <w:permStart w:id="833776311" w:edGrp="everyone"/>
      <w:r>
        <w:t>_______________________________________</w:t>
      </w:r>
      <w:permEnd w:id="833776311"/>
    </w:p>
    <w:p w14:paraId="7E8682C4" w14:textId="77777777" w:rsidR="00DA6B2B" w:rsidRDefault="00DA6B2B" w:rsidP="00060FF0">
      <w:pPr>
        <w:bidi w:val="0"/>
        <w:spacing w:after="360" w:line="360" w:lineRule="auto"/>
      </w:pPr>
      <w:r>
        <w:t xml:space="preserve">The role of the </w:t>
      </w:r>
      <w:r w:rsidR="00C137AE">
        <w:t>signatory of the M</w:t>
      </w:r>
      <w:r>
        <w:t xml:space="preserve">anufacturer: </w:t>
      </w:r>
      <w:permStart w:id="995297848" w:edGrp="everyone"/>
      <w:r>
        <w:t>____________________________</w:t>
      </w:r>
      <w:permEnd w:id="995297848"/>
    </w:p>
    <w:p w14:paraId="0953A5C6" w14:textId="3D7FE785" w:rsidR="003E6A68" w:rsidRPr="005E4ED1" w:rsidRDefault="00DA6B2B" w:rsidP="00060FF0">
      <w:pPr>
        <w:bidi w:val="0"/>
        <w:spacing w:after="360" w:line="360" w:lineRule="auto"/>
        <w:rPr>
          <w:rFonts w:cs="David"/>
          <w:b/>
          <w:bCs/>
          <w:sz w:val="40"/>
          <w:szCs w:val="40"/>
        </w:rPr>
      </w:pPr>
      <w:r>
        <w:t xml:space="preserve">Date: </w:t>
      </w:r>
      <w:permStart w:id="2108716893" w:edGrp="everyone"/>
      <w:r>
        <w:t>________________</w:t>
      </w:r>
      <w:permEnd w:id="2108716893"/>
      <w:r>
        <w:t xml:space="preserve"> Signature: </w:t>
      </w:r>
      <w:permStart w:id="627452097" w:edGrp="everyone"/>
      <w:r>
        <w:t>________________</w:t>
      </w:r>
      <w:permEnd w:id="627452097"/>
    </w:p>
    <w:sectPr w:rsidR="003E6A68" w:rsidRPr="005E4ED1" w:rsidSect="00802B57">
      <w:headerReference w:type="default" r:id="rId8"/>
      <w:footerReference w:type="default" r:id="rId9"/>
      <w:pgSz w:w="11906" w:h="16838" w:code="9"/>
      <w:pgMar w:top="1361" w:right="1191" w:bottom="1361" w:left="1191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E81B" w14:textId="77777777" w:rsidR="00D640A5" w:rsidRDefault="00D640A5" w:rsidP="007B3825">
      <w:pPr>
        <w:bidi w:val="0"/>
      </w:pPr>
      <w:r>
        <w:separator/>
      </w:r>
    </w:p>
  </w:endnote>
  <w:endnote w:type="continuationSeparator" w:id="0">
    <w:p w14:paraId="285DB930" w14:textId="77777777" w:rsidR="00D640A5" w:rsidRDefault="00D640A5" w:rsidP="007B3825">
      <w:pPr>
        <w:bidi w:val="0"/>
      </w:pPr>
      <w:r>
        <w:continuationSeparator/>
      </w:r>
    </w:p>
  </w:endnote>
  <w:endnote w:type="continuationNotice" w:id="1">
    <w:p w14:paraId="530D6DE8" w14:textId="77777777" w:rsidR="00D640A5" w:rsidRDefault="00D6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4B54" w14:textId="77777777" w:rsidR="00B34259" w:rsidRPr="00F77369" w:rsidRDefault="00B34259" w:rsidP="00F77369">
    <w:pPr>
      <w:pStyle w:val="a"/>
      <w:numPr>
        <w:ilvl w:val="0"/>
        <w:numId w:val="0"/>
      </w:numPr>
      <w:jc w:val="left"/>
      <w:rPr>
        <w:sz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962E" w14:textId="77777777" w:rsidR="00D640A5" w:rsidRDefault="00D640A5" w:rsidP="007B3825">
      <w:pPr>
        <w:bidi w:val="0"/>
      </w:pPr>
      <w:r>
        <w:separator/>
      </w:r>
    </w:p>
  </w:footnote>
  <w:footnote w:type="continuationSeparator" w:id="0">
    <w:p w14:paraId="7078055C" w14:textId="77777777" w:rsidR="00D640A5" w:rsidRDefault="00D640A5" w:rsidP="007B3825">
      <w:pPr>
        <w:bidi w:val="0"/>
      </w:pPr>
      <w:r>
        <w:continuationSeparator/>
      </w:r>
    </w:p>
  </w:footnote>
  <w:footnote w:type="continuationNotice" w:id="1">
    <w:p w14:paraId="0EF3E84B" w14:textId="77777777" w:rsidR="00D640A5" w:rsidRDefault="00D6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CE6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"Nimbus Project"</w:t>
    </w:r>
  </w:p>
  <w:p w14:paraId="0F6303A8" w14:textId="6DD3380F" w:rsidR="00B34259" w:rsidRDefault="00B34259" w:rsidP="00C0239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 xml:space="preserve">Central Tender 01-2022 – </w:t>
    </w:r>
    <w:r w:rsidR="00C0239B">
      <w:rPr>
        <w:b/>
        <w:bCs/>
        <w:sz w:val="20"/>
        <w:szCs w:val="20"/>
      </w:rPr>
      <w:t>Publication</w:t>
    </w:r>
    <w:r>
      <w:rPr>
        <w:b/>
        <w:bCs/>
        <w:sz w:val="20"/>
        <w:szCs w:val="20"/>
      </w:rPr>
      <w:t xml:space="preserve"> </w:t>
    </w:r>
    <w:r w:rsidR="00C0239B">
      <w:rPr>
        <w:b/>
        <w:bCs/>
        <w:sz w:val="20"/>
        <w:szCs w:val="20"/>
      </w:rPr>
      <w:t>4</w:t>
    </w:r>
  </w:p>
  <w:p w14:paraId="648FFE2C" w14:textId="7900C11F" w:rsidR="00B34259" w:rsidRPr="008C3811" w:rsidRDefault="00B34259" w:rsidP="008328BB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</w:rPr>
    </w:pPr>
    <w:r w:rsidRPr="008C3811">
      <w:rPr>
        <w:rFonts w:hint="cs"/>
        <w:b/>
        <w:bCs/>
        <w:color w:val="FF0000"/>
        <w:sz w:val="20"/>
        <w:szCs w:val="20"/>
      </w:rPr>
      <w:t>B</w:t>
    </w:r>
    <w:r w:rsidRPr="008C3811">
      <w:rPr>
        <w:b/>
        <w:bCs/>
        <w:color w:val="FF0000"/>
        <w:sz w:val="20"/>
        <w:szCs w:val="20"/>
      </w:rPr>
      <w:t xml:space="preserve">ooklet no. </w:t>
    </w:r>
    <w:r w:rsidR="00DB3E43">
      <w:rPr>
        <w:b/>
        <w:bCs/>
        <w:color w:val="FF0000"/>
        <w:sz w:val="20"/>
        <w:szCs w:val="20"/>
      </w:rPr>
      <w:t>2</w:t>
    </w:r>
    <w:r w:rsidR="00A522CC">
      <w:rPr>
        <w:b/>
        <w:bCs/>
        <w:color w:val="FF0000"/>
        <w:sz w:val="20"/>
        <w:szCs w:val="20"/>
      </w:rPr>
      <w:t xml:space="preserve"> – </w:t>
    </w:r>
    <w:r w:rsidR="001158A7" w:rsidRPr="001158A7">
      <w:rPr>
        <w:b/>
        <w:bCs/>
        <w:color w:val="FF0000"/>
        <w:sz w:val="20"/>
        <w:szCs w:val="20"/>
      </w:rPr>
      <w:t>Manufacturer's statement</w:t>
    </w:r>
  </w:p>
  <w:p w14:paraId="0316DC64" w14:textId="3FB6C011" w:rsidR="00B34259" w:rsidRDefault="00B34259" w:rsidP="008328BB">
    <w:pPr>
      <w:pBdr>
        <w:bottom w:val="single" w:sz="4" w:space="1" w:color="auto"/>
      </w:pBdr>
      <w:tabs>
        <w:tab w:val="center" w:pos="4184"/>
        <w:tab w:val="right" w:pos="8787"/>
      </w:tabs>
      <w:bidi w:val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</w:rPr>
      <w:t>P</w:t>
    </w:r>
    <w:r>
      <w:rPr>
        <w:b/>
        <w:bCs/>
        <w:sz w:val="20"/>
        <w:szCs w:val="20"/>
      </w:rPr>
      <w:t>age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A522CC">
      <w:rPr>
        <w:b/>
        <w:bCs/>
        <w:noProof/>
        <w:sz w:val="20"/>
        <w:szCs w:val="20"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of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A522CC">
      <w:rPr>
        <w:b/>
        <w:bCs/>
        <w:noProof/>
        <w:sz w:val="20"/>
        <w:szCs w:val="20"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1F11AC37" w14:textId="02F630A9" w:rsidR="00B34259" w:rsidRPr="00EF6E5C" w:rsidRDefault="00B34259" w:rsidP="005D3CDB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</w:rPr>
      <w:t>V</w:t>
    </w:r>
    <w:r>
      <w:rPr>
        <w:rFonts w:ascii="David" w:hAnsi="David"/>
        <w:b/>
        <w:bCs/>
        <w:color w:val="FF0000"/>
        <w:sz w:val="20"/>
        <w:szCs w:val="20"/>
      </w:rPr>
      <w:t xml:space="preserve">ersion </w:t>
    </w:r>
    <w:r w:rsidR="002D73EE">
      <w:rPr>
        <w:rFonts w:ascii="David" w:hAnsi="David"/>
        <w:b/>
        <w:bCs/>
        <w:color w:val="FF0000"/>
        <w:sz w:val="20"/>
        <w:szCs w:val="20"/>
      </w:rPr>
      <w:t>2</w:t>
    </w:r>
  </w:p>
  <w:p w14:paraId="04088331" w14:textId="77777777" w:rsidR="00B34259" w:rsidRDefault="00B3425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7602E"/>
    <w:multiLevelType w:val="multilevel"/>
    <w:tmpl w:val="10305EDE"/>
    <w:styleLink w:val="CurrentList1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40270FC"/>
    <w:multiLevelType w:val="multilevel"/>
    <w:tmpl w:val="8E7EF1C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7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8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9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0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1" w15:restartNumberingAfterBreak="0">
    <w:nsid w:val="1A49258C"/>
    <w:multiLevelType w:val="multilevel"/>
    <w:tmpl w:val="AB3EF556"/>
    <w:styleLink w:val="CurrentList2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B35721D"/>
    <w:multiLevelType w:val="hybridMultilevel"/>
    <w:tmpl w:val="86FE4DD2"/>
    <w:lvl w:ilvl="0" w:tplc="E416CF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F668EE"/>
    <w:multiLevelType w:val="multilevel"/>
    <w:tmpl w:val="CFF8FCBC"/>
    <w:lvl w:ilvl="0">
      <w:start w:val="2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113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1FA77510"/>
    <w:multiLevelType w:val="multilevel"/>
    <w:tmpl w:val="7234B2F6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7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E91264"/>
    <w:multiLevelType w:val="multilevel"/>
    <w:tmpl w:val="6B229A42"/>
    <w:styleLink w:val="CurrentList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1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3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6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9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2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F861A3"/>
    <w:multiLevelType w:val="hybridMultilevel"/>
    <w:tmpl w:val="FCAC176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5" w15:restartNumberingAfterBreak="0">
    <w:nsid w:val="3CAC4818"/>
    <w:multiLevelType w:val="multilevel"/>
    <w:tmpl w:val="D4AEA764"/>
    <w:styleLink w:val="CurrentList5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1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 w15:restartNumberingAfterBreak="0">
    <w:nsid w:val="4E4E3C65"/>
    <w:multiLevelType w:val="hybridMultilevel"/>
    <w:tmpl w:val="1D32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48DB"/>
    <w:multiLevelType w:val="multilevel"/>
    <w:tmpl w:val="7EF01B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2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5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9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0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1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D4EE2"/>
    <w:multiLevelType w:val="multilevel"/>
    <w:tmpl w:val="FF8AD9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65" w15:restartNumberingAfterBreak="0">
    <w:nsid w:val="67D22DA3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1" w15:restartNumberingAfterBreak="0">
    <w:nsid w:val="6ACF56EB"/>
    <w:multiLevelType w:val="multilevel"/>
    <w:tmpl w:val="858000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5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2" w15:restartNumberingAfterBreak="0">
    <w:nsid w:val="6B2C3901"/>
    <w:multiLevelType w:val="multilevel"/>
    <w:tmpl w:val="444EDC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B4D2638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B475B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8" w15:restartNumberingAfterBreak="0">
    <w:nsid w:val="71D2617C"/>
    <w:multiLevelType w:val="hybridMultilevel"/>
    <w:tmpl w:val="B40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80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1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8576648"/>
    <w:multiLevelType w:val="multilevel"/>
    <w:tmpl w:val="EC9E12EE"/>
    <w:styleLink w:val="CurrentList6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4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D450F03"/>
    <w:multiLevelType w:val="multilevel"/>
    <w:tmpl w:val="1D326D4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5160A6"/>
    <w:multiLevelType w:val="multilevel"/>
    <w:tmpl w:val="00D2C88C"/>
    <w:name w:val="listhnumber43223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1"/>
  </w:num>
  <w:num w:numId="4">
    <w:abstractNumId w:val="2"/>
  </w:num>
  <w:num w:numId="5">
    <w:abstractNumId w:val="17"/>
  </w:num>
  <w:num w:numId="6">
    <w:abstractNumId w:val="24"/>
  </w:num>
  <w:num w:numId="7">
    <w:abstractNumId w:val="58"/>
  </w:num>
  <w:num w:numId="8">
    <w:abstractNumId w:val="12"/>
  </w:num>
  <w:num w:numId="9">
    <w:abstractNumId w:val="50"/>
  </w:num>
  <w:num w:numId="10">
    <w:abstractNumId w:val="20"/>
  </w:num>
  <w:num w:numId="11">
    <w:abstractNumId w:val="41"/>
  </w:num>
  <w:num w:numId="12">
    <w:abstractNumId w:val="60"/>
  </w:num>
  <w:num w:numId="13">
    <w:abstractNumId w:val="70"/>
  </w:num>
  <w:num w:numId="14">
    <w:abstractNumId w:val="4"/>
  </w:num>
  <w:num w:numId="15">
    <w:abstractNumId w:val="9"/>
  </w:num>
  <w:num w:numId="16">
    <w:abstractNumId w:val="35"/>
  </w:num>
  <w:num w:numId="17">
    <w:abstractNumId w:val="18"/>
  </w:num>
  <w:num w:numId="18">
    <w:abstractNumId w:val="59"/>
  </w:num>
  <w:num w:numId="19">
    <w:abstractNumId w:val="26"/>
  </w:num>
  <w:num w:numId="20">
    <w:abstractNumId w:val="16"/>
  </w:num>
  <w:num w:numId="21">
    <w:abstractNumId w:val="57"/>
  </w:num>
  <w:num w:numId="22">
    <w:abstractNumId w:val="15"/>
  </w:num>
  <w:num w:numId="23">
    <w:abstractNumId w:val="49"/>
  </w:num>
  <w:num w:numId="24">
    <w:abstractNumId w:val="84"/>
  </w:num>
  <w:num w:numId="25">
    <w:abstractNumId w:val="82"/>
  </w:num>
  <w:num w:numId="26">
    <w:abstractNumId w:val="47"/>
  </w:num>
  <w:num w:numId="27">
    <w:abstractNumId w:val="81"/>
  </w:num>
  <w:num w:numId="28">
    <w:abstractNumId w:val="34"/>
  </w:num>
  <w:num w:numId="29">
    <w:abstractNumId w:val="5"/>
  </w:num>
  <w:num w:numId="30">
    <w:abstractNumId w:val="13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4"/>
  </w:num>
  <w:num w:numId="34">
    <w:abstractNumId w:val="67"/>
  </w:num>
  <w:num w:numId="35">
    <w:abstractNumId w:val="32"/>
  </w:num>
  <w:num w:numId="36">
    <w:abstractNumId w:val="19"/>
  </w:num>
  <w:num w:numId="37">
    <w:abstractNumId w:val="54"/>
  </w:num>
  <w:num w:numId="38">
    <w:abstractNumId w:val="80"/>
  </w:num>
  <w:num w:numId="39">
    <w:abstractNumId w:val="30"/>
  </w:num>
  <w:num w:numId="40">
    <w:abstractNumId w:val="38"/>
  </w:num>
  <w:num w:numId="41">
    <w:abstractNumId w:val="68"/>
  </w:num>
  <w:num w:numId="42">
    <w:abstractNumId w:val="31"/>
  </w:num>
  <w:num w:numId="43">
    <w:abstractNumId w:val="64"/>
  </w:num>
  <w:num w:numId="44">
    <w:abstractNumId w:val="42"/>
  </w:num>
  <w:num w:numId="45">
    <w:abstractNumId w:val="33"/>
  </w:num>
  <w:num w:numId="46">
    <w:abstractNumId w:val="76"/>
  </w:num>
  <w:num w:numId="47">
    <w:abstractNumId w:val="75"/>
  </w:num>
  <w:num w:numId="48">
    <w:abstractNumId w:val="10"/>
  </w:num>
  <w:num w:numId="49">
    <w:abstractNumId w:val="37"/>
  </w:num>
  <w:num w:numId="50">
    <w:abstractNumId w:val="11"/>
  </w:num>
  <w:num w:numId="51">
    <w:abstractNumId w:val="44"/>
  </w:num>
  <w:num w:numId="52">
    <w:abstractNumId w:val="6"/>
  </w:num>
  <w:num w:numId="53">
    <w:abstractNumId w:val="66"/>
  </w:num>
  <w:num w:numId="54">
    <w:abstractNumId w:val="69"/>
  </w:num>
  <w:num w:numId="55">
    <w:abstractNumId w:val="36"/>
  </w:num>
  <w:num w:numId="56">
    <w:abstractNumId w:val="3"/>
  </w:num>
  <w:num w:numId="57">
    <w:abstractNumId w:val="46"/>
  </w:num>
  <w:num w:numId="58">
    <w:abstractNumId w:val="23"/>
  </w:num>
  <w:num w:numId="59">
    <w:abstractNumId w:val="77"/>
  </w:num>
  <w:num w:numId="60">
    <w:abstractNumId w:val="39"/>
  </w:num>
  <w:num w:numId="61">
    <w:abstractNumId w:val="22"/>
  </w:num>
  <w:num w:numId="62">
    <w:abstractNumId w:val="55"/>
  </w:num>
  <w:num w:numId="63">
    <w:abstractNumId w:val="23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40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</w:num>
  <w:num w:numId="74">
    <w:abstractNumId w:val="7"/>
  </w:num>
  <w:num w:numId="75">
    <w:abstractNumId w:val="21"/>
  </w:num>
  <w:num w:numId="76">
    <w:abstractNumId w:val="85"/>
  </w:num>
  <w:num w:numId="77">
    <w:abstractNumId w:val="52"/>
  </w:num>
  <w:num w:numId="78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45"/>
  </w:num>
  <w:num w:numId="81">
    <w:abstractNumId w:val="83"/>
  </w:num>
  <w:num w:numId="82">
    <w:abstractNumId w:val="23"/>
  </w:num>
  <w:num w:numId="83">
    <w:abstractNumId w:val="23"/>
  </w:num>
  <w:num w:numId="84">
    <w:abstractNumId w:val="51"/>
  </w:num>
  <w:num w:numId="85">
    <w:abstractNumId w:val="28"/>
  </w:num>
  <w:num w:numId="86">
    <w:abstractNumId w:val="28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</w:num>
  <w:num w:numId="89">
    <w:abstractNumId w:val="23"/>
  </w:num>
  <w:num w:numId="90">
    <w:abstractNumId w:val="23"/>
  </w:num>
  <w:num w:numId="91">
    <w:abstractNumId w:val="25"/>
  </w:num>
  <w:num w:numId="92">
    <w:abstractNumId w:val="23"/>
  </w:num>
  <w:num w:numId="93">
    <w:abstractNumId w:val="23"/>
  </w:num>
  <w:num w:numId="94">
    <w:abstractNumId w:val="23"/>
  </w:num>
  <w:num w:numId="95">
    <w:abstractNumId w:val="23"/>
  </w:num>
  <w:num w:numId="96">
    <w:abstractNumId w:val="8"/>
  </w:num>
  <w:num w:numId="97">
    <w:abstractNumId w:val="23"/>
  </w:num>
  <w:num w:numId="98">
    <w:abstractNumId w:val="23"/>
  </w:num>
  <w:num w:numId="99">
    <w:abstractNumId w:val="23"/>
  </w:num>
  <w:num w:numId="100">
    <w:abstractNumId w:val="23"/>
  </w:num>
  <w:num w:numId="101">
    <w:abstractNumId w:val="23"/>
  </w:num>
  <w:num w:numId="102">
    <w:abstractNumId w:val="53"/>
  </w:num>
  <w:num w:numId="103">
    <w:abstractNumId w:val="23"/>
  </w:num>
  <w:num w:numId="104">
    <w:abstractNumId w:val="72"/>
  </w:num>
  <w:num w:numId="105">
    <w:abstractNumId w:val="23"/>
  </w:num>
  <w:num w:numId="106">
    <w:abstractNumId w:val="23"/>
  </w:num>
  <w:num w:numId="107">
    <w:abstractNumId w:val="23"/>
  </w:num>
  <w:num w:numId="108">
    <w:abstractNumId w:val="23"/>
  </w:num>
  <w:num w:numId="109">
    <w:abstractNumId w:val="62"/>
  </w:num>
  <w:num w:numId="110">
    <w:abstractNumId w:val="23"/>
  </w:num>
  <w:num w:numId="111">
    <w:abstractNumId w:val="23"/>
  </w:num>
  <w:num w:numId="112">
    <w:abstractNumId w:val="23"/>
  </w:num>
  <w:num w:numId="113">
    <w:abstractNumId w:val="23"/>
  </w:num>
  <w:num w:numId="114">
    <w:abstractNumId w:val="23"/>
  </w:num>
  <w:num w:numId="115">
    <w:abstractNumId w:val="71"/>
  </w:num>
  <w:num w:numId="116">
    <w:abstractNumId w:val="23"/>
  </w:num>
  <w:num w:numId="117">
    <w:abstractNumId w:val="23"/>
  </w:num>
  <w:num w:numId="118">
    <w:abstractNumId w:val="23"/>
  </w:num>
  <w:num w:numId="119">
    <w:abstractNumId w:val="23"/>
  </w:num>
  <w:num w:numId="120">
    <w:abstractNumId w:val="23"/>
  </w:num>
  <w:num w:numId="121">
    <w:abstractNumId w:val="23"/>
  </w:num>
  <w:num w:numId="122">
    <w:abstractNumId w:val="23"/>
  </w:num>
  <w:num w:numId="123">
    <w:abstractNumId w:val="23"/>
  </w:num>
  <w:num w:numId="124">
    <w:abstractNumId w:val="7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</w:num>
  <w:num w:numId="126">
    <w:abstractNumId w:val="23"/>
  </w:num>
  <w:num w:numId="127">
    <w:abstractNumId w:val="73"/>
  </w:num>
  <w:num w:numId="128">
    <w:abstractNumId w:val="78"/>
  </w:num>
  <w:num w:numId="1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"/>
  </w:num>
  <w:num w:numId="132">
    <w:abstractNumId w:val="23"/>
  </w:num>
  <w:num w:numId="133">
    <w:abstractNumId w:val="23"/>
  </w:num>
  <w:num w:numId="134">
    <w:abstractNumId w:val="23"/>
  </w:num>
  <w:num w:numId="135">
    <w:abstractNumId w:val="23"/>
  </w:num>
  <w:num w:numId="136">
    <w:abstractNumId w:val="23"/>
  </w:num>
  <w:num w:numId="137">
    <w:abstractNumId w:val="23"/>
  </w:num>
  <w:num w:numId="138">
    <w:abstractNumId w:val="23"/>
  </w:num>
  <w:num w:numId="139">
    <w:abstractNumId w:val="23"/>
  </w:num>
  <w:num w:numId="140">
    <w:abstractNumId w:val="23"/>
  </w:num>
  <w:num w:numId="141">
    <w:abstractNumId w:val="23"/>
  </w:num>
  <w:num w:numId="142">
    <w:abstractNumId w:val="23"/>
  </w:num>
  <w:num w:numId="143">
    <w:abstractNumId w:val="23"/>
  </w:num>
  <w:num w:numId="144">
    <w:abstractNumId w:val="23"/>
  </w:num>
  <w:num w:numId="145">
    <w:abstractNumId w:val="23"/>
  </w:num>
  <w:num w:numId="146">
    <w:abstractNumId w:val="23"/>
  </w:num>
  <w:num w:numId="147">
    <w:abstractNumId w:val="23"/>
  </w:num>
  <w:num w:numId="1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3"/>
  </w:num>
  <w:num w:numId="15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4"/>
  </w:num>
  <w:num w:numId="157">
    <w:abstractNumId w:val="2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" w:vendorID="64" w:dllVersion="0" w:nlCheck="1" w:checkStyle="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NbCCJaOweHqyGxsb89UZJRIQ8jbGs46tNEsweVwxBY1D0ds9hTCOasFcHkUF92ojoj41e00IhRBciaAzIgWCug==" w:salt="YjrCJk1wDxtWflEpWSBXc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50"/>
    <w:rsid w:val="0000054C"/>
    <w:rsid w:val="0000061E"/>
    <w:rsid w:val="00000F8D"/>
    <w:rsid w:val="0000124C"/>
    <w:rsid w:val="000016C3"/>
    <w:rsid w:val="00001869"/>
    <w:rsid w:val="00001E89"/>
    <w:rsid w:val="00001E96"/>
    <w:rsid w:val="000023DC"/>
    <w:rsid w:val="00002C86"/>
    <w:rsid w:val="00002F8D"/>
    <w:rsid w:val="00005080"/>
    <w:rsid w:val="00005586"/>
    <w:rsid w:val="00005BF4"/>
    <w:rsid w:val="00005C96"/>
    <w:rsid w:val="00005FB7"/>
    <w:rsid w:val="00006238"/>
    <w:rsid w:val="00006B72"/>
    <w:rsid w:val="00006BC1"/>
    <w:rsid w:val="00006F1E"/>
    <w:rsid w:val="00006F72"/>
    <w:rsid w:val="000074C6"/>
    <w:rsid w:val="000077B0"/>
    <w:rsid w:val="000077CF"/>
    <w:rsid w:val="000077DE"/>
    <w:rsid w:val="0000789C"/>
    <w:rsid w:val="000100E2"/>
    <w:rsid w:val="000106A6"/>
    <w:rsid w:val="00010EF3"/>
    <w:rsid w:val="000115A0"/>
    <w:rsid w:val="00011F3B"/>
    <w:rsid w:val="00012355"/>
    <w:rsid w:val="000123B4"/>
    <w:rsid w:val="000125DC"/>
    <w:rsid w:val="000127C5"/>
    <w:rsid w:val="000127F5"/>
    <w:rsid w:val="00012CC9"/>
    <w:rsid w:val="00014182"/>
    <w:rsid w:val="000148A2"/>
    <w:rsid w:val="000149CC"/>
    <w:rsid w:val="00014D8A"/>
    <w:rsid w:val="00015124"/>
    <w:rsid w:val="0001581F"/>
    <w:rsid w:val="00015928"/>
    <w:rsid w:val="00015E7D"/>
    <w:rsid w:val="000163A8"/>
    <w:rsid w:val="00016991"/>
    <w:rsid w:val="00016B63"/>
    <w:rsid w:val="00016EF0"/>
    <w:rsid w:val="00017223"/>
    <w:rsid w:val="0001757B"/>
    <w:rsid w:val="00017BF3"/>
    <w:rsid w:val="00017D25"/>
    <w:rsid w:val="00017F46"/>
    <w:rsid w:val="00020054"/>
    <w:rsid w:val="000203AB"/>
    <w:rsid w:val="000203AE"/>
    <w:rsid w:val="00020661"/>
    <w:rsid w:val="0002070E"/>
    <w:rsid w:val="00020B1D"/>
    <w:rsid w:val="00020BF9"/>
    <w:rsid w:val="00020C17"/>
    <w:rsid w:val="00020CED"/>
    <w:rsid w:val="000213FF"/>
    <w:rsid w:val="000214B6"/>
    <w:rsid w:val="00021678"/>
    <w:rsid w:val="00021C6E"/>
    <w:rsid w:val="00021DAD"/>
    <w:rsid w:val="000229DE"/>
    <w:rsid w:val="00022CC4"/>
    <w:rsid w:val="00022D19"/>
    <w:rsid w:val="00022D73"/>
    <w:rsid w:val="00022F15"/>
    <w:rsid w:val="000234A4"/>
    <w:rsid w:val="000237B7"/>
    <w:rsid w:val="00023F28"/>
    <w:rsid w:val="00024056"/>
    <w:rsid w:val="000249D7"/>
    <w:rsid w:val="00025269"/>
    <w:rsid w:val="00025620"/>
    <w:rsid w:val="000262EC"/>
    <w:rsid w:val="000267CA"/>
    <w:rsid w:val="00026B88"/>
    <w:rsid w:val="00026D23"/>
    <w:rsid w:val="00027017"/>
    <w:rsid w:val="00027059"/>
    <w:rsid w:val="0002711C"/>
    <w:rsid w:val="0002715B"/>
    <w:rsid w:val="0002726E"/>
    <w:rsid w:val="00027491"/>
    <w:rsid w:val="00027CC1"/>
    <w:rsid w:val="00027E70"/>
    <w:rsid w:val="00030070"/>
    <w:rsid w:val="000304D7"/>
    <w:rsid w:val="0003081F"/>
    <w:rsid w:val="00030B37"/>
    <w:rsid w:val="00030F02"/>
    <w:rsid w:val="000312EC"/>
    <w:rsid w:val="00031DF3"/>
    <w:rsid w:val="00032090"/>
    <w:rsid w:val="0003230F"/>
    <w:rsid w:val="000330BE"/>
    <w:rsid w:val="00033E01"/>
    <w:rsid w:val="00034AF0"/>
    <w:rsid w:val="0003516C"/>
    <w:rsid w:val="00035C47"/>
    <w:rsid w:val="00035CD4"/>
    <w:rsid w:val="000362A3"/>
    <w:rsid w:val="00036450"/>
    <w:rsid w:val="00036B26"/>
    <w:rsid w:val="00036EE7"/>
    <w:rsid w:val="0003745E"/>
    <w:rsid w:val="0003747F"/>
    <w:rsid w:val="00037F19"/>
    <w:rsid w:val="000401CB"/>
    <w:rsid w:val="00040370"/>
    <w:rsid w:val="00040461"/>
    <w:rsid w:val="000408FC"/>
    <w:rsid w:val="00040931"/>
    <w:rsid w:val="00040B95"/>
    <w:rsid w:val="00040C47"/>
    <w:rsid w:val="00040F37"/>
    <w:rsid w:val="00041106"/>
    <w:rsid w:val="000411FF"/>
    <w:rsid w:val="0004125E"/>
    <w:rsid w:val="0004191E"/>
    <w:rsid w:val="00041B2F"/>
    <w:rsid w:val="000421B6"/>
    <w:rsid w:val="000426BA"/>
    <w:rsid w:val="0004272A"/>
    <w:rsid w:val="00042A25"/>
    <w:rsid w:val="00042D69"/>
    <w:rsid w:val="000431FA"/>
    <w:rsid w:val="0004422B"/>
    <w:rsid w:val="00044268"/>
    <w:rsid w:val="00044EBD"/>
    <w:rsid w:val="00045991"/>
    <w:rsid w:val="000460ED"/>
    <w:rsid w:val="000462C1"/>
    <w:rsid w:val="000463FA"/>
    <w:rsid w:val="00047338"/>
    <w:rsid w:val="0004782A"/>
    <w:rsid w:val="000478D9"/>
    <w:rsid w:val="00047C7A"/>
    <w:rsid w:val="00047C97"/>
    <w:rsid w:val="00047DB7"/>
    <w:rsid w:val="00047EAE"/>
    <w:rsid w:val="00047F9A"/>
    <w:rsid w:val="0005084D"/>
    <w:rsid w:val="00050B43"/>
    <w:rsid w:val="00051222"/>
    <w:rsid w:val="0005166B"/>
    <w:rsid w:val="00051BC8"/>
    <w:rsid w:val="0005205A"/>
    <w:rsid w:val="000520B7"/>
    <w:rsid w:val="000522BF"/>
    <w:rsid w:val="00052381"/>
    <w:rsid w:val="00052968"/>
    <w:rsid w:val="000529D3"/>
    <w:rsid w:val="00052AE5"/>
    <w:rsid w:val="00052C73"/>
    <w:rsid w:val="00052F11"/>
    <w:rsid w:val="00053451"/>
    <w:rsid w:val="00053578"/>
    <w:rsid w:val="00053C64"/>
    <w:rsid w:val="00053D9C"/>
    <w:rsid w:val="0005401D"/>
    <w:rsid w:val="000546B9"/>
    <w:rsid w:val="00054AF2"/>
    <w:rsid w:val="00055047"/>
    <w:rsid w:val="0005569B"/>
    <w:rsid w:val="00055741"/>
    <w:rsid w:val="000559E6"/>
    <w:rsid w:val="00055F43"/>
    <w:rsid w:val="00056041"/>
    <w:rsid w:val="000564C4"/>
    <w:rsid w:val="000568CE"/>
    <w:rsid w:val="00056F4A"/>
    <w:rsid w:val="00056F54"/>
    <w:rsid w:val="000577D2"/>
    <w:rsid w:val="00057A13"/>
    <w:rsid w:val="00057D66"/>
    <w:rsid w:val="00060144"/>
    <w:rsid w:val="00060614"/>
    <w:rsid w:val="00060761"/>
    <w:rsid w:val="00060976"/>
    <w:rsid w:val="000609EC"/>
    <w:rsid w:val="00060FF0"/>
    <w:rsid w:val="000614FF"/>
    <w:rsid w:val="000618FD"/>
    <w:rsid w:val="00061B45"/>
    <w:rsid w:val="00061B4F"/>
    <w:rsid w:val="000626ED"/>
    <w:rsid w:val="00062A04"/>
    <w:rsid w:val="000633F8"/>
    <w:rsid w:val="0006378B"/>
    <w:rsid w:val="00064045"/>
    <w:rsid w:val="00064117"/>
    <w:rsid w:val="0006420E"/>
    <w:rsid w:val="00064D6D"/>
    <w:rsid w:val="00065705"/>
    <w:rsid w:val="00065A28"/>
    <w:rsid w:val="0006619E"/>
    <w:rsid w:val="00066383"/>
    <w:rsid w:val="00066562"/>
    <w:rsid w:val="00066747"/>
    <w:rsid w:val="00066C18"/>
    <w:rsid w:val="00066F47"/>
    <w:rsid w:val="00066F84"/>
    <w:rsid w:val="00067B35"/>
    <w:rsid w:val="00067C63"/>
    <w:rsid w:val="00070B06"/>
    <w:rsid w:val="00070E33"/>
    <w:rsid w:val="000710EB"/>
    <w:rsid w:val="00071717"/>
    <w:rsid w:val="00071721"/>
    <w:rsid w:val="0007228D"/>
    <w:rsid w:val="000723DF"/>
    <w:rsid w:val="00072646"/>
    <w:rsid w:val="00072A77"/>
    <w:rsid w:val="00072BA6"/>
    <w:rsid w:val="000731E9"/>
    <w:rsid w:val="00073406"/>
    <w:rsid w:val="00073576"/>
    <w:rsid w:val="00073772"/>
    <w:rsid w:val="00073B5D"/>
    <w:rsid w:val="00073D5C"/>
    <w:rsid w:val="00074F5A"/>
    <w:rsid w:val="0007527B"/>
    <w:rsid w:val="00075281"/>
    <w:rsid w:val="000752A0"/>
    <w:rsid w:val="0007574C"/>
    <w:rsid w:val="00076B68"/>
    <w:rsid w:val="000770FF"/>
    <w:rsid w:val="0007721F"/>
    <w:rsid w:val="0007785F"/>
    <w:rsid w:val="00077A37"/>
    <w:rsid w:val="00080113"/>
    <w:rsid w:val="00080116"/>
    <w:rsid w:val="0008011E"/>
    <w:rsid w:val="000819DB"/>
    <w:rsid w:val="000819F9"/>
    <w:rsid w:val="0008207E"/>
    <w:rsid w:val="00083210"/>
    <w:rsid w:val="00083536"/>
    <w:rsid w:val="000836D5"/>
    <w:rsid w:val="000837A5"/>
    <w:rsid w:val="00083B39"/>
    <w:rsid w:val="00083F2F"/>
    <w:rsid w:val="00083FC7"/>
    <w:rsid w:val="0008552A"/>
    <w:rsid w:val="000858CD"/>
    <w:rsid w:val="000860A3"/>
    <w:rsid w:val="0008675C"/>
    <w:rsid w:val="00086EA9"/>
    <w:rsid w:val="000874B4"/>
    <w:rsid w:val="0008789E"/>
    <w:rsid w:val="00087924"/>
    <w:rsid w:val="00087AB4"/>
    <w:rsid w:val="00090061"/>
    <w:rsid w:val="000902EB"/>
    <w:rsid w:val="000903B7"/>
    <w:rsid w:val="000905B3"/>
    <w:rsid w:val="00090B2E"/>
    <w:rsid w:val="00090D64"/>
    <w:rsid w:val="00090F85"/>
    <w:rsid w:val="0009106D"/>
    <w:rsid w:val="00091135"/>
    <w:rsid w:val="00091475"/>
    <w:rsid w:val="0009150A"/>
    <w:rsid w:val="00091DD9"/>
    <w:rsid w:val="000925E9"/>
    <w:rsid w:val="00092BD4"/>
    <w:rsid w:val="000937CB"/>
    <w:rsid w:val="00093B9D"/>
    <w:rsid w:val="00093D6E"/>
    <w:rsid w:val="00094A2E"/>
    <w:rsid w:val="00094A75"/>
    <w:rsid w:val="00094B58"/>
    <w:rsid w:val="00094FBD"/>
    <w:rsid w:val="000950D4"/>
    <w:rsid w:val="0009587B"/>
    <w:rsid w:val="0009591C"/>
    <w:rsid w:val="00095DD2"/>
    <w:rsid w:val="0009689E"/>
    <w:rsid w:val="0009690A"/>
    <w:rsid w:val="00096B1A"/>
    <w:rsid w:val="00096E92"/>
    <w:rsid w:val="0009707F"/>
    <w:rsid w:val="000970C6"/>
    <w:rsid w:val="00097449"/>
    <w:rsid w:val="00097727"/>
    <w:rsid w:val="00097C79"/>
    <w:rsid w:val="000A0A5F"/>
    <w:rsid w:val="000A14C3"/>
    <w:rsid w:val="000A185E"/>
    <w:rsid w:val="000A1911"/>
    <w:rsid w:val="000A1B58"/>
    <w:rsid w:val="000A1B94"/>
    <w:rsid w:val="000A26A9"/>
    <w:rsid w:val="000A26F7"/>
    <w:rsid w:val="000A270C"/>
    <w:rsid w:val="000A2F8E"/>
    <w:rsid w:val="000A36FB"/>
    <w:rsid w:val="000A3A52"/>
    <w:rsid w:val="000A3B41"/>
    <w:rsid w:val="000A3C9F"/>
    <w:rsid w:val="000A42DA"/>
    <w:rsid w:val="000A463C"/>
    <w:rsid w:val="000A4915"/>
    <w:rsid w:val="000A499E"/>
    <w:rsid w:val="000A4B19"/>
    <w:rsid w:val="000A5114"/>
    <w:rsid w:val="000A52E6"/>
    <w:rsid w:val="000A5846"/>
    <w:rsid w:val="000A5DEC"/>
    <w:rsid w:val="000A5EB2"/>
    <w:rsid w:val="000A62B1"/>
    <w:rsid w:val="000A6819"/>
    <w:rsid w:val="000A6C2E"/>
    <w:rsid w:val="000A6E89"/>
    <w:rsid w:val="000A7017"/>
    <w:rsid w:val="000A7203"/>
    <w:rsid w:val="000A7272"/>
    <w:rsid w:val="000A72D6"/>
    <w:rsid w:val="000B00ED"/>
    <w:rsid w:val="000B02CF"/>
    <w:rsid w:val="000B0707"/>
    <w:rsid w:val="000B0902"/>
    <w:rsid w:val="000B092D"/>
    <w:rsid w:val="000B143A"/>
    <w:rsid w:val="000B1CEF"/>
    <w:rsid w:val="000B1ED0"/>
    <w:rsid w:val="000B1EF2"/>
    <w:rsid w:val="000B27D7"/>
    <w:rsid w:val="000B2825"/>
    <w:rsid w:val="000B2921"/>
    <w:rsid w:val="000B2D2A"/>
    <w:rsid w:val="000B2E7C"/>
    <w:rsid w:val="000B3672"/>
    <w:rsid w:val="000B4092"/>
    <w:rsid w:val="000B4189"/>
    <w:rsid w:val="000B45B5"/>
    <w:rsid w:val="000B4873"/>
    <w:rsid w:val="000B4F5D"/>
    <w:rsid w:val="000B4FB9"/>
    <w:rsid w:val="000B5129"/>
    <w:rsid w:val="000B5418"/>
    <w:rsid w:val="000B5757"/>
    <w:rsid w:val="000B59FC"/>
    <w:rsid w:val="000B5F4D"/>
    <w:rsid w:val="000B6106"/>
    <w:rsid w:val="000B6B7D"/>
    <w:rsid w:val="000B7036"/>
    <w:rsid w:val="000B7080"/>
    <w:rsid w:val="000B7110"/>
    <w:rsid w:val="000B74D1"/>
    <w:rsid w:val="000C02AE"/>
    <w:rsid w:val="000C03B5"/>
    <w:rsid w:val="000C04AE"/>
    <w:rsid w:val="000C0D1E"/>
    <w:rsid w:val="000C0D32"/>
    <w:rsid w:val="000C1235"/>
    <w:rsid w:val="000C1ACB"/>
    <w:rsid w:val="000C1E06"/>
    <w:rsid w:val="000C2307"/>
    <w:rsid w:val="000C29FE"/>
    <w:rsid w:val="000C33B0"/>
    <w:rsid w:val="000C3C4C"/>
    <w:rsid w:val="000C3E9D"/>
    <w:rsid w:val="000C44CE"/>
    <w:rsid w:val="000C4500"/>
    <w:rsid w:val="000C4E8F"/>
    <w:rsid w:val="000C51C7"/>
    <w:rsid w:val="000C51FC"/>
    <w:rsid w:val="000C521E"/>
    <w:rsid w:val="000C526D"/>
    <w:rsid w:val="000C553F"/>
    <w:rsid w:val="000C5B74"/>
    <w:rsid w:val="000C5DCD"/>
    <w:rsid w:val="000C60A3"/>
    <w:rsid w:val="000C67CD"/>
    <w:rsid w:val="000C67D9"/>
    <w:rsid w:val="000C6AF4"/>
    <w:rsid w:val="000C6CC4"/>
    <w:rsid w:val="000C6FD8"/>
    <w:rsid w:val="000C6FFD"/>
    <w:rsid w:val="000C7091"/>
    <w:rsid w:val="000C740D"/>
    <w:rsid w:val="000C7419"/>
    <w:rsid w:val="000C7A4E"/>
    <w:rsid w:val="000C7D90"/>
    <w:rsid w:val="000C7DBF"/>
    <w:rsid w:val="000C7F05"/>
    <w:rsid w:val="000D07B7"/>
    <w:rsid w:val="000D0DA4"/>
    <w:rsid w:val="000D10CF"/>
    <w:rsid w:val="000D10F9"/>
    <w:rsid w:val="000D25AF"/>
    <w:rsid w:val="000D3452"/>
    <w:rsid w:val="000D3877"/>
    <w:rsid w:val="000D3CA7"/>
    <w:rsid w:val="000D3D89"/>
    <w:rsid w:val="000D4146"/>
    <w:rsid w:val="000D4275"/>
    <w:rsid w:val="000D46E4"/>
    <w:rsid w:val="000D4703"/>
    <w:rsid w:val="000D4838"/>
    <w:rsid w:val="000D547A"/>
    <w:rsid w:val="000D5689"/>
    <w:rsid w:val="000D58B5"/>
    <w:rsid w:val="000D5F5C"/>
    <w:rsid w:val="000D6172"/>
    <w:rsid w:val="000D6794"/>
    <w:rsid w:val="000D699C"/>
    <w:rsid w:val="000D6B1F"/>
    <w:rsid w:val="000D6DB1"/>
    <w:rsid w:val="000D7C8A"/>
    <w:rsid w:val="000D7D60"/>
    <w:rsid w:val="000E003B"/>
    <w:rsid w:val="000E047B"/>
    <w:rsid w:val="000E09EA"/>
    <w:rsid w:val="000E0B77"/>
    <w:rsid w:val="000E0CC5"/>
    <w:rsid w:val="000E0D70"/>
    <w:rsid w:val="000E102B"/>
    <w:rsid w:val="000E17DA"/>
    <w:rsid w:val="000E19E1"/>
    <w:rsid w:val="000E19F9"/>
    <w:rsid w:val="000E2330"/>
    <w:rsid w:val="000E23AC"/>
    <w:rsid w:val="000E2521"/>
    <w:rsid w:val="000E2DE2"/>
    <w:rsid w:val="000E30D7"/>
    <w:rsid w:val="000E3621"/>
    <w:rsid w:val="000E3946"/>
    <w:rsid w:val="000E3C9C"/>
    <w:rsid w:val="000E4642"/>
    <w:rsid w:val="000E4983"/>
    <w:rsid w:val="000E4BFA"/>
    <w:rsid w:val="000E53B0"/>
    <w:rsid w:val="000E57A3"/>
    <w:rsid w:val="000E58EB"/>
    <w:rsid w:val="000E5ACD"/>
    <w:rsid w:val="000E5F5D"/>
    <w:rsid w:val="000E6098"/>
    <w:rsid w:val="000E61B8"/>
    <w:rsid w:val="000E632C"/>
    <w:rsid w:val="000E6BF0"/>
    <w:rsid w:val="000E7248"/>
    <w:rsid w:val="000E76CE"/>
    <w:rsid w:val="000F0138"/>
    <w:rsid w:val="000F01F1"/>
    <w:rsid w:val="000F116B"/>
    <w:rsid w:val="000F11EC"/>
    <w:rsid w:val="000F1608"/>
    <w:rsid w:val="000F18B3"/>
    <w:rsid w:val="000F1C19"/>
    <w:rsid w:val="000F1E62"/>
    <w:rsid w:val="000F2363"/>
    <w:rsid w:val="000F256D"/>
    <w:rsid w:val="000F2717"/>
    <w:rsid w:val="000F2DD1"/>
    <w:rsid w:val="000F3046"/>
    <w:rsid w:val="000F32E1"/>
    <w:rsid w:val="000F3ABB"/>
    <w:rsid w:val="000F3AC2"/>
    <w:rsid w:val="000F3C93"/>
    <w:rsid w:val="000F3FE7"/>
    <w:rsid w:val="000F43FC"/>
    <w:rsid w:val="000F468B"/>
    <w:rsid w:val="000F497A"/>
    <w:rsid w:val="000F4986"/>
    <w:rsid w:val="000F52DD"/>
    <w:rsid w:val="000F55AF"/>
    <w:rsid w:val="000F574E"/>
    <w:rsid w:val="000F5D8F"/>
    <w:rsid w:val="000F63EA"/>
    <w:rsid w:val="000F663F"/>
    <w:rsid w:val="000F6710"/>
    <w:rsid w:val="000F697A"/>
    <w:rsid w:val="000F6C15"/>
    <w:rsid w:val="000F71CF"/>
    <w:rsid w:val="000F71FC"/>
    <w:rsid w:val="000F7291"/>
    <w:rsid w:val="000F7993"/>
    <w:rsid w:val="000F7FC3"/>
    <w:rsid w:val="00100704"/>
    <w:rsid w:val="00100754"/>
    <w:rsid w:val="001008BA"/>
    <w:rsid w:val="00100AFC"/>
    <w:rsid w:val="00100F24"/>
    <w:rsid w:val="001010F5"/>
    <w:rsid w:val="0010138F"/>
    <w:rsid w:val="001015D6"/>
    <w:rsid w:val="00101CDE"/>
    <w:rsid w:val="00101FC1"/>
    <w:rsid w:val="001027C2"/>
    <w:rsid w:val="00102AED"/>
    <w:rsid w:val="00102E71"/>
    <w:rsid w:val="0010326C"/>
    <w:rsid w:val="0010328A"/>
    <w:rsid w:val="00103501"/>
    <w:rsid w:val="001039A6"/>
    <w:rsid w:val="00103A7A"/>
    <w:rsid w:val="00103FF6"/>
    <w:rsid w:val="00104142"/>
    <w:rsid w:val="001046AB"/>
    <w:rsid w:val="00104984"/>
    <w:rsid w:val="00104AF9"/>
    <w:rsid w:val="00104B14"/>
    <w:rsid w:val="00104B98"/>
    <w:rsid w:val="00104BD0"/>
    <w:rsid w:val="001058CC"/>
    <w:rsid w:val="00105C66"/>
    <w:rsid w:val="001069E8"/>
    <w:rsid w:val="00106B9B"/>
    <w:rsid w:val="00106C8B"/>
    <w:rsid w:val="00106EE8"/>
    <w:rsid w:val="00107527"/>
    <w:rsid w:val="00107E41"/>
    <w:rsid w:val="00110080"/>
    <w:rsid w:val="00110096"/>
    <w:rsid w:val="00110D49"/>
    <w:rsid w:val="001115E2"/>
    <w:rsid w:val="00111641"/>
    <w:rsid w:val="00111C28"/>
    <w:rsid w:val="00111CBB"/>
    <w:rsid w:val="001121EA"/>
    <w:rsid w:val="001121EB"/>
    <w:rsid w:val="00112466"/>
    <w:rsid w:val="00112518"/>
    <w:rsid w:val="00112639"/>
    <w:rsid w:val="00112E1F"/>
    <w:rsid w:val="001135B9"/>
    <w:rsid w:val="00113734"/>
    <w:rsid w:val="001137E8"/>
    <w:rsid w:val="00113A82"/>
    <w:rsid w:val="00113CE1"/>
    <w:rsid w:val="00113E75"/>
    <w:rsid w:val="00114137"/>
    <w:rsid w:val="0011449F"/>
    <w:rsid w:val="001146B1"/>
    <w:rsid w:val="00114A00"/>
    <w:rsid w:val="00115237"/>
    <w:rsid w:val="00115378"/>
    <w:rsid w:val="00115379"/>
    <w:rsid w:val="001158A7"/>
    <w:rsid w:val="00116C4E"/>
    <w:rsid w:val="0011726E"/>
    <w:rsid w:val="001172C3"/>
    <w:rsid w:val="001178FD"/>
    <w:rsid w:val="00117B0A"/>
    <w:rsid w:val="00117BCC"/>
    <w:rsid w:val="00117DD5"/>
    <w:rsid w:val="001206B8"/>
    <w:rsid w:val="00121014"/>
    <w:rsid w:val="00121117"/>
    <w:rsid w:val="00121185"/>
    <w:rsid w:val="00122452"/>
    <w:rsid w:val="0012358E"/>
    <w:rsid w:val="001237C3"/>
    <w:rsid w:val="00123C3E"/>
    <w:rsid w:val="00124143"/>
    <w:rsid w:val="0012436B"/>
    <w:rsid w:val="0012437C"/>
    <w:rsid w:val="00124445"/>
    <w:rsid w:val="0012468C"/>
    <w:rsid w:val="00124988"/>
    <w:rsid w:val="00124AA8"/>
    <w:rsid w:val="00124BB5"/>
    <w:rsid w:val="00124C53"/>
    <w:rsid w:val="00125189"/>
    <w:rsid w:val="001256DD"/>
    <w:rsid w:val="00125708"/>
    <w:rsid w:val="00125AFD"/>
    <w:rsid w:val="00125D9D"/>
    <w:rsid w:val="001266D9"/>
    <w:rsid w:val="00126AB1"/>
    <w:rsid w:val="00127784"/>
    <w:rsid w:val="001278F1"/>
    <w:rsid w:val="00127940"/>
    <w:rsid w:val="00127CAE"/>
    <w:rsid w:val="0013015A"/>
    <w:rsid w:val="0013061D"/>
    <w:rsid w:val="00130641"/>
    <w:rsid w:val="0013086D"/>
    <w:rsid w:val="001317DE"/>
    <w:rsid w:val="00131C47"/>
    <w:rsid w:val="0013239E"/>
    <w:rsid w:val="00132488"/>
    <w:rsid w:val="001326DC"/>
    <w:rsid w:val="00132729"/>
    <w:rsid w:val="001328CA"/>
    <w:rsid w:val="00132949"/>
    <w:rsid w:val="00132A0B"/>
    <w:rsid w:val="00133247"/>
    <w:rsid w:val="0013358E"/>
    <w:rsid w:val="001338C7"/>
    <w:rsid w:val="00133949"/>
    <w:rsid w:val="00133BCF"/>
    <w:rsid w:val="001347D5"/>
    <w:rsid w:val="00134CFD"/>
    <w:rsid w:val="00134D5B"/>
    <w:rsid w:val="00135C0C"/>
    <w:rsid w:val="0013604A"/>
    <w:rsid w:val="00136558"/>
    <w:rsid w:val="00136C24"/>
    <w:rsid w:val="00137178"/>
    <w:rsid w:val="001371F0"/>
    <w:rsid w:val="00137233"/>
    <w:rsid w:val="00137AD6"/>
    <w:rsid w:val="00140023"/>
    <w:rsid w:val="001400EA"/>
    <w:rsid w:val="00140185"/>
    <w:rsid w:val="001402EA"/>
    <w:rsid w:val="001403C4"/>
    <w:rsid w:val="0014045A"/>
    <w:rsid w:val="0014046E"/>
    <w:rsid w:val="001405F7"/>
    <w:rsid w:val="00140E47"/>
    <w:rsid w:val="00140EC5"/>
    <w:rsid w:val="0014140B"/>
    <w:rsid w:val="00141497"/>
    <w:rsid w:val="001416CE"/>
    <w:rsid w:val="0014197E"/>
    <w:rsid w:val="00141AA7"/>
    <w:rsid w:val="00141C16"/>
    <w:rsid w:val="00142147"/>
    <w:rsid w:val="00142EED"/>
    <w:rsid w:val="00143555"/>
    <w:rsid w:val="00143F6A"/>
    <w:rsid w:val="00144132"/>
    <w:rsid w:val="001441DA"/>
    <w:rsid w:val="00144328"/>
    <w:rsid w:val="00144461"/>
    <w:rsid w:val="0014446A"/>
    <w:rsid w:val="00144756"/>
    <w:rsid w:val="00144AA0"/>
    <w:rsid w:val="00145970"/>
    <w:rsid w:val="00146158"/>
    <w:rsid w:val="00146569"/>
    <w:rsid w:val="00146676"/>
    <w:rsid w:val="001467B8"/>
    <w:rsid w:val="001469B1"/>
    <w:rsid w:val="00146E00"/>
    <w:rsid w:val="00146F4A"/>
    <w:rsid w:val="00147411"/>
    <w:rsid w:val="00147A5A"/>
    <w:rsid w:val="00147AA8"/>
    <w:rsid w:val="00147E4E"/>
    <w:rsid w:val="0015030E"/>
    <w:rsid w:val="00150332"/>
    <w:rsid w:val="001507BF"/>
    <w:rsid w:val="00150979"/>
    <w:rsid w:val="001509CE"/>
    <w:rsid w:val="001510ED"/>
    <w:rsid w:val="00151179"/>
    <w:rsid w:val="00151BB2"/>
    <w:rsid w:val="00151D6E"/>
    <w:rsid w:val="0015204C"/>
    <w:rsid w:val="001520C2"/>
    <w:rsid w:val="00152139"/>
    <w:rsid w:val="0015250D"/>
    <w:rsid w:val="00152E24"/>
    <w:rsid w:val="00152E57"/>
    <w:rsid w:val="00152E58"/>
    <w:rsid w:val="00153CC2"/>
    <w:rsid w:val="00153EA7"/>
    <w:rsid w:val="001541DE"/>
    <w:rsid w:val="001546E9"/>
    <w:rsid w:val="0015475A"/>
    <w:rsid w:val="00154A81"/>
    <w:rsid w:val="00154F0A"/>
    <w:rsid w:val="00156235"/>
    <w:rsid w:val="00156568"/>
    <w:rsid w:val="001569D3"/>
    <w:rsid w:val="00156B9B"/>
    <w:rsid w:val="00156CEF"/>
    <w:rsid w:val="001572D9"/>
    <w:rsid w:val="00160862"/>
    <w:rsid w:val="00160E5F"/>
    <w:rsid w:val="001611C6"/>
    <w:rsid w:val="001611ED"/>
    <w:rsid w:val="00161569"/>
    <w:rsid w:val="0016187C"/>
    <w:rsid w:val="001623C5"/>
    <w:rsid w:val="001636C1"/>
    <w:rsid w:val="00163E8D"/>
    <w:rsid w:val="001640E4"/>
    <w:rsid w:val="001642C0"/>
    <w:rsid w:val="001642E8"/>
    <w:rsid w:val="00164447"/>
    <w:rsid w:val="00164B30"/>
    <w:rsid w:val="00164FB9"/>
    <w:rsid w:val="001651F3"/>
    <w:rsid w:val="0016536F"/>
    <w:rsid w:val="00165862"/>
    <w:rsid w:val="00165CBA"/>
    <w:rsid w:val="00165D3C"/>
    <w:rsid w:val="00165E01"/>
    <w:rsid w:val="00166908"/>
    <w:rsid w:val="00166A9F"/>
    <w:rsid w:val="0017041E"/>
    <w:rsid w:val="001705CD"/>
    <w:rsid w:val="001707D8"/>
    <w:rsid w:val="001708CD"/>
    <w:rsid w:val="00170D1D"/>
    <w:rsid w:val="00170D72"/>
    <w:rsid w:val="00170ED5"/>
    <w:rsid w:val="00171466"/>
    <w:rsid w:val="0017183E"/>
    <w:rsid w:val="00171B12"/>
    <w:rsid w:val="00172340"/>
    <w:rsid w:val="001728E3"/>
    <w:rsid w:val="00172B80"/>
    <w:rsid w:val="001732CA"/>
    <w:rsid w:val="00173499"/>
    <w:rsid w:val="00173794"/>
    <w:rsid w:val="00173B13"/>
    <w:rsid w:val="00173BB3"/>
    <w:rsid w:val="00173EB1"/>
    <w:rsid w:val="00174ED3"/>
    <w:rsid w:val="001760FE"/>
    <w:rsid w:val="0017620B"/>
    <w:rsid w:val="001765F6"/>
    <w:rsid w:val="00177273"/>
    <w:rsid w:val="001778A5"/>
    <w:rsid w:val="00177B5A"/>
    <w:rsid w:val="00177CA5"/>
    <w:rsid w:val="00177D5C"/>
    <w:rsid w:val="001804C1"/>
    <w:rsid w:val="0018050F"/>
    <w:rsid w:val="0018093C"/>
    <w:rsid w:val="00180ABE"/>
    <w:rsid w:val="00180EEB"/>
    <w:rsid w:val="00180EF1"/>
    <w:rsid w:val="00181E6E"/>
    <w:rsid w:val="0018292D"/>
    <w:rsid w:val="00182DA0"/>
    <w:rsid w:val="001830B1"/>
    <w:rsid w:val="0018314B"/>
    <w:rsid w:val="00183217"/>
    <w:rsid w:val="0018367C"/>
    <w:rsid w:val="001838D2"/>
    <w:rsid w:val="00184097"/>
    <w:rsid w:val="00184C38"/>
    <w:rsid w:val="0018581D"/>
    <w:rsid w:val="001859C9"/>
    <w:rsid w:val="00185A31"/>
    <w:rsid w:val="00185B57"/>
    <w:rsid w:val="00185CDC"/>
    <w:rsid w:val="00185EBC"/>
    <w:rsid w:val="001866E3"/>
    <w:rsid w:val="00186BAC"/>
    <w:rsid w:val="00186DCE"/>
    <w:rsid w:val="00187CC8"/>
    <w:rsid w:val="001904C4"/>
    <w:rsid w:val="001905B7"/>
    <w:rsid w:val="00190897"/>
    <w:rsid w:val="00190924"/>
    <w:rsid w:val="00191369"/>
    <w:rsid w:val="00191697"/>
    <w:rsid w:val="001917F3"/>
    <w:rsid w:val="001919FC"/>
    <w:rsid w:val="00191AFB"/>
    <w:rsid w:val="00191B92"/>
    <w:rsid w:val="00191E91"/>
    <w:rsid w:val="00193086"/>
    <w:rsid w:val="0019318C"/>
    <w:rsid w:val="00193651"/>
    <w:rsid w:val="00193FB5"/>
    <w:rsid w:val="00194608"/>
    <w:rsid w:val="00194889"/>
    <w:rsid w:val="001948DC"/>
    <w:rsid w:val="00194C95"/>
    <w:rsid w:val="00194D02"/>
    <w:rsid w:val="00194F84"/>
    <w:rsid w:val="0019513E"/>
    <w:rsid w:val="00195AC9"/>
    <w:rsid w:val="00195C09"/>
    <w:rsid w:val="00195CAB"/>
    <w:rsid w:val="00196091"/>
    <w:rsid w:val="0019627F"/>
    <w:rsid w:val="00196796"/>
    <w:rsid w:val="001971E5"/>
    <w:rsid w:val="0019760B"/>
    <w:rsid w:val="001978C7"/>
    <w:rsid w:val="00197928"/>
    <w:rsid w:val="00197BB3"/>
    <w:rsid w:val="001A01F2"/>
    <w:rsid w:val="001A0321"/>
    <w:rsid w:val="001A03F8"/>
    <w:rsid w:val="001A0BF1"/>
    <w:rsid w:val="001A145F"/>
    <w:rsid w:val="001A16BD"/>
    <w:rsid w:val="001A1832"/>
    <w:rsid w:val="001A1B5B"/>
    <w:rsid w:val="001A2299"/>
    <w:rsid w:val="001A23BB"/>
    <w:rsid w:val="001A249D"/>
    <w:rsid w:val="001A256A"/>
    <w:rsid w:val="001A28D3"/>
    <w:rsid w:val="001A31FD"/>
    <w:rsid w:val="001A35A5"/>
    <w:rsid w:val="001A4E96"/>
    <w:rsid w:val="001A5674"/>
    <w:rsid w:val="001A6355"/>
    <w:rsid w:val="001A63AC"/>
    <w:rsid w:val="001A6CA0"/>
    <w:rsid w:val="001A7C42"/>
    <w:rsid w:val="001A7C64"/>
    <w:rsid w:val="001B01CF"/>
    <w:rsid w:val="001B0310"/>
    <w:rsid w:val="001B05C5"/>
    <w:rsid w:val="001B0F83"/>
    <w:rsid w:val="001B1503"/>
    <w:rsid w:val="001B1741"/>
    <w:rsid w:val="001B17AB"/>
    <w:rsid w:val="001B1F5D"/>
    <w:rsid w:val="001B25D2"/>
    <w:rsid w:val="001B2A0A"/>
    <w:rsid w:val="001B32E3"/>
    <w:rsid w:val="001B4065"/>
    <w:rsid w:val="001B444B"/>
    <w:rsid w:val="001B4500"/>
    <w:rsid w:val="001B4512"/>
    <w:rsid w:val="001B50EF"/>
    <w:rsid w:val="001B56B1"/>
    <w:rsid w:val="001B5872"/>
    <w:rsid w:val="001B5BDC"/>
    <w:rsid w:val="001B627B"/>
    <w:rsid w:val="001B6D46"/>
    <w:rsid w:val="001B73D0"/>
    <w:rsid w:val="001B7630"/>
    <w:rsid w:val="001B7FA5"/>
    <w:rsid w:val="001C000C"/>
    <w:rsid w:val="001C027C"/>
    <w:rsid w:val="001C04A9"/>
    <w:rsid w:val="001C116E"/>
    <w:rsid w:val="001C1867"/>
    <w:rsid w:val="001C1940"/>
    <w:rsid w:val="001C1A33"/>
    <w:rsid w:val="001C1BD8"/>
    <w:rsid w:val="001C24E0"/>
    <w:rsid w:val="001C2615"/>
    <w:rsid w:val="001C2958"/>
    <w:rsid w:val="001C2978"/>
    <w:rsid w:val="001C3036"/>
    <w:rsid w:val="001C373D"/>
    <w:rsid w:val="001C4A28"/>
    <w:rsid w:val="001C4CBA"/>
    <w:rsid w:val="001C4F6D"/>
    <w:rsid w:val="001C5386"/>
    <w:rsid w:val="001C5684"/>
    <w:rsid w:val="001C5F61"/>
    <w:rsid w:val="001C6233"/>
    <w:rsid w:val="001C6BA9"/>
    <w:rsid w:val="001C6BDD"/>
    <w:rsid w:val="001C7208"/>
    <w:rsid w:val="001C74BB"/>
    <w:rsid w:val="001C78EC"/>
    <w:rsid w:val="001D0253"/>
    <w:rsid w:val="001D025B"/>
    <w:rsid w:val="001D02AD"/>
    <w:rsid w:val="001D039A"/>
    <w:rsid w:val="001D1824"/>
    <w:rsid w:val="001D1A28"/>
    <w:rsid w:val="001D246C"/>
    <w:rsid w:val="001D24DC"/>
    <w:rsid w:val="001D2653"/>
    <w:rsid w:val="001D29A2"/>
    <w:rsid w:val="001D2BB4"/>
    <w:rsid w:val="001D2BE6"/>
    <w:rsid w:val="001D2EB4"/>
    <w:rsid w:val="001D3046"/>
    <w:rsid w:val="001D31F2"/>
    <w:rsid w:val="001D3334"/>
    <w:rsid w:val="001D35AB"/>
    <w:rsid w:val="001D365A"/>
    <w:rsid w:val="001D3666"/>
    <w:rsid w:val="001D379E"/>
    <w:rsid w:val="001D3A3A"/>
    <w:rsid w:val="001D40FF"/>
    <w:rsid w:val="001D452F"/>
    <w:rsid w:val="001D46B1"/>
    <w:rsid w:val="001D4859"/>
    <w:rsid w:val="001D55DD"/>
    <w:rsid w:val="001D5F39"/>
    <w:rsid w:val="001D67B8"/>
    <w:rsid w:val="001D717C"/>
    <w:rsid w:val="001D77F3"/>
    <w:rsid w:val="001E02CC"/>
    <w:rsid w:val="001E03F6"/>
    <w:rsid w:val="001E0672"/>
    <w:rsid w:val="001E1451"/>
    <w:rsid w:val="001E1459"/>
    <w:rsid w:val="001E187E"/>
    <w:rsid w:val="001E1B13"/>
    <w:rsid w:val="001E1B22"/>
    <w:rsid w:val="001E1EB9"/>
    <w:rsid w:val="001E2212"/>
    <w:rsid w:val="001E2437"/>
    <w:rsid w:val="001E24DC"/>
    <w:rsid w:val="001E28C6"/>
    <w:rsid w:val="001E2AB1"/>
    <w:rsid w:val="001E2ACB"/>
    <w:rsid w:val="001E31FA"/>
    <w:rsid w:val="001E31FC"/>
    <w:rsid w:val="001E3949"/>
    <w:rsid w:val="001E3CFE"/>
    <w:rsid w:val="001E3FD6"/>
    <w:rsid w:val="001E42FF"/>
    <w:rsid w:val="001E4457"/>
    <w:rsid w:val="001E4640"/>
    <w:rsid w:val="001E476F"/>
    <w:rsid w:val="001E48FD"/>
    <w:rsid w:val="001E4D0E"/>
    <w:rsid w:val="001E548A"/>
    <w:rsid w:val="001E5BB4"/>
    <w:rsid w:val="001E5DDC"/>
    <w:rsid w:val="001E63F5"/>
    <w:rsid w:val="001E6439"/>
    <w:rsid w:val="001E64E0"/>
    <w:rsid w:val="001E6A43"/>
    <w:rsid w:val="001E71CD"/>
    <w:rsid w:val="001E76D3"/>
    <w:rsid w:val="001E78C6"/>
    <w:rsid w:val="001F0102"/>
    <w:rsid w:val="001F05DA"/>
    <w:rsid w:val="001F06F3"/>
    <w:rsid w:val="001F07B0"/>
    <w:rsid w:val="001F0F96"/>
    <w:rsid w:val="001F1198"/>
    <w:rsid w:val="001F206A"/>
    <w:rsid w:val="001F22C7"/>
    <w:rsid w:val="001F2319"/>
    <w:rsid w:val="001F2B37"/>
    <w:rsid w:val="001F39B1"/>
    <w:rsid w:val="001F3B8E"/>
    <w:rsid w:val="001F3BEC"/>
    <w:rsid w:val="001F3C30"/>
    <w:rsid w:val="001F4090"/>
    <w:rsid w:val="001F46FC"/>
    <w:rsid w:val="001F4AFB"/>
    <w:rsid w:val="001F5069"/>
    <w:rsid w:val="001F55EB"/>
    <w:rsid w:val="001F5664"/>
    <w:rsid w:val="001F5BB9"/>
    <w:rsid w:val="001F5C4F"/>
    <w:rsid w:val="001F5E50"/>
    <w:rsid w:val="001F62A2"/>
    <w:rsid w:val="001F70FC"/>
    <w:rsid w:val="001F785C"/>
    <w:rsid w:val="001F786A"/>
    <w:rsid w:val="001F7BCB"/>
    <w:rsid w:val="001F7C83"/>
    <w:rsid w:val="00200CB5"/>
    <w:rsid w:val="002012C3"/>
    <w:rsid w:val="00201351"/>
    <w:rsid w:val="002019DD"/>
    <w:rsid w:val="00201AB9"/>
    <w:rsid w:val="00201B84"/>
    <w:rsid w:val="0020206E"/>
    <w:rsid w:val="00202EFF"/>
    <w:rsid w:val="00203100"/>
    <w:rsid w:val="0020322B"/>
    <w:rsid w:val="00203698"/>
    <w:rsid w:val="00203A90"/>
    <w:rsid w:val="002046E7"/>
    <w:rsid w:val="0020624B"/>
    <w:rsid w:val="00206271"/>
    <w:rsid w:val="002064B9"/>
    <w:rsid w:val="002068A9"/>
    <w:rsid w:val="00207D8D"/>
    <w:rsid w:val="00207DF8"/>
    <w:rsid w:val="002102F1"/>
    <w:rsid w:val="0021067E"/>
    <w:rsid w:val="002112E4"/>
    <w:rsid w:val="00211999"/>
    <w:rsid w:val="00211F46"/>
    <w:rsid w:val="0021206A"/>
    <w:rsid w:val="00212A00"/>
    <w:rsid w:val="00212FAA"/>
    <w:rsid w:val="00213035"/>
    <w:rsid w:val="002132C3"/>
    <w:rsid w:val="002132E0"/>
    <w:rsid w:val="00213E25"/>
    <w:rsid w:val="0021429A"/>
    <w:rsid w:val="0021439C"/>
    <w:rsid w:val="002144F7"/>
    <w:rsid w:val="00214D42"/>
    <w:rsid w:val="00214E64"/>
    <w:rsid w:val="00215392"/>
    <w:rsid w:val="002154E3"/>
    <w:rsid w:val="00215966"/>
    <w:rsid w:val="00215AF4"/>
    <w:rsid w:val="0021600C"/>
    <w:rsid w:val="002162D5"/>
    <w:rsid w:val="002163AC"/>
    <w:rsid w:val="0021650B"/>
    <w:rsid w:val="00216556"/>
    <w:rsid w:val="0021668F"/>
    <w:rsid w:val="0021681F"/>
    <w:rsid w:val="00216D41"/>
    <w:rsid w:val="00216E54"/>
    <w:rsid w:val="002176A0"/>
    <w:rsid w:val="002208E0"/>
    <w:rsid w:val="00220B08"/>
    <w:rsid w:val="002210D3"/>
    <w:rsid w:val="00221510"/>
    <w:rsid w:val="00221746"/>
    <w:rsid w:val="00221EF8"/>
    <w:rsid w:val="00221FF8"/>
    <w:rsid w:val="002220DE"/>
    <w:rsid w:val="0022381A"/>
    <w:rsid w:val="00223C90"/>
    <w:rsid w:val="00223FB2"/>
    <w:rsid w:val="002244AD"/>
    <w:rsid w:val="00224953"/>
    <w:rsid w:val="00224B59"/>
    <w:rsid w:val="00224D0D"/>
    <w:rsid w:val="00224DE1"/>
    <w:rsid w:val="00224FE8"/>
    <w:rsid w:val="002250AD"/>
    <w:rsid w:val="00225425"/>
    <w:rsid w:val="00225945"/>
    <w:rsid w:val="002260FC"/>
    <w:rsid w:val="00226621"/>
    <w:rsid w:val="0022673A"/>
    <w:rsid w:val="00226BAD"/>
    <w:rsid w:val="00226BC2"/>
    <w:rsid w:val="00226F9D"/>
    <w:rsid w:val="00227233"/>
    <w:rsid w:val="00227482"/>
    <w:rsid w:val="0022793F"/>
    <w:rsid w:val="00227D5E"/>
    <w:rsid w:val="00230383"/>
    <w:rsid w:val="00230764"/>
    <w:rsid w:val="00230DDD"/>
    <w:rsid w:val="00230EE7"/>
    <w:rsid w:val="00230F13"/>
    <w:rsid w:val="002310A9"/>
    <w:rsid w:val="00231208"/>
    <w:rsid w:val="00231ACE"/>
    <w:rsid w:val="00232D42"/>
    <w:rsid w:val="00232E98"/>
    <w:rsid w:val="00234620"/>
    <w:rsid w:val="00234970"/>
    <w:rsid w:val="00234A94"/>
    <w:rsid w:val="00234BAE"/>
    <w:rsid w:val="00234DA5"/>
    <w:rsid w:val="00235489"/>
    <w:rsid w:val="002356E8"/>
    <w:rsid w:val="002357BD"/>
    <w:rsid w:val="00235831"/>
    <w:rsid w:val="00235FD3"/>
    <w:rsid w:val="0023622D"/>
    <w:rsid w:val="0023636C"/>
    <w:rsid w:val="00236AEE"/>
    <w:rsid w:val="00236F05"/>
    <w:rsid w:val="002370E5"/>
    <w:rsid w:val="00237321"/>
    <w:rsid w:val="002375A4"/>
    <w:rsid w:val="0023796D"/>
    <w:rsid w:val="00237B0D"/>
    <w:rsid w:val="00237B51"/>
    <w:rsid w:val="00237CBC"/>
    <w:rsid w:val="0024034D"/>
    <w:rsid w:val="00240571"/>
    <w:rsid w:val="00240E53"/>
    <w:rsid w:val="00240EE2"/>
    <w:rsid w:val="00241783"/>
    <w:rsid w:val="00241B41"/>
    <w:rsid w:val="00241BB6"/>
    <w:rsid w:val="00241F37"/>
    <w:rsid w:val="00241FF7"/>
    <w:rsid w:val="00242E35"/>
    <w:rsid w:val="0024341C"/>
    <w:rsid w:val="00243A96"/>
    <w:rsid w:val="00243BE0"/>
    <w:rsid w:val="00243C1C"/>
    <w:rsid w:val="002443DA"/>
    <w:rsid w:val="00244501"/>
    <w:rsid w:val="002445A8"/>
    <w:rsid w:val="00245F08"/>
    <w:rsid w:val="002460C3"/>
    <w:rsid w:val="00246440"/>
    <w:rsid w:val="00246BCB"/>
    <w:rsid w:val="002470BC"/>
    <w:rsid w:val="00247316"/>
    <w:rsid w:val="00247446"/>
    <w:rsid w:val="00247922"/>
    <w:rsid w:val="00247C9E"/>
    <w:rsid w:val="00247D0B"/>
    <w:rsid w:val="002500F3"/>
    <w:rsid w:val="0025059B"/>
    <w:rsid w:val="002507A9"/>
    <w:rsid w:val="0025101D"/>
    <w:rsid w:val="00251808"/>
    <w:rsid w:val="002518A2"/>
    <w:rsid w:val="0025253A"/>
    <w:rsid w:val="00252A8F"/>
    <w:rsid w:val="0025304E"/>
    <w:rsid w:val="00253AA4"/>
    <w:rsid w:val="00253C2F"/>
    <w:rsid w:val="002543E0"/>
    <w:rsid w:val="00254B9D"/>
    <w:rsid w:val="00255312"/>
    <w:rsid w:val="0025574B"/>
    <w:rsid w:val="002557B9"/>
    <w:rsid w:val="002558CE"/>
    <w:rsid w:val="0025599F"/>
    <w:rsid w:val="00256032"/>
    <w:rsid w:val="00256442"/>
    <w:rsid w:val="00256646"/>
    <w:rsid w:val="00256734"/>
    <w:rsid w:val="00256837"/>
    <w:rsid w:val="00256A8D"/>
    <w:rsid w:val="00256AD6"/>
    <w:rsid w:val="00256CAD"/>
    <w:rsid w:val="00256FDA"/>
    <w:rsid w:val="00256FF6"/>
    <w:rsid w:val="0025788E"/>
    <w:rsid w:val="00257B82"/>
    <w:rsid w:val="00260D7C"/>
    <w:rsid w:val="00260D95"/>
    <w:rsid w:val="00260DAD"/>
    <w:rsid w:val="00260E9E"/>
    <w:rsid w:val="00260EB5"/>
    <w:rsid w:val="00260EFF"/>
    <w:rsid w:val="002612C9"/>
    <w:rsid w:val="0026131E"/>
    <w:rsid w:val="00261639"/>
    <w:rsid w:val="00262460"/>
    <w:rsid w:val="00262E30"/>
    <w:rsid w:val="00262EEA"/>
    <w:rsid w:val="00263463"/>
    <w:rsid w:val="00263651"/>
    <w:rsid w:val="002638BE"/>
    <w:rsid w:val="00263AB0"/>
    <w:rsid w:val="00263F6B"/>
    <w:rsid w:val="0026446C"/>
    <w:rsid w:val="00264F25"/>
    <w:rsid w:val="00265E61"/>
    <w:rsid w:val="00265EAA"/>
    <w:rsid w:val="00265F3D"/>
    <w:rsid w:val="002662CB"/>
    <w:rsid w:val="00266563"/>
    <w:rsid w:val="00266780"/>
    <w:rsid w:val="00266A06"/>
    <w:rsid w:val="0026720F"/>
    <w:rsid w:val="002674BF"/>
    <w:rsid w:val="002674DC"/>
    <w:rsid w:val="002674FF"/>
    <w:rsid w:val="00267AC3"/>
    <w:rsid w:val="00267C21"/>
    <w:rsid w:val="00270441"/>
    <w:rsid w:val="002708E3"/>
    <w:rsid w:val="0027094D"/>
    <w:rsid w:val="00270E7E"/>
    <w:rsid w:val="00271502"/>
    <w:rsid w:val="002715BD"/>
    <w:rsid w:val="00271987"/>
    <w:rsid w:val="00271BB9"/>
    <w:rsid w:val="00271C62"/>
    <w:rsid w:val="002727BD"/>
    <w:rsid w:val="00272DAB"/>
    <w:rsid w:val="00272E96"/>
    <w:rsid w:val="0027353C"/>
    <w:rsid w:val="00273612"/>
    <w:rsid w:val="00273AA5"/>
    <w:rsid w:val="00274302"/>
    <w:rsid w:val="002746B4"/>
    <w:rsid w:val="00274DF0"/>
    <w:rsid w:val="002750C4"/>
    <w:rsid w:val="00275108"/>
    <w:rsid w:val="00275373"/>
    <w:rsid w:val="00275887"/>
    <w:rsid w:val="00275BF0"/>
    <w:rsid w:val="00275DCA"/>
    <w:rsid w:val="00275F63"/>
    <w:rsid w:val="002768BF"/>
    <w:rsid w:val="0028076C"/>
    <w:rsid w:val="0028087A"/>
    <w:rsid w:val="002809BA"/>
    <w:rsid w:val="002810E9"/>
    <w:rsid w:val="00281D28"/>
    <w:rsid w:val="002820AC"/>
    <w:rsid w:val="00282944"/>
    <w:rsid w:val="00282ECC"/>
    <w:rsid w:val="002833C2"/>
    <w:rsid w:val="00283818"/>
    <w:rsid w:val="00283A03"/>
    <w:rsid w:val="00283BB1"/>
    <w:rsid w:val="002843FE"/>
    <w:rsid w:val="002849B1"/>
    <w:rsid w:val="002849CD"/>
    <w:rsid w:val="002849E2"/>
    <w:rsid w:val="00284F0D"/>
    <w:rsid w:val="00285787"/>
    <w:rsid w:val="00286280"/>
    <w:rsid w:val="00286833"/>
    <w:rsid w:val="00286BFA"/>
    <w:rsid w:val="00286E63"/>
    <w:rsid w:val="00286FF3"/>
    <w:rsid w:val="002874A8"/>
    <w:rsid w:val="002901AD"/>
    <w:rsid w:val="0029050B"/>
    <w:rsid w:val="002909EA"/>
    <w:rsid w:val="00290B56"/>
    <w:rsid w:val="00291174"/>
    <w:rsid w:val="00291549"/>
    <w:rsid w:val="00291782"/>
    <w:rsid w:val="002930B6"/>
    <w:rsid w:val="00293CF5"/>
    <w:rsid w:val="00294181"/>
    <w:rsid w:val="00294328"/>
    <w:rsid w:val="00294797"/>
    <w:rsid w:val="002947E4"/>
    <w:rsid w:val="00295496"/>
    <w:rsid w:val="002959F3"/>
    <w:rsid w:val="00295BF8"/>
    <w:rsid w:val="00296194"/>
    <w:rsid w:val="00296BDA"/>
    <w:rsid w:val="002970D3"/>
    <w:rsid w:val="00297185"/>
    <w:rsid w:val="002973C3"/>
    <w:rsid w:val="00297440"/>
    <w:rsid w:val="002974D1"/>
    <w:rsid w:val="002979F6"/>
    <w:rsid w:val="00297A96"/>
    <w:rsid w:val="00297CC1"/>
    <w:rsid w:val="002A054C"/>
    <w:rsid w:val="002A0630"/>
    <w:rsid w:val="002A06AB"/>
    <w:rsid w:val="002A0759"/>
    <w:rsid w:val="002A0806"/>
    <w:rsid w:val="002A0AB1"/>
    <w:rsid w:val="002A1FFC"/>
    <w:rsid w:val="002A22FB"/>
    <w:rsid w:val="002A29AB"/>
    <w:rsid w:val="002A2A09"/>
    <w:rsid w:val="002A2AD4"/>
    <w:rsid w:val="002A320E"/>
    <w:rsid w:val="002A3454"/>
    <w:rsid w:val="002A3FA4"/>
    <w:rsid w:val="002A45C2"/>
    <w:rsid w:val="002A45F9"/>
    <w:rsid w:val="002A499C"/>
    <w:rsid w:val="002A54A3"/>
    <w:rsid w:val="002A607C"/>
    <w:rsid w:val="002A6094"/>
    <w:rsid w:val="002A6521"/>
    <w:rsid w:val="002A6A60"/>
    <w:rsid w:val="002A7149"/>
    <w:rsid w:val="002A7252"/>
    <w:rsid w:val="002A72A1"/>
    <w:rsid w:val="002A76D7"/>
    <w:rsid w:val="002A7754"/>
    <w:rsid w:val="002A7B02"/>
    <w:rsid w:val="002A7FEA"/>
    <w:rsid w:val="002B0376"/>
    <w:rsid w:val="002B05B3"/>
    <w:rsid w:val="002B0C4D"/>
    <w:rsid w:val="002B11F9"/>
    <w:rsid w:val="002B12AD"/>
    <w:rsid w:val="002B12DE"/>
    <w:rsid w:val="002B14ED"/>
    <w:rsid w:val="002B1C13"/>
    <w:rsid w:val="002B235F"/>
    <w:rsid w:val="002B274C"/>
    <w:rsid w:val="002B2D8B"/>
    <w:rsid w:val="002B3131"/>
    <w:rsid w:val="002B3164"/>
    <w:rsid w:val="002B31A3"/>
    <w:rsid w:val="002B324E"/>
    <w:rsid w:val="002B32DE"/>
    <w:rsid w:val="002B4A5A"/>
    <w:rsid w:val="002B4D92"/>
    <w:rsid w:val="002B4EF2"/>
    <w:rsid w:val="002B5616"/>
    <w:rsid w:val="002B561F"/>
    <w:rsid w:val="002B578B"/>
    <w:rsid w:val="002B6097"/>
    <w:rsid w:val="002B61C0"/>
    <w:rsid w:val="002B6510"/>
    <w:rsid w:val="002B65AE"/>
    <w:rsid w:val="002B65E9"/>
    <w:rsid w:val="002B6773"/>
    <w:rsid w:val="002B6F2C"/>
    <w:rsid w:val="002B6F5D"/>
    <w:rsid w:val="002B740E"/>
    <w:rsid w:val="002C0306"/>
    <w:rsid w:val="002C0899"/>
    <w:rsid w:val="002C0A57"/>
    <w:rsid w:val="002C1045"/>
    <w:rsid w:val="002C12E0"/>
    <w:rsid w:val="002C19C6"/>
    <w:rsid w:val="002C1AFD"/>
    <w:rsid w:val="002C20EE"/>
    <w:rsid w:val="002C258C"/>
    <w:rsid w:val="002C26D5"/>
    <w:rsid w:val="002C2719"/>
    <w:rsid w:val="002C2A22"/>
    <w:rsid w:val="002C2CFD"/>
    <w:rsid w:val="002C30DE"/>
    <w:rsid w:val="002C3161"/>
    <w:rsid w:val="002C3255"/>
    <w:rsid w:val="002C337D"/>
    <w:rsid w:val="002C3438"/>
    <w:rsid w:val="002C3879"/>
    <w:rsid w:val="002C3D7E"/>
    <w:rsid w:val="002C3E91"/>
    <w:rsid w:val="002C3F65"/>
    <w:rsid w:val="002C4C46"/>
    <w:rsid w:val="002C5C6B"/>
    <w:rsid w:val="002C5DEE"/>
    <w:rsid w:val="002C61C8"/>
    <w:rsid w:val="002C6626"/>
    <w:rsid w:val="002C6974"/>
    <w:rsid w:val="002C6B78"/>
    <w:rsid w:val="002C6BDC"/>
    <w:rsid w:val="002C6F34"/>
    <w:rsid w:val="002C6F9E"/>
    <w:rsid w:val="002C70B9"/>
    <w:rsid w:val="002C72E3"/>
    <w:rsid w:val="002C7CB5"/>
    <w:rsid w:val="002D103F"/>
    <w:rsid w:val="002D184A"/>
    <w:rsid w:val="002D1A18"/>
    <w:rsid w:val="002D1D37"/>
    <w:rsid w:val="002D2601"/>
    <w:rsid w:val="002D2745"/>
    <w:rsid w:val="002D2955"/>
    <w:rsid w:val="002D32D9"/>
    <w:rsid w:val="002D3932"/>
    <w:rsid w:val="002D3DA1"/>
    <w:rsid w:val="002D43AC"/>
    <w:rsid w:val="002D4746"/>
    <w:rsid w:val="002D4893"/>
    <w:rsid w:val="002D4B97"/>
    <w:rsid w:val="002D4CE6"/>
    <w:rsid w:val="002D5646"/>
    <w:rsid w:val="002D5A24"/>
    <w:rsid w:val="002D5F1A"/>
    <w:rsid w:val="002D60F9"/>
    <w:rsid w:val="002D6444"/>
    <w:rsid w:val="002D667D"/>
    <w:rsid w:val="002D70EE"/>
    <w:rsid w:val="002D7123"/>
    <w:rsid w:val="002D73EE"/>
    <w:rsid w:val="002D7789"/>
    <w:rsid w:val="002D79E0"/>
    <w:rsid w:val="002D7A41"/>
    <w:rsid w:val="002D7C6B"/>
    <w:rsid w:val="002E03F2"/>
    <w:rsid w:val="002E0F8A"/>
    <w:rsid w:val="002E2DC7"/>
    <w:rsid w:val="002E38F4"/>
    <w:rsid w:val="002E3B97"/>
    <w:rsid w:val="002E3D40"/>
    <w:rsid w:val="002E402F"/>
    <w:rsid w:val="002E5675"/>
    <w:rsid w:val="002E5C02"/>
    <w:rsid w:val="002E5DDF"/>
    <w:rsid w:val="002E60A3"/>
    <w:rsid w:val="002E72C7"/>
    <w:rsid w:val="002E7783"/>
    <w:rsid w:val="002E78C8"/>
    <w:rsid w:val="002E7D0A"/>
    <w:rsid w:val="002E7DC4"/>
    <w:rsid w:val="002E7F36"/>
    <w:rsid w:val="002F032F"/>
    <w:rsid w:val="002F0C65"/>
    <w:rsid w:val="002F152C"/>
    <w:rsid w:val="002F197C"/>
    <w:rsid w:val="002F1CAA"/>
    <w:rsid w:val="002F2B4B"/>
    <w:rsid w:val="002F317E"/>
    <w:rsid w:val="002F34D5"/>
    <w:rsid w:val="002F3807"/>
    <w:rsid w:val="002F3A82"/>
    <w:rsid w:val="002F3C81"/>
    <w:rsid w:val="002F40E0"/>
    <w:rsid w:val="002F434D"/>
    <w:rsid w:val="002F4B0E"/>
    <w:rsid w:val="002F4B24"/>
    <w:rsid w:val="002F4BA5"/>
    <w:rsid w:val="002F4D56"/>
    <w:rsid w:val="002F5075"/>
    <w:rsid w:val="002F52C3"/>
    <w:rsid w:val="002F53B4"/>
    <w:rsid w:val="002F54BF"/>
    <w:rsid w:val="002F56AA"/>
    <w:rsid w:val="002F5D02"/>
    <w:rsid w:val="002F5E83"/>
    <w:rsid w:val="002F60B0"/>
    <w:rsid w:val="002F60F7"/>
    <w:rsid w:val="002F7280"/>
    <w:rsid w:val="002F7ACE"/>
    <w:rsid w:val="002F7D91"/>
    <w:rsid w:val="003000A9"/>
    <w:rsid w:val="00300124"/>
    <w:rsid w:val="00300BA9"/>
    <w:rsid w:val="00301519"/>
    <w:rsid w:val="0030159A"/>
    <w:rsid w:val="003016B9"/>
    <w:rsid w:val="00301A42"/>
    <w:rsid w:val="00302178"/>
    <w:rsid w:val="00302815"/>
    <w:rsid w:val="00303527"/>
    <w:rsid w:val="003036BE"/>
    <w:rsid w:val="003038CE"/>
    <w:rsid w:val="00303967"/>
    <w:rsid w:val="00303C47"/>
    <w:rsid w:val="00303E0A"/>
    <w:rsid w:val="003043E7"/>
    <w:rsid w:val="003045A6"/>
    <w:rsid w:val="00304640"/>
    <w:rsid w:val="003053FB"/>
    <w:rsid w:val="00305653"/>
    <w:rsid w:val="003063FF"/>
    <w:rsid w:val="003067E1"/>
    <w:rsid w:val="003068B4"/>
    <w:rsid w:val="00306B28"/>
    <w:rsid w:val="00306C33"/>
    <w:rsid w:val="003071E1"/>
    <w:rsid w:val="00307452"/>
    <w:rsid w:val="00307EC9"/>
    <w:rsid w:val="0031160D"/>
    <w:rsid w:val="00311F12"/>
    <w:rsid w:val="00311F4A"/>
    <w:rsid w:val="00312A6E"/>
    <w:rsid w:val="00312DB7"/>
    <w:rsid w:val="003131C5"/>
    <w:rsid w:val="00313797"/>
    <w:rsid w:val="00313AB6"/>
    <w:rsid w:val="00313F45"/>
    <w:rsid w:val="003140E1"/>
    <w:rsid w:val="00314765"/>
    <w:rsid w:val="003149D9"/>
    <w:rsid w:val="00314ACB"/>
    <w:rsid w:val="00314F35"/>
    <w:rsid w:val="00314FD6"/>
    <w:rsid w:val="00315E23"/>
    <w:rsid w:val="00315E8B"/>
    <w:rsid w:val="00316230"/>
    <w:rsid w:val="00316754"/>
    <w:rsid w:val="00316D2F"/>
    <w:rsid w:val="00316E6E"/>
    <w:rsid w:val="00316EE2"/>
    <w:rsid w:val="0031717F"/>
    <w:rsid w:val="0031748A"/>
    <w:rsid w:val="00317D06"/>
    <w:rsid w:val="00320707"/>
    <w:rsid w:val="00320810"/>
    <w:rsid w:val="00320944"/>
    <w:rsid w:val="00320C2F"/>
    <w:rsid w:val="00320E74"/>
    <w:rsid w:val="00320FCB"/>
    <w:rsid w:val="00321CB3"/>
    <w:rsid w:val="00322050"/>
    <w:rsid w:val="003223AA"/>
    <w:rsid w:val="0032244D"/>
    <w:rsid w:val="003225A7"/>
    <w:rsid w:val="00322B03"/>
    <w:rsid w:val="00322B1D"/>
    <w:rsid w:val="00322CF5"/>
    <w:rsid w:val="00322D91"/>
    <w:rsid w:val="00322E33"/>
    <w:rsid w:val="003231DD"/>
    <w:rsid w:val="003234E8"/>
    <w:rsid w:val="00323AF9"/>
    <w:rsid w:val="00323B50"/>
    <w:rsid w:val="00323D8A"/>
    <w:rsid w:val="00324459"/>
    <w:rsid w:val="00324612"/>
    <w:rsid w:val="003246E1"/>
    <w:rsid w:val="00324743"/>
    <w:rsid w:val="00324D48"/>
    <w:rsid w:val="00325291"/>
    <w:rsid w:val="00325484"/>
    <w:rsid w:val="003256FD"/>
    <w:rsid w:val="0032594F"/>
    <w:rsid w:val="00325E01"/>
    <w:rsid w:val="003264B9"/>
    <w:rsid w:val="00326A12"/>
    <w:rsid w:val="00326E43"/>
    <w:rsid w:val="00326ED7"/>
    <w:rsid w:val="0032705C"/>
    <w:rsid w:val="00327AD2"/>
    <w:rsid w:val="00327B24"/>
    <w:rsid w:val="00327C31"/>
    <w:rsid w:val="003303D8"/>
    <w:rsid w:val="00330D66"/>
    <w:rsid w:val="00330F81"/>
    <w:rsid w:val="0033137C"/>
    <w:rsid w:val="00331620"/>
    <w:rsid w:val="00331759"/>
    <w:rsid w:val="00331848"/>
    <w:rsid w:val="0033194B"/>
    <w:rsid w:val="003319F6"/>
    <w:rsid w:val="00331C0D"/>
    <w:rsid w:val="00332071"/>
    <w:rsid w:val="00332151"/>
    <w:rsid w:val="003328FA"/>
    <w:rsid w:val="00332A34"/>
    <w:rsid w:val="00332C4B"/>
    <w:rsid w:val="00332FA3"/>
    <w:rsid w:val="00333408"/>
    <w:rsid w:val="00334133"/>
    <w:rsid w:val="00334359"/>
    <w:rsid w:val="003344EC"/>
    <w:rsid w:val="003347D5"/>
    <w:rsid w:val="00334A3A"/>
    <w:rsid w:val="00334B24"/>
    <w:rsid w:val="00335421"/>
    <w:rsid w:val="003358CB"/>
    <w:rsid w:val="003359A0"/>
    <w:rsid w:val="00335A6F"/>
    <w:rsid w:val="00336318"/>
    <w:rsid w:val="00336454"/>
    <w:rsid w:val="003367D7"/>
    <w:rsid w:val="00336C16"/>
    <w:rsid w:val="00337816"/>
    <w:rsid w:val="00337AF2"/>
    <w:rsid w:val="00340105"/>
    <w:rsid w:val="00340344"/>
    <w:rsid w:val="00340B9B"/>
    <w:rsid w:val="00340E59"/>
    <w:rsid w:val="00341165"/>
    <w:rsid w:val="003412C5"/>
    <w:rsid w:val="00341AF1"/>
    <w:rsid w:val="00342581"/>
    <w:rsid w:val="0034285D"/>
    <w:rsid w:val="00342DE9"/>
    <w:rsid w:val="003431BB"/>
    <w:rsid w:val="003434C3"/>
    <w:rsid w:val="00343514"/>
    <w:rsid w:val="00343ACB"/>
    <w:rsid w:val="0034492C"/>
    <w:rsid w:val="003464A4"/>
    <w:rsid w:val="00346762"/>
    <w:rsid w:val="00346FF2"/>
    <w:rsid w:val="00347413"/>
    <w:rsid w:val="0034756B"/>
    <w:rsid w:val="00347602"/>
    <w:rsid w:val="00347E7D"/>
    <w:rsid w:val="00350560"/>
    <w:rsid w:val="00350AD5"/>
    <w:rsid w:val="00350B52"/>
    <w:rsid w:val="00350E2C"/>
    <w:rsid w:val="003513AB"/>
    <w:rsid w:val="00351731"/>
    <w:rsid w:val="00351802"/>
    <w:rsid w:val="00351D49"/>
    <w:rsid w:val="003521D4"/>
    <w:rsid w:val="0035252C"/>
    <w:rsid w:val="00352D07"/>
    <w:rsid w:val="00352E5E"/>
    <w:rsid w:val="00353159"/>
    <w:rsid w:val="00353410"/>
    <w:rsid w:val="00353792"/>
    <w:rsid w:val="003539CB"/>
    <w:rsid w:val="00353BD7"/>
    <w:rsid w:val="003541AA"/>
    <w:rsid w:val="00354208"/>
    <w:rsid w:val="00354855"/>
    <w:rsid w:val="003549B9"/>
    <w:rsid w:val="00354AF8"/>
    <w:rsid w:val="003553EE"/>
    <w:rsid w:val="0035579C"/>
    <w:rsid w:val="00355BC0"/>
    <w:rsid w:val="00355BFA"/>
    <w:rsid w:val="00356940"/>
    <w:rsid w:val="00356C7A"/>
    <w:rsid w:val="00357275"/>
    <w:rsid w:val="0035736D"/>
    <w:rsid w:val="003579C5"/>
    <w:rsid w:val="00357E66"/>
    <w:rsid w:val="00360174"/>
    <w:rsid w:val="00360188"/>
    <w:rsid w:val="003605E4"/>
    <w:rsid w:val="00360778"/>
    <w:rsid w:val="00360988"/>
    <w:rsid w:val="00360C67"/>
    <w:rsid w:val="00360D61"/>
    <w:rsid w:val="0036101C"/>
    <w:rsid w:val="00361114"/>
    <w:rsid w:val="003611FF"/>
    <w:rsid w:val="003614F6"/>
    <w:rsid w:val="00361BB4"/>
    <w:rsid w:val="0036208A"/>
    <w:rsid w:val="003622E7"/>
    <w:rsid w:val="00362816"/>
    <w:rsid w:val="003628DF"/>
    <w:rsid w:val="00362C3E"/>
    <w:rsid w:val="003631D0"/>
    <w:rsid w:val="0036327F"/>
    <w:rsid w:val="003632F6"/>
    <w:rsid w:val="003635DB"/>
    <w:rsid w:val="003636F4"/>
    <w:rsid w:val="003638FF"/>
    <w:rsid w:val="0036437F"/>
    <w:rsid w:val="0036479A"/>
    <w:rsid w:val="00364917"/>
    <w:rsid w:val="00364F43"/>
    <w:rsid w:val="003652CB"/>
    <w:rsid w:val="00365BAA"/>
    <w:rsid w:val="00365C29"/>
    <w:rsid w:val="00365E51"/>
    <w:rsid w:val="00366412"/>
    <w:rsid w:val="00366A17"/>
    <w:rsid w:val="00366DB4"/>
    <w:rsid w:val="00367807"/>
    <w:rsid w:val="00367C83"/>
    <w:rsid w:val="003703CA"/>
    <w:rsid w:val="00370630"/>
    <w:rsid w:val="003708A7"/>
    <w:rsid w:val="003709CA"/>
    <w:rsid w:val="00370B82"/>
    <w:rsid w:val="00370BFF"/>
    <w:rsid w:val="0037146F"/>
    <w:rsid w:val="00371536"/>
    <w:rsid w:val="003717A8"/>
    <w:rsid w:val="00371AF3"/>
    <w:rsid w:val="00372524"/>
    <w:rsid w:val="00372683"/>
    <w:rsid w:val="00372DB6"/>
    <w:rsid w:val="003733AA"/>
    <w:rsid w:val="003736D6"/>
    <w:rsid w:val="00373717"/>
    <w:rsid w:val="0037382F"/>
    <w:rsid w:val="00373909"/>
    <w:rsid w:val="0037418A"/>
    <w:rsid w:val="0037421F"/>
    <w:rsid w:val="003742DC"/>
    <w:rsid w:val="00375282"/>
    <w:rsid w:val="003759B4"/>
    <w:rsid w:val="00375AB2"/>
    <w:rsid w:val="00375BC5"/>
    <w:rsid w:val="00375E34"/>
    <w:rsid w:val="003762FF"/>
    <w:rsid w:val="00376593"/>
    <w:rsid w:val="00376766"/>
    <w:rsid w:val="00376827"/>
    <w:rsid w:val="003769D2"/>
    <w:rsid w:val="00376A24"/>
    <w:rsid w:val="00376EB4"/>
    <w:rsid w:val="00377479"/>
    <w:rsid w:val="00377530"/>
    <w:rsid w:val="003805A0"/>
    <w:rsid w:val="00380618"/>
    <w:rsid w:val="0038075C"/>
    <w:rsid w:val="003809F2"/>
    <w:rsid w:val="00380E89"/>
    <w:rsid w:val="003815AC"/>
    <w:rsid w:val="003817AE"/>
    <w:rsid w:val="00381D24"/>
    <w:rsid w:val="00382CD8"/>
    <w:rsid w:val="00383040"/>
    <w:rsid w:val="00383BE7"/>
    <w:rsid w:val="00383D50"/>
    <w:rsid w:val="00383F3F"/>
    <w:rsid w:val="003840FE"/>
    <w:rsid w:val="003845EE"/>
    <w:rsid w:val="003849A8"/>
    <w:rsid w:val="00385384"/>
    <w:rsid w:val="00386157"/>
    <w:rsid w:val="00386992"/>
    <w:rsid w:val="00386DB6"/>
    <w:rsid w:val="003874D1"/>
    <w:rsid w:val="00387564"/>
    <w:rsid w:val="003875B2"/>
    <w:rsid w:val="00387658"/>
    <w:rsid w:val="0038767A"/>
    <w:rsid w:val="0039026C"/>
    <w:rsid w:val="00390502"/>
    <w:rsid w:val="0039051A"/>
    <w:rsid w:val="00390B5E"/>
    <w:rsid w:val="0039135D"/>
    <w:rsid w:val="00391993"/>
    <w:rsid w:val="00391C8B"/>
    <w:rsid w:val="00391CDC"/>
    <w:rsid w:val="003928E8"/>
    <w:rsid w:val="00392A52"/>
    <w:rsid w:val="00392E55"/>
    <w:rsid w:val="00392F11"/>
    <w:rsid w:val="00393247"/>
    <w:rsid w:val="003934DC"/>
    <w:rsid w:val="00393ADB"/>
    <w:rsid w:val="00393BF4"/>
    <w:rsid w:val="00393C6A"/>
    <w:rsid w:val="00393CDD"/>
    <w:rsid w:val="00393DEB"/>
    <w:rsid w:val="00393EF4"/>
    <w:rsid w:val="00394AD2"/>
    <w:rsid w:val="00394ADC"/>
    <w:rsid w:val="00394B02"/>
    <w:rsid w:val="00394B54"/>
    <w:rsid w:val="00395F7A"/>
    <w:rsid w:val="00396000"/>
    <w:rsid w:val="00396511"/>
    <w:rsid w:val="0039653E"/>
    <w:rsid w:val="00396E7B"/>
    <w:rsid w:val="00397086"/>
    <w:rsid w:val="003974AE"/>
    <w:rsid w:val="0039752B"/>
    <w:rsid w:val="003977C2"/>
    <w:rsid w:val="00397AB7"/>
    <w:rsid w:val="00397D2A"/>
    <w:rsid w:val="00397E22"/>
    <w:rsid w:val="003A0314"/>
    <w:rsid w:val="003A0439"/>
    <w:rsid w:val="003A0454"/>
    <w:rsid w:val="003A088D"/>
    <w:rsid w:val="003A0B00"/>
    <w:rsid w:val="003A0DBE"/>
    <w:rsid w:val="003A0FC8"/>
    <w:rsid w:val="003A13A7"/>
    <w:rsid w:val="003A177E"/>
    <w:rsid w:val="003A1C8A"/>
    <w:rsid w:val="003A1D7A"/>
    <w:rsid w:val="003A1DA0"/>
    <w:rsid w:val="003A1DF0"/>
    <w:rsid w:val="003A2474"/>
    <w:rsid w:val="003A260E"/>
    <w:rsid w:val="003A265C"/>
    <w:rsid w:val="003A2BD6"/>
    <w:rsid w:val="003A2C1C"/>
    <w:rsid w:val="003A2DFC"/>
    <w:rsid w:val="003A372E"/>
    <w:rsid w:val="003A38A0"/>
    <w:rsid w:val="003A3C22"/>
    <w:rsid w:val="003A3EA4"/>
    <w:rsid w:val="003A4044"/>
    <w:rsid w:val="003A4CDD"/>
    <w:rsid w:val="003A505C"/>
    <w:rsid w:val="003A5BD1"/>
    <w:rsid w:val="003A6292"/>
    <w:rsid w:val="003A644F"/>
    <w:rsid w:val="003A64C3"/>
    <w:rsid w:val="003A65BA"/>
    <w:rsid w:val="003A685D"/>
    <w:rsid w:val="003A6BB4"/>
    <w:rsid w:val="003A741E"/>
    <w:rsid w:val="003A7656"/>
    <w:rsid w:val="003A768B"/>
    <w:rsid w:val="003A77D0"/>
    <w:rsid w:val="003A793B"/>
    <w:rsid w:val="003B0B4E"/>
    <w:rsid w:val="003B0EBC"/>
    <w:rsid w:val="003B1314"/>
    <w:rsid w:val="003B1A64"/>
    <w:rsid w:val="003B1ACB"/>
    <w:rsid w:val="003B22E0"/>
    <w:rsid w:val="003B22EA"/>
    <w:rsid w:val="003B23B7"/>
    <w:rsid w:val="003B27AF"/>
    <w:rsid w:val="003B2CEB"/>
    <w:rsid w:val="003B38EC"/>
    <w:rsid w:val="003B3A83"/>
    <w:rsid w:val="003B3A99"/>
    <w:rsid w:val="003B3C08"/>
    <w:rsid w:val="003B428A"/>
    <w:rsid w:val="003B436B"/>
    <w:rsid w:val="003B4ACA"/>
    <w:rsid w:val="003B4C3F"/>
    <w:rsid w:val="003B519F"/>
    <w:rsid w:val="003B51B7"/>
    <w:rsid w:val="003B56CF"/>
    <w:rsid w:val="003B6809"/>
    <w:rsid w:val="003B69C4"/>
    <w:rsid w:val="003B6E39"/>
    <w:rsid w:val="003B7106"/>
    <w:rsid w:val="003B7B93"/>
    <w:rsid w:val="003C01BC"/>
    <w:rsid w:val="003C02E7"/>
    <w:rsid w:val="003C04D1"/>
    <w:rsid w:val="003C0A6E"/>
    <w:rsid w:val="003C14E6"/>
    <w:rsid w:val="003C27D5"/>
    <w:rsid w:val="003C346C"/>
    <w:rsid w:val="003C3A5C"/>
    <w:rsid w:val="003C429E"/>
    <w:rsid w:val="003C48E2"/>
    <w:rsid w:val="003C49C1"/>
    <w:rsid w:val="003C49EF"/>
    <w:rsid w:val="003C4DDE"/>
    <w:rsid w:val="003C529A"/>
    <w:rsid w:val="003C579E"/>
    <w:rsid w:val="003C5E73"/>
    <w:rsid w:val="003C5F5C"/>
    <w:rsid w:val="003C6100"/>
    <w:rsid w:val="003C6497"/>
    <w:rsid w:val="003C661F"/>
    <w:rsid w:val="003C663C"/>
    <w:rsid w:val="003C7820"/>
    <w:rsid w:val="003C7943"/>
    <w:rsid w:val="003C7BF6"/>
    <w:rsid w:val="003C7F99"/>
    <w:rsid w:val="003D01B7"/>
    <w:rsid w:val="003D0404"/>
    <w:rsid w:val="003D0A44"/>
    <w:rsid w:val="003D0D33"/>
    <w:rsid w:val="003D0F6A"/>
    <w:rsid w:val="003D10CA"/>
    <w:rsid w:val="003D1AF2"/>
    <w:rsid w:val="003D1B00"/>
    <w:rsid w:val="003D1BE6"/>
    <w:rsid w:val="003D1CDE"/>
    <w:rsid w:val="003D23C4"/>
    <w:rsid w:val="003D3229"/>
    <w:rsid w:val="003D347B"/>
    <w:rsid w:val="003D3779"/>
    <w:rsid w:val="003D3903"/>
    <w:rsid w:val="003D3DC9"/>
    <w:rsid w:val="003D3E31"/>
    <w:rsid w:val="003D43FB"/>
    <w:rsid w:val="003D4C7D"/>
    <w:rsid w:val="003D4DAE"/>
    <w:rsid w:val="003D5860"/>
    <w:rsid w:val="003D6011"/>
    <w:rsid w:val="003D6294"/>
    <w:rsid w:val="003D645A"/>
    <w:rsid w:val="003D6B71"/>
    <w:rsid w:val="003D7133"/>
    <w:rsid w:val="003D7511"/>
    <w:rsid w:val="003D76D9"/>
    <w:rsid w:val="003D7CD5"/>
    <w:rsid w:val="003D7DB4"/>
    <w:rsid w:val="003E0345"/>
    <w:rsid w:val="003E03C5"/>
    <w:rsid w:val="003E0BDA"/>
    <w:rsid w:val="003E126B"/>
    <w:rsid w:val="003E143F"/>
    <w:rsid w:val="003E1443"/>
    <w:rsid w:val="003E1BED"/>
    <w:rsid w:val="003E1DFE"/>
    <w:rsid w:val="003E1E39"/>
    <w:rsid w:val="003E2032"/>
    <w:rsid w:val="003E241D"/>
    <w:rsid w:val="003E273B"/>
    <w:rsid w:val="003E2863"/>
    <w:rsid w:val="003E3CE8"/>
    <w:rsid w:val="003E3DB9"/>
    <w:rsid w:val="003E44D9"/>
    <w:rsid w:val="003E47D8"/>
    <w:rsid w:val="003E5080"/>
    <w:rsid w:val="003E58AE"/>
    <w:rsid w:val="003E5BAB"/>
    <w:rsid w:val="003E5D28"/>
    <w:rsid w:val="003E5EF8"/>
    <w:rsid w:val="003E69FE"/>
    <w:rsid w:val="003E6A68"/>
    <w:rsid w:val="003E6AE9"/>
    <w:rsid w:val="003E6AEA"/>
    <w:rsid w:val="003E6AF3"/>
    <w:rsid w:val="003E6B62"/>
    <w:rsid w:val="003E6D0A"/>
    <w:rsid w:val="003E6D2D"/>
    <w:rsid w:val="003E759D"/>
    <w:rsid w:val="003E78BD"/>
    <w:rsid w:val="003F0ADF"/>
    <w:rsid w:val="003F0DD8"/>
    <w:rsid w:val="003F0E35"/>
    <w:rsid w:val="003F0E92"/>
    <w:rsid w:val="003F1396"/>
    <w:rsid w:val="003F1952"/>
    <w:rsid w:val="003F1E7C"/>
    <w:rsid w:val="003F232C"/>
    <w:rsid w:val="003F297B"/>
    <w:rsid w:val="003F2E38"/>
    <w:rsid w:val="003F3239"/>
    <w:rsid w:val="003F41F6"/>
    <w:rsid w:val="003F425A"/>
    <w:rsid w:val="003F4898"/>
    <w:rsid w:val="003F4C25"/>
    <w:rsid w:val="003F4F3D"/>
    <w:rsid w:val="003F5096"/>
    <w:rsid w:val="003F50A1"/>
    <w:rsid w:val="003F5975"/>
    <w:rsid w:val="003F59C2"/>
    <w:rsid w:val="003F5D1D"/>
    <w:rsid w:val="003F63A2"/>
    <w:rsid w:val="003F655C"/>
    <w:rsid w:val="003F780B"/>
    <w:rsid w:val="003F7C6D"/>
    <w:rsid w:val="003F7D26"/>
    <w:rsid w:val="0040002F"/>
    <w:rsid w:val="0040014A"/>
    <w:rsid w:val="00400262"/>
    <w:rsid w:val="00400426"/>
    <w:rsid w:val="0040044E"/>
    <w:rsid w:val="0040055E"/>
    <w:rsid w:val="004006C5"/>
    <w:rsid w:val="00400C45"/>
    <w:rsid w:val="00401B48"/>
    <w:rsid w:val="00402246"/>
    <w:rsid w:val="0040312E"/>
    <w:rsid w:val="00403301"/>
    <w:rsid w:val="0040338E"/>
    <w:rsid w:val="004033A4"/>
    <w:rsid w:val="00403436"/>
    <w:rsid w:val="00403527"/>
    <w:rsid w:val="00403719"/>
    <w:rsid w:val="00403ED9"/>
    <w:rsid w:val="00404580"/>
    <w:rsid w:val="004045C0"/>
    <w:rsid w:val="004047A1"/>
    <w:rsid w:val="00404CDB"/>
    <w:rsid w:val="00405386"/>
    <w:rsid w:val="0040543C"/>
    <w:rsid w:val="00406492"/>
    <w:rsid w:val="00406B20"/>
    <w:rsid w:val="00406CD7"/>
    <w:rsid w:val="00410175"/>
    <w:rsid w:val="004106D4"/>
    <w:rsid w:val="004108BA"/>
    <w:rsid w:val="00410D4F"/>
    <w:rsid w:val="00411551"/>
    <w:rsid w:val="00411867"/>
    <w:rsid w:val="00411902"/>
    <w:rsid w:val="00411B31"/>
    <w:rsid w:val="00411BC6"/>
    <w:rsid w:val="0041223C"/>
    <w:rsid w:val="00412469"/>
    <w:rsid w:val="0041246D"/>
    <w:rsid w:val="004127B7"/>
    <w:rsid w:val="004130C2"/>
    <w:rsid w:val="004132A0"/>
    <w:rsid w:val="004137C9"/>
    <w:rsid w:val="004138C7"/>
    <w:rsid w:val="004139CF"/>
    <w:rsid w:val="00413FEE"/>
    <w:rsid w:val="004143E8"/>
    <w:rsid w:val="0041483A"/>
    <w:rsid w:val="00414C35"/>
    <w:rsid w:val="00414E8C"/>
    <w:rsid w:val="00415264"/>
    <w:rsid w:val="0041532F"/>
    <w:rsid w:val="0041533B"/>
    <w:rsid w:val="00415532"/>
    <w:rsid w:val="004165B7"/>
    <w:rsid w:val="00416AF1"/>
    <w:rsid w:val="00416EF8"/>
    <w:rsid w:val="00417BA9"/>
    <w:rsid w:val="00417C09"/>
    <w:rsid w:val="00417C41"/>
    <w:rsid w:val="00417C9F"/>
    <w:rsid w:val="00420A32"/>
    <w:rsid w:val="00420E91"/>
    <w:rsid w:val="00420F36"/>
    <w:rsid w:val="004210D2"/>
    <w:rsid w:val="004210DA"/>
    <w:rsid w:val="00421286"/>
    <w:rsid w:val="004212C6"/>
    <w:rsid w:val="0042154B"/>
    <w:rsid w:val="00421992"/>
    <w:rsid w:val="004219EB"/>
    <w:rsid w:val="00421B2A"/>
    <w:rsid w:val="00422876"/>
    <w:rsid w:val="00422F87"/>
    <w:rsid w:val="00422FBC"/>
    <w:rsid w:val="00423189"/>
    <w:rsid w:val="004232D4"/>
    <w:rsid w:val="004236D5"/>
    <w:rsid w:val="00423D6A"/>
    <w:rsid w:val="00423E11"/>
    <w:rsid w:val="00424401"/>
    <w:rsid w:val="00424437"/>
    <w:rsid w:val="00424468"/>
    <w:rsid w:val="00424698"/>
    <w:rsid w:val="004247B3"/>
    <w:rsid w:val="004250E8"/>
    <w:rsid w:val="004254B1"/>
    <w:rsid w:val="00425766"/>
    <w:rsid w:val="00425E73"/>
    <w:rsid w:val="0042615C"/>
    <w:rsid w:val="004263DF"/>
    <w:rsid w:val="00426754"/>
    <w:rsid w:val="00426A89"/>
    <w:rsid w:val="00426E0E"/>
    <w:rsid w:val="00427B67"/>
    <w:rsid w:val="00427FFA"/>
    <w:rsid w:val="00430B32"/>
    <w:rsid w:val="00430CAE"/>
    <w:rsid w:val="00430E4E"/>
    <w:rsid w:val="0043165E"/>
    <w:rsid w:val="0043180C"/>
    <w:rsid w:val="00431B84"/>
    <w:rsid w:val="004323EF"/>
    <w:rsid w:val="0043278C"/>
    <w:rsid w:val="00432F0D"/>
    <w:rsid w:val="00433119"/>
    <w:rsid w:val="00433446"/>
    <w:rsid w:val="00433CC4"/>
    <w:rsid w:val="00434250"/>
    <w:rsid w:val="0043428E"/>
    <w:rsid w:val="00434392"/>
    <w:rsid w:val="004348FA"/>
    <w:rsid w:val="00434BCD"/>
    <w:rsid w:val="00435172"/>
    <w:rsid w:val="00435224"/>
    <w:rsid w:val="0043581F"/>
    <w:rsid w:val="0043651C"/>
    <w:rsid w:val="00436A9C"/>
    <w:rsid w:val="004370A2"/>
    <w:rsid w:val="00437115"/>
    <w:rsid w:val="00437716"/>
    <w:rsid w:val="0043782F"/>
    <w:rsid w:val="00437A15"/>
    <w:rsid w:val="00437ACC"/>
    <w:rsid w:val="00437D3F"/>
    <w:rsid w:val="00440144"/>
    <w:rsid w:val="004402C9"/>
    <w:rsid w:val="0044098A"/>
    <w:rsid w:val="00440CC1"/>
    <w:rsid w:val="004410DE"/>
    <w:rsid w:val="0044114C"/>
    <w:rsid w:val="004412EB"/>
    <w:rsid w:val="0044153D"/>
    <w:rsid w:val="00441F88"/>
    <w:rsid w:val="00442577"/>
    <w:rsid w:val="0044267D"/>
    <w:rsid w:val="00442B7A"/>
    <w:rsid w:val="00443B57"/>
    <w:rsid w:val="00443E66"/>
    <w:rsid w:val="00444545"/>
    <w:rsid w:val="004446DE"/>
    <w:rsid w:val="00444B0F"/>
    <w:rsid w:val="00444E47"/>
    <w:rsid w:val="004451A9"/>
    <w:rsid w:val="004455D4"/>
    <w:rsid w:val="0044605D"/>
    <w:rsid w:val="0044663B"/>
    <w:rsid w:val="00447128"/>
    <w:rsid w:val="00447DB3"/>
    <w:rsid w:val="00450DE8"/>
    <w:rsid w:val="00450DFA"/>
    <w:rsid w:val="0045107A"/>
    <w:rsid w:val="00451766"/>
    <w:rsid w:val="00451C06"/>
    <w:rsid w:val="00451DA3"/>
    <w:rsid w:val="00451F2E"/>
    <w:rsid w:val="004521A8"/>
    <w:rsid w:val="004523EB"/>
    <w:rsid w:val="00452D7A"/>
    <w:rsid w:val="0045327D"/>
    <w:rsid w:val="004534A4"/>
    <w:rsid w:val="00454001"/>
    <w:rsid w:val="0045425D"/>
    <w:rsid w:val="004547A1"/>
    <w:rsid w:val="004548D7"/>
    <w:rsid w:val="00454BEB"/>
    <w:rsid w:val="004550E6"/>
    <w:rsid w:val="00455190"/>
    <w:rsid w:val="0045535E"/>
    <w:rsid w:val="0045547D"/>
    <w:rsid w:val="004555E5"/>
    <w:rsid w:val="004556DA"/>
    <w:rsid w:val="00455BB6"/>
    <w:rsid w:val="00455D77"/>
    <w:rsid w:val="00455F5E"/>
    <w:rsid w:val="00456238"/>
    <w:rsid w:val="0045670A"/>
    <w:rsid w:val="00456B42"/>
    <w:rsid w:val="00456EE4"/>
    <w:rsid w:val="00456FB4"/>
    <w:rsid w:val="004578CB"/>
    <w:rsid w:val="00457D26"/>
    <w:rsid w:val="0046082A"/>
    <w:rsid w:val="0046088A"/>
    <w:rsid w:val="00460DFC"/>
    <w:rsid w:val="004610A5"/>
    <w:rsid w:val="0046126C"/>
    <w:rsid w:val="00461C5E"/>
    <w:rsid w:val="0046205E"/>
    <w:rsid w:val="00462C55"/>
    <w:rsid w:val="00462D32"/>
    <w:rsid w:val="00463B54"/>
    <w:rsid w:val="00464ACD"/>
    <w:rsid w:val="00464C21"/>
    <w:rsid w:val="0046517C"/>
    <w:rsid w:val="004653C5"/>
    <w:rsid w:val="00465A87"/>
    <w:rsid w:val="00465BA2"/>
    <w:rsid w:val="00465F3C"/>
    <w:rsid w:val="004665C0"/>
    <w:rsid w:val="00466EF3"/>
    <w:rsid w:val="004671BB"/>
    <w:rsid w:val="00467851"/>
    <w:rsid w:val="00467B65"/>
    <w:rsid w:val="00467DAC"/>
    <w:rsid w:val="00467F9A"/>
    <w:rsid w:val="004700A3"/>
    <w:rsid w:val="00470D0F"/>
    <w:rsid w:val="00472791"/>
    <w:rsid w:val="004731D1"/>
    <w:rsid w:val="00473715"/>
    <w:rsid w:val="00473BEF"/>
    <w:rsid w:val="00473CB4"/>
    <w:rsid w:val="00473DA0"/>
    <w:rsid w:val="00473E4C"/>
    <w:rsid w:val="00473EBC"/>
    <w:rsid w:val="00473FF1"/>
    <w:rsid w:val="004740CD"/>
    <w:rsid w:val="00474891"/>
    <w:rsid w:val="00475F35"/>
    <w:rsid w:val="00475FB1"/>
    <w:rsid w:val="0047681C"/>
    <w:rsid w:val="00477FEE"/>
    <w:rsid w:val="00480455"/>
    <w:rsid w:val="0048080B"/>
    <w:rsid w:val="00480ABF"/>
    <w:rsid w:val="00481046"/>
    <w:rsid w:val="00481679"/>
    <w:rsid w:val="00481C00"/>
    <w:rsid w:val="004826D6"/>
    <w:rsid w:val="00482F97"/>
    <w:rsid w:val="004834AB"/>
    <w:rsid w:val="00483926"/>
    <w:rsid w:val="0048396C"/>
    <w:rsid w:val="00483A2F"/>
    <w:rsid w:val="00483A7E"/>
    <w:rsid w:val="00483BF1"/>
    <w:rsid w:val="0048492D"/>
    <w:rsid w:val="00484BA3"/>
    <w:rsid w:val="00484E47"/>
    <w:rsid w:val="00484F2E"/>
    <w:rsid w:val="00485674"/>
    <w:rsid w:val="00485792"/>
    <w:rsid w:val="004857F4"/>
    <w:rsid w:val="00485854"/>
    <w:rsid w:val="0048591D"/>
    <w:rsid w:val="00485B8D"/>
    <w:rsid w:val="00485F88"/>
    <w:rsid w:val="00486707"/>
    <w:rsid w:val="004868AD"/>
    <w:rsid w:val="00486BF1"/>
    <w:rsid w:val="00487A0D"/>
    <w:rsid w:val="00487A80"/>
    <w:rsid w:val="00487B2A"/>
    <w:rsid w:val="00487DE0"/>
    <w:rsid w:val="004906F5"/>
    <w:rsid w:val="004907A9"/>
    <w:rsid w:val="00490DFE"/>
    <w:rsid w:val="004914EB"/>
    <w:rsid w:val="00491ABB"/>
    <w:rsid w:val="00491ABE"/>
    <w:rsid w:val="00491FCC"/>
    <w:rsid w:val="004926EB"/>
    <w:rsid w:val="00492999"/>
    <w:rsid w:val="004929BE"/>
    <w:rsid w:val="00492B03"/>
    <w:rsid w:val="00492FDC"/>
    <w:rsid w:val="00493086"/>
    <w:rsid w:val="00494358"/>
    <w:rsid w:val="004946C7"/>
    <w:rsid w:val="00494E58"/>
    <w:rsid w:val="004951A1"/>
    <w:rsid w:val="00495447"/>
    <w:rsid w:val="004959FF"/>
    <w:rsid w:val="00495CA8"/>
    <w:rsid w:val="00496356"/>
    <w:rsid w:val="004963BC"/>
    <w:rsid w:val="00497722"/>
    <w:rsid w:val="004977DB"/>
    <w:rsid w:val="00497CBA"/>
    <w:rsid w:val="004A03C3"/>
    <w:rsid w:val="004A0840"/>
    <w:rsid w:val="004A0C84"/>
    <w:rsid w:val="004A0F43"/>
    <w:rsid w:val="004A1A3A"/>
    <w:rsid w:val="004A2748"/>
    <w:rsid w:val="004A2758"/>
    <w:rsid w:val="004A2D7A"/>
    <w:rsid w:val="004A3130"/>
    <w:rsid w:val="004A3561"/>
    <w:rsid w:val="004A39CF"/>
    <w:rsid w:val="004A3EE0"/>
    <w:rsid w:val="004A3FA8"/>
    <w:rsid w:val="004A417D"/>
    <w:rsid w:val="004A43F3"/>
    <w:rsid w:val="004A46BC"/>
    <w:rsid w:val="004A4BE7"/>
    <w:rsid w:val="004A4BF9"/>
    <w:rsid w:val="004A4C1D"/>
    <w:rsid w:val="004A4D4C"/>
    <w:rsid w:val="004A4F0B"/>
    <w:rsid w:val="004A52BD"/>
    <w:rsid w:val="004A5353"/>
    <w:rsid w:val="004A6998"/>
    <w:rsid w:val="004A6C3E"/>
    <w:rsid w:val="004A7772"/>
    <w:rsid w:val="004A7918"/>
    <w:rsid w:val="004A7DAF"/>
    <w:rsid w:val="004B088A"/>
    <w:rsid w:val="004B0AE0"/>
    <w:rsid w:val="004B10AF"/>
    <w:rsid w:val="004B12ED"/>
    <w:rsid w:val="004B25AA"/>
    <w:rsid w:val="004B2A22"/>
    <w:rsid w:val="004B2DCD"/>
    <w:rsid w:val="004B2EDE"/>
    <w:rsid w:val="004B30FB"/>
    <w:rsid w:val="004B36D5"/>
    <w:rsid w:val="004B3832"/>
    <w:rsid w:val="004B3F6A"/>
    <w:rsid w:val="004B418C"/>
    <w:rsid w:val="004B4B45"/>
    <w:rsid w:val="004B4CF1"/>
    <w:rsid w:val="004B5A5B"/>
    <w:rsid w:val="004B5E17"/>
    <w:rsid w:val="004B62D6"/>
    <w:rsid w:val="004B67FB"/>
    <w:rsid w:val="004B6F96"/>
    <w:rsid w:val="004B727E"/>
    <w:rsid w:val="004B738D"/>
    <w:rsid w:val="004B7736"/>
    <w:rsid w:val="004B77DE"/>
    <w:rsid w:val="004B7924"/>
    <w:rsid w:val="004B7AB3"/>
    <w:rsid w:val="004C036A"/>
    <w:rsid w:val="004C0727"/>
    <w:rsid w:val="004C127D"/>
    <w:rsid w:val="004C219C"/>
    <w:rsid w:val="004C21AF"/>
    <w:rsid w:val="004C2325"/>
    <w:rsid w:val="004C2420"/>
    <w:rsid w:val="004C2872"/>
    <w:rsid w:val="004C2B6D"/>
    <w:rsid w:val="004C2EE4"/>
    <w:rsid w:val="004C354C"/>
    <w:rsid w:val="004C3C4C"/>
    <w:rsid w:val="004C3CCA"/>
    <w:rsid w:val="004C3EC9"/>
    <w:rsid w:val="004C3FAB"/>
    <w:rsid w:val="004C4656"/>
    <w:rsid w:val="004C4BA6"/>
    <w:rsid w:val="004C4DCE"/>
    <w:rsid w:val="004C4EEE"/>
    <w:rsid w:val="004C5138"/>
    <w:rsid w:val="004C5538"/>
    <w:rsid w:val="004C565B"/>
    <w:rsid w:val="004C5730"/>
    <w:rsid w:val="004C5C8A"/>
    <w:rsid w:val="004C65B3"/>
    <w:rsid w:val="004C7DEB"/>
    <w:rsid w:val="004D03A4"/>
    <w:rsid w:val="004D068C"/>
    <w:rsid w:val="004D1331"/>
    <w:rsid w:val="004D1C4B"/>
    <w:rsid w:val="004D1E60"/>
    <w:rsid w:val="004D201F"/>
    <w:rsid w:val="004D20D3"/>
    <w:rsid w:val="004D2433"/>
    <w:rsid w:val="004D29CF"/>
    <w:rsid w:val="004D2E8F"/>
    <w:rsid w:val="004D36D4"/>
    <w:rsid w:val="004D37BC"/>
    <w:rsid w:val="004D3C47"/>
    <w:rsid w:val="004D3C91"/>
    <w:rsid w:val="004D3E65"/>
    <w:rsid w:val="004D3FBD"/>
    <w:rsid w:val="004D3FCD"/>
    <w:rsid w:val="004D4053"/>
    <w:rsid w:val="004D4073"/>
    <w:rsid w:val="004D4726"/>
    <w:rsid w:val="004D4E4E"/>
    <w:rsid w:val="004D5722"/>
    <w:rsid w:val="004D65A1"/>
    <w:rsid w:val="004D7126"/>
    <w:rsid w:val="004D7340"/>
    <w:rsid w:val="004D7C73"/>
    <w:rsid w:val="004E05AF"/>
    <w:rsid w:val="004E08B0"/>
    <w:rsid w:val="004E0BED"/>
    <w:rsid w:val="004E1212"/>
    <w:rsid w:val="004E1341"/>
    <w:rsid w:val="004E1531"/>
    <w:rsid w:val="004E1B2C"/>
    <w:rsid w:val="004E1E45"/>
    <w:rsid w:val="004E1E92"/>
    <w:rsid w:val="004E2256"/>
    <w:rsid w:val="004E25E0"/>
    <w:rsid w:val="004E2E90"/>
    <w:rsid w:val="004E318B"/>
    <w:rsid w:val="004E33F1"/>
    <w:rsid w:val="004E38E9"/>
    <w:rsid w:val="004E394B"/>
    <w:rsid w:val="004E440C"/>
    <w:rsid w:val="004E45DA"/>
    <w:rsid w:val="004E479D"/>
    <w:rsid w:val="004E4B9C"/>
    <w:rsid w:val="004E4C6C"/>
    <w:rsid w:val="004E4D5A"/>
    <w:rsid w:val="004E4E3A"/>
    <w:rsid w:val="004E5557"/>
    <w:rsid w:val="004E55BF"/>
    <w:rsid w:val="004E56F4"/>
    <w:rsid w:val="004E5AD4"/>
    <w:rsid w:val="004E5EF2"/>
    <w:rsid w:val="004E5FDE"/>
    <w:rsid w:val="004E6606"/>
    <w:rsid w:val="004E6700"/>
    <w:rsid w:val="004E67B3"/>
    <w:rsid w:val="004E6803"/>
    <w:rsid w:val="004E75A1"/>
    <w:rsid w:val="004E7911"/>
    <w:rsid w:val="004E7D60"/>
    <w:rsid w:val="004E7FBF"/>
    <w:rsid w:val="004F046F"/>
    <w:rsid w:val="004F05BE"/>
    <w:rsid w:val="004F05D9"/>
    <w:rsid w:val="004F0C13"/>
    <w:rsid w:val="004F125D"/>
    <w:rsid w:val="004F1288"/>
    <w:rsid w:val="004F13D4"/>
    <w:rsid w:val="004F1650"/>
    <w:rsid w:val="004F1886"/>
    <w:rsid w:val="004F1E87"/>
    <w:rsid w:val="004F29F1"/>
    <w:rsid w:val="004F2C10"/>
    <w:rsid w:val="004F3627"/>
    <w:rsid w:val="004F364E"/>
    <w:rsid w:val="004F3773"/>
    <w:rsid w:val="004F3C39"/>
    <w:rsid w:val="004F49A1"/>
    <w:rsid w:val="004F5103"/>
    <w:rsid w:val="004F555A"/>
    <w:rsid w:val="004F5A94"/>
    <w:rsid w:val="004F5C0E"/>
    <w:rsid w:val="004F5D6D"/>
    <w:rsid w:val="004F6812"/>
    <w:rsid w:val="004F68E8"/>
    <w:rsid w:val="004F68FB"/>
    <w:rsid w:val="004F6EA1"/>
    <w:rsid w:val="004F76E2"/>
    <w:rsid w:val="004F7993"/>
    <w:rsid w:val="004F7B81"/>
    <w:rsid w:val="00500A28"/>
    <w:rsid w:val="00500A67"/>
    <w:rsid w:val="00500E4B"/>
    <w:rsid w:val="00500ED8"/>
    <w:rsid w:val="005028F9"/>
    <w:rsid w:val="00503346"/>
    <w:rsid w:val="005046F3"/>
    <w:rsid w:val="00505319"/>
    <w:rsid w:val="005053E8"/>
    <w:rsid w:val="00505B3B"/>
    <w:rsid w:val="00505B3D"/>
    <w:rsid w:val="00505D36"/>
    <w:rsid w:val="00505E7D"/>
    <w:rsid w:val="0050715A"/>
    <w:rsid w:val="0051009C"/>
    <w:rsid w:val="00510230"/>
    <w:rsid w:val="0051053F"/>
    <w:rsid w:val="00510C5D"/>
    <w:rsid w:val="0051114D"/>
    <w:rsid w:val="00511E8F"/>
    <w:rsid w:val="0051233B"/>
    <w:rsid w:val="00512351"/>
    <w:rsid w:val="00513176"/>
    <w:rsid w:val="00513407"/>
    <w:rsid w:val="00513EF1"/>
    <w:rsid w:val="00514176"/>
    <w:rsid w:val="005143E9"/>
    <w:rsid w:val="00514BA3"/>
    <w:rsid w:val="00514CE2"/>
    <w:rsid w:val="00514F77"/>
    <w:rsid w:val="0051503E"/>
    <w:rsid w:val="00515321"/>
    <w:rsid w:val="005154F6"/>
    <w:rsid w:val="005156F3"/>
    <w:rsid w:val="00515706"/>
    <w:rsid w:val="00515BE0"/>
    <w:rsid w:val="00515DAC"/>
    <w:rsid w:val="00515E5C"/>
    <w:rsid w:val="00516291"/>
    <w:rsid w:val="0051665F"/>
    <w:rsid w:val="00516724"/>
    <w:rsid w:val="00516A45"/>
    <w:rsid w:val="00516D07"/>
    <w:rsid w:val="00516D21"/>
    <w:rsid w:val="00516E44"/>
    <w:rsid w:val="0051711F"/>
    <w:rsid w:val="005172D4"/>
    <w:rsid w:val="0051731C"/>
    <w:rsid w:val="0051754C"/>
    <w:rsid w:val="00517596"/>
    <w:rsid w:val="00520E06"/>
    <w:rsid w:val="0052136C"/>
    <w:rsid w:val="005219F1"/>
    <w:rsid w:val="00521F1F"/>
    <w:rsid w:val="0052200E"/>
    <w:rsid w:val="005220DF"/>
    <w:rsid w:val="0052280F"/>
    <w:rsid w:val="00522C5A"/>
    <w:rsid w:val="0052325D"/>
    <w:rsid w:val="0052383F"/>
    <w:rsid w:val="00523ECC"/>
    <w:rsid w:val="00523F23"/>
    <w:rsid w:val="0052421C"/>
    <w:rsid w:val="00524BDF"/>
    <w:rsid w:val="00524FCB"/>
    <w:rsid w:val="00525AAF"/>
    <w:rsid w:val="00525B9A"/>
    <w:rsid w:val="00525EF5"/>
    <w:rsid w:val="0052652B"/>
    <w:rsid w:val="00527543"/>
    <w:rsid w:val="0053010F"/>
    <w:rsid w:val="0053042A"/>
    <w:rsid w:val="0053059B"/>
    <w:rsid w:val="00530848"/>
    <w:rsid w:val="00530F17"/>
    <w:rsid w:val="0053144A"/>
    <w:rsid w:val="00531737"/>
    <w:rsid w:val="005319B2"/>
    <w:rsid w:val="00531A16"/>
    <w:rsid w:val="00531A7A"/>
    <w:rsid w:val="005330FA"/>
    <w:rsid w:val="00534118"/>
    <w:rsid w:val="0053411D"/>
    <w:rsid w:val="0053418A"/>
    <w:rsid w:val="00534452"/>
    <w:rsid w:val="005348EA"/>
    <w:rsid w:val="00534A66"/>
    <w:rsid w:val="00534AF7"/>
    <w:rsid w:val="00535AC9"/>
    <w:rsid w:val="00536753"/>
    <w:rsid w:val="00536B62"/>
    <w:rsid w:val="005371D8"/>
    <w:rsid w:val="00537524"/>
    <w:rsid w:val="00537E5B"/>
    <w:rsid w:val="0054024C"/>
    <w:rsid w:val="0054067D"/>
    <w:rsid w:val="005406FF"/>
    <w:rsid w:val="00540ECC"/>
    <w:rsid w:val="00541090"/>
    <w:rsid w:val="005411A7"/>
    <w:rsid w:val="0054187E"/>
    <w:rsid w:val="00541DE0"/>
    <w:rsid w:val="00542417"/>
    <w:rsid w:val="005427D7"/>
    <w:rsid w:val="00542D62"/>
    <w:rsid w:val="00542E4E"/>
    <w:rsid w:val="00543243"/>
    <w:rsid w:val="00543ECB"/>
    <w:rsid w:val="005441F4"/>
    <w:rsid w:val="00544326"/>
    <w:rsid w:val="00544715"/>
    <w:rsid w:val="0054561A"/>
    <w:rsid w:val="00545792"/>
    <w:rsid w:val="00545E1E"/>
    <w:rsid w:val="0054622F"/>
    <w:rsid w:val="005466D0"/>
    <w:rsid w:val="00546D8A"/>
    <w:rsid w:val="00546E2D"/>
    <w:rsid w:val="00546F2D"/>
    <w:rsid w:val="00547BCE"/>
    <w:rsid w:val="005500C4"/>
    <w:rsid w:val="00550250"/>
    <w:rsid w:val="00550AA2"/>
    <w:rsid w:val="00550BD1"/>
    <w:rsid w:val="005514A0"/>
    <w:rsid w:val="00551550"/>
    <w:rsid w:val="00551644"/>
    <w:rsid w:val="00551C97"/>
    <w:rsid w:val="005521FD"/>
    <w:rsid w:val="0055264C"/>
    <w:rsid w:val="00552922"/>
    <w:rsid w:val="00552B70"/>
    <w:rsid w:val="00552C6E"/>
    <w:rsid w:val="00553434"/>
    <w:rsid w:val="0055369E"/>
    <w:rsid w:val="00553812"/>
    <w:rsid w:val="0055383C"/>
    <w:rsid w:val="005540D8"/>
    <w:rsid w:val="00554208"/>
    <w:rsid w:val="00554577"/>
    <w:rsid w:val="00554DE7"/>
    <w:rsid w:val="005550F6"/>
    <w:rsid w:val="0055539B"/>
    <w:rsid w:val="0055576C"/>
    <w:rsid w:val="00555A61"/>
    <w:rsid w:val="00555B36"/>
    <w:rsid w:val="00555CC0"/>
    <w:rsid w:val="00555FD2"/>
    <w:rsid w:val="0055648D"/>
    <w:rsid w:val="0055660D"/>
    <w:rsid w:val="0055675A"/>
    <w:rsid w:val="00556A32"/>
    <w:rsid w:val="00556BE2"/>
    <w:rsid w:val="00556C04"/>
    <w:rsid w:val="00556E9A"/>
    <w:rsid w:val="005570E3"/>
    <w:rsid w:val="005570EF"/>
    <w:rsid w:val="00557671"/>
    <w:rsid w:val="005576BF"/>
    <w:rsid w:val="00557993"/>
    <w:rsid w:val="005606ED"/>
    <w:rsid w:val="00560D89"/>
    <w:rsid w:val="00560F17"/>
    <w:rsid w:val="00560FF1"/>
    <w:rsid w:val="005612AE"/>
    <w:rsid w:val="0056178A"/>
    <w:rsid w:val="00562270"/>
    <w:rsid w:val="0056283D"/>
    <w:rsid w:val="00562E6F"/>
    <w:rsid w:val="00563B0E"/>
    <w:rsid w:val="005642CB"/>
    <w:rsid w:val="005644F8"/>
    <w:rsid w:val="005648D4"/>
    <w:rsid w:val="00564DC6"/>
    <w:rsid w:val="00564DF1"/>
    <w:rsid w:val="00565322"/>
    <w:rsid w:val="0056567F"/>
    <w:rsid w:val="005658D2"/>
    <w:rsid w:val="00565EF2"/>
    <w:rsid w:val="005660DD"/>
    <w:rsid w:val="0056627A"/>
    <w:rsid w:val="0056628C"/>
    <w:rsid w:val="00566825"/>
    <w:rsid w:val="00566EAD"/>
    <w:rsid w:val="00566FAA"/>
    <w:rsid w:val="00567E09"/>
    <w:rsid w:val="00567F53"/>
    <w:rsid w:val="00570444"/>
    <w:rsid w:val="00570917"/>
    <w:rsid w:val="00570ABA"/>
    <w:rsid w:val="005711BF"/>
    <w:rsid w:val="0057158F"/>
    <w:rsid w:val="005717C4"/>
    <w:rsid w:val="00571C28"/>
    <w:rsid w:val="00571F2D"/>
    <w:rsid w:val="0057223E"/>
    <w:rsid w:val="00572511"/>
    <w:rsid w:val="005727AF"/>
    <w:rsid w:val="00572DF7"/>
    <w:rsid w:val="00572F71"/>
    <w:rsid w:val="00573236"/>
    <w:rsid w:val="00573240"/>
    <w:rsid w:val="005735AC"/>
    <w:rsid w:val="00573DDB"/>
    <w:rsid w:val="00574B30"/>
    <w:rsid w:val="00574B84"/>
    <w:rsid w:val="00575377"/>
    <w:rsid w:val="00575882"/>
    <w:rsid w:val="0057601B"/>
    <w:rsid w:val="005763D6"/>
    <w:rsid w:val="00576C03"/>
    <w:rsid w:val="00576CC6"/>
    <w:rsid w:val="00576F9E"/>
    <w:rsid w:val="005771D6"/>
    <w:rsid w:val="005771E4"/>
    <w:rsid w:val="00580345"/>
    <w:rsid w:val="005813E1"/>
    <w:rsid w:val="00581879"/>
    <w:rsid w:val="00582178"/>
    <w:rsid w:val="005821D7"/>
    <w:rsid w:val="00583412"/>
    <w:rsid w:val="005838F0"/>
    <w:rsid w:val="005840C7"/>
    <w:rsid w:val="0058434D"/>
    <w:rsid w:val="00584A8F"/>
    <w:rsid w:val="00584BF4"/>
    <w:rsid w:val="00584E26"/>
    <w:rsid w:val="00585242"/>
    <w:rsid w:val="005856A5"/>
    <w:rsid w:val="005856FF"/>
    <w:rsid w:val="00585D86"/>
    <w:rsid w:val="00585F8F"/>
    <w:rsid w:val="005868FD"/>
    <w:rsid w:val="00586D44"/>
    <w:rsid w:val="00586E6D"/>
    <w:rsid w:val="0058701B"/>
    <w:rsid w:val="00587126"/>
    <w:rsid w:val="0058771E"/>
    <w:rsid w:val="00587EA7"/>
    <w:rsid w:val="00587F74"/>
    <w:rsid w:val="00590758"/>
    <w:rsid w:val="0059079B"/>
    <w:rsid w:val="0059237A"/>
    <w:rsid w:val="0059241C"/>
    <w:rsid w:val="00592726"/>
    <w:rsid w:val="005929FD"/>
    <w:rsid w:val="00592C5F"/>
    <w:rsid w:val="00593085"/>
    <w:rsid w:val="00593401"/>
    <w:rsid w:val="00593F07"/>
    <w:rsid w:val="0059406D"/>
    <w:rsid w:val="005940BF"/>
    <w:rsid w:val="00594F6A"/>
    <w:rsid w:val="005958DB"/>
    <w:rsid w:val="005960E3"/>
    <w:rsid w:val="00596342"/>
    <w:rsid w:val="0059641D"/>
    <w:rsid w:val="0059648F"/>
    <w:rsid w:val="005964D3"/>
    <w:rsid w:val="005965AB"/>
    <w:rsid w:val="0059680E"/>
    <w:rsid w:val="00596B31"/>
    <w:rsid w:val="00596BD8"/>
    <w:rsid w:val="005974AB"/>
    <w:rsid w:val="00597893"/>
    <w:rsid w:val="00597E70"/>
    <w:rsid w:val="00597EED"/>
    <w:rsid w:val="00597F5D"/>
    <w:rsid w:val="005A0062"/>
    <w:rsid w:val="005A0D65"/>
    <w:rsid w:val="005A134E"/>
    <w:rsid w:val="005A19C8"/>
    <w:rsid w:val="005A1A57"/>
    <w:rsid w:val="005A1A9F"/>
    <w:rsid w:val="005A1E73"/>
    <w:rsid w:val="005A1EF9"/>
    <w:rsid w:val="005A2107"/>
    <w:rsid w:val="005A2190"/>
    <w:rsid w:val="005A21DA"/>
    <w:rsid w:val="005A23F4"/>
    <w:rsid w:val="005A27F0"/>
    <w:rsid w:val="005A28C9"/>
    <w:rsid w:val="005A2E9D"/>
    <w:rsid w:val="005A2F72"/>
    <w:rsid w:val="005A30E9"/>
    <w:rsid w:val="005A333E"/>
    <w:rsid w:val="005A359D"/>
    <w:rsid w:val="005A3901"/>
    <w:rsid w:val="005A3CA7"/>
    <w:rsid w:val="005A3D57"/>
    <w:rsid w:val="005A4292"/>
    <w:rsid w:val="005A4497"/>
    <w:rsid w:val="005A4A86"/>
    <w:rsid w:val="005A4C3E"/>
    <w:rsid w:val="005A4DC1"/>
    <w:rsid w:val="005A4DF3"/>
    <w:rsid w:val="005A514C"/>
    <w:rsid w:val="005A5466"/>
    <w:rsid w:val="005A64C8"/>
    <w:rsid w:val="005A666A"/>
    <w:rsid w:val="005A6682"/>
    <w:rsid w:val="005A7744"/>
    <w:rsid w:val="005B0B44"/>
    <w:rsid w:val="005B0BF6"/>
    <w:rsid w:val="005B0C22"/>
    <w:rsid w:val="005B0CC9"/>
    <w:rsid w:val="005B1857"/>
    <w:rsid w:val="005B1A9E"/>
    <w:rsid w:val="005B1DF4"/>
    <w:rsid w:val="005B224C"/>
    <w:rsid w:val="005B2E5C"/>
    <w:rsid w:val="005B2E9E"/>
    <w:rsid w:val="005B323E"/>
    <w:rsid w:val="005B3944"/>
    <w:rsid w:val="005B3997"/>
    <w:rsid w:val="005B3C7A"/>
    <w:rsid w:val="005B3E0F"/>
    <w:rsid w:val="005B4045"/>
    <w:rsid w:val="005B40E0"/>
    <w:rsid w:val="005B40E7"/>
    <w:rsid w:val="005B43EA"/>
    <w:rsid w:val="005B440B"/>
    <w:rsid w:val="005B44AF"/>
    <w:rsid w:val="005B5384"/>
    <w:rsid w:val="005B540A"/>
    <w:rsid w:val="005B5660"/>
    <w:rsid w:val="005B5966"/>
    <w:rsid w:val="005B5E0E"/>
    <w:rsid w:val="005B6107"/>
    <w:rsid w:val="005B6D86"/>
    <w:rsid w:val="005B6FEB"/>
    <w:rsid w:val="005B7113"/>
    <w:rsid w:val="005B7761"/>
    <w:rsid w:val="005B7AC6"/>
    <w:rsid w:val="005B7C9F"/>
    <w:rsid w:val="005B7FB1"/>
    <w:rsid w:val="005B7FCF"/>
    <w:rsid w:val="005C0769"/>
    <w:rsid w:val="005C081D"/>
    <w:rsid w:val="005C0CDE"/>
    <w:rsid w:val="005C1880"/>
    <w:rsid w:val="005C1E9E"/>
    <w:rsid w:val="005C2302"/>
    <w:rsid w:val="005C23E5"/>
    <w:rsid w:val="005C2BAA"/>
    <w:rsid w:val="005C36E3"/>
    <w:rsid w:val="005C4075"/>
    <w:rsid w:val="005C4534"/>
    <w:rsid w:val="005C4C66"/>
    <w:rsid w:val="005C5103"/>
    <w:rsid w:val="005C5256"/>
    <w:rsid w:val="005C5697"/>
    <w:rsid w:val="005C5A28"/>
    <w:rsid w:val="005C5B05"/>
    <w:rsid w:val="005C5C94"/>
    <w:rsid w:val="005C6C44"/>
    <w:rsid w:val="005C720B"/>
    <w:rsid w:val="005C77D4"/>
    <w:rsid w:val="005C7856"/>
    <w:rsid w:val="005C7886"/>
    <w:rsid w:val="005C7C0B"/>
    <w:rsid w:val="005C7C20"/>
    <w:rsid w:val="005D06DA"/>
    <w:rsid w:val="005D0898"/>
    <w:rsid w:val="005D0C23"/>
    <w:rsid w:val="005D0E3F"/>
    <w:rsid w:val="005D0E5E"/>
    <w:rsid w:val="005D0EDE"/>
    <w:rsid w:val="005D1A5C"/>
    <w:rsid w:val="005D1B7D"/>
    <w:rsid w:val="005D22DC"/>
    <w:rsid w:val="005D2454"/>
    <w:rsid w:val="005D246F"/>
    <w:rsid w:val="005D25BA"/>
    <w:rsid w:val="005D2843"/>
    <w:rsid w:val="005D2FB7"/>
    <w:rsid w:val="005D30D3"/>
    <w:rsid w:val="005D375C"/>
    <w:rsid w:val="005D3CDB"/>
    <w:rsid w:val="005D42E4"/>
    <w:rsid w:val="005D48D4"/>
    <w:rsid w:val="005D4FF6"/>
    <w:rsid w:val="005D53C4"/>
    <w:rsid w:val="005D547C"/>
    <w:rsid w:val="005D5AB8"/>
    <w:rsid w:val="005D6097"/>
    <w:rsid w:val="005D60C9"/>
    <w:rsid w:val="005D613A"/>
    <w:rsid w:val="005D6407"/>
    <w:rsid w:val="005D69D0"/>
    <w:rsid w:val="005D71AB"/>
    <w:rsid w:val="005D7327"/>
    <w:rsid w:val="005D7760"/>
    <w:rsid w:val="005D77E5"/>
    <w:rsid w:val="005D789B"/>
    <w:rsid w:val="005D78D5"/>
    <w:rsid w:val="005D7B6B"/>
    <w:rsid w:val="005D7DA0"/>
    <w:rsid w:val="005D7E3B"/>
    <w:rsid w:val="005D7ECA"/>
    <w:rsid w:val="005E0003"/>
    <w:rsid w:val="005E042A"/>
    <w:rsid w:val="005E122A"/>
    <w:rsid w:val="005E137C"/>
    <w:rsid w:val="005E14C1"/>
    <w:rsid w:val="005E1B30"/>
    <w:rsid w:val="005E2115"/>
    <w:rsid w:val="005E2199"/>
    <w:rsid w:val="005E2240"/>
    <w:rsid w:val="005E27E0"/>
    <w:rsid w:val="005E2B10"/>
    <w:rsid w:val="005E2C70"/>
    <w:rsid w:val="005E2EBE"/>
    <w:rsid w:val="005E34E2"/>
    <w:rsid w:val="005E3B8F"/>
    <w:rsid w:val="005E3DB6"/>
    <w:rsid w:val="005E3F77"/>
    <w:rsid w:val="005E42F3"/>
    <w:rsid w:val="005E47DE"/>
    <w:rsid w:val="005E4A35"/>
    <w:rsid w:val="005E4ED1"/>
    <w:rsid w:val="005E53E1"/>
    <w:rsid w:val="005E5555"/>
    <w:rsid w:val="005E5CF7"/>
    <w:rsid w:val="005E60FD"/>
    <w:rsid w:val="005E636D"/>
    <w:rsid w:val="005E6787"/>
    <w:rsid w:val="005E701B"/>
    <w:rsid w:val="005F15D0"/>
    <w:rsid w:val="005F1F02"/>
    <w:rsid w:val="005F27D5"/>
    <w:rsid w:val="005F2B3B"/>
    <w:rsid w:val="005F2F4C"/>
    <w:rsid w:val="005F33C4"/>
    <w:rsid w:val="005F3894"/>
    <w:rsid w:val="005F3A49"/>
    <w:rsid w:val="005F4165"/>
    <w:rsid w:val="005F46A0"/>
    <w:rsid w:val="005F4F22"/>
    <w:rsid w:val="005F57C2"/>
    <w:rsid w:val="005F5A90"/>
    <w:rsid w:val="005F5F19"/>
    <w:rsid w:val="005F6356"/>
    <w:rsid w:val="005F652F"/>
    <w:rsid w:val="005F6CFD"/>
    <w:rsid w:val="005F6E13"/>
    <w:rsid w:val="005F711A"/>
    <w:rsid w:val="005F77F6"/>
    <w:rsid w:val="005F7DA0"/>
    <w:rsid w:val="00600590"/>
    <w:rsid w:val="0060082D"/>
    <w:rsid w:val="00600908"/>
    <w:rsid w:val="00600BFA"/>
    <w:rsid w:val="00600F1F"/>
    <w:rsid w:val="00601238"/>
    <w:rsid w:val="00601294"/>
    <w:rsid w:val="00601373"/>
    <w:rsid w:val="006013DB"/>
    <w:rsid w:val="00601604"/>
    <w:rsid w:val="00601E97"/>
    <w:rsid w:val="00601EA5"/>
    <w:rsid w:val="00602164"/>
    <w:rsid w:val="0060262F"/>
    <w:rsid w:val="006027F8"/>
    <w:rsid w:val="006029A7"/>
    <w:rsid w:val="00602DAD"/>
    <w:rsid w:val="006032EA"/>
    <w:rsid w:val="006032FC"/>
    <w:rsid w:val="00603869"/>
    <w:rsid w:val="0060394C"/>
    <w:rsid w:val="00603A40"/>
    <w:rsid w:val="00604536"/>
    <w:rsid w:val="006046A5"/>
    <w:rsid w:val="00604AC7"/>
    <w:rsid w:val="00604E51"/>
    <w:rsid w:val="00604EE3"/>
    <w:rsid w:val="006050C8"/>
    <w:rsid w:val="0060511A"/>
    <w:rsid w:val="0060517B"/>
    <w:rsid w:val="0060525E"/>
    <w:rsid w:val="00605797"/>
    <w:rsid w:val="0060586A"/>
    <w:rsid w:val="0060590B"/>
    <w:rsid w:val="00605A6F"/>
    <w:rsid w:val="00605DC8"/>
    <w:rsid w:val="00605EB6"/>
    <w:rsid w:val="00606003"/>
    <w:rsid w:val="0060628C"/>
    <w:rsid w:val="006068F4"/>
    <w:rsid w:val="00606F84"/>
    <w:rsid w:val="006079E8"/>
    <w:rsid w:val="00607B52"/>
    <w:rsid w:val="00607D11"/>
    <w:rsid w:val="006101B5"/>
    <w:rsid w:val="00610BB7"/>
    <w:rsid w:val="0061175C"/>
    <w:rsid w:val="00611849"/>
    <w:rsid w:val="0061192D"/>
    <w:rsid w:val="0061281F"/>
    <w:rsid w:val="006129BD"/>
    <w:rsid w:val="00612BEA"/>
    <w:rsid w:val="00612FBD"/>
    <w:rsid w:val="006137F7"/>
    <w:rsid w:val="00613858"/>
    <w:rsid w:val="00613BFB"/>
    <w:rsid w:val="00613D07"/>
    <w:rsid w:val="00613FA3"/>
    <w:rsid w:val="00614C72"/>
    <w:rsid w:val="00614FD0"/>
    <w:rsid w:val="0061577E"/>
    <w:rsid w:val="00616400"/>
    <w:rsid w:val="0061665A"/>
    <w:rsid w:val="00616776"/>
    <w:rsid w:val="00617086"/>
    <w:rsid w:val="0061714F"/>
    <w:rsid w:val="0061748E"/>
    <w:rsid w:val="0061768D"/>
    <w:rsid w:val="006178F2"/>
    <w:rsid w:val="00617A06"/>
    <w:rsid w:val="00617D1C"/>
    <w:rsid w:val="00617FB6"/>
    <w:rsid w:val="0062027E"/>
    <w:rsid w:val="0062075E"/>
    <w:rsid w:val="006207DA"/>
    <w:rsid w:val="0062158E"/>
    <w:rsid w:val="00621786"/>
    <w:rsid w:val="00622560"/>
    <w:rsid w:val="0062266B"/>
    <w:rsid w:val="00622B8A"/>
    <w:rsid w:val="00622D8A"/>
    <w:rsid w:val="006234DD"/>
    <w:rsid w:val="00623D41"/>
    <w:rsid w:val="00624026"/>
    <w:rsid w:val="00624678"/>
    <w:rsid w:val="006248D2"/>
    <w:rsid w:val="00624BD7"/>
    <w:rsid w:val="00624DE3"/>
    <w:rsid w:val="006252E1"/>
    <w:rsid w:val="00625436"/>
    <w:rsid w:val="006256B4"/>
    <w:rsid w:val="0062583C"/>
    <w:rsid w:val="0062588C"/>
    <w:rsid w:val="00626CA6"/>
    <w:rsid w:val="00626EAE"/>
    <w:rsid w:val="00627858"/>
    <w:rsid w:val="00627AA6"/>
    <w:rsid w:val="00627DCE"/>
    <w:rsid w:val="00627EDC"/>
    <w:rsid w:val="006304EF"/>
    <w:rsid w:val="00630570"/>
    <w:rsid w:val="006308D5"/>
    <w:rsid w:val="006309B0"/>
    <w:rsid w:val="00632092"/>
    <w:rsid w:val="00632136"/>
    <w:rsid w:val="006323E9"/>
    <w:rsid w:val="0063296D"/>
    <w:rsid w:val="00632A05"/>
    <w:rsid w:val="00632B64"/>
    <w:rsid w:val="006338B0"/>
    <w:rsid w:val="0063414B"/>
    <w:rsid w:val="006342A0"/>
    <w:rsid w:val="0063440D"/>
    <w:rsid w:val="00634423"/>
    <w:rsid w:val="006359C5"/>
    <w:rsid w:val="00635D56"/>
    <w:rsid w:val="00636324"/>
    <w:rsid w:val="0063644E"/>
    <w:rsid w:val="00636953"/>
    <w:rsid w:val="00636B08"/>
    <w:rsid w:val="00636C6A"/>
    <w:rsid w:val="00636D68"/>
    <w:rsid w:val="006371A2"/>
    <w:rsid w:val="006377B0"/>
    <w:rsid w:val="00637925"/>
    <w:rsid w:val="00640257"/>
    <w:rsid w:val="00640296"/>
    <w:rsid w:val="0064049A"/>
    <w:rsid w:val="006405BC"/>
    <w:rsid w:val="00640FF6"/>
    <w:rsid w:val="006413B7"/>
    <w:rsid w:val="00641472"/>
    <w:rsid w:val="006414E4"/>
    <w:rsid w:val="00641C0C"/>
    <w:rsid w:val="00641F4A"/>
    <w:rsid w:val="006422BB"/>
    <w:rsid w:val="00642307"/>
    <w:rsid w:val="0064284F"/>
    <w:rsid w:val="00642AD8"/>
    <w:rsid w:val="006430BA"/>
    <w:rsid w:val="006432D1"/>
    <w:rsid w:val="00643C26"/>
    <w:rsid w:val="00643E1F"/>
    <w:rsid w:val="006441EF"/>
    <w:rsid w:val="006444D3"/>
    <w:rsid w:val="006447E8"/>
    <w:rsid w:val="006451C7"/>
    <w:rsid w:val="0064598C"/>
    <w:rsid w:val="00645EB0"/>
    <w:rsid w:val="00646024"/>
    <w:rsid w:val="0064632F"/>
    <w:rsid w:val="006464D8"/>
    <w:rsid w:val="00646CFC"/>
    <w:rsid w:val="00647549"/>
    <w:rsid w:val="00647CA2"/>
    <w:rsid w:val="00647E56"/>
    <w:rsid w:val="00647E61"/>
    <w:rsid w:val="00647F7A"/>
    <w:rsid w:val="00650860"/>
    <w:rsid w:val="00650FCF"/>
    <w:rsid w:val="006511B1"/>
    <w:rsid w:val="0065145E"/>
    <w:rsid w:val="00652C85"/>
    <w:rsid w:val="00653417"/>
    <w:rsid w:val="00653557"/>
    <w:rsid w:val="006535EE"/>
    <w:rsid w:val="00653880"/>
    <w:rsid w:val="00653F3B"/>
    <w:rsid w:val="006541EE"/>
    <w:rsid w:val="00654526"/>
    <w:rsid w:val="006548B9"/>
    <w:rsid w:val="00654F4D"/>
    <w:rsid w:val="00655832"/>
    <w:rsid w:val="00655FDA"/>
    <w:rsid w:val="0065624A"/>
    <w:rsid w:val="006564A1"/>
    <w:rsid w:val="00656EF2"/>
    <w:rsid w:val="00657126"/>
    <w:rsid w:val="00657354"/>
    <w:rsid w:val="006579F1"/>
    <w:rsid w:val="00657C44"/>
    <w:rsid w:val="00660308"/>
    <w:rsid w:val="00660543"/>
    <w:rsid w:val="006607EB"/>
    <w:rsid w:val="006609C3"/>
    <w:rsid w:val="00660AD7"/>
    <w:rsid w:val="00661028"/>
    <w:rsid w:val="006619E4"/>
    <w:rsid w:val="00661CCD"/>
    <w:rsid w:val="00662B40"/>
    <w:rsid w:val="006631FF"/>
    <w:rsid w:val="0066374F"/>
    <w:rsid w:val="006639A6"/>
    <w:rsid w:val="00664694"/>
    <w:rsid w:val="00664747"/>
    <w:rsid w:val="00664B80"/>
    <w:rsid w:val="00664D1A"/>
    <w:rsid w:val="006658F8"/>
    <w:rsid w:val="00665FA7"/>
    <w:rsid w:val="00665FF9"/>
    <w:rsid w:val="0066630F"/>
    <w:rsid w:val="0066664E"/>
    <w:rsid w:val="00666A12"/>
    <w:rsid w:val="00666D1F"/>
    <w:rsid w:val="00666EE8"/>
    <w:rsid w:val="00666FEF"/>
    <w:rsid w:val="0066713E"/>
    <w:rsid w:val="006679B5"/>
    <w:rsid w:val="00667D38"/>
    <w:rsid w:val="0067004E"/>
    <w:rsid w:val="00670113"/>
    <w:rsid w:val="00670AD7"/>
    <w:rsid w:val="00670F3E"/>
    <w:rsid w:val="00671452"/>
    <w:rsid w:val="006715A0"/>
    <w:rsid w:val="0067280C"/>
    <w:rsid w:val="00672826"/>
    <w:rsid w:val="00673EE0"/>
    <w:rsid w:val="00674B4E"/>
    <w:rsid w:val="00674C20"/>
    <w:rsid w:val="00674DAE"/>
    <w:rsid w:val="00674EC9"/>
    <w:rsid w:val="006750B1"/>
    <w:rsid w:val="00675213"/>
    <w:rsid w:val="00675919"/>
    <w:rsid w:val="00675EA8"/>
    <w:rsid w:val="00675F03"/>
    <w:rsid w:val="00676DA5"/>
    <w:rsid w:val="00676FD3"/>
    <w:rsid w:val="0067715D"/>
    <w:rsid w:val="006778BD"/>
    <w:rsid w:val="00680587"/>
    <w:rsid w:val="00680757"/>
    <w:rsid w:val="00680799"/>
    <w:rsid w:val="00680DB8"/>
    <w:rsid w:val="00680E3D"/>
    <w:rsid w:val="00681332"/>
    <w:rsid w:val="00681814"/>
    <w:rsid w:val="00681FBD"/>
    <w:rsid w:val="0068200B"/>
    <w:rsid w:val="00682343"/>
    <w:rsid w:val="0068249E"/>
    <w:rsid w:val="0068285A"/>
    <w:rsid w:val="00683608"/>
    <w:rsid w:val="0068375B"/>
    <w:rsid w:val="00683AAF"/>
    <w:rsid w:val="0068421A"/>
    <w:rsid w:val="00684472"/>
    <w:rsid w:val="00684983"/>
    <w:rsid w:val="006851F0"/>
    <w:rsid w:val="00685884"/>
    <w:rsid w:val="00685F8D"/>
    <w:rsid w:val="00686104"/>
    <w:rsid w:val="00686E6B"/>
    <w:rsid w:val="00687218"/>
    <w:rsid w:val="00687545"/>
    <w:rsid w:val="006878BE"/>
    <w:rsid w:val="00690840"/>
    <w:rsid w:val="00690A65"/>
    <w:rsid w:val="00690E2E"/>
    <w:rsid w:val="006910B2"/>
    <w:rsid w:val="006914AE"/>
    <w:rsid w:val="006917B9"/>
    <w:rsid w:val="00691809"/>
    <w:rsid w:val="006919A1"/>
    <w:rsid w:val="00691AC8"/>
    <w:rsid w:val="00691D2B"/>
    <w:rsid w:val="00692867"/>
    <w:rsid w:val="00692C69"/>
    <w:rsid w:val="006935AB"/>
    <w:rsid w:val="0069365B"/>
    <w:rsid w:val="00693693"/>
    <w:rsid w:val="00693977"/>
    <w:rsid w:val="00693E97"/>
    <w:rsid w:val="0069419B"/>
    <w:rsid w:val="00694568"/>
    <w:rsid w:val="00694848"/>
    <w:rsid w:val="006948AE"/>
    <w:rsid w:val="00694D41"/>
    <w:rsid w:val="00695201"/>
    <w:rsid w:val="006952CA"/>
    <w:rsid w:val="006957A9"/>
    <w:rsid w:val="00695CEC"/>
    <w:rsid w:val="00695D1C"/>
    <w:rsid w:val="00696119"/>
    <w:rsid w:val="00696434"/>
    <w:rsid w:val="00696D3D"/>
    <w:rsid w:val="006972A5"/>
    <w:rsid w:val="00697570"/>
    <w:rsid w:val="006976D5"/>
    <w:rsid w:val="00697BC9"/>
    <w:rsid w:val="00697D21"/>
    <w:rsid w:val="006A0972"/>
    <w:rsid w:val="006A0F4A"/>
    <w:rsid w:val="006A1150"/>
    <w:rsid w:val="006A13C9"/>
    <w:rsid w:val="006A16CA"/>
    <w:rsid w:val="006A1A69"/>
    <w:rsid w:val="006A1D76"/>
    <w:rsid w:val="006A1D82"/>
    <w:rsid w:val="006A2128"/>
    <w:rsid w:val="006A21EA"/>
    <w:rsid w:val="006A2503"/>
    <w:rsid w:val="006A27AE"/>
    <w:rsid w:val="006A3B80"/>
    <w:rsid w:val="006A3B88"/>
    <w:rsid w:val="006A3CBA"/>
    <w:rsid w:val="006A408A"/>
    <w:rsid w:val="006A473A"/>
    <w:rsid w:val="006A4F58"/>
    <w:rsid w:val="006A50DA"/>
    <w:rsid w:val="006A5446"/>
    <w:rsid w:val="006A563D"/>
    <w:rsid w:val="006A599B"/>
    <w:rsid w:val="006A5D81"/>
    <w:rsid w:val="006A667E"/>
    <w:rsid w:val="006A67F2"/>
    <w:rsid w:val="006A6942"/>
    <w:rsid w:val="006A6AAB"/>
    <w:rsid w:val="006A77D3"/>
    <w:rsid w:val="006A793D"/>
    <w:rsid w:val="006A7F7E"/>
    <w:rsid w:val="006B0350"/>
    <w:rsid w:val="006B1299"/>
    <w:rsid w:val="006B1BEC"/>
    <w:rsid w:val="006B1D11"/>
    <w:rsid w:val="006B3120"/>
    <w:rsid w:val="006B352E"/>
    <w:rsid w:val="006B392E"/>
    <w:rsid w:val="006B3AFA"/>
    <w:rsid w:val="006B4208"/>
    <w:rsid w:val="006B4AE4"/>
    <w:rsid w:val="006B4B36"/>
    <w:rsid w:val="006B5261"/>
    <w:rsid w:val="006B5B36"/>
    <w:rsid w:val="006B5FDD"/>
    <w:rsid w:val="006B64EF"/>
    <w:rsid w:val="006B71A2"/>
    <w:rsid w:val="006B7368"/>
    <w:rsid w:val="006C05A0"/>
    <w:rsid w:val="006C0842"/>
    <w:rsid w:val="006C0B11"/>
    <w:rsid w:val="006C23E4"/>
    <w:rsid w:val="006C27C2"/>
    <w:rsid w:val="006C2963"/>
    <w:rsid w:val="006C2B1F"/>
    <w:rsid w:val="006C2D85"/>
    <w:rsid w:val="006C30D0"/>
    <w:rsid w:val="006C3685"/>
    <w:rsid w:val="006C3834"/>
    <w:rsid w:val="006C4239"/>
    <w:rsid w:val="006C43BE"/>
    <w:rsid w:val="006C4989"/>
    <w:rsid w:val="006C4AFB"/>
    <w:rsid w:val="006C4B4F"/>
    <w:rsid w:val="006C5180"/>
    <w:rsid w:val="006C53D1"/>
    <w:rsid w:val="006C55AF"/>
    <w:rsid w:val="006C59D1"/>
    <w:rsid w:val="006C5BF1"/>
    <w:rsid w:val="006C6985"/>
    <w:rsid w:val="006C6E2A"/>
    <w:rsid w:val="006C7087"/>
    <w:rsid w:val="006C70DA"/>
    <w:rsid w:val="006C711C"/>
    <w:rsid w:val="006C7386"/>
    <w:rsid w:val="006C79AD"/>
    <w:rsid w:val="006C7BC5"/>
    <w:rsid w:val="006C7D4C"/>
    <w:rsid w:val="006D0440"/>
    <w:rsid w:val="006D0744"/>
    <w:rsid w:val="006D105E"/>
    <w:rsid w:val="006D12A4"/>
    <w:rsid w:val="006D144C"/>
    <w:rsid w:val="006D1825"/>
    <w:rsid w:val="006D1DE3"/>
    <w:rsid w:val="006D21CB"/>
    <w:rsid w:val="006D24FE"/>
    <w:rsid w:val="006D2540"/>
    <w:rsid w:val="006D2CAD"/>
    <w:rsid w:val="006D2F7E"/>
    <w:rsid w:val="006D31BA"/>
    <w:rsid w:val="006D338A"/>
    <w:rsid w:val="006D35D6"/>
    <w:rsid w:val="006D3845"/>
    <w:rsid w:val="006D3875"/>
    <w:rsid w:val="006D413D"/>
    <w:rsid w:val="006D451A"/>
    <w:rsid w:val="006D4CF8"/>
    <w:rsid w:val="006D558B"/>
    <w:rsid w:val="006D566D"/>
    <w:rsid w:val="006D5B9C"/>
    <w:rsid w:val="006D6457"/>
    <w:rsid w:val="006D686D"/>
    <w:rsid w:val="006D68C4"/>
    <w:rsid w:val="006D7C47"/>
    <w:rsid w:val="006E013F"/>
    <w:rsid w:val="006E02AD"/>
    <w:rsid w:val="006E06E0"/>
    <w:rsid w:val="006E0D8C"/>
    <w:rsid w:val="006E13CF"/>
    <w:rsid w:val="006E158F"/>
    <w:rsid w:val="006E166F"/>
    <w:rsid w:val="006E180C"/>
    <w:rsid w:val="006E1C57"/>
    <w:rsid w:val="006E2019"/>
    <w:rsid w:val="006E21E6"/>
    <w:rsid w:val="006E24C7"/>
    <w:rsid w:val="006E2570"/>
    <w:rsid w:val="006E2893"/>
    <w:rsid w:val="006E315B"/>
    <w:rsid w:val="006E355B"/>
    <w:rsid w:val="006E3BE7"/>
    <w:rsid w:val="006E3BEC"/>
    <w:rsid w:val="006E58B4"/>
    <w:rsid w:val="006E58D9"/>
    <w:rsid w:val="006E5942"/>
    <w:rsid w:val="006E5BB8"/>
    <w:rsid w:val="006E5D9A"/>
    <w:rsid w:val="006E5E36"/>
    <w:rsid w:val="006E6FAC"/>
    <w:rsid w:val="006E712F"/>
    <w:rsid w:val="006E7371"/>
    <w:rsid w:val="006E76F3"/>
    <w:rsid w:val="006E7B14"/>
    <w:rsid w:val="006F01C6"/>
    <w:rsid w:val="006F0208"/>
    <w:rsid w:val="006F0235"/>
    <w:rsid w:val="006F024D"/>
    <w:rsid w:val="006F0259"/>
    <w:rsid w:val="006F0298"/>
    <w:rsid w:val="006F06F0"/>
    <w:rsid w:val="006F0850"/>
    <w:rsid w:val="006F0D01"/>
    <w:rsid w:val="006F1468"/>
    <w:rsid w:val="006F1D0B"/>
    <w:rsid w:val="006F1D1D"/>
    <w:rsid w:val="006F1D56"/>
    <w:rsid w:val="006F2667"/>
    <w:rsid w:val="006F317D"/>
    <w:rsid w:val="006F34C6"/>
    <w:rsid w:val="006F3A5A"/>
    <w:rsid w:val="006F458D"/>
    <w:rsid w:val="006F45BF"/>
    <w:rsid w:val="006F4816"/>
    <w:rsid w:val="006F4C92"/>
    <w:rsid w:val="006F5EF5"/>
    <w:rsid w:val="006F6869"/>
    <w:rsid w:val="006F68C8"/>
    <w:rsid w:val="006F7930"/>
    <w:rsid w:val="006F79AD"/>
    <w:rsid w:val="006F7C5C"/>
    <w:rsid w:val="00700227"/>
    <w:rsid w:val="00700485"/>
    <w:rsid w:val="00700972"/>
    <w:rsid w:val="00700E79"/>
    <w:rsid w:val="00701331"/>
    <w:rsid w:val="007015B5"/>
    <w:rsid w:val="00701780"/>
    <w:rsid w:val="00701A9B"/>
    <w:rsid w:val="007021E8"/>
    <w:rsid w:val="00702D55"/>
    <w:rsid w:val="007035DF"/>
    <w:rsid w:val="00703657"/>
    <w:rsid w:val="00703906"/>
    <w:rsid w:val="00703A28"/>
    <w:rsid w:val="0070409A"/>
    <w:rsid w:val="00704143"/>
    <w:rsid w:val="00704278"/>
    <w:rsid w:val="007047C6"/>
    <w:rsid w:val="00705467"/>
    <w:rsid w:val="00705B14"/>
    <w:rsid w:val="007060D3"/>
    <w:rsid w:val="00706164"/>
    <w:rsid w:val="0070670A"/>
    <w:rsid w:val="00706793"/>
    <w:rsid w:val="0070679B"/>
    <w:rsid w:val="007067EC"/>
    <w:rsid w:val="007069B8"/>
    <w:rsid w:val="00706F63"/>
    <w:rsid w:val="0070706F"/>
    <w:rsid w:val="0070721B"/>
    <w:rsid w:val="00707A18"/>
    <w:rsid w:val="00707C31"/>
    <w:rsid w:val="00707C8A"/>
    <w:rsid w:val="00707CBB"/>
    <w:rsid w:val="00707D37"/>
    <w:rsid w:val="00710742"/>
    <w:rsid w:val="00710CC4"/>
    <w:rsid w:val="00711023"/>
    <w:rsid w:val="0071146B"/>
    <w:rsid w:val="00711C1A"/>
    <w:rsid w:val="00711D12"/>
    <w:rsid w:val="007124E9"/>
    <w:rsid w:val="00712839"/>
    <w:rsid w:val="00712BFD"/>
    <w:rsid w:val="00712EB7"/>
    <w:rsid w:val="00713409"/>
    <w:rsid w:val="00714690"/>
    <w:rsid w:val="007147B6"/>
    <w:rsid w:val="0071503A"/>
    <w:rsid w:val="00715841"/>
    <w:rsid w:val="00715DCD"/>
    <w:rsid w:val="0071642A"/>
    <w:rsid w:val="00716AFE"/>
    <w:rsid w:val="0071768C"/>
    <w:rsid w:val="00717C65"/>
    <w:rsid w:val="00717D44"/>
    <w:rsid w:val="00717E67"/>
    <w:rsid w:val="00720F63"/>
    <w:rsid w:val="007210CE"/>
    <w:rsid w:val="00721C5B"/>
    <w:rsid w:val="00721F16"/>
    <w:rsid w:val="0072219D"/>
    <w:rsid w:val="00722B34"/>
    <w:rsid w:val="00723011"/>
    <w:rsid w:val="0072301D"/>
    <w:rsid w:val="00723B74"/>
    <w:rsid w:val="00723D68"/>
    <w:rsid w:val="00723DAE"/>
    <w:rsid w:val="00723F13"/>
    <w:rsid w:val="00723F9A"/>
    <w:rsid w:val="007242E3"/>
    <w:rsid w:val="007247BC"/>
    <w:rsid w:val="0072488D"/>
    <w:rsid w:val="00724A3E"/>
    <w:rsid w:val="007263C0"/>
    <w:rsid w:val="007267FA"/>
    <w:rsid w:val="00726F8E"/>
    <w:rsid w:val="00726FAE"/>
    <w:rsid w:val="0073036F"/>
    <w:rsid w:val="00730768"/>
    <w:rsid w:val="00731C0A"/>
    <w:rsid w:val="007321E2"/>
    <w:rsid w:val="00732419"/>
    <w:rsid w:val="00732424"/>
    <w:rsid w:val="0073285C"/>
    <w:rsid w:val="00732A02"/>
    <w:rsid w:val="00732A27"/>
    <w:rsid w:val="00732EEE"/>
    <w:rsid w:val="007333ED"/>
    <w:rsid w:val="007337D6"/>
    <w:rsid w:val="00733BC1"/>
    <w:rsid w:val="00733E66"/>
    <w:rsid w:val="00733EB8"/>
    <w:rsid w:val="00733EF5"/>
    <w:rsid w:val="007341E8"/>
    <w:rsid w:val="00734786"/>
    <w:rsid w:val="007351B8"/>
    <w:rsid w:val="007351E8"/>
    <w:rsid w:val="007352D1"/>
    <w:rsid w:val="00735482"/>
    <w:rsid w:val="00735718"/>
    <w:rsid w:val="00735AE8"/>
    <w:rsid w:val="00735D55"/>
    <w:rsid w:val="007361B0"/>
    <w:rsid w:val="00736677"/>
    <w:rsid w:val="00736DEB"/>
    <w:rsid w:val="00737473"/>
    <w:rsid w:val="0073766E"/>
    <w:rsid w:val="00737985"/>
    <w:rsid w:val="00737CCF"/>
    <w:rsid w:val="00737E92"/>
    <w:rsid w:val="0074019D"/>
    <w:rsid w:val="007408BB"/>
    <w:rsid w:val="00740B8C"/>
    <w:rsid w:val="00740D57"/>
    <w:rsid w:val="00741095"/>
    <w:rsid w:val="00741297"/>
    <w:rsid w:val="007417E6"/>
    <w:rsid w:val="007417F1"/>
    <w:rsid w:val="00741948"/>
    <w:rsid w:val="0074213B"/>
    <w:rsid w:val="0074268E"/>
    <w:rsid w:val="0074283D"/>
    <w:rsid w:val="00742857"/>
    <w:rsid w:val="0074296F"/>
    <w:rsid w:val="00742AB6"/>
    <w:rsid w:val="007431AE"/>
    <w:rsid w:val="007431CD"/>
    <w:rsid w:val="00743441"/>
    <w:rsid w:val="00743847"/>
    <w:rsid w:val="00743980"/>
    <w:rsid w:val="00743BC2"/>
    <w:rsid w:val="007442C3"/>
    <w:rsid w:val="007442D7"/>
    <w:rsid w:val="00744655"/>
    <w:rsid w:val="00744995"/>
    <w:rsid w:val="00744C4A"/>
    <w:rsid w:val="00744FA7"/>
    <w:rsid w:val="0074508D"/>
    <w:rsid w:val="00745228"/>
    <w:rsid w:val="007453E9"/>
    <w:rsid w:val="00745A4A"/>
    <w:rsid w:val="00745B72"/>
    <w:rsid w:val="0074622F"/>
    <w:rsid w:val="00746290"/>
    <w:rsid w:val="007463FB"/>
    <w:rsid w:val="00746414"/>
    <w:rsid w:val="00746D24"/>
    <w:rsid w:val="00746DB8"/>
    <w:rsid w:val="00747A26"/>
    <w:rsid w:val="00747E91"/>
    <w:rsid w:val="00750859"/>
    <w:rsid w:val="00750961"/>
    <w:rsid w:val="00750A7A"/>
    <w:rsid w:val="00750F89"/>
    <w:rsid w:val="0075129F"/>
    <w:rsid w:val="00751B50"/>
    <w:rsid w:val="00751F82"/>
    <w:rsid w:val="00752522"/>
    <w:rsid w:val="00752905"/>
    <w:rsid w:val="007533EF"/>
    <w:rsid w:val="0075366F"/>
    <w:rsid w:val="007536F2"/>
    <w:rsid w:val="007539F5"/>
    <w:rsid w:val="0075512D"/>
    <w:rsid w:val="00755222"/>
    <w:rsid w:val="0075536E"/>
    <w:rsid w:val="00755492"/>
    <w:rsid w:val="00755C43"/>
    <w:rsid w:val="00755DD1"/>
    <w:rsid w:val="00756046"/>
    <w:rsid w:val="00756752"/>
    <w:rsid w:val="00756F08"/>
    <w:rsid w:val="00756F3B"/>
    <w:rsid w:val="00757110"/>
    <w:rsid w:val="00757313"/>
    <w:rsid w:val="00757879"/>
    <w:rsid w:val="00757AAD"/>
    <w:rsid w:val="00757D53"/>
    <w:rsid w:val="00757E26"/>
    <w:rsid w:val="0076006F"/>
    <w:rsid w:val="007603B8"/>
    <w:rsid w:val="0076061E"/>
    <w:rsid w:val="007606D9"/>
    <w:rsid w:val="00760744"/>
    <w:rsid w:val="00760A22"/>
    <w:rsid w:val="0076114C"/>
    <w:rsid w:val="007611DA"/>
    <w:rsid w:val="007611EF"/>
    <w:rsid w:val="00761351"/>
    <w:rsid w:val="00761E46"/>
    <w:rsid w:val="0076231A"/>
    <w:rsid w:val="00762835"/>
    <w:rsid w:val="007628BA"/>
    <w:rsid w:val="00762B8E"/>
    <w:rsid w:val="00763546"/>
    <w:rsid w:val="00763BEC"/>
    <w:rsid w:val="007642C9"/>
    <w:rsid w:val="00764F96"/>
    <w:rsid w:val="0076561B"/>
    <w:rsid w:val="007666A6"/>
    <w:rsid w:val="007667AA"/>
    <w:rsid w:val="007674B8"/>
    <w:rsid w:val="00767934"/>
    <w:rsid w:val="00767DA7"/>
    <w:rsid w:val="00767F49"/>
    <w:rsid w:val="0077071D"/>
    <w:rsid w:val="00770A05"/>
    <w:rsid w:val="00770AB7"/>
    <w:rsid w:val="00770C3D"/>
    <w:rsid w:val="00770EA2"/>
    <w:rsid w:val="007713A5"/>
    <w:rsid w:val="0077166C"/>
    <w:rsid w:val="00771967"/>
    <w:rsid w:val="00771B78"/>
    <w:rsid w:val="00772389"/>
    <w:rsid w:val="007729BC"/>
    <w:rsid w:val="00772B58"/>
    <w:rsid w:val="00773AFD"/>
    <w:rsid w:val="00773F88"/>
    <w:rsid w:val="0077404C"/>
    <w:rsid w:val="007741D0"/>
    <w:rsid w:val="00774557"/>
    <w:rsid w:val="00774A46"/>
    <w:rsid w:val="00775336"/>
    <w:rsid w:val="007759EA"/>
    <w:rsid w:val="00775D4C"/>
    <w:rsid w:val="00776CD7"/>
    <w:rsid w:val="00777602"/>
    <w:rsid w:val="007776A3"/>
    <w:rsid w:val="0077789A"/>
    <w:rsid w:val="0077794D"/>
    <w:rsid w:val="00777C62"/>
    <w:rsid w:val="007809D8"/>
    <w:rsid w:val="00781849"/>
    <w:rsid w:val="00781857"/>
    <w:rsid w:val="00781D8D"/>
    <w:rsid w:val="0078257E"/>
    <w:rsid w:val="00782BFE"/>
    <w:rsid w:val="00782EDE"/>
    <w:rsid w:val="007836F7"/>
    <w:rsid w:val="0078374C"/>
    <w:rsid w:val="007838CE"/>
    <w:rsid w:val="00783A9D"/>
    <w:rsid w:val="00783AD0"/>
    <w:rsid w:val="00783B53"/>
    <w:rsid w:val="00783DA0"/>
    <w:rsid w:val="007840FE"/>
    <w:rsid w:val="00784190"/>
    <w:rsid w:val="00784209"/>
    <w:rsid w:val="00784269"/>
    <w:rsid w:val="0078466A"/>
    <w:rsid w:val="0078480B"/>
    <w:rsid w:val="00784911"/>
    <w:rsid w:val="007850C7"/>
    <w:rsid w:val="007857DF"/>
    <w:rsid w:val="00785EAE"/>
    <w:rsid w:val="0078623B"/>
    <w:rsid w:val="007868D8"/>
    <w:rsid w:val="00786AB4"/>
    <w:rsid w:val="00786FDB"/>
    <w:rsid w:val="00787043"/>
    <w:rsid w:val="007873EA"/>
    <w:rsid w:val="007875C5"/>
    <w:rsid w:val="00787875"/>
    <w:rsid w:val="00787E8B"/>
    <w:rsid w:val="0079017E"/>
    <w:rsid w:val="00790710"/>
    <w:rsid w:val="007908F1"/>
    <w:rsid w:val="00790AE2"/>
    <w:rsid w:val="00790F09"/>
    <w:rsid w:val="00790F64"/>
    <w:rsid w:val="0079112E"/>
    <w:rsid w:val="007911F9"/>
    <w:rsid w:val="00791CFE"/>
    <w:rsid w:val="00791E01"/>
    <w:rsid w:val="00791E77"/>
    <w:rsid w:val="007928E8"/>
    <w:rsid w:val="00792986"/>
    <w:rsid w:val="00793687"/>
    <w:rsid w:val="00793775"/>
    <w:rsid w:val="00793847"/>
    <w:rsid w:val="0079392A"/>
    <w:rsid w:val="00793E5C"/>
    <w:rsid w:val="00794A11"/>
    <w:rsid w:val="007951BE"/>
    <w:rsid w:val="007958E2"/>
    <w:rsid w:val="00795DB4"/>
    <w:rsid w:val="00796152"/>
    <w:rsid w:val="007962B4"/>
    <w:rsid w:val="00796B54"/>
    <w:rsid w:val="00796BA5"/>
    <w:rsid w:val="0079754A"/>
    <w:rsid w:val="00797A4B"/>
    <w:rsid w:val="00797CA7"/>
    <w:rsid w:val="00797E52"/>
    <w:rsid w:val="007A0D19"/>
    <w:rsid w:val="007A1015"/>
    <w:rsid w:val="007A12B9"/>
    <w:rsid w:val="007A1CBE"/>
    <w:rsid w:val="007A27C0"/>
    <w:rsid w:val="007A2B2C"/>
    <w:rsid w:val="007A34F9"/>
    <w:rsid w:val="007A373A"/>
    <w:rsid w:val="007A438B"/>
    <w:rsid w:val="007A49B6"/>
    <w:rsid w:val="007A4AD2"/>
    <w:rsid w:val="007A521D"/>
    <w:rsid w:val="007A5375"/>
    <w:rsid w:val="007A579E"/>
    <w:rsid w:val="007A5819"/>
    <w:rsid w:val="007A5946"/>
    <w:rsid w:val="007A5B31"/>
    <w:rsid w:val="007A5C1C"/>
    <w:rsid w:val="007A67DA"/>
    <w:rsid w:val="007A697D"/>
    <w:rsid w:val="007A69A7"/>
    <w:rsid w:val="007A6F5E"/>
    <w:rsid w:val="007A73FC"/>
    <w:rsid w:val="007A776C"/>
    <w:rsid w:val="007A78C1"/>
    <w:rsid w:val="007A7CB0"/>
    <w:rsid w:val="007B0343"/>
    <w:rsid w:val="007B04F0"/>
    <w:rsid w:val="007B06EF"/>
    <w:rsid w:val="007B084E"/>
    <w:rsid w:val="007B0DF8"/>
    <w:rsid w:val="007B10F1"/>
    <w:rsid w:val="007B1C66"/>
    <w:rsid w:val="007B206B"/>
    <w:rsid w:val="007B24B3"/>
    <w:rsid w:val="007B24D2"/>
    <w:rsid w:val="007B2C1E"/>
    <w:rsid w:val="007B3085"/>
    <w:rsid w:val="007B3166"/>
    <w:rsid w:val="007B3825"/>
    <w:rsid w:val="007B3F50"/>
    <w:rsid w:val="007B4191"/>
    <w:rsid w:val="007B4362"/>
    <w:rsid w:val="007B4F0C"/>
    <w:rsid w:val="007B5252"/>
    <w:rsid w:val="007B5334"/>
    <w:rsid w:val="007B54B0"/>
    <w:rsid w:val="007B54D5"/>
    <w:rsid w:val="007B57E0"/>
    <w:rsid w:val="007B6520"/>
    <w:rsid w:val="007B6A91"/>
    <w:rsid w:val="007B6F21"/>
    <w:rsid w:val="007B7380"/>
    <w:rsid w:val="007B76DA"/>
    <w:rsid w:val="007B77C1"/>
    <w:rsid w:val="007B7DD6"/>
    <w:rsid w:val="007C1142"/>
    <w:rsid w:val="007C119E"/>
    <w:rsid w:val="007C1B60"/>
    <w:rsid w:val="007C27D3"/>
    <w:rsid w:val="007C2F27"/>
    <w:rsid w:val="007C300E"/>
    <w:rsid w:val="007C4078"/>
    <w:rsid w:val="007C49BA"/>
    <w:rsid w:val="007C60BE"/>
    <w:rsid w:val="007C6101"/>
    <w:rsid w:val="007C7218"/>
    <w:rsid w:val="007C7603"/>
    <w:rsid w:val="007C7970"/>
    <w:rsid w:val="007D02BA"/>
    <w:rsid w:val="007D0433"/>
    <w:rsid w:val="007D0899"/>
    <w:rsid w:val="007D09FA"/>
    <w:rsid w:val="007D0A0C"/>
    <w:rsid w:val="007D0ADA"/>
    <w:rsid w:val="007D0C24"/>
    <w:rsid w:val="007D0E32"/>
    <w:rsid w:val="007D0EC6"/>
    <w:rsid w:val="007D10C7"/>
    <w:rsid w:val="007D10E2"/>
    <w:rsid w:val="007D2714"/>
    <w:rsid w:val="007D2716"/>
    <w:rsid w:val="007D27D9"/>
    <w:rsid w:val="007D292B"/>
    <w:rsid w:val="007D2B94"/>
    <w:rsid w:val="007D3679"/>
    <w:rsid w:val="007D3F3A"/>
    <w:rsid w:val="007D4118"/>
    <w:rsid w:val="007D477B"/>
    <w:rsid w:val="007D4A92"/>
    <w:rsid w:val="007D4C6C"/>
    <w:rsid w:val="007D4E61"/>
    <w:rsid w:val="007D588F"/>
    <w:rsid w:val="007D58C7"/>
    <w:rsid w:val="007D59F4"/>
    <w:rsid w:val="007D5DE0"/>
    <w:rsid w:val="007D5FAA"/>
    <w:rsid w:val="007D5FC7"/>
    <w:rsid w:val="007D644F"/>
    <w:rsid w:val="007D645C"/>
    <w:rsid w:val="007D6C23"/>
    <w:rsid w:val="007D6CDC"/>
    <w:rsid w:val="007D6CFE"/>
    <w:rsid w:val="007D6F2F"/>
    <w:rsid w:val="007D7707"/>
    <w:rsid w:val="007E026B"/>
    <w:rsid w:val="007E03DB"/>
    <w:rsid w:val="007E07CC"/>
    <w:rsid w:val="007E096D"/>
    <w:rsid w:val="007E0D0D"/>
    <w:rsid w:val="007E0D34"/>
    <w:rsid w:val="007E1D3B"/>
    <w:rsid w:val="007E1D8D"/>
    <w:rsid w:val="007E238E"/>
    <w:rsid w:val="007E23A6"/>
    <w:rsid w:val="007E2692"/>
    <w:rsid w:val="007E31DD"/>
    <w:rsid w:val="007E3573"/>
    <w:rsid w:val="007E3861"/>
    <w:rsid w:val="007E4F59"/>
    <w:rsid w:val="007E527C"/>
    <w:rsid w:val="007E5350"/>
    <w:rsid w:val="007E5389"/>
    <w:rsid w:val="007E54FA"/>
    <w:rsid w:val="007E55B3"/>
    <w:rsid w:val="007E55D0"/>
    <w:rsid w:val="007E55E7"/>
    <w:rsid w:val="007E5B55"/>
    <w:rsid w:val="007E5D94"/>
    <w:rsid w:val="007E6373"/>
    <w:rsid w:val="007E6660"/>
    <w:rsid w:val="007E6ADC"/>
    <w:rsid w:val="007E6EE8"/>
    <w:rsid w:val="007E7173"/>
    <w:rsid w:val="007E74DB"/>
    <w:rsid w:val="007E75B4"/>
    <w:rsid w:val="007E774E"/>
    <w:rsid w:val="007E7B3F"/>
    <w:rsid w:val="007F0A4B"/>
    <w:rsid w:val="007F0AFE"/>
    <w:rsid w:val="007F16F2"/>
    <w:rsid w:val="007F1D69"/>
    <w:rsid w:val="007F1F31"/>
    <w:rsid w:val="007F2282"/>
    <w:rsid w:val="007F23C8"/>
    <w:rsid w:val="007F25C9"/>
    <w:rsid w:val="007F270C"/>
    <w:rsid w:val="007F2998"/>
    <w:rsid w:val="007F2EB3"/>
    <w:rsid w:val="007F31A2"/>
    <w:rsid w:val="007F33CE"/>
    <w:rsid w:val="007F3510"/>
    <w:rsid w:val="007F35F5"/>
    <w:rsid w:val="007F36D4"/>
    <w:rsid w:val="007F3BB7"/>
    <w:rsid w:val="007F3C48"/>
    <w:rsid w:val="007F48C0"/>
    <w:rsid w:val="007F4F71"/>
    <w:rsid w:val="007F54D2"/>
    <w:rsid w:val="007F566F"/>
    <w:rsid w:val="007F5894"/>
    <w:rsid w:val="007F58F6"/>
    <w:rsid w:val="007F5DE6"/>
    <w:rsid w:val="007F6224"/>
    <w:rsid w:val="007F64D4"/>
    <w:rsid w:val="007F650E"/>
    <w:rsid w:val="007F6932"/>
    <w:rsid w:val="007F6AE3"/>
    <w:rsid w:val="007F6FE1"/>
    <w:rsid w:val="007F7131"/>
    <w:rsid w:val="007F76A9"/>
    <w:rsid w:val="007F76BB"/>
    <w:rsid w:val="007F76DA"/>
    <w:rsid w:val="007F7DA4"/>
    <w:rsid w:val="007F7E4A"/>
    <w:rsid w:val="0080000F"/>
    <w:rsid w:val="0080026E"/>
    <w:rsid w:val="00800AEC"/>
    <w:rsid w:val="00800C3F"/>
    <w:rsid w:val="00800C60"/>
    <w:rsid w:val="00801053"/>
    <w:rsid w:val="0080160A"/>
    <w:rsid w:val="00801C65"/>
    <w:rsid w:val="00801D0A"/>
    <w:rsid w:val="008022EA"/>
    <w:rsid w:val="00802976"/>
    <w:rsid w:val="00802B57"/>
    <w:rsid w:val="00802F50"/>
    <w:rsid w:val="0080321D"/>
    <w:rsid w:val="00803724"/>
    <w:rsid w:val="00803C90"/>
    <w:rsid w:val="00803F14"/>
    <w:rsid w:val="008040AB"/>
    <w:rsid w:val="008042F6"/>
    <w:rsid w:val="00804354"/>
    <w:rsid w:val="008044D7"/>
    <w:rsid w:val="008047BF"/>
    <w:rsid w:val="00805006"/>
    <w:rsid w:val="00806156"/>
    <w:rsid w:val="008064A0"/>
    <w:rsid w:val="00806E5B"/>
    <w:rsid w:val="00806F28"/>
    <w:rsid w:val="0080740D"/>
    <w:rsid w:val="00807AA8"/>
    <w:rsid w:val="00807F93"/>
    <w:rsid w:val="008112C0"/>
    <w:rsid w:val="008114B4"/>
    <w:rsid w:val="00811820"/>
    <w:rsid w:val="008119AC"/>
    <w:rsid w:val="008119D8"/>
    <w:rsid w:val="00811EE5"/>
    <w:rsid w:val="00812247"/>
    <w:rsid w:val="008125D4"/>
    <w:rsid w:val="008127AD"/>
    <w:rsid w:val="008127E1"/>
    <w:rsid w:val="00812B8C"/>
    <w:rsid w:val="00812E71"/>
    <w:rsid w:val="008136DA"/>
    <w:rsid w:val="008141F5"/>
    <w:rsid w:val="0081431A"/>
    <w:rsid w:val="00814754"/>
    <w:rsid w:val="0081485D"/>
    <w:rsid w:val="0081508F"/>
    <w:rsid w:val="00815376"/>
    <w:rsid w:val="0081549F"/>
    <w:rsid w:val="00815997"/>
    <w:rsid w:val="00815CE3"/>
    <w:rsid w:val="00815D12"/>
    <w:rsid w:val="008161C7"/>
    <w:rsid w:val="008167F0"/>
    <w:rsid w:val="00817386"/>
    <w:rsid w:val="008173DF"/>
    <w:rsid w:val="00817707"/>
    <w:rsid w:val="00817AA0"/>
    <w:rsid w:val="00817B3D"/>
    <w:rsid w:val="00817BFE"/>
    <w:rsid w:val="00817DC8"/>
    <w:rsid w:val="00817E1C"/>
    <w:rsid w:val="00820602"/>
    <w:rsid w:val="00820A32"/>
    <w:rsid w:val="00821185"/>
    <w:rsid w:val="00821278"/>
    <w:rsid w:val="008214FF"/>
    <w:rsid w:val="00821D58"/>
    <w:rsid w:val="00822470"/>
    <w:rsid w:val="00822589"/>
    <w:rsid w:val="00822FF9"/>
    <w:rsid w:val="00823423"/>
    <w:rsid w:val="00823579"/>
    <w:rsid w:val="00823920"/>
    <w:rsid w:val="00823980"/>
    <w:rsid w:val="00823A7B"/>
    <w:rsid w:val="00824AD1"/>
    <w:rsid w:val="00824DC9"/>
    <w:rsid w:val="00825832"/>
    <w:rsid w:val="00825E16"/>
    <w:rsid w:val="00825FEA"/>
    <w:rsid w:val="00826489"/>
    <w:rsid w:val="0082648D"/>
    <w:rsid w:val="0082659F"/>
    <w:rsid w:val="0082739B"/>
    <w:rsid w:val="008273B3"/>
    <w:rsid w:val="0082742A"/>
    <w:rsid w:val="00827F55"/>
    <w:rsid w:val="008317BA"/>
    <w:rsid w:val="00831C69"/>
    <w:rsid w:val="00831DCC"/>
    <w:rsid w:val="00831E64"/>
    <w:rsid w:val="00831F6B"/>
    <w:rsid w:val="008323FC"/>
    <w:rsid w:val="008328BB"/>
    <w:rsid w:val="00832CEB"/>
    <w:rsid w:val="00833116"/>
    <w:rsid w:val="008331C4"/>
    <w:rsid w:val="0083329B"/>
    <w:rsid w:val="0083337F"/>
    <w:rsid w:val="00833434"/>
    <w:rsid w:val="0083348F"/>
    <w:rsid w:val="008334E6"/>
    <w:rsid w:val="008335D4"/>
    <w:rsid w:val="008340BB"/>
    <w:rsid w:val="008341D5"/>
    <w:rsid w:val="00835160"/>
    <w:rsid w:val="008351F9"/>
    <w:rsid w:val="008355EF"/>
    <w:rsid w:val="00835DCA"/>
    <w:rsid w:val="00836351"/>
    <w:rsid w:val="00836394"/>
    <w:rsid w:val="00836768"/>
    <w:rsid w:val="00836852"/>
    <w:rsid w:val="00836B9F"/>
    <w:rsid w:val="00836F6D"/>
    <w:rsid w:val="00837121"/>
    <w:rsid w:val="00837207"/>
    <w:rsid w:val="0083753A"/>
    <w:rsid w:val="008379E5"/>
    <w:rsid w:val="008379EA"/>
    <w:rsid w:val="00837FB2"/>
    <w:rsid w:val="008403BD"/>
    <w:rsid w:val="0084069E"/>
    <w:rsid w:val="00840892"/>
    <w:rsid w:val="0084136C"/>
    <w:rsid w:val="008413F0"/>
    <w:rsid w:val="008416D1"/>
    <w:rsid w:val="00841844"/>
    <w:rsid w:val="00841A9A"/>
    <w:rsid w:val="00841BC1"/>
    <w:rsid w:val="00841EB6"/>
    <w:rsid w:val="0084206A"/>
    <w:rsid w:val="00842239"/>
    <w:rsid w:val="00842350"/>
    <w:rsid w:val="0084239F"/>
    <w:rsid w:val="008426E9"/>
    <w:rsid w:val="00842B74"/>
    <w:rsid w:val="00842FD1"/>
    <w:rsid w:val="00843900"/>
    <w:rsid w:val="00843AB9"/>
    <w:rsid w:val="00843ACF"/>
    <w:rsid w:val="008444E6"/>
    <w:rsid w:val="008445F4"/>
    <w:rsid w:val="00844DC1"/>
    <w:rsid w:val="00844F90"/>
    <w:rsid w:val="0084594B"/>
    <w:rsid w:val="008459C8"/>
    <w:rsid w:val="00845E3E"/>
    <w:rsid w:val="00845FAB"/>
    <w:rsid w:val="00846742"/>
    <w:rsid w:val="008467FE"/>
    <w:rsid w:val="008469F0"/>
    <w:rsid w:val="0084707D"/>
    <w:rsid w:val="00847207"/>
    <w:rsid w:val="008473F8"/>
    <w:rsid w:val="00850145"/>
    <w:rsid w:val="00850438"/>
    <w:rsid w:val="0085060F"/>
    <w:rsid w:val="008507EA"/>
    <w:rsid w:val="00850C47"/>
    <w:rsid w:val="00851043"/>
    <w:rsid w:val="0085121B"/>
    <w:rsid w:val="0085185B"/>
    <w:rsid w:val="00852683"/>
    <w:rsid w:val="008526B2"/>
    <w:rsid w:val="00852890"/>
    <w:rsid w:val="0085294B"/>
    <w:rsid w:val="00853370"/>
    <w:rsid w:val="00853841"/>
    <w:rsid w:val="00853B20"/>
    <w:rsid w:val="00854421"/>
    <w:rsid w:val="0085494B"/>
    <w:rsid w:val="00854F8C"/>
    <w:rsid w:val="00854FF4"/>
    <w:rsid w:val="008555D3"/>
    <w:rsid w:val="0085567B"/>
    <w:rsid w:val="008556AF"/>
    <w:rsid w:val="00855CDB"/>
    <w:rsid w:val="0085612A"/>
    <w:rsid w:val="008564E1"/>
    <w:rsid w:val="00856E77"/>
    <w:rsid w:val="0085708F"/>
    <w:rsid w:val="00857380"/>
    <w:rsid w:val="0085777F"/>
    <w:rsid w:val="00857AF6"/>
    <w:rsid w:val="00857FC4"/>
    <w:rsid w:val="008601F4"/>
    <w:rsid w:val="0086040C"/>
    <w:rsid w:val="0086053C"/>
    <w:rsid w:val="00860B82"/>
    <w:rsid w:val="00860FF3"/>
    <w:rsid w:val="00861A76"/>
    <w:rsid w:val="00862169"/>
    <w:rsid w:val="0086270A"/>
    <w:rsid w:val="00862721"/>
    <w:rsid w:val="00862732"/>
    <w:rsid w:val="008631A5"/>
    <w:rsid w:val="00863608"/>
    <w:rsid w:val="00864086"/>
    <w:rsid w:val="008640FA"/>
    <w:rsid w:val="0086417B"/>
    <w:rsid w:val="0086444C"/>
    <w:rsid w:val="0086467B"/>
    <w:rsid w:val="008648FE"/>
    <w:rsid w:val="00864B44"/>
    <w:rsid w:val="00864DB3"/>
    <w:rsid w:val="00865111"/>
    <w:rsid w:val="008658EC"/>
    <w:rsid w:val="008669C4"/>
    <w:rsid w:val="00866ACD"/>
    <w:rsid w:val="00866D76"/>
    <w:rsid w:val="008671BF"/>
    <w:rsid w:val="0086755B"/>
    <w:rsid w:val="00867AE5"/>
    <w:rsid w:val="00867D7D"/>
    <w:rsid w:val="00870D8A"/>
    <w:rsid w:val="00871B18"/>
    <w:rsid w:val="00871F1F"/>
    <w:rsid w:val="00871F3C"/>
    <w:rsid w:val="00872119"/>
    <w:rsid w:val="00872BDC"/>
    <w:rsid w:val="00872DD2"/>
    <w:rsid w:val="0087302B"/>
    <w:rsid w:val="008739D9"/>
    <w:rsid w:val="00873CCD"/>
    <w:rsid w:val="00873FD3"/>
    <w:rsid w:val="008740D2"/>
    <w:rsid w:val="00874216"/>
    <w:rsid w:val="00874363"/>
    <w:rsid w:val="0087480A"/>
    <w:rsid w:val="008748EA"/>
    <w:rsid w:val="00874DB4"/>
    <w:rsid w:val="00875A80"/>
    <w:rsid w:val="00875AA6"/>
    <w:rsid w:val="008763CA"/>
    <w:rsid w:val="00876FF8"/>
    <w:rsid w:val="008770E8"/>
    <w:rsid w:val="00877E67"/>
    <w:rsid w:val="008800D1"/>
    <w:rsid w:val="008807A0"/>
    <w:rsid w:val="008808FD"/>
    <w:rsid w:val="00880D79"/>
    <w:rsid w:val="0088138F"/>
    <w:rsid w:val="008814C1"/>
    <w:rsid w:val="0088156E"/>
    <w:rsid w:val="0088159C"/>
    <w:rsid w:val="00881CDC"/>
    <w:rsid w:val="00881D3B"/>
    <w:rsid w:val="0088213C"/>
    <w:rsid w:val="008821D1"/>
    <w:rsid w:val="00882300"/>
    <w:rsid w:val="00882996"/>
    <w:rsid w:val="00882CD1"/>
    <w:rsid w:val="008831C0"/>
    <w:rsid w:val="00883B19"/>
    <w:rsid w:val="00883B4A"/>
    <w:rsid w:val="00883F76"/>
    <w:rsid w:val="00884012"/>
    <w:rsid w:val="00884744"/>
    <w:rsid w:val="0088476C"/>
    <w:rsid w:val="00884928"/>
    <w:rsid w:val="00884D21"/>
    <w:rsid w:val="00884DA5"/>
    <w:rsid w:val="00884F47"/>
    <w:rsid w:val="008851B6"/>
    <w:rsid w:val="008853A2"/>
    <w:rsid w:val="008853B4"/>
    <w:rsid w:val="00885496"/>
    <w:rsid w:val="00885600"/>
    <w:rsid w:val="00885C92"/>
    <w:rsid w:val="00885DE8"/>
    <w:rsid w:val="00885F3E"/>
    <w:rsid w:val="0088619F"/>
    <w:rsid w:val="008861B5"/>
    <w:rsid w:val="008863EB"/>
    <w:rsid w:val="00886502"/>
    <w:rsid w:val="00886D4E"/>
    <w:rsid w:val="00887693"/>
    <w:rsid w:val="0088784B"/>
    <w:rsid w:val="008879C7"/>
    <w:rsid w:val="00887E53"/>
    <w:rsid w:val="00887E82"/>
    <w:rsid w:val="00887E90"/>
    <w:rsid w:val="00887FE7"/>
    <w:rsid w:val="008906D4"/>
    <w:rsid w:val="00890873"/>
    <w:rsid w:val="00890E97"/>
    <w:rsid w:val="0089169B"/>
    <w:rsid w:val="00891B98"/>
    <w:rsid w:val="00891DB9"/>
    <w:rsid w:val="00891E22"/>
    <w:rsid w:val="00891EB3"/>
    <w:rsid w:val="0089266A"/>
    <w:rsid w:val="00892C81"/>
    <w:rsid w:val="00892CA8"/>
    <w:rsid w:val="0089395B"/>
    <w:rsid w:val="00893DBC"/>
    <w:rsid w:val="008942D6"/>
    <w:rsid w:val="008946BE"/>
    <w:rsid w:val="00894704"/>
    <w:rsid w:val="0089480F"/>
    <w:rsid w:val="008951EF"/>
    <w:rsid w:val="0089536E"/>
    <w:rsid w:val="00895427"/>
    <w:rsid w:val="0089553F"/>
    <w:rsid w:val="00895959"/>
    <w:rsid w:val="008959C5"/>
    <w:rsid w:val="00895DC7"/>
    <w:rsid w:val="00895DDD"/>
    <w:rsid w:val="00896080"/>
    <w:rsid w:val="00896227"/>
    <w:rsid w:val="008964FC"/>
    <w:rsid w:val="00896D1F"/>
    <w:rsid w:val="008976EF"/>
    <w:rsid w:val="00897D5D"/>
    <w:rsid w:val="00897FFE"/>
    <w:rsid w:val="008A0FCB"/>
    <w:rsid w:val="008A163A"/>
    <w:rsid w:val="008A1EF9"/>
    <w:rsid w:val="008A1F0A"/>
    <w:rsid w:val="008A2717"/>
    <w:rsid w:val="008A27EF"/>
    <w:rsid w:val="008A2C04"/>
    <w:rsid w:val="008A32D2"/>
    <w:rsid w:val="008A3402"/>
    <w:rsid w:val="008A3919"/>
    <w:rsid w:val="008A3DCA"/>
    <w:rsid w:val="008A3F02"/>
    <w:rsid w:val="008A402D"/>
    <w:rsid w:val="008A4041"/>
    <w:rsid w:val="008A4451"/>
    <w:rsid w:val="008A4D8D"/>
    <w:rsid w:val="008A5188"/>
    <w:rsid w:val="008A586B"/>
    <w:rsid w:val="008A5FB9"/>
    <w:rsid w:val="008A606F"/>
    <w:rsid w:val="008A639C"/>
    <w:rsid w:val="008A6A94"/>
    <w:rsid w:val="008A6EFF"/>
    <w:rsid w:val="008A7673"/>
    <w:rsid w:val="008A7FA1"/>
    <w:rsid w:val="008B0009"/>
    <w:rsid w:val="008B094F"/>
    <w:rsid w:val="008B0B69"/>
    <w:rsid w:val="008B0C13"/>
    <w:rsid w:val="008B0CA5"/>
    <w:rsid w:val="008B1168"/>
    <w:rsid w:val="008B126C"/>
    <w:rsid w:val="008B145F"/>
    <w:rsid w:val="008B15C9"/>
    <w:rsid w:val="008B1B1A"/>
    <w:rsid w:val="008B1E86"/>
    <w:rsid w:val="008B20F4"/>
    <w:rsid w:val="008B2597"/>
    <w:rsid w:val="008B29EA"/>
    <w:rsid w:val="008B2C7D"/>
    <w:rsid w:val="008B329A"/>
    <w:rsid w:val="008B39D7"/>
    <w:rsid w:val="008B3F3C"/>
    <w:rsid w:val="008B4102"/>
    <w:rsid w:val="008B4585"/>
    <w:rsid w:val="008B464E"/>
    <w:rsid w:val="008B4791"/>
    <w:rsid w:val="008B4C37"/>
    <w:rsid w:val="008B4F5E"/>
    <w:rsid w:val="008B4FFB"/>
    <w:rsid w:val="008B5652"/>
    <w:rsid w:val="008B5842"/>
    <w:rsid w:val="008B5C4E"/>
    <w:rsid w:val="008B6779"/>
    <w:rsid w:val="008B741C"/>
    <w:rsid w:val="008B7817"/>
    <w:rsid w:val="008C06FF"/>
    <w:rsid w:val="008C09A0"/>
    <w:rsid w:val="008C0BF2"/>
    <w:rsid w:val="008C1129"/>
    <w:rsid w:val="008C13D8"/>
    <w:rsid w:val="008C1415"/>
    <w:rsid w:val="008C1720"/>
    <w:rsid w:val="008C179E"/>
    <w:rsid w:val="008C195F"/>
    <w:rsid w:val="008C1E0E"/>
    <w:rsid w:val="008C1FA8"/>
    <w:rsid w:val="008C2018"/>
    <w:rsid w:val="008C208D"/>
    <w:rsid w:val="008C2200"/>
    <w:rsid w:val="008C268F"/>
    <w:rsid w:val="008C26C0"/>
    <w:rsid w:val="008C2CD2"/>
    <w:rsid w:val="008C2DDA"/>
    <w:rsid w:val="008C32D9"/>
    <w:rsid w:val="008C3477"/>
    <w:rsid w:val="008C34CB"/>
    <w:rsid w:val="008C440E"/>
    <w:rsid w:val="008C463B"/>
    <w:rsid w:val="008C4A63"/>
    <w:rsid w:val="008C4A93"/>
    <w:rsid w:val="008C5100"/>
    <w:rsid w:val="008C54F8"/>
    <w:rsid w:val="008C5B1E"/>
    <w:rsid w:val="008C5D02"/>
    <w:rsid w:val="008C6007"/>
    <w:rsid w:val="008C601A"/>
    <w:rsid w:val="008C610B"/>
    <w:rsid w:val="008C674D"/>
    <w:rsid w:val="008C6C33"/>
    <w:rsid w:val="008C6D96"/>
    <w:rsid w:val="008C6E41"/>
    <w:rsid w:val="008C6ED0"/>
    <w:rsid w:val="008C7303"/>
    <w:rsid w:val="008C7B66"/>
    <w:rsid w:val="008C7EEF"/>
    <w:rsid w:val="008D01FC"/>
    <w:rsid w:val="008D1438"/>
    <w:rsid w:val="008D1661"/>
    <w:rsid w:val="008D1A9C"/>
    <w:rsid w:val="008D23E4"/>
    <w:rsid w:val="008D2AA6"/>
    <w:rsid w:val="008D2DFB"/>
    <w:rsid w:val="008D2EDB"/>
    <w:rsid w:val="008D30C3"/>
    <w:rsid w:val="008D319A"/>
    <w:rsid w:val="008D3761"/>
    <w:rsid w:val="008D396B"/>
    <w:rsid w:val="008D3CDF"/>
    <w:rsid w:val="008D4072"/>
    <w:rsid w:val="008D4172"/>
    <w:rsid w:val="008D4470"/>
    <w:rsid w:val="008D4605"/>
    <w:rsid w:val="008D4AE6"/>
    <w:rsid w:val="008D4F16"/>
    <w:rsid w:val="008D511C"/>
    <w:rsid w:val="008D535E"/>
    <w:rsid w:val="008D55D3"/>
    <w:rsid w:val="008D5CA7"/>
    <w:rsid w:val="008D636F"/>
    <w:rsid w:val="008D690A"/>
    <w:rsid w:val="008D6930"/>
    <w:rsid w:val="008D6ED3"/>
    <w:rsid w:val="008D74B9"/>
    <w:rsid w:val="008D74EF"/>
    <w:rsid w:val="008D75A3"/>
    <w:rsid w:val="008D7620"/>
    <w:rsid w:val="008D777D"/>
    <w:rsid w:val="008E06DD"/>
    <w:rsid w:val="008E07ED"/>
    <w:rsid w:val="008E0C4C"/>
    <w:rsid w:val="008E0E6E"/>
    <w:rsid w:val="008E0EC1"/>
    <w:rsid w:val="008E1037"/>
    <w:rsid w:val="008E1967"/>
    <w:rsid w:val="008E19E3"/>
    <w:rsid w:val="008E1CE4"/>
    <w:rsid w:val="008E25AF"/>
    <w:rsid w:val="008E269B"/>
    <w:rsid w:val="008E2764"/>
    <w:rsid w:val="008E2DCA"/>
    <w:rsid w:val="008E3240"/>
    <w:rsid w:val="008E35BE"/>
    <w:rsid w:val="008E3A07"/>
    <w:rsid w:val="008E3E37"/>
    <w:rsid w:val="008E479A"/>
    <w:rsid w:val="008E4A01"/>
    <w:rsid w:val="008E4A49"/>
    <w:rsid w:val="008E5024"/>
    <w:rsid w:val="008E6207"/>
    <w:rsid w:val="008E668F"/>
    <w:rsid w:val="008E678B"/>
    <w:rsid w:val="008E6882"/>
    <w:rsid w:val="008E7227"/>
    <w:rsid w:val="008E77BE"/>
    <w:rsid w:val="008F022B"/>
    <w:rsid w:val="008F09A6"/>
    <w:rsid w:val="008F165A"/>
    <w:rsid w:val="008F1826"/>
    <w:rsid w:val="008F1E6D"/>
    <w:rsid w:val="008F1E87"/>
    <w:rsid w:val="008F24A9"/>
    <w:rsid w:val="008F25A8"/>
    <w:rsid w:val="008F25AE"/>
    <w:rsid w:val="008F2620"/>
    <w:rsid w:val="008F2941"/>
    <w:rsid w:val="008F2A42"/>
    <w:rsid w:val="008F2CF9"/>
    <w:rsid w:val="008F2E81"/>
    <w:rsid w:val="008F3E8E"/>
    <w:rsid w:val="008F4CBB"/>
    <w:rsid w:val="008F4DF9"/>
    <w:rsid w:val="008F5CBD"/>
    <w:rsid w:val="008F620C"/>
    <w:rsid w:val="008F669D"/>
    <w:rsid w:val="008F681E"/>
    <w:rsid w:val="008F6AC1"/>
    <w:rsid w:val="008F6FDF"/>
    <w:rsid w:val="008F700A"/>
    <w:rsid w:val="008F749B"/>
    <w:rsid w:val="008F7535"/>
    <w:rsid w:val="008F7749"/>
    <w:rsid w:val="008F7D59"/>
    <w:rsid w:val="008F7F73"/>
    <w:rsid w:val="00900197"/>
    <w:rsid w:val="00900203"/>
    <w:rsid w:val="00900CA3"/>
    <w:rsid w:val="00900D98"/>
    <w:rsid w:val="0090135C"/>
    <w:rsid w:val="00901434"/>
    <w:rsid w:val="00901518"/>
    <w:rsid w:val="0090188A"/>
    <w:rsid w:val="00901AF4"/>
    <w:rsid w:val="00901EFD"/>
    <w:rsid w:val="009022F9"/>
    <w:rsid w:val="00902F05"/>
    <w:rsid w:val="00903248"/>
    <w:rsid w:val="009032DE"/>
    <w:rsid w:val="009035B6"/>
    <w:rsid w:val="009037AE"/>
    <w:rsid w:val="009038A1"/>
    <w:rsid w:val="009039FD"/>
    <w:rsid w:val="00903BCB"/>
    <w:rsid w:val="00903EFB"/>
    <w:rsid w:val="00903F54"/>
    <w:rsid w:val="00903F56"/>
    <w:rsid w:val="009041FE"/>
    <w:rsid w:val="00904456"/>
    <w:rsid w:val="00904B35"/>
    <w:rsid w:val="009053F8"/>
    <w:rsid w:val="0090594C"/>
    <w:rsid w:val="00905AAC"/>
    <w:rsid w:val="00905E69"/>
    <w:rsid w:val="00906017"/>
    <w:rsid w:val="00906906"/>
    <w:rsid w:val="0090716C"/>
    <w:rsid w:val="00907612"/>
    <w:rsid w:val="00907623"/>
    <w:rsid w:val="009079A3"/>
    <w:rsid w:val="009100C7"/>
    <w:rsid w:val="009109BA"/>
    <w:rsid w:val="00910AF3"/>
    <w:rsid w:val="00910BC9"/>
    <w:rsid w:val="00910DC6"/>
    <w:rsid w:val="00911404"/>
    <w:rsid w:val="00911CDD"/>
    <w:rsid w:val="00911EB4"/>
    <w:rsid w:val="0091229B"/>
    <w:rsid w:val="00912417"/>
    <w:rsid w:val="00912C78"/>
    <w:rsid w:val="0091319E"/>
    <w:rsid w:val="00913B12"/>
    <w:rsid w:val="009148A6"/>
    <w:rsid w:val="0091493E"/>
    <w:rsid w:val="009151E9"/>
    <w:rsid w:val="0091548D"/>
    <w:rsid w:val="00915C9A"/>
    <w:rsid w:val="00915EF9"/>
    <w:rsid w:val="009164A5"/>
    <w:rsid w:val="009168A4"/>
    <w:rsid w:val="00917725"/>
    <w:rsid w:val="009179CB"/>
    <w:rsid w:val="00920332"/>
    <w:rsid w:val="0092062A"/>
    <w:rsid w:val="00920686"/>
    <w:rsid w:val="00921459"/>
    <w:rsid w:val="00921809"/>
    <w:rsid w:val="00921881"/>
    <w:rsid w:val="00921F6D"/>
    <w:rsid w:val="00923032"/>
    <w:rsid w:val="0092370C"/>
    <w:rsid w:val="00923D9E"/>
    <w:rsid w:val="00923F97"/>
    <w:rsid w:val="00924FEB"/>
    <w:rsid w:val="009272F6"/>
    <w:rsid w:val="00927B5C"/>
    <w:rsid w:val="00930305"/>
    <w:rsid w:val="00930997"/>
    <w:rsid w:val="00930EBB"/>
    <w:rsid w:val="00931265"/>
    <w:rsid w:val="00931FEB"/>
    <w:rsid w:val="00932003"/>
    <w:rsid w:val="00932008"/>
    <w:rsid w:val="00932B49"/>
    <w:rsid w:val="00932C00"/>
    <w:rsid w:val="00932E78"/>
    <w:rsid w:val="0093356A"/>
    <w:rsid w:val="00933D4E"/>
    <w:rsid w:val="00933D9C"/>
    <w:rsid w:val="009343AD"/>
    <w:rsid w:val="00934571"/>
    <w:rsid w:val="009345D4"/>
    <w:rsid w:val="00934A60"/>
    <w:rsid w:val="00934B99"/>
    <w:rsid w:val="009354DF"/>
    <w:rsid w:val="00935870"/>
    <w:rsid w:val="0093591B"/>
    <w:rsid w:val="00935E81"/>
    <w:rsid w:val="00935EBC"/>
    <w:rsid w:val="00935FA4"/>
    <w:rsid w:val="00936075"/>
    <w:rsid w:val="00936528"/>
    <w:rsid w:val="00936CAC"/>
    <w:rsid w:val="009371B9"/>
    <w:rsid w:val="00937308"/>
    <w:rsid w:val="00937B94"/>
    <w:rsid w:val="00937C69"/>
    <w:rsid w:val="00937E71"/>
    <w:rsid w:val="009402D2"/>
    <w:rsid w:val="0094096D"/>
    <w:rsid w:val="00940B65"/>
    <w:rsid w:val="00940D45"/>
    <w:rsid w:val="00940E6C"/>
    <w:rsid w:val="00941B50"/>
    <w:rsid w:val="00941D82"/>
    <w:rsid w:val="00941E10"/>
    <w:rsid w:val="00942153"/>
    <w:rsid w:val="00942628"/>
    <w:rsid w:val="00942999"/>
    <w:rsid w:val="00942CA4"/>
    <w:rsid w:val="00943410"/>
    <w:rsid w:val="009434DA"/>
    <w:rsid w:val="00943D9B"/>
    <w:rsid w:val="00943E65"/>
    <w:rsid w:val="00944264"/>
    <w:rsid w:val="00944270"/>
    <w:rsid w:val="0094457E"/>
    <w:rsid w:val="00944C10"/>
    <w:rsid w:val="00944E78"/>
    <w:rsid w:val="00944FD1"/>
    <w:rsid w:val="00945AB7"/>
    <w:rsid w:val="00945B5C"/>
    <w:rsid w:val="00945BCC"/>
    <w:rsid w:val="00945D2B"/>
    <w:rsid w:val="0094624C"/>
    <w:rsid w:val="0094667B"/>
    <w:rsid w:val="0094681B"/>
    <w:rsid w:val="00946B64"/>
    <w:rsid w:val="00946FAA"/>
    <w:rsid w:val="00947006"/>
    <w:rsid w:val="009476B2"/>
    <w:rsid w:val="00947828"/>
    <w:rsid w:val="00947A56"/>
    <w:rsid w:val="00947ACC"/>
    <w:rsid w:val="00947BB4"/>
    <w:rsid w:val="00947CB4"/>
    <w:rsid w:val="0095004B"/>
    <w:rsid w:val="009502AB"/>
    <w:rsid w:val="009505D7"/>
    <w:rsid w:val="0095071B"/>
    <w:rsid w:val="00950E1D"/>
    <w:rsid w:val="00950E6B"/>
    <w:rsid w:val="00950FA4"/>
    <w:rsid w:val="00950FA9"/>
    <w:rsid w:val="009513C1"/>
    <w:rsid w:val="00951CDB"/>
    <w:rsid w:val="009528FB"/>
    <w:rsid w:val="00952BE0"/>
    <w:rsid w:val="00953163"/>
    <w:rsid w:val="009533D8"/>
    <w:rsid w:val="0095367E"/>
    <w:rsid w:val="00953A99"/>
    <w:rsid w:val="00953FF5"/>
    <w:rsid w:val="009541FD"/>
    <w:rsid w:val="00954449"/>
    <w:rsid w:val="0095618D"/>
    <w:rsid w:val="0095629A"/>
    <w:rsid w:val="009564CA"/>
    <w:rsid w:val="00956B16"/>
    <w:rsid w:val="0095730E"/>
    <w:rsid w:val="009575C8"/>
    <w:rsid w:val="00957A49"/>
    <w:rsid w:val="00957C1A"/>
    <w:rsid w:val="00957C4C"/>
    <w:rsid w:val="009600D9"/>
    <w:rsid w:val="009606E5"/>
    <w:rsid w:val="00962204"/>
    <w:rsid w:val="00962965"/>
    <w:rsid w:val="009630A5"/>
    <w:rsid w:val="00963B74"/>
    <w:rsid w:val="00963BD4"/>
    <w:rsid w:val="00963CAE"/>
    <w:rsid w:val="009640CF"/>
    <w:rsid w:val="00964B0D"/>
    <w:rsid w:val="00964C42"/>
    <w:rsid w:val="00964D60"/>
    <w:rsid w:val="00964D81"/>
    <w:rsid w:val="00964F44"/>
    <w:rsid w:val="00965256"/>
    <w:rsid w:val="00965273"/>
    <w:rsid w:val="00965294"/>
    <w:rsid w:val="0096571D"/>
    <w:rsid w:val="00965AE7"/>
    <w:rsid w:val="00965F5E"/>
    <w:rsid w:val="009666F5"/>
    <w:rsid w:val="00966D8E"/>
    <w:rsid w:val="00966F77"/>
    <w:rsid w:val="00967031"/>
    <w:rsid w:val="009673EA"/>
    <w:rsid w:val="0096757E"/>
    <w:rsid w:val="00967667"/>
    <w:rsid w:val="00967D36"/>
    <w:rsid w:val="00967FCC"/>
    <w:rsid w:val="00970055"/>
    <w:rsid w:val="009703EA"/>
    <w:rsid w:val="00970EB5"/>
    <w:rsid w:val="009711FF"/>
    <w:rsid w:val="00971703"/>
    <w:rsid w:val="00971E88"/>
    <w:rsid w:val="00972184"/>
    <w:rsid w:val="009723BA"/>
    <w:rsid w:val="0097257D"/>
    <w:rsid w:val="009728FB"/>
    <w:rsid w:val="00972BBE"/>
    <w:rsid w:val="00972D8E"/>
    <w:rsid w:val="00973E12"/>
    <w:rsid w:val="00973FA3"/>
    <w:rsid w:val="00974BE4"/>
    <w:rsid w:val="00974F76"/>
    <w:rsid w:val="009750AB"/>
    <w:rsid w:val="009750D3"/>
    <w:rsid w:val="00976273"/>
    <w:rsid w:val="0097651A"/>
    <w:rsid w:val="00976741"/>
    <w:rsid w:val="0097678B"/>
    <w:rsid w:val="00976C71"/>
    <w:rsid w:val="00976E05"/>
    <w:rsid w:val="00976E43"/>
    <w:rsid w:val="00976E91"/>
    <w:rsid w:val="0097741A"/>
    <w:rsid w:val="00977A4B"/>
    <w:rsid w:val="00977A5E"/>
    <w:rsid w:val="00980185"/>
    <w:rsid w:val="0098039B"/>
    <w:rsid w:val="009803B1"/>
    <w:rsid w:val="00980873"/>
    <w:rsid w:val="009808B4"/>
    <w:rsid w:val="009816D6"/>
    <w:rsid w:val="00982803"/>
    <w:rsid w:val="00982895"/>
    <w:rsid w:val="00982F34"/>
    <w:rsid w:val="00983654"/>
    <w:rsid w:val="009836CB"/>
    <w:rsid w:val="009839B0"/>
    <w:rsid w:val="00983E18"/>
    <w:rsid w:val="00984BD0"/>
    <w:rsid w:val="00985128"/>
    <w:rsid w:val="009851AE"/>
    <w:rsid w:val="00985373"/>
    <w:rsid w:val="009855A9"/>
    <w:rsid w:val="00985954"/>
    <w:rsid w:val="0098624C"/>
    <w:rsid w:val="00986444"/>
    <w:rsid w:val="00986634"/>
    <w:rsid w:val="00986C89"/>
    <w:rsid w:val="00986E75"/>
    <w:rsid w:val="00986E95"/>
    <w:rsid w:val="00986F15"/>
    <w:rsid w:val="0098775E"/>
    <w:rsid w:val="009878AD"/>
    <w:rsid w:val="009879F6"/>
    <w:rsid w:val="00987AF8"/>
    <w:rsid w:val="00987F57"/>
    <w:rsid w:val="0099010E"/>
    <w:rsid w:val="00990595"/>
    <w:rsid w:val="00990A24"/>
    <w:rsid w:val="00990E4D"/>
    <w:rsid w:val="00991B62"/>
    <w:rsid w:val="009924A3"/>
    <w:rsid w:val="009926ED"/>
    <w:rsid w:val="00992FEA"/>
    <w:rsid w:val="00993CC1"/>
    <w:rsid w:val="00993D24"/>
    <w:rsid w:val="00994B1D"/>
    <w:rsid w:val="00996086"/>
    <w:rsid w:val="00996742"/>
    <w:rsid w:val="00997B31"/>
    <w:rsid w:val="009A0427"/>
    <w:rsid w:val="009A0520"/>
    <w:rsid w:val="009A07A1"/>
    <w:rsid w:val="009A0985"/>
    <w:rsid w:val="009A1828"/>
    <w:rsid w:val="009A1B89"/>
    <w:rsid w:val="009A215A"/>
    <w:rsid w:val="009A2161"/>
    <w:rsid w:val="009A3306"/>
    <w:rsid w:val="009A3C1F"/>
    <w:rsid w:val="009A3E08"/>
    <w:rsid w:val="009A4165"/>
    <w:rsid w:val="009A44F8"/>
    <w:rsid w:val="009A53CF"/>
    <w:rsid w:val="009A5538"/>
    <w:rsid w:val="009A5C45"/>
    <w:rsid w:val="009A6170"/>
    <w:rsid w:val="009A6E7A"/>
    <w:rsid w:val="009A7897"/>
    <w:rsid w:val="009B03B4"/>
    <w:rsid w:val="009B072E"/>
    <w:rsid w:val="009B08F2"/>
    <w:rsid w:val="009B0B6B"/>
    <w:rsid w:val="009B0C16"/>
    <w:rsid w:val="009B0D0E"/>
    <w:rsid w:val="009B1572"/>
    <w:rsid w:val="009B1C79"/>
    <w:rsid w:val="009B1F3A"/>
    <w:rsid w:val="009B20D2"/>
    <w:rsid w:val="009B26DA"/>
    <w:rsid w:val="009B30D3"/>
    <w:rsid w:val="009B3395"/>
    <w:rsid w:val="009B35CA"/>
    <w:rsid w:val="009B3BB4"/>
    <w:rsid w:val="009B464B"/>
    <w:rsid w:val="009B4722"/>
    <w:rsid w:val="009B4887"/>
    <w:rsid w:val="009B4C54"/>
    <w:rsid w:val="009B4E94"/>
    <w:rsid w:val="009B50BD"/>
    <w:rsid w:val="009B5436"/>
    <w:rsid w:val="009B632F"/>
    <w:rsid w:val="009B64FE"/>
    <w:rsid w:val="009B678B"/>
    <w:rsid w:val="009B6812"/>
    <w:rsid w:val="009B6B03"/>
    <w:rsid w:val="009B7030"/>
    <w:rsid w:val="009B7089"/>
    <w:rsid w:val="009B70FD"/>
    <w:rsid w:val="009B71E6"/>
    <w:rsid w:val="009B733F"/>
    <w:rsid w:val="009B75A1"/>
    <w:rsid w:val="009B7C24"/>
    <w:rsid w:val="009C03C0"/>
    <w:rsid w:val="009C0A4C"/>
    <w:rsid w:val="009C0F1E"/>
    <w:rsid w:val="009C1034"/>
    <w:rsid w:val="009C112E"/>
    <w:rsid w:val="009C134C"/>
    <w:rsid w:val="009C141F"/>
    <w:rsid w:val="009C154B"/>
    <w:rsid w:val="009C1675"/>
    <w:rsid w:val="009C1E53"/>
    <w:rsid w:val="009C20BA"/>
    <w:rsid w:val="009C2353"/>
    <w:rsid w:val="009C3038"/>
    <w:rsid w:val="009C306A"/>
    <w:rsid w:val="009C3228"/>
    <w:rsid w:val="009C3614"/>
    <w:rsid w:val="009C375A"/>
    <w:rsid w:val="009C38E6"/>
    <w:rsid w:val="009C3B2A"/>
    <w:rsid w:val="009C421F"/>
    <w:rsid w:val="009C424D"/>
    <w:rsid w:val="009C47C3"/>
    <w:rsid w:val="009C4C67"/>
    <w:rsid w:val="009C5807"/>
    <w:rsid w:val="009C66CA"/>
    <w:rsid w:val="009C687D"/>
    <w:rsid w:val="009C7A5A"/>
    <w:rsid w:val="009C7C10"/>
    <w:rsid w:val="009C7CA7"/>
    <w:rsid w:val="009D0253"/>
    <w:rsid w:val="009D074D"/>
    <w:rsid w:val="009D0C28"/>
    <w:rsid w:val="009D11EE"/>
    <w:rsid w:val="009D1396"/>
    <w:rsid w:val="009D220C"/>
    <w:rsid w:val="009D24EF"/>
    <w:rsid w:val="009D2662"/>
    <w:rsid w:val="009D2824"/>
    <w:rsid w:val="009D2D5C"/>
    <w:rsid w:val="009D2DC9"/>
    <w:rsid w:val="009D35AD"/>
    <w:rsid w:val="009D36A3"/>
    <w:rsid w:val="009D3B48"/>
    <w:rsid w:val="009D3E1C"/>
    <w:rsid w:val="009D3E76"/>
    <w:rsid w:val="009D4024"/>
    <w:rsid w:val="009D40D2"/>
    <w:rsid w:val="009D46F8"/>
    <w:rsid w:val="009D4C79"/>
    <w:rsid w:val="009D4F85"/>
    <w:rsid w:val="009D52B9"/>
    <w:rsid w:val="009D53BE"/>
    <w:rsid w:val="009D5535"/>
    <w:rsid w:val="009D64D4"/>
    <w:rsid w:val="009D7137"/>
    <w:rsid w:val="009D74A7"/>
    <w:rsid w:val="009E0315"/>
    <w:rsid w:val="009E0320"/>
    <w:rsid w:val="009E0492"/>
    <w:rsid w:val="009E07C4"/>
    <w:rsid w:val="009E097B"/>
    <w:rsid w:val="009E2159"/>
    <w:rsid w:val="009E2736"/>
    <w:rsid w:val="009E2812"/>
    <w:rsid w:val="009E2D20"/>
    <w:rsid w:val="009E34F1"/>
    <w:rsid w:val="009E3770"/>
    <w:rsid w:val="009E3BC8"/>
    <w:rsid w:val="009E3D40"/>
    <w:rsid w:val="009E3F25"/>
    <w:rsid w:val="009E4546"/>
    <w:rsid w:val="009E4C5D"/>
    <w:rsid w:val="009E4EEC"/>
    <w:rsid w:val="009E5132"/>
    <w:rsid w:val="009E52B0"/>
    <w:rsid w:val="009E52B5"/>
    <w:rsid w:val="009E534C"/>
    <w:rsid w:val="009E578B"/>
    <w:rsid w:val="009E598F"/>
    <w:rsid w:val="009E5E37"/>
    <w:rsid w:val="009E6116"/>
    <w:rsid w:val="009E616C"/>
    <w:rsid w:val="009E670A"/>
    <w:rsid w:val="009E67D2"/>
    <w:rsid w:val="009E6905"/>
    <w:rsid w:val="009E6D0A"/>
    <w:rsid w:val="009E6E30"/>
    <w:rsid w:val="009E702F"/>
    <w:rsid w:val="009E714A"/>
    <w:rsid w:val="009E71B0"/>
    <w:rsid w:val="009E7201"/>
    <w:rsid w:val="009E75BF"/>
    <w:rsid w:val="009E76D4"/>
    <w:rsid w:val="009E7879"/>
    <w:rsid w:val="009E79ED"/>
    <w:rsid w:val="009F009E"/>
    <w:rsid w:val="009F0825"/>
    <w:rsid w:val="009F0CFB"/>
    <w:rsid w:val="009F11FE"/>
    <w:rsid w:val="009F12D8"/>
    <w:rsid w:val="009F14D0"/>
    <w:rsid w:val="009F1CBA"/>
    <w:rsid w:val="009F20F0"/>
    <w:rsid w:val="009F22F1"/>
    <w:rsid w:val="009F23EE"/>
    <w:rsid w:val="009F300B"/>
    <w:rsid w:val="009F33A9"/>
    <w:rsid w:val="009F3996"/>
    <w:rsid w:val="009F3CB2"/>
    <w:rsid w:val="009F43BA"/>
    <w:rsid w:val="009F457A"/>
    <w:rsid w:val="009F4F37"/>
    <w:rsid w:val="009F519B"/>
    <w:rsid w:val="009F54A2"/>
    <w:rsid w:val="009F5714"/>
    <w:rsid w:val="009F5748"/>
    <w:rsid w:val="009F5B60"/>
    <w:rsid w:val="009F5CCC"/>
    <w:rsid w:val="009F6A66"/>
    <w:rsid w:val="009F6A73"/>
    <w:rsid w:val="009F6E0B"/>
    <w:rsid w:val="009F700E"/>
    <w:rsid w:val="009F753C"/>
    <w:rsid w:val="009F7F7A"/>
    <w:rsid w:val="00A0009F"/>
    <w:rsid w:val="00A004D2"/>
    <w:rsid w:val="00A007FC"/>
    <w:rsid w:val="00A0138D"/>
    <w:rsid w:val="00A017E1"/>
    <w:rsid w:val="00A018EF"/>
    <w:rsid w:val="00A020C8"/>
    <w:rsid w:val="00A02902"/>
    <w:rsid w:val="00A02A97"/>
    <w:rsid w:val="00A02ABC"/>
    <w:rsid w:val="00A02C03"/>
    <w:rsid w:val="00A02E7F"/>
    <w:rsid w:val="00A032FC"/>
    <w:rsid w:val="00A0331C"/>
    <w:rsid w:val="00A03D56"/>
    <w:rsid w:val="00A041B8"/>
    <w:rsid w:val="00A04659"/>
    <w:rsid w:val="00A05FF8"/>
    <w:rsid w:val="00A062DA"/>
    <w:rsid w:val="00A06831"/>
    <w:rsid w:val="00A069A9"/>
    <w:rsid w:val="00A06B8A"/>
    <w:rsid w:val="00A070E5"/>
    <w:rsid w:val="00A07567"/>
    <w:rsid w:val="00A079A9"/>
    <w:rsid w:val="00A07F23"/>
    <w:rsid w:val="00A10168"/>
    <w:rsid w:val="00A10175"/>
    <w:rsid w:val="00A10300"/>
    <w:rsid w:val="00A107D9"/>
    <w:rsid w:val="00A10F74"/>
    <w:rsid w:val="00A11688"/>
    <w:rsid w:val="00A117CD"/>
    <w:rsid w:val="00A11A4E"/>
    <w:rsid w:val="00A11F1A"/>
    <w:rsid w:val="00A12466"/>
    <w:rsid w:val="00A12501"/>
    <w:rsid w:val="00A125B0"/>
    <w:rsid w:val="00A127FB"/>
    <w:rsid w:val="00A12C91"/>
    <w:rsid w:val="00A12D9A"/>
    <w:rsid w:val="00A135B3"/>
    <w:rsid w:val="00A13891"/>
    <w:rsid w:val="00A13B70"/>
    <w:rsid w:val="00A147B6"/>
    <w:rsid w:val="00A14A38"/>
    <w:rsid w:val="00A14CB5"/>
    <w:rsid w:val="00A14E9F"/>
    <w:rsid w:val="00A15258"/>
    <w:rsid w:val="00A15876"/>
    <w:rsid w:val="00A15D5D"/>
    <w:rsid w:val="00A1606E"/>
    <w:rsid w:val="00A167DA"/>
    <w:rsid w:val="00A16C28"/>
    <w:rsid w:val="00A16E02"/>
    <w:rsid w:val="00A16FB1"/>
    <w:rsid w:val="00A17042"/>
    <w:rsid w:val="00A177C5"/>
    <w:rsid w:val="00A17DEF"/>
    <w:rsid w:val="00A207BF"/>
    <w:rsid w:val="00A20A6C"/>
    <w:rsid w:val="00A20EEE"/>
    <w:rsid w:val="00A21A61"/>
    <w:rsid w:val="00A21B9D"/>
    <w:rsid w:val="00A2234B"/>
    <w:rsid w:val="00A22559"/>
    <w:rsid w:val="00A229C4"/>
    <w:rsid w:val="00A2303D"/>
    <w:rsid w:val="00A23120"/>
    <w:rsid w:val="00A233DD"/>
    <w:rsid w:val="00A23431"/>
    <w:rsid w:val="00A23499"/>
    <w:rsid w:val="00A234BD"/>
    <w:rsid w:val="00A235A1"/>
    <w:rsid w:val="00A2386C"/>
    <w:rsid w:val="00A239A0"/>
    <w:rsid w:val="00A24058"/>
    <w:rsid w:val="00A248A2"/>
    <w:rsid w:val="00A24BF9"/>
    <w:rsid w:val="00A24C33"/>
    <w:rsid w:val="00A250A8"/>
    <w:rsid w:val="00A25362"/>
    <w:rsid w:val="00A25764"/>
    <w:rsid w:val="00A25801"/>
    <w:rsid w:val="00A259A9"/>
    <w:rsid w:val="00A263CD"/>
    <w:rsid w:val="00A26B0E"/>
    <w:rsid w:val="00A26B51"/>
    <w:rsid w:val="00A26BCC"/>
    <w:rsid w:val="00A26DC6"/>
    <w:rsid w:val="00A272D3"/>
    <w:rsid w:val="00A27AED"/>
    <w:rsid w:val="00A30897"/>
    <w:rsid w:val="00A30921"/>
    <w:rsid w:val="00A30A37"/>
    <w:rsid w:val="00A30DB6"/>
    <w:rsid w:val="00A316BD"/>
    <w:rsid w:val="00A3176B"/>
    <w:rsid w:val="00A3227E"/>
    <w:rsid w:val="00A323D4"/>
    <w:rsid w:val="00A32715"/>
    <w:rsid w:val="00A32A25"/>
    <w:rsid w:val="00A333AB"/>
    <w:rsid w:val="00A33445"/>
    <w:rsid w:val="00A335F9"/>
    <w:rsid w:val="00A33681"/>
    <w:rsid w:val="00A338DC"/>
    <w:rsid w:val="00A33BEA"/>
    <w:rsid w:val="00A343BA"/>
    <w:rsid w:val="00A349FA"/>
    <w:rsid w:val="00A34E4C"/>
    <w:rsid w:val="00A35B49"/>
    <w:rsid w:val="00A362E4"/>
    <w:rsid w:val="00A36488"/>
    <w:rsid w:val="00A364F1"/>
    <w:rsid w:val="00A36635"/>
    <w:rsid w:val="00A368FA"/>
    <w:rsid w:val="00A36BA2"/>
    <w:rsid w:val="00A3727E"/>
    <w:rsid w:val="00A373FA"/>
    <w:rsid w:val="00A37499"/>
    <w:rsid w:val="00A3749B"/>
    <w:rsid w:val="00A37516"/>
    <w:rsid w:val="00A37816"/>
    <w:rsid w:val="00A403CA"/>
    <w:rsid w:val="00A4089E"/>
    <w:rsid w:val="00A4113A"/>
    <w:rsid w:val="00A412A2"/>
    <w:rsid w:val="00A414FC"/>
    <w:rsid w:val="00A415A3"/>
    <w:rsid w:val="00A415D5"/>
    <w:rsid w:val="00A41A83"/>
    <w:rsid w:val="00A41BBE"/>
    <w:rsid w:val="00A41DC0"/>
    <w:rsid w:val="00A425F1"/>
    <w:rsid w:val="00A4332E"/>
    <w:rsid w:val="00A4356F"/>
    <w:rsid w:val="00A435DC"/>
    <w:rsid w:val="00A438CB"/>
    <w:rsid w:val="00A43AB8"/>
    <w:rsid w:val="00A43ED8"/>
    <w:rsid w:val="00A448B3"/>
    <w:rsid w:val="00A4525B"/>
    <w:rsid w:val="00A45311"/>
    <w:rsid w:val="00A45D51"/>
    <w:rsid w:val="00A45EBF"/>
    <w:rsid w:val="00A46175"/>
    <w:rsid w:val="00A463B3"/>
    <w:rsid w:val="00A464E7"/>
    <w:rsid w:val="00A4680B"/>
    <w:rsid w:val="00A477C1"/>
    <w:rsid w:val="00A47E2B"/>
    <w:rsid w:val="00A508BA"/>
    <w:rsid w:val="00A50C23"/>
    <w:rsid w:val="00A50E27"/>
    <w:rsid w:val="00A512C4"/>
    <w:rsid w:val="00A51393"/>
    <w:rsid w:val="00A515A9"/>
    <w:rsid w:val="00A515B3"/>
    <w:rsid w:val="00A52296"/>
    <w:rsid w:val="00A522CC"/>
    <w:rsid w:val="00A52471"/>
    <w:rsid w:val="00A52732"/>
    <w:rsid w:val="00A5273A"/>
    <w:rsid w:val="00A52763"/>
    <w:rsid w:val="00A5317A"/>
    <w:rsid w:val="00A5407A"/>
    <w:rsid w:val="00A54190"/>
    <w:rsid w:val="00A54C89"/>
    <w:rsid w:val="00A54F64"/>
    <w:rsid w:val="00A55128"/>
    <w:rsid w:val="00A555DC"/>
    <w:rsid w:val="00A565D8"/>
    <w:rsid w:val="00A5689F"/>
    <w:rsid w:val="00A5751E"/>
    <w:rsid w:val="00A60743"/>
    <w:rsid w:val="00A60E14"/>
    <w:rsid w:val="00A6138B"/>
    <w:rsid w:val="00A614D6"/>
    <w:rsid w:val="00A617CA"/>
    <w:rsid w:val="00A61B73"/>
    <w:rsid w:val="00A61CA4"/>
    <w:rsid w:val="00A61DB0"/>
    <w:rsid w:val="00A62000"/>
    <w:rsid w:val="00A625F2"/>
    <w:rsid w:val="00A63942"/>
    <w:rsid w:val="00A63C0C"/>
    <w:rsid w:val="00A649C6"/>
    <w:rsid w:val="00A64B02"/>
    <w:rsid w:val="00A6547E"/>
    <w:rsid w:val="00A657C2"/>
    <w:rsid w:val="00A65BF1"/>
    <w:rsid w:val="00A6680B"/>
    <w:rsid w:val="00A668CA"/>
    <w:rsid w:val="00A66A84"/>
    <w:rsid w:val="00A66E69"/>
    <w:rsid w:val="00A673DF"/>
    <w:rsid w:val="00A67A4F"/>
    <w:rsid w:val="00A67A8E"/>
    <w:rsid w:val="00A70585"/>
    <w:rsid w:val="00A706B5"/>
    <w:rsid w:val="00A709C9"/>
    <w:rsid w:val="00A7187F"/>
    <w:rsid w:val="00A71999"/>
    <w:rsid w:val="00A719B3"/>
    <w:rsid w:val="00A71F79"/>
    <w:rsid w:val="00A72528"/>
    <w:rsid w:val="00A72812"/>
    <w:rsid w:val="00A72910"/>
    <w:rsid w:val="00A72937"/>
    <w:rsid w:val="00A72D76"/>
    <w:rsid w:val="00A731AF"/>
    <w:rsid w:val="00A73542"/>
    <w:rsid w:val="00A73572"/>
    <w:rsid w:val="00A7396A"/>
    <w:rsid w:val="00A73972"/>
    <w:rsid w:val="00A741B5"/>
    <w:rsid w:val="00A745FC"/>
    <w:rsid w:val="00A7488A"/>
    <w:rsid w:val="00A76277"/>
    <w:rsid w:val="00A763D9"/>
    <w:rsid w:val="00A76478"/>
    <w:rsid w:val="00A7647F"/>
    <w:rsid w:val="00A774E8"/>
    <w:rsid w:val="00A77931"/>
    <w:rsid w:val="00A77EA2"/>
    <w:rsid w:val="00A801E0"/>
    <w:rsid w:val="00A8059A"/>
    <w:rsid w:val="00A8059B"/>
    <w:rsid w:val="00A808C7"/>
    <w:rsid w:val="00A81780"/>
    <w:rsid w:val="00A821E1"/>
    <w:rsid w:val="00A826E8"/>
    <w:rsid w:val="00A82F96"/>
    <w:rsid w:val="00A83054"/>
    <w:rsid w:val="00A83396"/>
    <w:rsid w:val="00A8369D"/>
    <w:rsid w:val="00A836E5"/>
    <w:rsid w:val="00A8389C"/>
    <w:rsid w:val="00A8399A"/>
    <w:rsid w:val="00A83CC6"/>
    <w:rsid w:val="00A83FE6"/>
    <w:rsid w:val="00A84333"/>
    <w:rsid w:val="00A843DB"/>
    <w:rsid w:val="00A84658"/>
    <w:rsid w:val="00A8466E"/>
    <w:rsid w:val="00A84768"/>
    <w:rsid w:val="00A848CD"/>
    <w:rsid w:val="00A84DE6"/>
    <w:rsid w:val="00A8525B"/>
    <w:rsid w:val="00A86782"/>
    <w:rsid w:val="00A8689B"/>
    <w:rsid w:val="00A86BCC"/>
    <w:rsid w:val="00A86EF4"/>
    <w:rsid w:val="00A86FFD"/>
    <w:rsid w:val="00A872E9"/>
    <w:rsid w:val="00A8792D"/>
    <w:rsid w:val="00A87C18"/>
    <w:rsid w:val="00A904BC"/>
    <w:rsid w:val="00A9091C"/>
    <w:rsid w:val="00A910AD"/>
    <w:rsid w:val="00A9128C"/>
    <w:rsid w:val="00A9175D"/>
    <w:rsid w:val="00A91BA4"/>
    <w:rsid w:val="00A9219C"/>
    <w:rsid w:val="00A921E5"/>
    <w:rsid w:val="00A9236D"/>
    <w:rsid w:val="00A923B6"/>
    <w:rsid w:val="00A92720"/>
    <w:rsid w:val="00A92D0C"/>
    <w:rsid w:val="00A92E0D"/>
    <w:rsid w:val="00A93075"/>
    <w:rsid w:val="00A93A10"/>
    <w:rsid w:val="00A93BDB"/>
    <w:rsid w:val="00A93E5E"/>
    <w:rsid w:val="00A93FD0"/>
    <w:rsid w:val="00A93FFF"/>
    <w:rsid w:val="00A94A2D"/>
    <w:rsid w:val="00A94CC1"/>
    <w:rsid w:val="00A94DF0"/>
    <w:rsid w:val="00A960CB"/>
    <w:rsid w:val="00A967F4"/>
    <w:rsid w:val="00A96892"/>
    <w:rsid w:val="00A969D7"/>
    <w:rsid w:val="00A96B5D"/>
    <w:rsid w:val="00A96CAD"/>
    <w:rsid w:val="00A96CC4"/>
    <w:rsid w:val="00A9700D"/>
    <w:rsid w:val="00A9731C"/>
    <w:rsid w:val="00A97770"/>
    <w:rsid w:val="00A97934"/>
    <w:rsid w:val="00A97E94"/>
    <w:rsid w:val="00AA027F"/>
    <w:rsid w:val="00AA02B8"/>
    <w:rsid w:val="00AA02E0"/>
    <w:rsid w:val="00AA0727"/>
    <w:rsid w:val="00AA07C1"/>
    <w:rsid w:val="00AA0FC4"/>
    <w:rsid w:val="00AA15CF"/>
    <w:rsid w:val="00AA164C"/>
    <w:rsid w:val="00AA1B53"/>
    <w:rsid w:val="00AA1F26"/>
    <w:rsid w:val="00AA238B"/>
    <w:rsid w:val="00AA2581"/>
    <w:rsid w:val="00AA25AA"/>
    <w:rsid w:val="00AA26B0"/>
    <w:rsid w:val="00AA2BED"/>
    <w:rsid w:val="00AA30C7"/>
    <w:rsid w:val="00AA35A5"/>
    <w:rsid w:val="00AA37CB"/>
    <w:rsid w:val="00AA43DF"/>
    <w:rsid w:val="00AA4752"/>
    <w:rsid w:val="00AA4B73"/>
    <w:rsid w:val="00AA5608"/>
    <w:rsid w:val="00AA581C"/>
    <w:rsid w:val="00AA5CF4"/>
    <w:rsid w:val="00AA5EEC"/>
    <w:rsid w:val="00AA6396"/>
    <w:rsid w:val="00AA66AC"/>
    <w:rsid w:val="00AA66C7"/>
    <w:rsid w:val="00AA6721"/>
    <w:rsid w:val="00AA72CE"/>
    <w:rsid w:val="00AA73B7"/>
    <w:rsid w:val="00AA77FF"/>
    <w:rsid w:val="00AA7E14"/>
    <w:rsid w:val="00AB01B4"/>
    <w:rsid w:val="00AB0802"/>
    <w:rsid w:val="00AB0A72"/>
    <w:rsid w:val="00AB12E2"/>
    <w:rsid w:val="00AB1C67"/>
    <w:rsid w:val="00AB281D"/>
    <w:rsid w:val="00AB2C69"/>
    <w:rsid w:val="00AB2F29"/>
    <w:rsid w:val="00AB3031"/>
    <w:rsid w:val="00AB4477"/>
    <w:rsid w:val="00AB459F"/>
    <w:rsid w:val="00AB4847"/>
    <w:rsid w:val="00AB4C7E"/>
    <w:rsid w:val="00AB4CF2"/>
    <w:rsid w:val="00AB4EDA"/>
    <w:rsid w:val="00AB54BD"/>
    <w:rsid w:val="00AB5BAD"/>
    <w:rsid w:val="00AB6170"/>
    <w:rsid w:val="00AB62C9"/>
    <w:rsid w:val="00AB6C81"/>
    <w:rsid w:val="00AB7743"/>
    <w:rsid w:val="00AC01DE"/>
    <w:rsid w:val="00AC028A"/>
    <w:rsid w:val="00AC03AB"/>
    <w:rsid w:val="00AC0823"/>
    <w:rsid w:val="00AC09A0"/>
    <w:rsid w:val="00AC0AA4"/>
    <w:rsid w:val="00AC0FA6"/>
    <w:rsid w:val="00AC1D49"/>
    <w:rsid w:val="00AC1EC4"/>
    <w:rsid w:val="00AC259E"/>
    <w:rsid w:val="00AC273E"/>
    <w:rsid w:val="00AC2834"/>
    <w:rsid w:val="00AC2AA8"/>
    <w:rsid w:val="00AC2D01"/>
    <w:rsid w:val="00AC2F21"/>
    <w:rsid w:val="00AC30AB"/>
    <w:rsid w:val="00AC3C34"/>
    <w:rsid w:val="00AC42C4"/>
    <w:rsid w:val="00AC4309"/>
    <w:rsid w:val="00AC4339"/>
    <w:rsid w:val="00AC439A"/>
    <w:rsid w:val="00AC43BD"/>
    <w:rsid w:val="00AC44BE"/>
    <w:rsid w:val="00AC4C84"/>
    <w:rsid w:val="00AC4C88"/>
    <w:rsid w:val="00AC4DA6"/>
    <w:rsid w:val="00AC594D"/>
    <w:rsid w:val="00AC5DE7"/>
    <w:rsid w:val="00AC64D3"/>
    <w:rsid w:val="00AC652E"/>
    <w:rsid w:val="00AC6934"/>
    <w:rsid w:val="00AC6F0C"/>
    <w:rsid w:val="00AC73F2"/>
    <w:rsid w:val="00AD010C"/>
    <w:rsid w:val="00AD0167"/>
    <w:rsid w:val="00AD0460"/>
    <w:rsid w:val="00AD0BCB"/>
    <w:rsid w:val="00AD1B30"/>
    <w:rsid w:val="00AD1B52"/>
    <w:rsid w:val="00AD28A0"/>
    <w:rsid w:val="00AD3307"/>
    <w:rsid w:val="00AD37E1"/>
    <w:rsid w:val="00AD392F"/>
    <w:rsid w:val="00AD3BFB"/>
    <w:rsid w:val="00AD4F69"/>
    <w:rsid w:val="00AD51BD"/>
    <w:rsid w:val="00AD56E2"/>
    <w:rsid w:val="00AD5E37"/>
    <w:rsid w:val="00AD5F94"/>
    <w:rsid w:val="00AD66B4"/>
    <w:rsid w:val="00AD6908"/>
    <w:rsid w:val="00AD6EFC"/>
    <w:rsid w:val="00AD7D65"/>
    <w:rsid w:val="00AE009E"/>
    <w:rsid w:val="00AE09D6"/>
    <w:rsid w:val="00AE0BD0"/>
    <w:rsid w:val="00AE0FED"/>
    <w:rsid w:val="00AE1024"/>
    <w:rsid w:val="00AE10A4"/>
    <w:rsid w:val="00AE1148"/>
    <w:rsid w:val="00AE1D86"/>
    <w:rsid w:val="00AE23C1"/>
    <w:rsid w:val="00AE2617"/>
    <w:rsid w:val="00AE2F2D"/>
    <w:rsid w:val="00AE2FCB"/>
    <w:rsid w:val="00AE340B"/>
    <w:rsid w:val="00AE3BB7"/>
    <w:rsid w:val="00AE46E2"/>
    <w:rsid w:val="00AE4A4F"/>
    <w:rsid w:val="00AE55C9"/>
    <w:rsid w:val="00AE5807"/>
    <w:rsid w:val="00AE633D"/>
    <w:rsid w:val="00AE6778"/>
    <w:rsid w:val="00AE7004"/>
    <w:rsid w:val="00AE7191"/>
    <w:rsid w:val="00AF0367"/>
    <w:rsid w:val="00AF091C"/>
    <w:rsid w:val="00AF0D5C"/>
    <w:rsid w:val="00AF0DC8"/>
    <w:rsid w:val="00AF0F47"/>
    <w:rsid w:val="00AF1571"/>
    <w:rsid w:val="00AF1708"/>
    <w:rsid w:val="00AF18BE"/>
    <w:rsid w:val="00AF18ED"/>
    <w:rsid w:val="00AF1B9D"/>
    <w:rsid w:val="00AF1C47"/>
    <w:rsid w:val="00AF1C6D"/>
    <w:rsid w:val="00AF294B"/>
    <w:rsid w:val="00AF31A6"/>
    <w:rsid w:val="00AF31F3"/>
    <w:rsid w:val="00AF3D38"/>
    <w:rsid w:val="00AF40C7"/>
    <w:rsid w:val="00AF4757"/>
    <w:rsid w:val="00AF4BBE"/>
    <w:rsid w:val="00AF4C94"/>
    <w:rsid w:val="00AF52D9"/>
    <w:rsid w:val="00AF5A9C"/>
    <w:rsid w:val="00AF5AE7"/>
    <w:rsid w:val="00AF5CEF"/>
    <w:rsid w:val="00AF5EC3"/>
    <w:rsid w:val="00AF5F69"/>
    <w:rsid w:val="00AF5FCC"/>
    <w:rsid w:val="00AF7C3C"/>
    <w:rsid w:val="00B0001F"/>
    <w:rsid w:val="00B00368"/>
    <w:rsid w:val="00B02251"/>
    <w:rsid w:val="00B02541"/>
    <w:rsid w:val="00B027E4"/>
    <w:rsid w:val="00B02A8C"/>
    <w:rsid w:val="00B02B36"/>
    <w:rsid w:val="00B031AA"/>
    <w:rsid w:val="00B0354D"/>
    <w:rsid w:val="00B0374E"/>
    <w:rsid w:val="00B03A70"/>
    <w:rsid w:val="00B03E2B"/>
    <w:rsid w:val="00B03F9F"/>
    <w:rsid w:val="00B041F7"/>
    <w:rsid w:val="00B043F2"/>
    <w:rsid w:val="00B047D5"/>
    <w:rsid w:val="00B04FE0"/>
    <w:rsid w:val="00B05591"/>
    <w:rsid w:val="00B05A78"/>
    <w:rsid w:val="00B06493"/>
    <w:rsid w:val="00B0729F"/>
    <w:rsid w:val="00B0745D"/>
    <w:rsid w:val="00B07478"/>
    <w:rsid w:val="00B07764"/>
    <w:rsid w:val="00B07F4A"/>
    <w:rsid w:val="00B10A1E"/>
    <w:rsid w:val="00B10CF2"/>
    <w:rsid w:val="00B10E4B"/>
    <w:rsid w:val="00B10F2D"/>
    <w:rsid w:val="00B12203"/>
    <w:rsid w:val="00B126A3"/>
    <w:rsid w:val="00B1292B"/>
    <w:rsid w:val="00B12B13"/>
    <w:rsid w:val="00B131F1"/>
    <w:rsid w:val="00B13296"/>
    <w:rsid w:val="00B1348E"/>
    <w:rsid w:val="00B13555"/>
    <w:rsid w:val="00B137DB"/>
    <w:rsid w:val="00B13F81"/>
    <w:rsid w:val="00B15942"/>
    <w:rsid w:val="00B166C1"/>
    <w:rsid w:val="00B167DC"/>
    <w:rsid w:val="00B16EB8"/>
    <w:rsid w:val="00B1745B"/>
    <w:rsid w:val="00B179A2"/>
    <w:rsid w:val="00B17D2D"/>
    <w:rsid w:val="00B20108"/>
    <w:rsid w:val="00B205A0"/>
    <w:rsid w:val="00B20BE2"/>
    <w:rsid w:val="00B20E0B"/>
    <w:rsid w:val="00B214D4"/>
    <w:rsid w:val="00B2178E"/>
    <w:rsid w:val="00B21BE9"/>
    <w:rsid w:val="00B221EC"/>
    <w:rsid w:val="00B225F6"/>
    <w:rsid w:val="00B22BCA"/>
    <w:rsid w:val="00B22D7F"/>
    <w:rsid w:val="00B230EC"/>
    <w:rsid w:val="00B2311C"/>
    <w:rsid w:val="00B238C7"/>
    <w:rsid w:val="00B23C3C"/>
    <w:rsid w:val="00B24046"/>
    <w:rsid w:val="00B2439A"/>
    <w:rsid w:val="00B245A3"/>
    <w:rsid w:val="00B25B49"/>
    <w:rsid w:val="00B2618F"/>
    <w:rsid w:val="00B26552"/>
    <w:rsid w:val="00B26556"/>
    <w:rsid w:val="00B26728"/>
    <w:rsid w:val="00B26C17"/>
    <w:rsid w:val="00B27063"/>
    <w:rsid w:val="00B271A5"/>
    <w:rsid w:val="00B271EF"/>
    <w:rsid w:val="00B27236"/>
    <w:rsid w:val="00B27745"/>
    <w:rsid w:val="00B27FE2"/>
    <w:rsid w:val="00B304C3"/>
    <w:rsid w:val="00B3098E"/>
    <w:rsid w:val="00B30BB9"/>
    <w:rsid w:val="00B30E74"/>
    <w:rsid w:val="00B311D4"/>
    <w:rsid w:val="00B3162D"/>
    <w:rsid w:val="00B3199B"/>
    <w:rsid w:val="00B31A9D"/>
    <w:rsid w:val="00B31BCE"/>
    <w:rsid w:val="00B31CFF"/>
    <w:rsid w:val="00B31E83"/>
    <w:rsid w:val="00B329B0"/>
    <w:rsid w:val="00B32A50"/>
    <w:rsid w:val="00B32FAA"/>
    <w:rsid w:val="00B32FD9"/>
    <w:rsid w:val="00B33B73"/>
    <w:rsid w:val="00B33DDA"/>
    <w:rsid w:val="00B340CE"/>
    <w:rsid w:val="00B34259"/>
    <w:rsid w:val="00B34A0E"/>
    <w:rsid w:val="00B3553C"/>
    <w:rsid w:val="00B35CDB"/>
    <w:rsid w:val="00B36148"/>
    <w:rsid w:val="00B36789"/>
    <w:rsid w:val="00B36F7E"/>
    <w:rsid w:val="00B36FAB"/>
    <w:rsid w:val="00B37B4A"/>
    <w:rsid w:val="00B400DB"/>
    <w:rsid w:val="00B4055E"/>
    <w:rsid w:val="00B4083B"/>
    <w:rsid w:val="00B41297"/>
    <w:rsid w:val="00B4152B"/>
    <w:rsid w:val="00B41858"/>
    <w:rsid w:val="00B41D0E"/>
    <w:rsid w:val="00B42527"/>
    <w:rsid w:val="00B429D7"/>
    <w:rsid w:val="00B42F3F"/>
    <w:rsid w:val="00B43136"/>
    <w:rsid w:val="00B43184"/>
    <w:rsid w:val="00B4330D"/>
    <w:rsid w:val="00B438B6"/>
    <w:rsid w:val="00B43F26"/>
    <w:rsid w:val="00B44109"/>
    <w:rsid w:val="00B4459F"/>
    <w:rsid w:val="00B44881"/>
    <w:rsid w:val="00B4496A"/>
    <w:rsid w:val="00B44B0A"/>
    <w:rsid w:val="00B44C05"/>
    <w:rsid w:val="00B44C47"/>
    <w:rsid w:val="00B44CD1"/>
    <w:rsid w:val="00B44E2B"/>
    <w:rsid w:val="00B45343"/>
    <w:rsid w:val="00B453B3"/>
    <w:rsid w:val="00B45BE0"/>
    <w:rsid w:val="00B45C64"/>
    <w:rsid w:val="00B45F18"/>
    <w:rsid w:val="00B462BA"/>
    <w:rsid w:val="00B463B2"/>
    <w:rsid w:val="00B46926"/>
    <w:rsid w:val="00B46C1E"/>
    <w:rsid w:val="00B46D80"/>
    <w:rsid w:val="00B4702A"/>
    <w:rsid w:val="00B47EB7"/>
    <w:rsid w:val="00B47F06"/>
    <w:rsid w:val="00B50820"/>
    <w:rsid w:val="00B5229B"/>
    <w:rsid w:val="00B525AD"/>
    <w:rsid w:val="00B52813"/>
    <w:rsid w:val="00B5286D"/>
    <w:rsid w:val="00B52A01"/>
    <w:rsid w:val="00B52D02"/>
    <w:rsid w:val="00B5369F"/>
    <w:rsid w:val="00B539BE"/>
    <w:rsid w:val="00B53A4D"/>
    <w:rsid w:val="00B53C3D"/>
    <w:rsid w:val="00B53E3F"/>
    <w:rsid w:val="00B547BB"/>
    <w:rsid w:val="00B54D1C"/>
    <w:rsid w:val="00B54EA6"/>
    <w:rsid w:val="00B5532C"/>
    <w:rsid w:val="00B5554A"/>
    <w:rsid w:val="00B5596C"/>
    <w:rsid w:val="00B55BD7"/>
    <w:rsid w:val="00B55CC5"/>
    <w:rsid w:val="00B55F52"/>
    <w:rsid w:val="00B56758"/>
    <w:rsid w:val="00B5687E"/>
    <w:rsid w:val="00B56B78"/>
    <w:rsid w:val="00B56C8D"/>
    <w:rsid w:val="00B56F4B"/>
    <w:rsid w:val="00B57D22"/>
    <w:rsid w:val="00B605CF"/>
    <w:rsid w:val="00B60EE6"/>
    <w:rsid w:val="00B60FF9"/>
    <w:rsid w:val="00B61188"/>
    <w:rsid w:val="00B61AA1"/>
    <w:rsid w:val="00B61D07"/>
    <w:rsid w:val="00B61E7F"/>
    <w:rsid w:val="00B62070"/>
    <w:rsid w:val="00B62122"/>
    <w:rsid w:val="00B6220A"/>
    <w:rsid w:val="00B62386"/>
    <w:rsid w:val="00B628FC"/>
    <w:rsid w:val="00B6298A"/>
    <w:rsid w:val="00B62C63"/>
    <w:rsid w:val="00B62C88"/>
    <w:rsid w:val="00B631C7"/>
    <w:rsid w:val="00B63569"/>
    <w:rsid w:val="00B64283"/>
    <w:rsid w:val="00B64E47"/>
    <w:rsid w:val="00B65771"/>
    <w:rsid w:val="00B65D62"/>
    <w:rsid w:val="00B65F7D"/>
    <w:rsid w:val="00B66033"/>
    <w:rsid w:val="00B66443"/>
    <w:rsid w:val="00B66CD8"/>
    <w:rsid w:val="00B66D55"/>
    <w:rsid w:val="00B66DF9"/>
    <w:rsid w:val="00B67385"/>
    <w:rsid w:val="00B6770A"/>
    <w:rsid w:val="00B677E0"/>
    <w:rsid w:val="00B678EB"/>
    <w:rsid w:val="00B6796B"/>
    <w:rsid w:val="00B67AF0"/>
    <w:rsid w:val="00B67CC3"/>
    <w:rsid w:val="00B70321"/>
    <w:rsid w:val="00B70AFA"/>
    <w:rsid w:val="00B70C2F"/>
    <w:rsid w:val="00B71021"/>
    <w:rsid w:val="00B71B01"/>
    <w:rsid w:val="00B71CFF"/>
    <w:rsid w:val="00B72039"/>
    <w:rsid w:val="00B7218C"/>
    <w:rsid w:val="00B72210"/>
    <w:rsid w:val="00B7233D"/>
    <w:rsid w:val="00B729BC"/>
    <w:rsid w:val="00B72A4C"/>
    <w:rsid w:val="00B73088"/>
    <w:rsid w:val="00B73847"/>
    <w:rsid w:val="00B73863"/>
    <w:rsid w:val="00B73C9B"/>
    <w:rsid w:val="00B73D73"/>
    <w:rsid w:val="00B73F1E"/>
    <w:rsid w:val="00B73F25"/>
    <w:rsid w:val="00B73FAB"/>
    <w:rsid w:val="00B748BE"/>
    <w:rsid w:val="00B74A11"/>
    <w:rsid w:val="00B74DCC"/>
    <w:rsid w:val="00B74DD9"/>
    <w:rsid w:val="00B75504"/>
    <w:rsid w:val="00B7557A"/>
    <w:rsid w:val="00B75889"/>
    <w:rsid w:val="00B75A1B"/>
    <w:rsid w:val="00B763EB"/>
    <w:rsid w:val="00B776CE"/>
    <w:rsid w:val="00B77A73"/>
    <w:rsid w:val="00B77B76"/>
    <w:rsid w:val="00B800E5"/>
    <w:rsid w:val="00B802F9"/>
    <w:rsid w:val="00B8061F"/>
    <w:rsid w:val="00B8102A"/>
    <w:rsid w:val="00B81B33"/>
    <w:rsid w:val="00B81C2B"/>
    <w:rsid w:val="00B8203B"/>
    <w:rsid w:val="00B82774"/>
    <w:rsid w:val="00B82DF0"/>
    <w:rsid w:val="00B8302A"/>
    <w:rsid w:val="00B8411B"/>
    <w:rsid w:val="00B8449E"/>
    <w:rsid w:val="00B847B3"/>
    <w:rsid w:val="00B847F7"/>
    <w:rsid w:val="00B84C27"/>
    <w:rsid w:val="00B85D31"/>
    <w:rsid w:val="00B87287"/>
    <w:rsid w:val="00B87495"/>
    <w:rsid w:val="00B87A0B"/>
    <w:rsid w:val="00B90C26"/>
    <w:rsid w:val="00B9160E"/>
    <w:rsid w:val="00B91644"/>
    <w:rsid w:val="00B91CF1"/>
    <w:rsid w:val="00B9241E"/>
    <w:rsid w:val="00B924B9"/>
    <w:rsid w:val="00B928F2"/>
    <w:rsid w:val="00B92AE9"/>
    <w:rsid w:val="00B92E15"/>
    <w:rsid w:val="00B93390"/>
    <w:rsid w:val="00B93557"/>
    <w:rsid w:val="00B93A25"/>
    <w:rsid w:val="00B93A41"/>
    <w:rsid w:val="00B943FE"/>
    <w:rsid w:val="00B9466C"/>
    <w:rsid w:val="00B94DBE"/>
    <w:rsid w:val="00B9506D"/>
    <w:rsid w:val="00B95859"/>
    <w:rsid w:val="00B95AD4"/>
    <w:rsid w:val="00B95C21"/>
    <w:rsid w:val="00B95F42"/>
    <w:rsid w:val="00B96213"/>
    <w:rsid w:val="00B9686F"/>
    <w:rsid w:val="00B972CC"/>
    <w:rsid w:val="00B97A00"/>
    <w:rsid w:val="00B97C0E"/>
    <w:rsid w:val="00BA06A9"/>
    <w:rsid w:val="00BA0900"/>
    <w:rsid w:val="00BA0F5E"/>
    <w:rsid w:val="00BA1B5A"/>
    <w:rsid w:val="00BA1CF3"/>
    <w:rsid w:val="00BA1E27"/>
    <w:rsid w:val="00BA223C"/>
    <w:rsid w:val="00BA2770"/>
    <w:rsid w:val="00BA2803"/>
    <w:rsid w:val="00BA2EC3"/>
    <w:rsid w:val="00BA330A"/>
    <w:rsid w:val="00BA3B15"/>
    <w:rsid w:val="00BA4833"/>
    <w:rsid w:val="00BA48B1"/>
    <w:rsid w:val="00BA49FC"/>
    <w:rsid w:val="00BA4FC3"/>
    <w:rsid w:val="00BA5550"/>
    <w:rsid w:val="00BA5776"/>
    <w:rsid w:val="00BA5C86"/>
    <w:rsid w:val="00BA5EF8"/>
    <w:rsid w:val="00BA5FB5"/>
    <w:rsid w:val="00BA63FE"/>
    <w:rsid w:val="00BA64E3"/>
    <w:rsid w:val="00BA6A2D"/>
    <w:rsid w:val="00BA6D43"/>
    <w:rsid w:val="00BA7D5C"/>
    <w:rsid w:val="00BB0C3B"/>
    <w:rsid w:val="00BB0CD7"/>
    <w:rsid w:val="00BB0D55"/>
    <w:rsid w:val="00BB1071"/>
    <w:rsid w:val="00BB10ED"/>
    <w:rsid w:val="00BB12BD"/>
    <w:rsid w:val="00BB19BB"/>
    <w:rsid w:val="00BB1DBA"/>
    <w:rsid w:val="00BB23D0"/>
    <w:rsid w:val="00BB2E41"/>
    <w:rsid w:val="00BB2F44"/>
    <w:rsid w:val="00BB30DE"/>
    <w:rsid w:val="00BB393A"/>
    <w:rsid w:val="00BB395F"/>
    <w:rsid w:val="00BB39B0"/>
    <w:rsid w:val="00BB3BEE"/>
    <w:rsid w:val="00BB3CFB"/>
    <w:rsid w:val="00BB4134"/>
    <w:rsid w:val="00BB43E2"/>
    <w:rsid w:val="00BB4A54"/>
    <w:rsid w:val="00BB5452"/>
    <w:rsid w:val="00BB595E"/>
    <w:rsid w:val="00BB5A26"/>
    <w:rsid w:val="00BB5A42"/>
    <w:rsid w:val="00BB5EFC"/>
    <w:rsid w:val="00BB67A7"/>
    <w:rsid w:val="00BB6F01"/>
    <w:rsid w:val="00BB73A6"/>
    <w:rsid w:val="00BB7B5A"/>
    <w:rsid w:val="00BC01F6"/>
    <w:rsid w:val="00BC0E7F"/>
    <w:rsid w:val="00BC13A6"/>
    <w:rsid w:val="00BC1730"/>
    <w:rsid w:val="00BC198D"/>
    <w:rsid w:val="00BC19AD"/>
    <w:rsid w:val="00BC21A1"/>
    <w:rsid w:val="00BC3474"/>
    <w:rsid w:val="00BC4018"/>
    <w:rsid w:val="00BC44AB"/>
    <w:rsid w:val="00BC4784"/>
    <w:rsid w:val="00BC503F"/>
    <w:rsid w:val="00BC5681"/>
    <w:rsid w:val="00BC5724"/>
    <w:rsid w:val="00BC5ECF"/>
    <w:rsid w:val="00BC5F30"/>
    <w:rsid w:val="00BC5FEC"/>
    <w:rsid w:val="00BC6D0F"/>
    <w:rsid w:val="00BC6E15"/>
    <w:rsid w:val="00BC7788"/>
    <w:rsid w:val="00BC7C33"/>
    <w:rsid w:val="00BD018B"/>
    <w:rsid w:val="00BD042C"/>
    <w:rsid w:val="00BD0A5D"/>
    <w:rsid w:val="00BD1E0F"/>
    <w:rsid w:val="00BD1FE9"/>
    <w:rsid w:val="00BD219C"/>
    <w:rsid w:val="00BD2582"/>
    <w:rsid w:val="00BD2946"/>
    <w:rsid w:val="00BD329D"/>
    <w:rsid w:val="00BD382D"/>
    <w:rsid w:val="00BD4277"/>
    <w:rsid w:val="00BD4F0E"/>
    <w:rsid w:val="00BD509C"/>
    <w:rsid w:val="00BD57AC"/>
    <w:rsid w:val="00BD586D"/>
    <w:rsid w:val="00BD5914"/>
    <w:rsid w:val="00BD67D0"/>
    <w:rsid w:val="00BD67E7"/>
    <w:rsid w:val="00BD6B3F"/>
    <w:rsid w:val="00BD6EE6"/>
    <w:rsid w:val="00BD6EFD"/>
    <w:rsid w:val="00BD767C"/>
    <w:rsid w:val="00BD7C85"/>
    <w:rsid w:val="00BD7D13"/>
    <w:rsid w:val="00BE07F8"/>
    <w:rsid w:val="00BE0ACC"/>
    <w:rsid w:val="00BE0DFB"/>
    <w:rsid w:val="00BE1092"/>
    <w:rsid w:val="00BE1486"/>
    <w:rsid w:val="00BE15CC"/>
    <w:rsid w:val="00BE1C17"/>
    <w:rsid w:val="00BE1EB0"/>
    <w:rsid w:val="00BE25D3"/>
    <w:rsid w:val="00BE2676"/>
    <w:rsid w:val="00BE2747"/>
    <w:rsid w:val="00BE2B9A"/>
    <w:rsid w:val="00BE3246"/>
    <w:rsid w:val="00BE32C5"/>
    <w:rsid w:val="00BE372E"/>
    <w:rsid w:val="00BE380D"/>
    <w:rsid w:val="00BE42D1"/>
    <w:rsid w:val="00BE475C"/>
    <w:rsid w:val="00BE4EA2"/>
    <w:rsid w:val="00BE4FD3"/>
    <w:rsid w:val="00BE52E3"/>
    <w:rsid w:val="00BE57B5"/>
    <w:rsid w:val="00BE615A"/>
    <w:rsid w:val="00BE64DA"/>
    <w:rsid w:val="00BE6691"/>
    <w:rsid w:val="00BE72B1"/>
    <w:rsid w:val="00BE7CAA"/>
    <w:rsid w:val="00BF0255"/>
    <w:rsid w:val="00BF0360"/>
    <w:rsid w:val="00BF058F"/>
    <w:rsid w:val="00BF064E"/>
    <w:rsid w:val="00BF0C2C"/>
    <w:rsid w:val="00BF0E94"/>
    <w:rsid w:val="00BF0E95"/>
    <w:rsid w:val="00BF0F8E"/>
    <w:rsid w:val="00BF1076"/>
    <w:rsid w:val="00BF14FF"/>
    <w:rsid w:val="00BF16F1"/>
    <w:rsid w:val="00BF1C0F"/>
    <w:rsid w:val="00BF1DDD"/>
    <w:rsid w:val="00BF1E7F"/>
    <w:rsid w:val="00BF2015"/>
    <w:rsid w:val="00BF2201"/>
    <w:rsid w:val="00BF2799"/>
    <w:rsid w:val="00BF2A6C"/>
    <w:rsid w:val="00BF2DF4"/>
    <w:rsid w:val="00BF30CB"/>
    <w:rsid w:val="00BF3384"/>
    <w:rsid w:val="00BF3410"/>
    <w:rsid w:val="00BF3473"/>
    <w:rsid w:val="00BF34DC"/>
    <w:rsid w:val="00BF3C67"/>
    <w:rsid w:val="00BF3CB8"/>
    <w:rsid w:val="00BF3FDF"/>
    <w:rsid w:val="00BF4278"/>
    <w:rsid w:val="00BF443A"/>
    <w:rsid w:val="00BF4458"/>
    <w:rsid w:val="00BF4A59"/>
    <w:rsid w:val="00BF4C57"/>
    <w:rsid w:val="00BF5222"/>
    <w:rsid w:val="00BF53D7"/>
    <w:rsid w:val="00BF54D6"/>
    <w:rsid w:val="00BF58E6"/>
    <w:rsid w:val="00BF6368"/>
    <w:rsid w:val="00BF63A1"/>
    <w:rsid w:val="00BF64F6"/>
    <w:rsid w:val="00BF6596"/>
    <w:rsid w:val="00BF6A14"/>
    <w:rsid w:val="00BF6B7E"/>
    <w:rsid w:val="00BF6CED"/>
    <w:rsid w:val="00BF6DC6"/>
    <w:rsid w:val="00BF6F6E"/>
    <w:rsid w:val="00BF713C"/>
    <w:rsid w:val="00BF777A"/>
    <w:rsid w:val="00BF79E6"/>
    <w:rsid w:val="00C00642"/>
    <w:rsid w:val="00C0073E"/>
    <w:rsid w:val="00C00EB3"/>
    <w:rsid w:val="00C01371"/>
    <w:rsid w:val="00C0168A"/>
    <w:rsid w:val="00C01782"/>
    <w:rsid w:val="00C01906"/>
    <w:rsid w:val="00C019E9"/>
    <w:rsid w:val="00C02217"/>
    <w:rsid w:val="00C0239B"/>
    <w:rsid w:val="00C02583"/>
    <w:rsid w:val="00C025D1"/>
    <w:rsid w:val="00C02923"/>
    <w:rsid w:val="00C03594"/>
    <w:rsid w:val="00C03748"/>
    <w:rsid w:val="00C0425E"/>
    <w:rsid w:val="00C04631"/>
    <w:rsid w:val="00C04CB6"/>
    <w:rsid w:val="00C04EC7"/>
    <w:rsid w:val="00C05FD6"/>
    <w:rsid w:val="00C05FDC"/>
    <w:rsid w:val="00C06065"/>
    <w:rsid w:val="00C0629A"/>
    <w:rsid w:val="00C0697E"/>
    <w:rsid w:val="00C06EAF"/>
    <w:rsid w:val="00C0730D"/>
    <w:rsid w:val="00C07762"/>
    <w:rsid w:val="00C07C9D"/>
    <w:rsid w:val="00C101C2"/>
    <w:rsid w:val="00C1083B"/>
    <w:rsid w:val="00C1088A"/>
    <w:rsid w:val="00C109F3"/>
    <w:rsid w:val="00C10C12"/>
    <w:rsid w:val="00C111DC"/>
    <w:rsid w:val="00C11D10"/>
    <w:rsid w:val="00C11F3A"/>
    <w:rsid w:val="00C1254F"/>
    <w:rsid w:val="00C12550"/>
    <w:rsid w:val="00C128C5"/>
    <w:rsid w:val="00C129F0"/>
    <w:rsid w:val="00C12AE0"/>
    <w:rsid w:val="00C12F3D"/>
    <w:rsid w:val="00C137AE"/>
    <w:rsid w:val="00C13F1E"/>
    <w:rsid w:val="00C13F9A"/>
    <w:rsid w:val="00C13FCA"/>
    <w:rsid w:val="00C14C76"/>
    <w:rsid w:val="00C14C9E"/>
    <w:rsid w:val="00C14E96"/>
    <w:rsid w:val="00C14F6D"/>
    <w:rsid w:val="00C151C5"/>
    <w:rsid w:val="00C1548B"/>
    <w:rsid w:val="00C15512"/>
    <w:rsid w:val="00C157AD"/>
    <w:rsid w:val="00C15C35"/>
    <w:rsid w:val="00C160BD"/>
    <w:rsid w:val="00C16ADD"/>
    <w:rsid w:val="00C16E1C"/>
    <w:rsid w:val="00C16F72"/>
    <w:rsid w:val="00C16FE3"/>
    <w:rsid w:val="00C171DC"/>
    <w:rsid w:val="00C17260"/>
    <w:rsid w:val="00C174DF"/>
    <w:rsid w:val="00C1788F"/>
    <w:rsid w:val="00C178FA"/>
    <w:rsid w:val="00C17DEE"/>
    <w:rsid w:val="00C206F1"/>
    <w:rsid w:val="00C2093D"/>
    <w:rsid w:val="00C20BCF"/>
    <w:rsid w:val="00C20F7A"/>
    <w:rsid w:val="00C2122C"/>
    <w:rsid w:val="00C214B9"/>
    <w:rsid w:val="00C21613"/>
    <w:rsid w:val="00C217FC"/>
    <w:rsid w:val="00C21F55"/>
    <w:rsid w:val="00C22071"/>
    <w:rsid w:val="00C2254E"/>
    <w:rsid w:val="00C22566"/>
    <w:rsid w:val="00C225B7"/>
    <w:rsid w:val="00C22EB7"/>
    <w:rsid w:val="00C23386"/>
    <w:rsid w:val="00C23AAF"/>
    <w:rsid w:val="00C2410B"/>
    <w:rsid w:val="00C24EE7"/>
    <w:rsid w:val="00C25D90"/>
    <w:rsid w:val="00C25DEE"/>
    <w:rsid w:val="00C2608D"/>
    <w:rsid w:val="00C260E2"/>
    <w:rsid w:val="00C26668"/>
    <w:rsid w:val="00C269B2"/>
    <w:rsid w:val="00C26BFA"/>
    <w:rsid w:val="00C26C16"/>
    <w:rsid w:val="00C26F9D"/>
    <w:rsid w:val="00C27017"/>
    <w:rsid w:val="00C27AC8"/>
    <w:rsid w:val="00C301B3"/>
    <w:rsid w:val="00C302DF"/>
    <w:rsid w:val="00C30341"/>
    <w:rsid w:val="00C304E2"/>
    <w:rsid w:val="00C30AFD"/>
    <w:rsid w:val="00C30B4E"/>
    <w:rsid w:val="00C30D4A"/>
    <w:rsid w:val="00C30EB5"/>
    <w:rsid w:val="00C31067"/>
    <w:rsid w:val="00C310AF"/>
    <w:rsid w:val="00C311C3"/>
    <w:rsid w:val="00C31A6A"/>
    <w:rsid w:val="00C31ADC"/>
    <w:rsid w:val="00C32312"/>
    <w:rsid w:val="00C323DF"/>
    <w:rsid w:val="00C32583"/>
    <w:rsid w:val="00C32719"/>
    <w:rsid w:val="00C327E0"/>
    <w:rsid w:val="00C32A07"/>
    <w:rsid w:val="00C32BC5"/>
    <w:rsid w:val="00C32D31"/>
    <w:rsid w:val="00C32DBE"/>
    <w:rsid w:val="00C33826"/>
    <w:rsid w:val="00C33FF6"/>
    <w:rsid w:val="00C34016"/>
    <w:rsid w:val="00C3505C"/>
    <w:rsid w:val="00C353D1"/>
    <w:rsid w:val="00C35429"/>
    <w:rsid w:val="00C35767"/>
    <w:rsid w:val="00C35941"/>
    <w:rsid w:val="00C35D83"/>
    <w:rsid w:val="00C368C1"/>
    <w:rsid w:val="00C3697C"/>
    <w:rsid w:val="00C36AE2"/>
    <w:rsid w:val="00C36D35"/>
    <w:rsid w:val="00C376FD"/>
    <w:rsid w:val="00C37CE5"/>
    <w:rsid w:val="00C37D30"/>
    <w:rsid w:val="00C37E72"/>
    <w:rsid w:val="00C37F33"/>
    <w:rsid w:val="00C400AB"/>
    <w:rsid w:val="00C40A27"/>
    <w:rsid w:val="00C40B2E"/>
    <w:rsid w:val="00C40BB3"/>
    <w:rsid w:val="00C4112D"/>
    <w:rsid w:val="00C411C5"/>
    <w:rsid w:val="00C41583"/>
    <w:rsid w:val="00C41A3E"/>
    <w:rsid w:val="00C41B31"/>
    <w:rsid w:val="00C41E04"/>
    <w:rsid w:val="00C420DE"/>
    <w:rsid w:val="00C42CC1"/>
    <w:rsid w:val="00C43196"/>
    <w:rsid w:val="00C436CD"/>
    <w:rsid w:val="00C4374E"/>
    <w:rsid w:val="00C437D6"/>
    <w:rsid w:val="00C437EC"/>
    <w:rsid w:val="00C43AD6"/>
    <w:rsid w:val="00C443BA"/>
    <w:rsid w:val="00C45431"/>
    <w:rsid w:val="00C45A00"/>
    <w:rsid w:val="00C463E3"/>
    <w:rsid w:val="00C46555"/>
    <w:rsid w:val="00C46DCE"/>
    <w:rsid w:val="00C47179"/>
    <w:rsid w:val="00C4752A"/>
    <w:rsid w:val="00C47895"/>
    <w:rsid w:val="00C47AEC"/>
    <w:rsid w:val="00C47DAF"/>
    <w:rsid w:val="00C504EC"/>
    <w:rsid w:val="00C50ABD"/>
    <w:rsid w:val="00C50B73"/>
    <w:rsid w:val="00C51562"/>
    <w:rsid w:val="00C518A2"/>
    <w:rsid w:val="00C5233B"/>
    <w:rsid w:val="00C52741"/>
    <w:rsid w:val="00C52C7D"/>
    <w:rsid w:val="00C52FBA"/>
    <w:rsid w:val="00C5325F"/>
    <w:rsid w:val="00C5363C"/>
    <w:rsid w:val="00C53655"/>
    <w:rsid w:val="00C53821"/>
    <w:rsid w:val="00C53978"/>
    <w:rsid w:val="00C5418E"/>
    <w:rsid w:val="00C548DE"/>
    <w:rsid w:val="00C5496C"/>
    <w:rsid w:val="00C54A7D"/>
    <w:rsid w:val="00C54B0F"/>
    <w:rsid w:val="00C54CF1"/>
    <w:rsid w:val="00C55478"/>
    <w:rsid w:val="00C555E8"/>
    <w:rsid w:val="00C55F18"/>
    <w:rsid w:val="00C55FAE"/>
    <w:rsid w:val="00C56201"/>
    <w:rsid w:val="00C56359"/>
    <w:rsid w:val="00C563A0"/>
    <w:rsid w:val="00C568F5"/>
    <w:rsid w:val="00C56B9B"/>
    <w:rsid w:val="00C57596"/>
    <w:rsid w:val="00C576D3"/>
    <w:rsid w:val="00C5787D"/>
    <w:rsid w:val="00C60B39"/>
    <w:rsid w:val="00C60C07"/>
    <w:rsid w:val="00C60C23"/>
    <w:rsid w:val="00C61208"/>
    <w:rsid w:val="00C6136B"/>
    <w:rsid w:val="00C614EA"/>
    <w:rsid w:val="00C6151D"/>
    <w:rsid w:val="00C615E6"/>
    <w:rsid w:val="00C61E17"/>
    <w:rsid w:val="00C6251A"/>
    <w:rsid w:val="00C626B0"/>
    <w:rsid w:val="00C62E0D"/>
    <w:rsid w:val="00C634F8"/>
    <w:rsid w:val="00C63724"/>
    <w:rsid w:val="00C639E6"/>
    <w:rsid w:val="00C640D7"/>
    <w:rsid w:val="00C648E7"/>
    <w:rsid w:val="00C64C88"/>
    <w:rsid w:val="00C65187"/>
    <w:rsid w:val="00C664C4"/>
    <w:rsid w:val="00C66EB6"/>
    <w:rsid w:val="00C672EF"/>
    <w:rsid w:val="00C679F9"/>
    <w:rsid w:val="00C67A1D"/>
    <w:rsid w:val="00C67C7C"/>
    <w:rsid w:val="00C67F9C"/>
    <w:rsid w:val="00C70C01"/>
    <w:rsid w:val="00C7164E"/>
    <w:rsid w:val="00C72006"/>
    <w:rsid w:val="00C72043"/>
    <w:rsid w:val="00C723A3"/>
    <w:rsid w:val="00C72760"/>
    <w:rsid w:val="00C73024"/>
    <w:rsid w:val="00C73248"/>
    <w:rsid w:val="00C736E4"/>
    <w:rsid w:val="00C74111"/>
    <w:rsid w:val="00C7426F"/>
    <w:rsid w:val="00C74C8D"/>
    <w:rsid w:val="00C750F2"/>
    <w:rsid w:val="00C75C3B"/>
    <w:rsid w:val="00C75E4A"/>
    <w:rsid w:val="00C75E93"/>
    <w:rsid w:val="00C75F6F"/>
    <w:rsid w:val="00C76452"/>
    <w:rsid w:val="00C7658B"/>
    <w:rsid w:val="00C765D8"/>
    <w:rsid w:val="00C76D0B"/>
    <w:rsid w:val="00C76F65"/>
    <w:rsid w:val="00C77288"/>
    <w:rsid w:val="00C77A7D"/>
    <w:rsid w:val="00C803EE"/>
    <w:rsid w:val="00C80797"/>
    <w:rsid w:val="00C8102B"/>
    <w:rsid w:val="00C815DB"/>
    <w:rsid w:val="00C81C12"/>
    <w:rsid w:val="00C821E4"/>
    <w:rsid w:val="00C8279A"/>
    <w:rsid w:val="00C82819"/>
    <w:rsid w:val="00C83385"/>
    <w:rsid w:val="00C83A81"/>
    <w:rsid w:val="00C83C04"/>
    <w:rsid w:val="00C844B4"/>
    <w:rsid w:val="00C84ABA"/>
    <w:rsid w:val="00C85629"/>
    <w:rsid w:val="00C85706"/>
    <w:rsid w:val="00C85839"/>
    <w:rsid w:val="00C85A52"/>
    <w:rsid w:val="00C86446"/>
    <w:rsid w:val="00C86A7A"/>
    <w:rsid w:val="00C86BF2"/>
    <w:rsid w:val="00C86E12"/>
    <w:rsid w:val="00C8713D"/>
    <w:rsid w:val="00C871EA"/>
    <w:rsid w:val="00C87692"/>
    <w:rsid w:val="00C87A8B"/>
    <w:rsid w:val="00C87EFF"/>
    <w:rsid w:val="00C900B4"/>
    <w:rsid w:val="00C90345"/>
    <w:rsid w:val="00C90D7F"/>
    <w:rsid w:val="00C9113E"/>
    <w:rsid w:val="00C91520"/>
    <w:rsid w:val="00C91608"/>
    <w:rsid w:val="00C92E1D"/>
    <w:rsid w:val="00C937F4"/>
    <w:rsid w:val="00C93A49"/>
    <w:rsid w:val="00C9415D"/>
    <w:rsid w:val="00C9448E"/>
    <w:rsid w:val="00C946D6"/>
    <w:rsid w:val="00C9472A"/>
    <w:rsid w:val="00C947A4"/>
    <w:rsid w:val="00C94962"/>
    <w:rsid w:val="00C94C96"/>
    <w:rsid w:val="00C9550C"/>
    <w:rsid w:val="00C958B5"/>
    <w:rsid w:val="00C95BDB"/>
    <w:rsid w:val="00C95DBD"/>
    <w:rsid w:val="00C963EF"/>
    <w:rsid w:val="00C964CC"/>
    <w:rsid w:val="00C9681D"/>
    <w:rsid w:val="00C96873"/>
    <w:rsid w:val="00C96F95"/>
    <w:rsid w:val="00C97464"/>
    <w:rsid w:val="00CA01EA"/>
    <w:rsid w:val="00CA05AF"/>
    <w:rsid w:val="00CA09D8"/>
    <w:rsid w:val="00CA11F9"/>
    <w:rsid w:val="00CA16F8"/>
    <w:rsid w:val="00CA1B8E"/>
    <w:rsid w:val="00CA1CB5"/>
    <w:rsid w:val="00CA2201"/>
    <w:rsid w:val="00CA2DA0"/>
    <w:rsid w:val="00CA3309"/>
    <w:rsid w:val="00CA339B"/>
    <w:rsid w:val="00CA39EF"/>
    <w:rsid w:val="00CA3BC8"/>
    <w:rsid w:val="00CA3CC3"/>
    <w:rsid w:val="00CA4540"/>
    <w:rsid w:val="00CA45B0"/>
    <w:rsid w:val="00CA4681"/>
    <w:rsid w:val="00CA46FE"/>
    <w:rsid w:val="00CA488F"/>
    <w:rsid w:val="00CA49A1"/>
    <w:rsid w:val="00CA4CD4"/>
    <w:rsid w:val="00CA4E07"/>
    <w:rsid w:val="00CA4E96"/>
    <w:rsid w:val="00CA514E"/>
    <w:rsid w:val="00CA51DC"/>
    <w:rsid w:val="00CA5D5A"/>
    <w:rsid w:val="00CA5E50"/>
    <w:rsid w:val="00CA61AF"/>
    <w:rsid w:val="00CA6343"/>
    <w:rsid w:val="00CA6BEB"/>
    <w:rsid w:val="00CA6D1B"/>
    <w:rsid w:val="00CA6F0D"/>
    <w:rsid w:val="00CA7100"/>
    <w:rsid w:val="00CA761A"/>
    <w:rsid w:val="00CA76C3"/>
    <w:rsid w:val="00CA7996"/>
    <w:rsid w:val="00CA7EFB"/>
    <w:rsid w:val="00CB0414"/>
    <w:rsid w:val="00CB1566"/>
    <w:rsid w:val="00CB16DA"/>
    <w:rsid w:val="00CB17A3"/>
    <w:rsid w:val="00CB1CF6"/>
    <w:rsid w:val="00CB2095"/>
    <w:rsid w:val="00CB2199"/>
    <w:rsid w:val="00CB2AB1"/>
    <w:rsid w:val="00CB3006"/>
    <w:rsid w:val="00CB37D9"/>
    <w:rsid w:val="00CB40A4"/>
    <w:rsid w:val="00CB4172"/>
    <w:rsid w:val="00CB4626"/>
    <w:rsid w:val="00CB4AA6"/>
    <w:rsid w:val="00CB5145"/>
    <w:rsid w:val="00CB526F"/>
    <w:rsid w:val="00CB5A3B"/>
    <w:rsid w:val="00CB6387"/>
    <w:rsid w:val="00CB69CA"/>
    <w:rsid w:val="00CB6C14"/>
    <w:rsid w:val="00CB70B6"/>
    <w:rsid w:val="00CB748A"/>
    <w:rsid w:val="00CB7CDC"/>
    <w:rsid w:val="00CB7D2A"/>
    <w:rsid w:val="00CC0087"/>
    <w:rsid w:val="00CC0B9C"/>
    <w:rsid w:val="00CC0DA8"/>
    <w:rsid w:val="00CC30BC"/>
    <w:rsid w:val="00CC356E"/>
    <w:rsid w:val="00CC37A8"/>
    <w:rsid w:val="00CC3C7D"/>
    <w:rsid w:val="00CC4287"/>
    <w:rsid w:val="00CC487B"/>
    <w:rsid w:val="00CC48AD"/>
    <w:rsid w:val="00CC4BCB"/>
    <w:rsid w:val="00CC5238"/>
    <w:rsid w:val="00CC537F"/>
    <w:rsid w:val="00CC5663"/>
    <w:rsid w:val="00CC598A"/>
    <w:rsid w:val="00CC5D27"/>
    <w:rsid w:val="00CC62BB"/>
    <w:rsid w:val="00CC650A"/>
    <w:rsid w:val="00CC6A33"/>
    <w:rsid w:val="00CC6ABC"/>
    <w:rsid w:val="00CC6C38"/>
    <w:rsid w:val="00CC6CB3"/>
    <w:rsid w:val="00CC7122"/>
    <w:rsid w:val="00CC71FE"/>
    <w:rsid w:val="00CC745C"/>
    <w:rsid w:val="00CC7603"/>
    <w:rsid w:val="00CC7BF4"/>
    <w:rsid w:val="00CC7D84"/>
    <w:rsid w:val="00CC7F5F"/>
    <w:rsid w:val="00CD0C2D"/>
    <w:rsid w:val="00CD115B"/>
    <w:rsid w:val="00CD115C"/>
    <w:rsid w:val="00CD15A4"/>
    <w:rsid w:val="00CD1B61"/>
    <w:rsid w:val="00CD1DA1"/>
    <w:rsid w:val="00CD1E7D"/>
    <w:rsid w:val="00CD2188"/>
    <w:rsid w:val="00CD332A"/>
    <w:rsid w:val="00CD3D3E"/>
    <w:rsid w:val="00CD4129"/>
    <w:rsid w:val="00CD4651"/>
    <w:rsid w:val="00CD4976"/>
    <w:rsid w:val="00CD4980"/>
    <w:rsid w:val="00CD4BD3"/>
    <w:rsid w:val="00CD5246"/>
    <w:rsid w:val="00CD5530"/>
    <w:rsid w:val="00CD572A"/>
    <w:rsid w:val="00CD5B45"/>
    <w:rsid w:val="00CD5DEA"/>
    <w:rsid w:val="00CD6022"/>
    <w:rsid w:val="00CD6A18"/>
    <w:rsid w:val="00CD6A7B"/>
    <w:rsid w:val="00CD6B55"/>
    <w:rsid w:val="00CD6C7E"/>
    <w:rsid w:val="00CD6DB8"/>
    <w:rsid w:val="00CD6EC5"/>
    <w:rsid w:val="00CD7A08"/>
    <w:rsid w:val="00CD7DC3"/>
    <w:rsid w:val="00CD7F4C"/>
    <w:rsid w:val="00CE0306"/>
    <w:rsid w:val="00CE0517"/>
    <w:rsid w:val="00CE0939"/>
    <w:rsid w:val="00CE1116"/>
    <w:rsid w:val="00CE1AAE"/>
    <w:rsid w:val="00CE1CD4"/>
    <w:rsid w:val="00CE235D"/>
    <w:rsid w:val="00CE2692"/>
    <w:rsid w:val="00CE280D"/>
    <w:rsid w:val="00CE312F"/>
    <w:rsid w:val="00CE3A28"/>
    <w:rsid w:val="00CE4D97"/>
    <w:rsid w:val="00CE5B8D"/>
    <w:rsid w:val="00CE5D0C"/>
    <w:rsid w:val="00CE6055"/>
    <w:rsid w:val="00CE63DD"/>
    <w:rsid w:val="00CE655D"/>
    <w:rsid w:val="00CE6AE4"/>
    <w:rsid w:val="00CE6D6F"/>
    <w:rsid w:val="00CE6EA0"/>
    <w:rsid w:val="00CE7991"/>
    <w:rsid w:val="00CE7B60"/>
    <w:rsid w:val="00CE7CCE"/>
    <w:rsid w:val="00CE7ECE"/>
    <w:rsid w:val="00CE7EF6"/>
    <w:rsid w:val="00CE7FB0"/>
    <w:rsid w:val="00CF0A33"/>
    <w:rsid w:val="00CF0BA0"/>
    <w:rsid w:val="00CF0ECA"/>
    <w:rsid w:val="00CF16CB"/>
    <w:rsid w:val="00CF1A02"/>
    <w:rsid w:val="00CF1C94"/>
    <w:rsid w:val="00CF2103"/>
    <w:rsid w:val="00CF31F3"/>
    <w:rsid w:val="00CF35B5"/>
    <w:rsid w:val="00CF393B"/>
    <w:rsid w:val="00CF39DB"/>
    <w:rsid w:val="00CF3C18"/>
    <w:rsid w:val="00CF44BB"/>
    <w:rsid w:val="00CF46EF"/>
    <w:rsid w:val="00CF49B2"/>
    <w:rsid w:val="00CF5234"/>
    <w:rsid w:val="00CF5837"/>
    <w:rsid w:val="00CF5AD0"/>
    <w:rsid w:val="00CF637D"/>
    <w:rsid w:val="00CF675B"/>
    <w:rsid w:val="00CF6B3D"/>
    <w:rsid w:val="00CF6BC9"/>
    <w:rsid w:val="00CF6E5C"/>
    <w:rsid w:val="00CF70CF"/>
    <w:rsid w:val="00CF7677"/>
    <w:rsid w:val="00CF779D"/>
    <w:rsid w:val="00CF77FD"/>
    <w:rsid w:val="00CF7E4D"/>
    <w:rsid w:val="00D00194"/>
    <w:rsid w:val="00D0062C"/>
    <w:rsid w:val="00D013EF"/>
    <w:rsid w:val="00D01D58"/>
    <w:rsid w:val="00D02715"/>
    <w:rsid w:val="00D02B1C"/>
    <w:rsid w:val="00D02B9D"/>
    <w:rsid w:val="00D034EA"/>
    <w:rsid w:val="00D035A6"/>
    <w:rsid w:val="00D03DE3"/>
    <w:rsid w:val="00D047E6"/>
    <w:rsid w:val="00D04951"/>
    <w:rsid w:val="00D04A69"/>
    <w:rsid w:val="00D04FB6"/>
    <w:rsid w:val="00D0502E"/>
    <w:rsid w:val="00D05E70"/>
    <w:rsid w:val="00D06065"/>
    <w:rsid w:val="00D061E9"/>
    <w:rsid w:val="00D06290"/>
    <w:rsid w:val="00D065A4"/>
    <w:rsid w:val="00D06ABF"/>
    <w:rsid w:val="00D06C6C"/>
    <w:rsid w:val="00D07005"/>
    <w:rsid w:val="00D077B9"/>
    <w:rsid w:val="00D07EEF"/>
    <w:rsid w:val="00D108D8"/>
    <w:rsid w:val="00D10994"/>
    <w:rsid w:val="00D10EB3"/>
    <w:rsid w:val="00D110CC"/>
    <w:rsid w:val="00D115C0"/>
    <w:rsid w:val="00D115C8"/>
    <w:rsid w:val="00D11785"/>
    <w:rsid w:val="00D11789"/>
    <w:rsid w:val="00D11C6E"/>
    <w:rsid w:val="00D12DD8"/>
    <w:rsid w:val="00D12DF8"/>
    <w:rsid w:val="00D12E4F"/>
    <w:rsid w:val="00D13072"/>
    <w:rsid w:val="00D1318F"/>
    <w:rsid w:val="00D13641"/>
    <w:rsid w:val="00D13AA8"/>
    <w:rsid w:val="00D13F52"/>
    <w:rsid w:val="00D13FB0"/>
    <w:rsid w:val="00D146AB"/>
    <w:rsid w:val="00D15A55"/>
    <w:rsid w:val="00D1611F"/>
    <w:rsid w:val="00D1613F"/>
    <w:rsid w:val="00D1627C"/>
    <w:rsid w:val="00D16FF4"/>
    <w:rsid w:val="00D1732F"/>
    <w:rsid w:val="00D17348"/>
    <w:rsid w:val="00D175FC"/>
    <w:rsid w:val="00D17C1A"/>
    <w:rsid w:val="00D2061B"/>
    <w:rsid w:val="00D209B3"/>
    <w:rsid w:val="00D20B66"/>
    <w:rsid w:val="00D219FB"/>
    <w:rsid w:val="00D21D01"/>
    <w:rsid w:val="00D221C9"/>
    <w:rsid w:val="00D222D4"/>
    <w:rsid w:val="00D22391"/>
    <w:rsid w:val="00D22A2A"/>
    <w:rsid w:val="00D2325E"/>
    <w:rsid w:val="00D232C3"/>
    <w:rsid w:val="00D23661"/>
    <w:rsid w:val="00D239FA"/>
    <w:rsid w:val="00D24143"/>
    <w:rsid w:val="00D24297"/>
    <w:rsid w:val="00D24802"/>
    <w:rsid w:val="00D24A2D"/>
    <w:rsid w:val="00D24ACA"/>
    <w:rsid w:val="00D24BD7"/>
    <w:rsid w:val="00D25C72"/>
    <w:rsid w:val="00D265DF"/>
    <w:rsid w:val="00D265F3"/>
    <w:rsid w:val="00D26950"/>
    <w:rsid w:val="00D271CD"/>
    <w:rsid w:val="00D27574"/>
    <w:rsid w:val="00D2791A"/>
    <w:rsid w:val="00D279CC"/>
    <w:rsid w:val="00D30143"/>
    <w:rsid w:val="00D304AF"/>
    <w:rsid w:val="00D3076F"/>
    <w:rsid w:val="00D3144D"/>
    <w:rsid w:val="00D317A5"/>
    <w:rsid w:val="00D318A4"/>
    <w:rsid w:val="00D3196B"/>
    <w:rsid w:val="00D31BEA"/>
    <w:rsid w:val="00D31D7A"/>
    <w:rsid w:val="00D32053"/>
    <w:rsid w:val="00D32383"/>
    <w:rsid w:val="00D324FF"/>
    <w:rsid w:val="00D32A0B"/>
    <w:rsid w:val="00D32B44"/>
    <w:rsid w:val="00D32B4C"/>
    <w:rsid w:val="00D32C3B"/>
    <w:rsid w:val="00D32E9F"/>
    <w:rsid w:val="00D33912"/>
    <w:rsid w:val="00D33979"/>
    <w:rsid w:val="00D33AD6"/>
    <w:rsid w:val="00D33C54"/>
    <w:rsid w:val="00D34594"/>
    <w:rsid w:val="00D34B53"/>
    <w:rsid w:val="00D34DF3"/>
    <w:rsid w:val="00D3517B"/>
    <w:rsid w:val="00D3543B"/>
    <w:rsid w:val="00D355C0"/>
    <w:rsid w:val="00D35BCD"/>
    <w:rsid w:val="00D35CB3"/>
    <w:rsid w:val="00D3617D"/>
    <w:rsid w:val="00D367A7"/>
    <w:rsid w:val="00D36D31"/>
    <w:rsid w:val="00D36DB8"/>
    <w:rsid w:val="00D37857"/>
    <w:rsid w:val="00D37A05"/>
    <w:rsid w:val="00D37A7A"/>
    <w:rsid w:val="00D37BF0"/>
    <w:rsid w:val="00D37CA2"/>
    <w:rsid w:val="00D4025D"/>
    <w:rsid w:val="00D402A6"/>
    <w:rsid w:val="00D40D44"/>
    <w:rsid w:val="00D40E81"/>
    <w:rsid w:val="00D41846"/>
    <w:rsid w:val="00D41A03"/>
    <w:rsid w:val="00D41A30"/>
    <w:rsid w:val="00D41E1B"/>
    <w:rsid w:val="00D422E7"/>
    <w:rsid w:val="00D4273A"/>
    <w:rsid w:val="00D42C21"/>
    <w:rsid w:val="00D430C2"/>
    <w:rsid w:val="00D43BEC"/>
    <w:rsid w:val="00D44498"/>
    <w:rsid w:val="00D44733"/>
    <w:rsid w:val="00D4484E"/>
    <w:rsid w:val="00D4495C"/>
    <w:rsid w:val="00D45337"/>
    <w:rsid w:val="00D457CB"/>
    <w:rsid w:val="00D45C94"/>
    <w:rsid w:val="00D45F37"/>
    <w:rsid w:val="00D46774"/>
    <w:rsid w:val="00D46ACA"/>
    <w:rsid w:val="00D46F89"/>
    <w:rsid w:val="00D472A7"/>
    <w:rsid w:val="00D47353"/>
    <w:rsid w:val="00D477E8"/>
    <w:rsid w:val="00D50629"/>
    <w:rsid w:val="00D50857"/>
    <w:rsid w:val="00D50F3F"/>
    <w:rsid w:val="00D51938"/>
    <w:rsid w:val="00D51D85"/>
    <w:rsid w:val="00D52C64"/>
    <w:rsid w:val="00D5338F"/>
    <w:rsid w:val="00D534A0"/>
    <w:rsid w:val="00D53C57"/>
    <w:rsid w:val="00D53D77"/>
    <w:rsid w:val="00D53DC2"/>
    <w:rsid w:val="00D5599D"/>
    <w:rsid w:val="00D564A7"/>
    <w:rsid w:val="00D569B9"/>
    <w:rsid w:val="00D56C59"/>
    <w:rsid w:val="00D56D52"/>
    <w:rsid w:val="00D56DA0"/>
    <w:rsid w:val="00D57589"/>
    <w:rsid w:val="00D57682"/>
    <w:rsid w:val="00D576D1"/>
    <w:rsid w:val="00D576F0"/>
    <w:rsid w:val="00D577BA"/>
    <w:rsid w:val="00D57B09"/>
    <w:rsid w:val="00D60211"/>
    <w:rsid w:val="00D605E0"/>
    <w:rsid w:val="00D606D6"/>
    <w:rsid w:val="00D60C6C"/>
    <w:rsid w:val="00D60DB6"/>
    <w:rsid w:val="00D616A7"/>
    <w:rsid w:val="00D62221"/>
    <w:rsid w:val="00D62252"/>
    <w:rsid w:val="00D63892"/>
    <w:rsid w:val="00D63F6E"/>
    <w:rsid w:val="00D640A5"/>
    <w:rsid w:val="00D640FB"/>
    <w:rsid w:val="00D6460D"/>
    <w:rsid w:val="00D646E2"/>
    <w:rsid w:val="00D647DF"/>
    <w:rsid w:val="00D64B3D"/>
    <w:rsid w:val="00D65029"/>
    <w:rsid w:val="00D65511"/>
    <w:rsid w:val="00D65609"/>
    <w:rsid w:val="00D65AEE"/>
    <w:rsid w:val="00D66453"/>
    <w:rsid w:val="00D6721A"/>
    <w:rsid w:val="00D672EB"/>
    <w:rsid w:val="00D67375"/>
    <w:rsid w:val="00D676E1"/>
    <w:rsid w:val="00D70FB6"/>
    <w:rsid w:val="00D71850"/>
    <w:rsid w:val="00D71B06"/>
    <w:rsid w:val="00D723D3"/>
    <w:rsid w:val="00D72600"/>
    <w:rsid w:val="00D72640"/>
    <w:rsid w:val="00D72771"/>
    <w:rsid w:val="00D7292B"/>
    <w:rsid w:val="00D72D8C"/>
    <w:rsid w:val="00D72EE2"/>
    <w:rsid w:val="00D7301B"/>
    <w:rsid w:val="00D73083"/>
    <w:rsid w:val="00D730E4"/>
    <w:rsid w:val="00D731DA"/>
    <w:rsid w:val="00D73581"/>
    <w:rsid w:val="00D73A14"/>
    <w:rsid w:val="00D73D08"/>
    <w:rsid w:val="00D748EF"/>
    <w:rsid w:val="00D74A8C"/>
    <w:rsid w:val="00D74CBE"/>
    <w:rsid w:val="00D74F1F"/>
    <w:rsid w:val="00D7500F"/>
    <w:rsid w:val="00D750B3"/>
    <w:rsid w:val="00D7530C"/>
    <w:rsid w:val="00D7538B"/>
    <w:rsid w:val="00D754C7"/>
    <w:rsid w:val="00D755E1"/>
    <w:rsid w:val="00D75B0C"/>
    <w:rsid w:val="00D75DD0"/>
    <w:rsid w:val="00D75FC3"/>
    <w:rsid w:val="00D76325"/>
    <w:rsid w:val="00D7695E"/>
    <w:rsid w:val="00D76B82"/>
    <w:rsid w:val="00D773D4"/>
    <w:rsid w:val="00D805E6"/>
    <w:rsid w:val="00D8077A"/>
    <w:rsid w:val="00D807C7"/>
    <w:rsid w:val="00D809BA"/>
    <w:rsid w:val="00D80B9C"/>
    <w:rsid w:val="00D8192D"/>
    <w:rsid w:val="00D821CE"/>
    <w:rsid w:val="00D826E8"/>
    <w:rsid w:val="00D828AD"/>
    <w:rsid w:val="00D829CE"/>
    <w:rsid w:val="00D82C7A"/>
    <w:rsid w:val="00D82F85"/>
    <w:rsid w:val="00D83121"/>
    <w:rsid w:val="00D8391D"/>
    <w:rsid w:val="00D83A0F"/>
    <w:rsid w:val="00D84C6C"/>
    <w:rsid w:val="00D84CFE"/>
    <w:rsid w:val="00D8527F"/>
    <w:rsid w:val="00D853BF"/>
    <w:rsid w:val="00D8625B"/>
    <w:rsid w:val="00D86804"/>
    <w:rsid w:val="00D86E76"/>
    <w:rsid w:val="00D86F81"/>
    <w:rsid w:val="00D879D1"/>
    <w:rsid w:val="00D9016B"/>
    <w:rsid w:val="00D90238"/>
    <w:rsid w:val="00D9074E"/>
    <w:rsid w:val="00D908BF"/>
    <w:rsid w:val="00D90D42"/>
    <w:rsid w:val="00D90F8E"/>
    <w:rsid w:val="00D915B6"/>
    <w:rsid w:val="00D91747"/>
    <w:rsid w:val="00D91888"/>
    <w:rsid w:val="00D918C1"/>
    <w:rsid w:val="00D91941"/>
    <w:rsid w:val="00D91C03"/>
    <w:rsid w:val="00D91DE0"/>
    <w:rsid w:val="00D920DB"/>
    <w:rsid w:val="00D92423"/>
    <w:rsid w:val="00D92DFA"/>
    <w:rsid w:val="00D92E5A"/>
    <w:rsid w:val="00D93424"/>
    <w:rsid w:val="00D934C5"/>
    <w:rsid w:val="00D93B18"/>
    <w:rsid w:val="00D93C0B"/>
    <w:rsid w:val="00D948A2"/>
    <w:rsid w:val="00D94B57"/>
    <w:rsid w:val="00D94D0A"/>
    <w:rsid w:val="00D9544A"/>
    <w:rsid w:val="00D95755"/>
    <w:rsid w:val="00D96457"/>
    <w:rsid w:val="00D9658D"/>
    <w:rsid w:val="00D969C1"/>
    <w:rsid w:val="00D96A3A"/>
    <w:rsid w:val="00D972B3"/>
    <w:rsid w:val="00D97A0F"/>
    <w:rsid w:val="00D97A86"/>
    <w:rsid w:val="00D97ACC"/>
    <w:rsid w:val="00D97B08"/>
    <w:rsid w:val="00D97DE3"/>
    <w:rsid w:val="00DA0372"/>
    <w:rsid w:val="00DA0521"/>
    <w:rsid w:val="00DA07CA"/>
    <w:rsid w:val="00DA0F7C"/>
    <w:rsid w:val="00DA16F9"/>
    <w:rsid w:val="00DA16FD"/>
    <w:rsid w:val="00DA1E02"/>
    <w:rsid w:val="00DA25E1"/>
    <w:rsid w:val="00DA2F1B"/>
    <w:rsid w:val="00DA312E"/>
    <w:rsid w:val="00DA3540"/>
    <w:rsid w:val="00DA4098"/>
    <w:rsid w:val="00DA4CD2"/>
    <w:rsid w:val="00DA5998"/>
    <w:rsid w:val="00DA5C17"/>
    <w:rsid w:val="00DA5EB4"/>
    <w:rsid w:val="00DA66DA"/>
    <w:rsid w:val="00DA672D"/>
    <w:rsid w:val="00DA6A93"/>
    <w:rsid w:val="00DA6B2B"/>
    <w:rsid w:val="00DA708C"/>
    <w:rsid w:val="00DA74EB"/>
    <w:rsid w:val="00DA7BE5"/>
    <w:rsid w:val="00DA7DA5"/>
    <w:rsid w:val="00DB0099"/>
    <w:rsid w:val="00DB0181"/>
    <w:rsid w:val="00DB1450"/>
    <w:rsid w:val="00DB17E3"/>
    <w:rsid w:val="00DB1982"/>
    <w:rsid w:val="00DB2378"/>
    <w:rsid w:val="00DB2401"/>
    <w:rsid w:val="00DB2BBF"/>
    <w:rsid w:val="00DB2C2C"/>
    <w:rsid w:val="00DB309A"/>
    <w:rsid w:val="00DB3473"/>
    <w:rsid w:val="00DB368D"/>
    <w:rsid w:val="00DB3B21"/>
    <w:rsid w:val="00DB3E43"/>
    <w:rsid w:val="00DB3E9B"/>
    <w:rsid w:val="00DB3ED3"/>
    <w:rsid w:val="00DB529A"/>
    <w:rsid w:val="00DB54D3"/>
    <w:rsid w:val="00DB5676"/>
    <w:rsid w:val="00DB58F2"/>
    <w:rsid w:val="00DB5E5C"/>
    <w:rsid w:val="00DB6106"/>
    <w:rsid w:val="00DB66C4"/>
    <w:rsid w:val="00DB6761"/>
    <w:rsid w:val="00DB6771"/>
    <w:rsid w:val="00DB68FD"/>
    <w:rsid w:val="00DB6953"/>
    <w:rsid w:val="00DB6F93"/>
    <w:rsid w:val="00DB7247"/>
    <w:rsid w:val="00DB7E26"/>
    <w:rsid w:val="00DC02D0"/>
    <w:rsid w:val="00DC02DB"/>
    <w:rsid w:val="00DC06C2"/>
    <w:rsid w:val="00DC0864"/>
    <w:rsid w:val="00DC0B82"/>
    <w:rsid w:val="00DC17BA"/>
    <w:rsid w:val="00DC1BF2"/>
    <w:rsid w:val="00DC2382"/>
    <w:rsid w:val="00DC2D63"/>
    <w:rsid w:val="00DC30D8"/>
    <w:rsid w:val="00DC378F"/>
    <w:rsid w:val="00DC3EB5"/>
    <w:rsid w:val="00DC3EC3"/>
    <w:rsid w:val="00DC414B"/>
    <w:rsid w:val="00DC4337"/>
    <w:rsid w:val="00DC44BC"/>
    <w:rsid w:val="00DC4664"/>
    <w:rsid w:val="00DC4AA4"/>
    <w:rsid w:val="00DC4C6E"/>
    <w:rsid w:val="00DC4D9C"/>
    <w:rsid w:val="00DC5215"/>
    <w:rsid w:val="00DC5979"/>
    <w:rsid w:val="00DC5E7B"/>
    <w:rsid w:val="00DC6351"/>
    <w:rsid w:val="00DC69D6"/>
    <w:rsid w:val="00DC6D90"/>
    <w:rsid w:val="00DC7204"/>
    <w:rsid w:val="00DC72DD"/>
    <w:rsid w:val="00DC79F2"/>
    <w:rsid w:val="00DC7A30"/>
    <w:rsid w:val="00DC7A3A"/>
    <w:rsid w:val="00DD0938"/>
    <w:rsid w:val="00DD0B17"/>
    <w:rsid w:val="00DD0CFB"/>
    <w:rsid w:val="00DD10D1"/>
    <w:rsid w:val="00DD143C"/>
    <w:rsid w:val="00DD15D8"/>
    <w:rsid w:val="00DD17EA"/>
    <w:rsid w:val="00DD18BE"/>
    <w:rsid w:val="00DD1C6A"/>
    <w:rsid w:val="00DD2ADC"/>
    <w:rsid w:val="00DD2AE0"/>
    <w:rsid w:val="00DD2CD6"/>
    <w:rsid w:val="00DD2E80"/>
    <w:rsid w:val="00DD2EB7"/>
    <w:rsid w:val="00DD2EBA"/>
    <w:rsid w:val="00DD327C"/>
    <w:rsid w:val="00DD33EA"/>
    <w:rsid w:val="00DD3C2E"/>
    <w:rsid w:val="00DD3DE5"/>
    <w:rsid w:val="00DD3F50"/>
    <w:rsid w:val="00DD4B58"/>
    <w:rsid w:val="00DD51D6"/>
    <w:rsid w:val="00DD5320"/>
    <w:rsid w:val="00DD5A5A"/>
    <w:rsid w:val="00DD5C92"/>
    <w:rsid w:val="00DD5CE5"/>
    <w:rsid w:val="00DD5D46"/>
    <w:rsid w:val="00DD603A"/>
    <w:rsid w:val="00DD620C"/>
    <w:rsid w:val="00DD72C9"/>
    <w:rsid w:val="00DD74B9"/>
    <w:rsid w:val="00DD7663"/>
    <w:rsid w:val="00DD77DB"/>
    <w:rsid w:val="00DD7875"/>
    <w:rsid w:val="00DE01A0"/>
    <w:rsid w:val="00DE059A"/>
    <w:rsid w:val="00DE069A"/>
    <w:rsid w:val="00DE06BB"/>
    <w:rsid w:val="00DE11E9"/>
    <w:rsid w:val="00DE159C"/>
    <w:rsid w:val="00DE18E2"/>
    <w:rsid w:val="00DE1D69"/>
    <w:rsid w:val="00DE1EE9"/>
    <w:rsid w:val="00DE2701"/>
    <w:rsid w:val="00DE2C2D"/>
    <w:rsid w:val="00DE2E56"/>
    <w:rsid w:val="00DE2EE5"/>
    <w:rsid w:val="00DE312B"/>
    <w:rsid w:val="00DE3F90"/>
    <w:rsid w:val="00DE4544"/>
    <w:rsid w:val="00DE47AE"/>
    <w:rsid w:val="00DE4B29"/>
    <w:rsid w:val="00DE4D4A"/>
    <w:rsid w:val="00DE4FE4"/>
    <w:rsid w:val="00DE5261"/>
    <w:rsid w:val="00DE5390"/>
    <w:rsid w:val="00DE5D37"/>
    <w:rsid w:val="00DE6802"/>
    <w:rsid w:val="00DE693A"/>
    <w:rsid w:val="00DE69DD"/>
    <w:rsid w:val="00DE6A0E"/>
    <w:rsid w:val="00DE6EB4"/>
    <w:rsid w:val="00DE71AD"/>
    <w:rsid w:val="00DE7462"/>
    <w:rsid w:val="00DE7C72"/>
    <w:rsid w:val="00DE7CC8"/>
    <w:rsid w:val="00DE7EFD"/>
    <w:rsid w:val="00DF0981"/>
    <w:rsid w:val="00DF11F2"/>
    <w:rsid w:val="00DF160C"/>
    <w:rsid w:val="00DF19C6"/>
    <w:rsid w:val="00DF246C"/>
    <w:rsid w:val="00DF24A6"/>
    <w:rsid w:val="00DF25EC"/>
    <w:rsid w:val="00DF260B"/>
    <w:rsid w:val="00DF2A0C"/>
    <w:rsid w:val="00DF2C3B"/>
    <w:rsid w:val="00DF3353"/>
    <w:rsid w:val="00DF341C"/>
    <w:rsid w:val="00DF388A"/>
    <w:rsid w:val="00DF4401"/>
    <w:rsid w:val="00DF4BDA"/>
    <w:rsid w:val="00DF4C32"/>
    <w:rsid w:val="00DF4CE8"/>
    <w:rsid w:val="00DF5454"/>
    <w:rsid w:val="00DF54F1"/>
    <w:rsid w:val="00DF58C0"/>
    <w:rsid w:val="00DF5B70"/>
    <w:rsid w:val="00DF68FE"/>
    <w:rsid w:val="00DF6A71"/>
    <w:rsid w:val="00DF6A8B"/>
    <w:rsid w:val="00DF6CAC"/>
    <w:rsid w:val="00DF7298"/>
    <w:rsid w:val="00DF7342"/>
    <w:rsid w:val="00DF73FF"/>
    <w:rsid w:val="00DF74B7"/>
    <w:rsid w:val="00DF78AB"/>
    <w:rsid w:val="00DF7A6B"/>
    <w:rsid w:val="00DF7CF9"/>
    <w:rsid w:val="00E002D3"/>
    <w:rsid w:val="00E0091D"/>
    <w:rsid w:val="00E00A20"/>
    <w:rsid w:val="00E00C03"/>
    <w:rsid w:val="00E0131A"/>
    <w:rsid w:val="00E013DA"/>
    <w:rsid w:val="00E0148D"/>
    <w:rsid w:val="00E01679"/>
    <w:rsid w:val="00E01B2D"/>
    <w:rsid w:val="00E01BA7"/>
    <w:rsid w:val="00E01F87"/>
    <w:rsid w:val="00E0207D"/>
    <w:rsid w:val="00E02617"/>
    <w:rsid w:val="00E02804"/>
    <w:rsid w:val="00E028C3"/>
    <w:rsid w:val="00E02E52"/>
    <w:rsid w:val="00E02FCD"/>
    <w:rsid w:val="00E03C0C"/>
    <w:rsid w:val="00E03E43"/>
    <w:rsid w:val="00E03EC7"/>
    <w:rsid w:val="00E04005"/>
    <w:rsid w:val="00E049EA"/>
    <w:rsid w:val="00E058BB"/>
    <w:rsid w:val="00E05B6E"/>
    <w:rsid w:val="00E05DE0"/>
    <w:rsid w:val="00E05DE3"/>
    <w:rsid w:val="00E0600E"/>
    <w:rsid w:val="00E0606C"/>
    <w:rsid w:val="00E060B0"/>
    <w:rsid w:val="00E061E6"/>
    <w:rsid w:val="00E063E9"/>
    <w:rsid w:val="00E064B6"/>
    <w:rsid w:val="00E073E1"/>
    <w:rsid w:val="00E074E3"/>
    <w:rsid w:val="00E0766A"/>
    <w:rsid w:val="00E07B18"/>
    <w:rsid w:val="00E07B59"/>
    <w:rsid w:val="00E07D7E"/>
    <w:rsid w:val="00E1008B"/>
    <w:rsid w:val="00E100B2"/>
    <w:rsid w:val="00E10410"/>
    <w:rsid w:val="00E10736"/>
    <w:rsid w:val="00E109CE"/>
    <w:rsid w:val="00E10C50"/>
    <w:rsid w:val="00E11121"/>
    <w:rsid w:val="00E11480"/>
    <w:rsid w:val="00E11823"/>
    <w:rsid w:val="00E119BC"/>
    <w:rsid w:val="00E122B1"/>
    <w:rsid w:val="00E122FA"/>
    <w:rsid w:val="00E125C9"/>
    <w:rsid w:val="00E12CC5"/>
    <w:rsid w:val="00E13371"/>
    <w:rsid w:val="00E13378"/>
    <w:rsid w:val="00E13CF7"/>
    <w:rsid w:val="00E143D9"/>
    <w:rsid w:val="00E146DF"/>
    <w:rsid w:val="00E146F5"/>
    <w:rsid w:val="00E147C4"/>
    <w:rsid w:val="00E14996"/>
    <w:rsid w:val="00E14C3E"/>
    <w:rsid w:val="00E15570"/>
    <w:rsid w:val="00E15739"/>
    <w:rsid w:val="00E159E3"/>
    <w:rsid w:val="00E15B8C"/>
    <w:rsid w:val="00E16176"/>
    <w:rsid w:val="00E1634F"/>
    <w:rsid w:val="00E16F22"/>
    <w:rsid w:val="00E17470"/>
    <w:rsid w:val="00E175C8"/>
    <w:rsid w:val="00E17BB4"/>
    <w:rsid w:val="00E17DA0"/>
    <w:rsid w:val="00E20135"/>
    <w:rsid w:val="00E20377"/>
    <w:rsid w:val="00E209EC"/>
    <w:rsid w:val="00E216ED"/>
    <w:rsid w:val="00E218D5"/>
    <w:rsid w:val="00E21A06"/>
    <w:rsid w:val="00E21ECF"/>
    <w:rsid w:val="00E21F26"/>
    <w:rsid w:val="00E21F9A"/>
    <w:rsid w:val="00E2229A"/>
    <w:rsid w:val="00E22709"/>
    <w:rsid w:val="00E22EF4"/>
    <w:rsid w:val="00E23783"/>
    <w:rsid w:val="00E23C0B"/>
    <w:rsid w:val="00E2451D"/>
    <w:rsid w:val="00E2458F"/>
    <w:rsid w:val="00E24DA1"/>
    <w:rsid w:val="00E24E1B"/>
    <w:rsid w:val="00E24E2E"/>
    <w:rsid w:val="00E24FF4"/>
    <w:rsid w:val="00E254CF"/>
    <w:rsid w:val="00E25BDE"/>
    <w:rsid w:val="00E26216"/>
    <w:rsid w:val="00E262A3"/>
    <w:rsid w:val="00E26821"/>
    <w:rsid w:val="00E26A9D"/>
    <w:rsid w:val="00E26B67"/>
    <w:rsid w:val="00E26DAB"/>
    <w:rsid w:val="00E27E98"/>
    <w:rsid w:val="00E306CD"/>
    <w:rsid w:val="00E3076F"/>
    <w:rsid w:val="00E30804"/>
    <w:rsid w:val="00E30B12"/>
    <w:rsid w:val="00E311D1"/>
    <w:rsid w:val="00E31E1E"/>
    <w:rsid w:val="00E3235D"/>
    <w:rsid w:val="00E32CF7"/>
    <w:rsid w:val="00E33000"/>
    <w:rsid w:val="00E338DA"/>
    <w:rsid w:val="00E33F4E"/>
    <w:rsid w:val="00E34512"/>
    <w:rsid w:val="00E34749"/>
    <w:rsid w:val="00E34821"/>
    <w:rsid w:val="00E34856"/>
    <w:rsid w:val="00E34A14"/>
    <w:rsid w:val="00E3506A"/>
    <w:rsid w:val="00E35233"/>
    <w:rsid w:val="00E35776"/>
    <w:rsid w:val="00E35E85"/>
    <w:rsid w:val="00E36E0A"/>
    <w:rsid w:val="00E36E78"/>
    <w:rsid w:val="00E373CA"/>
    <w:rsid w:val="00E3763D"/>
    <w:rsid w:val="00E377DA"/>
    <w:rsid w:val="00E37A87"/>
    <w:rsid w:val="00E404B8"/>
    <w:rsid w:val="00E407E5"/>
    <w:rsid w:val="00E40DFA"/>
    <w:rsid w:val="00E41004"/>
    <w:rsid w:val="00E4120F"/>
    <w:rsid w:val="00E41B31"/>
    <w:rsid w:val="00E41ECE"/>
    <w:rsid w:val="00E421E9"/>
    <w:rsid w:val="00E42710"/>
    <w:rsid w:val="00E43299"/>
    <w:rsid w:val="00E43689"/>
    <w:rsid w:val="00E43ECC"/>
    <w:rsid w:val="00E442A7"/>
    <w:rsid w:val="00E4436B"/>
    <w:rsid w:val="00E44905"/>
    <w:rsid w:val="00E44A12"/>
    <w:rsid w:val="00E44A3A"/>
    <w:rsid w:val="00E44A95"/>
    <w:rsid w:val="00E44AE8"/>
    <w:rsid w:val="00E44B18"/>
    <w:rsid w:val="00E44D1A"/>
    <w:rsid w:val="00E44E03"/>
    <w:rsid w:val="00E44F1D"/>
    <w:rsid w:val="00E45069"/>
    <w:rsid w:val="00E45F4F"/>
    <w:rsid w:val="00E46158"/>
    <w:rsid w:val="00E462AB"/>
    <w:rsid w:val="00E465E3"/>
    <w:rsid w:val="00E46D0E"/>
    <w:rsid w:val="00E47048"/>
    <w:rsid w:val="00E472F6"/>
    <w:rsid w:val="00E473FB"/>
    <w:rsid w:val="00E47787"/>
    <w:rsid w:val="00E4799B"/>
    <w:rsid w:val="00E5091B"/>
    <w:rsid w:val="00E509FD"/>
    <w:rsid w:val="00E50AD2"/>
    <w:rsid w:val="00E50FA3"/>
    <w:rsid w:val="00E51351"/>
    <w:rsid w:val="00E513FC"/>
    <w:rsid w:val="00E5205C"/>
    <w:rsid w:val="00E52472"/>
    <w:rsid w:val="00E52C8A"/>
    <w:rsid w:val="00E52D56"/>
    <w:rsid w:val="00E52F57"/>
    <w:rsid w:val="00E5335E"/>
    <w:rsid w:val="00E53723"/>
    <w:rsid w:val="00E53937"/>
    <w:rsid w:val="00E53D00"/>
    <w:rsid w:val="00E54259"/>
    <w:rsid w:val="00E54751"/>
    <w:rsid w:val="00E54C7E"/>
    <w:rsid w:val="00E54F33"/>
    <w:rsid w:val="00E557BB"/>
    <w:rsid w:val="00E55816"/>
    <w:rsid w:val="00E5593B"/>
    <w:rsid w:val="00E55C2D"/>
    <w:rsid w:val="00E5601A"/>
    <w:rsid w:val="00E56588"/>
    <w:rsid w:val="00E56665"/>
    <w:rsid w:val="00E56C45"/>
    <w:rsid w:val="00E56E9C"/>
    <w:rsid w:val="00E570EE"/>
    <w:rsid w:val="00E5764A"/>
    <w:rsid w:val="00E5767B"/>
    <w:rsid w:val="00E57BFC"/>
    <w:rsid w:val="00E6065B"/>
    <w:rsid w:val="00E606E6"/>
    <w:rsid w:val="00E60B2B"/>
    <w:rsid w:val="00E60DFD"/>
    <w:rsid w:val="00E6154C"/>
    <w:rsid w:val="00E61660"/>
    <w:rsid w:val="00E6192A"/>
    <w:rsid w:val="00E61B92"/>
    <w:rsid w:val="00E61EC5"/>
    <w:rsid w:val="00E61F06"/>
    <w:rsid w:val="00E62689"/>
    <w:rsid w:val="00E62E14"/>
    <w:rsid w:val="00E62E42"/>
    <w:rsid w:val="00E62F08"/>
    <w:rsid w:val="00E6337F"/>
    <w:rsid w:val="00E6377E"/>
    <w:rsid w:val="00E6399D"/>
    <w:rsid w:val="00E639C4"/>
    <w:rsid w:val="00E63CF4"/>
    <w:rsid w:val="00E63E45"/>
    <w:rsid w:val="00E63F2D"/>
    <w:rsid w:val="00E63F74"/>
    <w:rsid w:val="00E641C9"/>
    <w:rsid w:val="00E642E3"/>
    <w:rsid w:val="00E645AD"/>
    <w:rsid w:val="00E64B2E"/>
    <w:rsid w:val="00E64CD5"/>
    <w:rsid w:val="00E64D59"/>
    <w:rsid w:val="00E65257"/>
    <w:rsid w:val="00E652DF"/>
    <w:rsid w:val="00E65AF7"/>
    <w:rsid w:val="00E65C17"/>
    <w:rsid w:val="00E66729"/>
    <w:rsid w:val="00E66A7D"/>
    <w:rsid w:val="00E671D7"/>
    <w:rsid w:val="00E677BC"/>
    <w:rsid w:val="00E67A42"/>
    <w:rsid w:val="00E67C84"/>
    <w:rsid w:val="00E70754"/>
    <w:rsid w:val="00E7076E"/>
    <w:rsid w:val="00E70828"/>
    <w:rsid w:val="00E70A93"/>
    <w:rsid w:val="00E71048"/>
    <w:rsid w:val="00E710D1"/>
    <w:rsid w:val="00E71DE2"/>
    <w:rsid w:val="00E72A98"/>
    <w:rsid w:val="00E72BFA"/>
    <w:rsid w:val="00E73592"/>
    <w:rsid w:val="00E7398F"/>
    <w:rsid w:val="00E73DBB"/>
    <w:rsid w:val="00E7441A"/>
    <w:rsid w:val="00E7455D"/>
    <w:rsid w:val="00E7459A"/>
    <w:rsid w:val="00E7471F"/>
    <w:rsid w:val="00E74779"/>
    <w:rsid w:val="00E74949"/>
    <w:rsid w:val="00E74A13"/>
    <w:rsid w:val="00E74B28"/>
    <w:rsid w:val="00E74FA0"/>
    <w:rsid w:val="00E7532D"/>
    <w:rsid w:val="00E7542E"/>
    <w:rsid w:val="00E754E5"/>
    <w:rsid w:val="00E75576"/>
    <w:rsid w:val="00E757B4"/>
    <w:rsid w:val="00E75F33"/>
    <w:rsid w:val="00E75F5F"/>
    <w:rsid w:val="00E766C6"/>
    <w:rsid w:val="00E766D7"/>
    <w:rsid w:val="00E76B61"/>
    <w:rsid w:val="00E76FF0"/>
    <w:rsid w:val="00E77285"/>
    <w:rsid w:val="00E77335"/>
    <w:rsid w:val="00E77363"/>
    <w:rsid w:val="00E774C4"/>
    <w:rsid w:val="00E7767A"/>
    <w:rsid w:val="00E776F4"/>
    <w:rsid w:val="00E77B37"/>
    <w:rsid w:val="00E77F03"/>
    <w:rsid w:val="00E80DDF"/>
    <w:rsid w:val="00E815FF"/>
    <w:rsid w:val="00E81987"/>
    <w:rsid w:val="00E81C9C"/>
    <w:rsid w:val="00E81F28"/>
    <w:rsid w:val="00E82670"/>
    <w:rsid w:val="00E8303E"/>
    <w:rsid w:val="00E83914"/>
    <w:rsid w:val="00E839D1"/>
    <w:rsid w:val="00E83C58"/>
    <w:rsid w:val="00E84056"/>
    <w:rsid w:val="00E843E8"/>
    <w:rsid w:val="00E846A5"/>
    <w:rsid w:val="00E84758"/>
    <w:rsid w:val="00E84A3E"/>
    <w:rsid w:val="00E84DF6"/>
    <w:rsid w:val="00E8587A"/>
    <w:rsid w:val="00E85B22"/>
    <w:rsid w:val="00E85B51"/>
    <w:rsid w:val="00E85F2B"/>
    <w:rsid w:val="00E860C4"/>
    <w:rsid w:val="00E86307"/>
    <w:rsid w:val="00E86B3D"/>
    <w:rsid w:val="00E86C02"/>
    <w:rsid w:val="00E8722A"/>
    <w:rsid w:val="00E874AC"/>
    <w:rsid w:val="00E875BB"/>
    <w:rsid w:val="00E878FE"/>
    <w:rsid w:val="00E87B5A"/>
    <w:rsid w:val="00E87C71"/>
    <w:rsid w:val="00E90259"/>
    <w:rsid w:val="00E904FC"/>
    <w:rsid w:val="00E9093D"/>
    <w:rsid w:val="00E90C00"/>
    <w:rsid w:val="00E9116A"/>
    <w:rsid w:val="00E9289D"/>
    <w:rsid w:val="00E928EB"/>
    <w:rsid w:val="00E92A6D"/>
    <w:rsid w:val="00E92E57"/>
    <w:rsid w:val="00E93447"/>
    <w:rsid w:val="00E93EE5"/>
    <w:rsid w:val="00E94020"/>
    <w:rsid w:val="00E94692"/>
    <w:rsid w:val="00E9518F"/>
    <w:rsid w:val="00E955FE"/>
    <w:rsid w:val="00E9585C"/>
    <w:rsid w:val="00E95E61"/>
    <w:rsid w:val="00E95EEF"/>
    <w:rsid w:val="00E962B3"/>
    <w:rsid w:val="00E962FA"/>
    <w:rsid w:val="00E96DA0"/>
    <w:rsid w:val="00E97772"/>
    <w:rsid w:val="00E97A36"/>
    <w:rsid w:val="00E97BEF"/>
    <w:rsid w:val="00E97F39"/>
    <w:rsid w:val="00EA00AB"/>
    <w:rsid w:val="00EA055F"/>
    <w:rsid w:val="00EA0EDC"/>
    <w:rsid w:val="00EA1405"/>
    <w:rsid w:val="00EA1A10"/>
    <w:rsid w:val="00EA1D0B"/>
    <w:rsid w:val="00EA1E28"/>
    <w:rsid w:val="00EA2085"/>
    <w:rsid w:val="00EA21A1"/>
    <w:rsid w:val="00EA2207"/>
    <w:rsid w:val="00EA2508"/>
    <w:rsid w:val="00EA26C0"/>
    <w:rsid w:val="00EA2F3C"/>
    <w:rsid w:val="00EA2FD2"/>
    <w:rsid w:val="00EA3596"/>
    <w:rsid w:val="00EA36A9"/>
    <w:rsid w:val="00EA37CA"/>
    <w:rsid w:val="00EA3BB1"/>
    <w:rsid w:val="00EA402B"/>
    <w:rsid w:val="00EA4977"/>
    <w:rsid w:val="00EA5020"/>
    <w:rsid w:val="00EA5402"/>
    <w:rsid w:val="00EA6097"/>
    <w:rsid w:val="00EA6729"/>
    <w:rsid w:val="00EA6DEF"/>
    <w:rsid w:val="00EA7251"/>
    <w:rsid w:val="00EA7310"/>
    <w:rsid w:val="00EA7796"/>
    <w:rsid w:val="00EA7958"/>
    <w:rsid w:val="00EA7C11"/>
    <w:rsid w:val="00EA7C8D"/>
    <w:rsid w:val="00EB028C"/>
    <w:rsid w:val="00EB09DA"/>
    <w:rsid w:val="00EB0A77"/>
    <w:rsid w:val="00EB0AAB"/>
    <w:rsid w:val="00EB1114"/>
    <w:rsid w:val="00EB1747"/>
    <w:rsid w:val="00EB23C6"/>
    <w:rsid w:val="00EB35C3"/>
    <w:rsid w:val="00EB397E"/>
    <w:rsid w:val="00EB3A80"/>
    <w:rsid w:val="00EB4336"/>
    <w:rsid w:val="00EB4517"/>
    <w:rsid w:val="00EB45B5"/>
    <w:rsid w:val="00EB4D83"/>
    <w:rsid w:val="00EB6143"/>
    <w:rsid w:val="00EB6172"/>
    <w:rsid w:val="00EB6419"/>
    <w:rsid w:val="00EB6A84"/>
    <w:rsid w:val="00EB6D2F"/>
    <w:rsid w:val="00EB7592"/>
    <w:rsid w:val="00EB7AAD"/>
    <w:rsid w:val="00EB7EC4"/>
    <w:rsid w:val="00EC008C"/>
    <w:rsid w:val="00EC0788"/>
    <w:rsid w:val="00EC0791"/>
    <w:rsid w:val="00EC0ED2"/>
    <w:rsid w:val="00EC14F9"/>
    <w:rsid w:val="00EC1E91"/>
    <w:rsid w:val="00EC2031"/>
    <w:rsid w:val="00EC292D"/>
    <w:rsid w:val="00EC2A2B"/>
    <w:rsid w:val="00EC2A2E"/>
    <w:rsid w:val="00EC2B0E"/>
    <w:rsid w:val="00EC303E"/>
    <w:rsid w:val="00EC310B"/>
    <w:rsid w:val="00EC31A3"/>
    <w:rsid w:val="00EC31DB"/>
    <w:rsid w:val="00EC3340"/>
    <w:rsid w:val="00EC345C"/>
    <w:rsid w:val="00EC3730"/>
    <w:rsid w:val="00EC3994"/>
    <w:rsid w:val="00EC3CE7"/>
    <w:rsid w:val="00EC42B2"/>
    <w:rsid w:val="00EC4625"/>
    <w:rsid w:val="00EC5B62"/>
    <w:rsid w:val="00EC5D54"/>
    <w:rsid w:val="00EC5EF2"/>
    <w:rsid w:val="00EC6083"/>
    <w:rsid w:val="00EC619F"/>
    <w:rsid w:val="00EC62E1"/>
    <w:rsid w:val="00EC648A"/>
    <w:rsid w:val="00EC64F1"/>
    <w:rsid w:val="00EC7E5A"/>
    <w:rsid w:val="00EC7EBE"/>
    <w:rsid w:val="00EC7FC9"/>
    <w:rsid w:val="00ED0517"/>
    <w:rsid w:val="00ED0B90"/>
    <w:rsid w:val="00ED0D9A"/>
    <w:rsid w:val="00ED13AD"/>
    <w:rsid w:val="00ED1E27"/>
    <w:rsid w:val="00ED1F00"/>
    <w:rsid w:val="00ED1FD3"/>
    <w:rsid w:val="00ED211C"/>
    <w:rsid w:val="00ED27E9"/>
    <w:rsid w:val="00ED306B"/>
    <w:rsid w:val="00ED319F"/>
    <w:rsid w:val="00ED35EA"/>
    <w:rsid w:val="00ED387D"/>
    <w:rsid w:val="00ED3AB0"/>
    <w:rsid w:val="00ED3E95"/>
    <w:rsid w:val="00ED41AC"/>
    <w:rsid w:val="00ED46E1"/>
    <w:rsid w:val="00ED48C1"/>
    <w:rsid w:val="00ED49A1"/>
    <w:rsid w:val="00ED5140"/>
    <w:rsid w:val="00ED5322"/>
    <w:rsid w:val="00ED53B0"/>
    <w:rsid w:val="00ED5942"/>
    <w:rsid w:val="00ED5DDA"/>
    <w:rsid w:val="00ED5E83"/>
    <w:rsid w:val="00ED60ED"/>
    <w:rsid w:val="00ED67C0"/>
    <w:rsid w:val="00ED682D"/>
    <w:rsid w:val="00ED697D"/>
    <w:rsid w:val="00ED6C0B"/>
    <w:rsid w:val="00ED6F4F"/>
    <w:rsid w:val="00ED77EF"/>
    <w:rsid w:val="00ED7A4B"/>
    <w:rsid w:val="00EE03F3"/>
    <w:rsid w:val="00EE0613"/>
    <w:rsid w:val="00EE101E"/>
    <w:rsid w:val="00EE16D8"/>
    <w:rsid w:val="00EE184A"/>
    <w:rsid w:val="00EE1D1A"/>
    <w:rsid w:val="00EE1F68"/>
    <w:rsid w:val="00EE2753"/>
    <w:rsid w:val="00EE2B4A"/>
    <w:rsid w:val="00EE2B7E"/>
    <w:rsid w:val="00EE396D"/>
    <w:rsid w:val="00EE3A64"/>
    <w:rsid w:val="00EE3AF2"/>
    <w:rsid w:val="00EE3B5D"/>
    <w:rsid w:val="00EE3BBD"/>
    <w:rsid w:val="00EE3C45"/>
    <w:rsid w:val="00EE444C"/>
    <w:rsid w:val="00EE476C"/>
    <w:rsid w:val="00EE4FB5"/>
    <w:rsid w:val="00EE5273"/>
    <w:rsid w:val="00EE62DD"/>
    <w:rsid w:val="00EE653D"/>
    <w:rsid w:val="00EE65BC"/>
    <w:rsid w:val="00EE6680"/>
    <w:rsid w:val="00EE68A1"/>
    <w:rsid w:val="00EE6C47"/>
    <w:rsid w:val="00EE6E50"/>
    <w:rsid w:val="00EE71D6"/>
    <w:rsid w:val="00EE76C9"/>
    <w:rsid w:val="00EE7A62"/>
    <w:rsid w:val="00EF00C5"/>
    <w:rsid w:val="00EF0A34"/>
    <w:rsid w:val="00EF0A79"/>
    <w:rsid w:val="00EF0FE9"/>
    <w:rsid w:val="00EF14DB"/>
    <w:rsid w:val="00EF15E2"/>
    <w:rsid w:val="00EF1AE5"/>
    <w:rsid w:val="00EF1BB5"/>
    <w:rsid w:val="00EF1DD2"/>
    <w:rsid w:val="00EF25C2"/>
    <w:rsid w:val="00EF26EB"/>
    <w:rsid w:val="00EF273F"/>
    <w:rsid w:val="00EF3AEA"/>
    <w:rsid w:val="00EF3D02"/>
    <w:rsid w:val="00EF3D7A"/>
    <w:rsid w:val="00EF3DA9"/>
    <w:rsid w:val="00EF43ED"/>
    <w:rsid w:val="00EF4751"/>
    <w:rsid w:val="00EF4F8A"/>
    <w:rsid w:val="00EF5707"/>
    <w:rsid w:val="00EF5872"/>
    <w:rsid w:val="00EF5B62"/>
    <w:rsid w:val="00EF5B9B"/>
    <w:rsid w:val="00EF61FA"/>
    <w:rsid w:val="00EF63CE"/>
    <w:rsid w:val="00EF65FC"/>
    <w:rsid w:val="00EF6BA8"/>
    <w:rsid w:val="00EF6E5C"/>
    <w:rsid w:val="00EF71D7"/>
    <w:rsid w:val="00EF7949"/>
    <w:rsid w:val="00EF79D9"/>
    <w:rsid w:val="00EF7F51"/>
    <w:rsid w:val="00F003D4"/>
    <w:rsid w:val="00F006DD"/>
    <w:rsid w:val="00F00D41"/>
    <w:rsid w:val="00F00EFB"/>
    <w:rsid w:val="00F01748"/>
    <w:rsid w:val="00F01B55"/>
    <w:rsid w:val="00F02116"/>
    <w:rsid w:val="00F03510"/>
    <w:rsid w:val="00F03914"/>
    <w:rsid w:val="00F03A11"/>
    <w:rsid w:val="00F03D64"/>
    <w:rsid w:val="00F03D89"/>
    <w:rsid w:val="00F044A7"/>
    <w:rsid w:val="00F05478"/>
    <w:rsid w:val="00F0592A"/>
    <w:rsid w:val="00F05C7B"/>
    <w:rsid w:val="00F05E7D"/>
    <w:rsid w:val="00F06163"/>
    <w:rsid w:val="00F06315"/>
    <w:rsid w:val="00F06496"/>
    <w:rsid w:val="00F06631"/>
    <w:rsid w:val="00F06E0F"/>
    <w:rsid w:val="00F07041"/>
    <w:rsid w:val="00F0733D"/>
    <w:rsid w:val="00F0765F"/>
    <w:rsid w:val="00F07B5B"/>
    <w:rsid w:val="00F07FDD"/>
    <w:rsid w:val="00F07FF9"/>
    <w:rsid w:val="00F10667"/>
    <w:rsid w:val="00F1068F"/>
    <w:rsid w:val="00F108F9"/>
    <w:rsid w:val="00F10D7F"/>
    <w:rsid w:val="00F112E8"/>
    <w:rsid w:val="00F1186D"/>
    <w:rsid w:val="00F12020"/>
    <w:rsid w:val="00F12FB3"/>
    <w:rsid w:val="00F131B5"/>
    <w:rsid w:val="00F135F5"/>
    <w:rsid w:val="00F13867"/>
    <w:rsid w:val="00F13D53"/>
    <w:rsid w:val="00F13F0A"/>
    <w:rsid w:val="00F1433D"/>
    <w:rsid w:val="00F14433"/>
    <w:rsid w:val="00F15A62"/>
    <w:rsid w:val="00F15F40"/>
    <w:rsid w:val="00F1604C"/>
    <w:rsid w:val="00F16173"/>
    <w:rsid w:val="00F161DD"/>
    <w:rsid w:val="00F163AB"/>
    <w:rsid w:val="00F16734"/>
    <w:rsid w:val="00F1685F"/>
    <w:rsid w:val="00F1745C"/>
    <w:rsid w:val="00F20D63"/>
    <w:rsid w:val="00F215B7"/>
    <w:rsid w:val="00F2165E"/>
    <w:rsid w:val="00F21687"/>
    <w:rsid w:val="00F219E5"/>
    <w:rsid w:val="00F21CDE"/>
    <w:rsid w:val="00F22451"/>
    <w:rsid w:val="00F22E99"/>
    <w:rsid w:val="00F22ED3"/>
    <w:rsid w:val="00F23021"/>
    <w:rsid w:val="00F23133"/>
    <w:rsid w:val="00F23277"/>
    <w:rsid w:val="00F233E6"/>
    <w:rsid w:val="00F2346C"/>
    <w:rsid w:val="00F23BC2"/>
    <w:rsid w:val="00F23D85"/>
    <w:rsid w:val="00F2439D"/>
    <w:rsid w:val="00F2494F"/>
    <w:rsid w:val="00F24AEE"/>
    <w:rsid w:val="00F24CF8"/>
    <w:rsid w:val="00F250B5"/>
    <w:rsid w:val="00F2558C"/>
    <w:rsid w:val="00F255EF"/>
    <w:rsid w:val="00F25646"/>
    <w:rsid w:val="00F25ABF"/>
    <w:rsid w:val="00F260D2"/>
    <w:rsid w:val="00F26736"/>
    <w:rsid w:val="00F269A4"/>
    <w:rsid w:val="00F26D95"/>
    <w:rsid w:val="00F27361"/>
    <w:rsid w:val="00F27505"/>
    <w:rsid w:val="00F2753E"/>
    <w:rsid w:val="00F277D0"/>
    <w:rsid w:val="00F27CC7"/>
    <w:rsid w:val="00F27DF8"/>
    <w:rsid w:val="00F3041F"/>
    <w:rsid w:val="00F313A7"/>
    <w:rsid w:val="00F31472"/>
    <w:rsid w:val="00F315D0"/>
    <w:rsid w:val="00F316E4"/>
    <w:rsid w:val="00F322E7"/>
    <w:rsid w:val="00F32721"/>
    <w:rsid w:val="00F32FFE"/>
    <w:rsid w:val="00F3374D"/>
    <w:rsid w:val="00F33752"/>
    <w:rsid w:val="00F3375B"/>
    <w:rsid w:val="00F33B4A"/>
    <w:rsid w:val="00F3413D"/>
    <w:rsid w:val="00F3495E"/>
    <w:rsid w:val="00F34AD7"/>
    <w:rsid w:val="00F34B50"/>
    <w:rsid w:val="00F34B66"/>
    <w:rsid w:val="00F34F7C"/>
    <w:rsid w:val="00F34FFA"/>
    <w:rsid w:val="00F351C3"/>
    <w:rsid w:val="00F3537A"/>
    <w:rsid w:val="00F3574E"/>
    <w:rsid w:val="00F36F8A"/>
    <w:rsid w:val="00F37311"/>
    <w:rsid w:val="00F37DF0"/>
    <w:rsid w:val="00F4084F"/>
    <w:rsid w:val="00F40B39"/>
    <w:rsid w:val="00F41EBB"/>
    <w:rsid w:val="00F42090"/>
    <w:rsid w:val="00F42138"/>
    <w:rsid w:val="00F421CF"/>
    <w:rsid w:val="00F4236B"/>
    <w:rsid w:val="00F43C9A"/>
    <w:rsid w:val="00F43E6F"/>
    <w:rsid w:val="00F440C5"/>
    <w:rsid w:val="00F441A3"/>
    <w:rsid w:val="00F44266"/>
    <w:rsid w:val="00F449CF"/>
    <w:rsid w:val="00F44B1A"/>
    <w:rsid w:val="00F44BC1"/>
    <w:rsid w:val="00F45781"/>
    <w:rsid w:val="00F4583C"/>
    <w:rsid w:val="00F45BFA"/>
    <w:rsid w:val="00F45CE0"/>
    <w:rsid w:val="00F462A7"/>
    <w:rsid w:val="00F46782"/>
    <w:rsid w:val="00F46B82"/>
    <w:rsid w:val="00F47421"/>
    <w:rsid w:val="00F478B6"/>
    <w:rsid w:val="00F47F4B"/>
    <w:rsid w:val="00F5026E"/>
    <w:rsid w:val="00F50922"/>
    <w:rsid w:val="00F509E4"/>
    <w:rsid w:val="00F51122"/>
    <w:rsid w:val="00F51E5B"/>
    <w:rsid w:val="00F52323"/>
    <w:rsid w:val="00F52761"/>
    <w:rsid w:val="00F5309E"/>
    <w:rsid w:val="00F53216"/>
    <w:rsid w:val="00F5344B"/>
    <w:rsid w:val="00F5346B"/>
    <w:rsid w:val="00F5391E"/>
    <w:rsid w:val="00F53BB5"/>
    <w:rsid w:val="00F53D02"/>
    <w:rsid w:val="00F5416E"/>
    <w:rsid w:val="00F546CF"/>
    <w:rsid w:val="00F54777"/>
    <w:rsid w:val="00F549C7"/>
    <w:rsid w:val="00F54D7F"/>
    <w:rsid w:val="00F5554C"/>
    <w:rsid w:val="00F5659D"/>
    <w:rsid w:val="00F56664"/>
    <w:rsid w:val="00F56AB1"/>
    <w:rsid w:val="00F56D75"/>
    <w:rsid w:val="00F56DF7"/>
    <w:rsid w:val="00F56F4F"/>
    <w:rsid w:val="00F60429"/>
    <w:rsid w:val="00F604C8"/>
    <w:rsid w:val="00F606C6"/>
    <w:rsid w:val="00F60A80"/>
    <w:rsid w:val="00F61317"/>
    <w:rsid w:val="00F61778"/>
    <w:rsid w:val="00F619F5"/>
    <w:rsid w:val="00F61C6A"/>
    <w:rsid w:val="00F61F8A"/>
    <w:rsid w:val="00F62289"/>
    <w:rsid w:val="00F622EF"/>
    <w:rsid w:val="00F625CF"/>
    <w:rsid w:val="00F627C8"/>
    <w:rsid w:val="00F62A0B"/>
    <w:rsid w:val="00F62F9D"/>
    <w:rsid w:val="00F63394"/>
    <w:rsid w:val="00F63CA8"/>
    <w:rsid w:val="00F6404B"/>
    <w:rsid w:val="00F644BA"/>
    <w:rsid w:val="00F64642"/>
    <w:rsid w:val="00F64E39"/>
    <w:rsid w:val="00F65926"/>
    <w:rsid w:val="00F65B21"/>
    <w:rsid w:val="00F66491"/>
    <w:rsid w:val="00F66526"/>
    <w:rsid w:val="00F667C7"/>
    <w:rsid w:val="00F66902"/>
    <w:rsid w:val="00F66F6E"/>
    <w:rsid w:val="00F67274"/>
    <w:rsid w:val="00F679C6"/>
    <w:rsid w:val="00F7068F"/>
    <w:rsid w:val="00F70AE5"/>
    <w:rsid w:val="00F71BC9"/>
    <w:rsid w:val="00F722A8"/>
    <w:rsid w:val="00F72685"/>
    <w:rsid w:val="00F72FDA"/>
    <w:rsid w:val="00F73097"/>
    <w:rsid w:val="00F73191"/>
    <w:rsid w:val="00F73527"/>
    <w:rsid w:val="00F7361B"/>
    <w:rsid w:val="00F7391B"/>
    <w:rsid w:val="00F73981"/>
    <w:rsid w:val="00F73ACC"/>
    <w:rsid w:val="00F73E20"/>
    <w:rsid w:val="00F73F62"/>
    <w:rsid w:val="00F74786"/>
    <w:rsid w:val="00F74C33"/>
    <w:rsid w:val="00F74C5E"/>
    <w:rsid w:val="00F74EF7"/>
    <w:rsid w:val="00F74F1B"/>
    <w:rsid w:val="00F75096"/>
    <w:rsid w:val="00F75574"/>
    <w:rsid w:val="00F7570A"/>
    <w:rsid w:val="00F759B3"/>
    <w:rsid w:val="00F75C65"/>
    <w:rsid w:val="00F768E5"/>
    <w:rsid w:val="00F76E8F"/>
    <w:rsid w:val="00F771AE"/>
    <w:rsid w:val="00F77369"/>
    <w:rsid w:val="00F77527"/>
    <w:rsid w:val="00F77609"/>
    <w:rsid w:val="00F77CF5"/>
    <w:rsid w:val="00F80604"/>
    <w:rsid w:val="00F80679"/>
    <w:rsid w:val="00F80853"/>
    <w:rsid w:val="00F80DA7"/>
    <w:rsid w:val="00F81140"/>
    <w:rsid w:val="00F81260"/>
    <w:rsid w:val="00F81924"/>
    <w:rsid w:val="00F823E3"/>
    <w:rsid w:val="00F824CD"/>
    <w:rsid w:val="00F825F7"/>
    <w:rsid w:val="00F83B27"/>
    <w:rsid w:val="00F83B78"/>
    <w:rsid w:val="00F83D7E"/>
    <w:rsid w:val="00F83EAD"/>
    <w:rsid w:val="00F8444C"/>
    <w:rsid w:val="00F84EF9"/>
    <w:rsid w:val="00F84FBB"/>
    <w:rsid w:val="00F85004"/>
    <w:rsid w:val="00F854AA"/>
    <w:rsid w:val="00F85527"/>
    <w:rsid w:val="00F857F0"/>
    <w:rsid w:val="00F85880"/>
    <w:rsid w:val="00F858BD"/>
    <w:rsid w:val="00F85B50"/>
    <w:rsid w:val="00F86272"/>
    <w:rsid w:val="00F86CD4"/>
    <w:rsid w:val="00F86E9D"/>
    <w:rsid w:val="00F86FE0"/>
    <w:rsid w:val="00F8783D"/>
    <w:rsid w:val="00F87B7C"/>
    <w:rsid w:val="00F90B41"/>
    <w:rsid w:val="00F90FEB"/>
    <w:rsid w:val="00F910C3"/>
    <w:rsid w:val="00F9170E"/>
    <w:rsid w:val="00F91B73"/>
    <w:rsid w:val="00F925D2"/>
    <w:rsid w:val="00F928C3"/>
    <w:rsid w:val="00F928C6"/>
    <w:rsid w:val="00F929A8"/>
    <w:rsid w:val="00F92B4C"/>
    <w:rsid w:val="00F92D5C"/>
    <w:rsid w:val="00F92FAF"/>
    <w:rsid w:val="00F93168"/>
    <w:rsid w:val="00F93869"/>
    <w:rsid w:val="00F93C54"/>
    <w:rsid w:val="00F943F2"/>
    <w:rsid w:val="00F94647"/>
    <w:rsid w:val="00F94DBB"/>
    <w:rsid w:val="00F94F61"/>
    <w:rsid w:val="00F95391"/>
    <w:rsid w:val="00F957E9"/>
    <w:rsid w:val="00F95BA5"/>
    <w:rsid w:val="00F962AD"/>
    <w:rsid w:val="00F975CB"/>
    <w:rsid w:val="00F9761F"/>
    <w:rsid w:val="00F97AC4"/>
    <w:rsid w:val="00F97E5E"/>
    <w:rsid w:val="00FA096C"/>
    <w:rsid w:val="00FA0B19"/>
    <w:rsid w:val="00FA1938"/>
    <w:rsid w:val="00FA1C99"/>
    <w:rsid w:val="00FA2AAE"/>
    <w:rsid w:val="00FA2C51"/>
    <w:rsid w:val="00FA2FCB"/>
    <w:rsid w:val="00FA32D1"/>
    <w:rsid w:val="00FA4368"/>
    <w:rsid w:val="00FA521B"/>
    <w:rsid w:val="00FA557A"/>
    <w:rsid w:val="00FA5919"/>
    <w:rsid w:val="00FA620A"/>
    <w:rsid w:val="00FA626D"/>
    <w:rsid w:val="00FA6ED0"/>
    <w:rsid w:val="00FA7098"/>
    <w:rsid w:val="00FA728B"/>
    <w:rsid w:val="00FA73DD"/>
    <w:rsid w:val="00FA7A22"/>
    <w:rsid w:val="00FA7E89"/>
    <w:rsid w:val="00FB0577"/>
    <w:rsid w:val="00FB0692"/>
    <w:rsid w:val="00FB0856"/>
    <w:rsid w:val="00FB0B6E"/>
    <w:rsid w:val="00FB0CE8"/>
    <w:rsid w:val="00FB0CF1"/>
    <w:rsid w:val="00FB1EA1"/>
    <w:rsid w:val="00FB202D"/>
    <w:rsid w:val="00FB2BB6"/>
    <w:rsid w:val="00FB2DD0"/>
    <w:rsid w:val="00FB35E8"/>
    <w:rsid w:val="00FB366B"/>
    <w:rsid w:val="00FB3948"/>
    <w:rsid w:val="00FB3989"/>
    <w:rsid w:val="00FB4115"/>
    <w:rsid w:val="00FB4434"/>
    <w:rsid w:val="00FB4601"/>
    <w:rsid w:val="00FB46C6"/>
    <w:rsid w:val="00FB46F5"/>
    <w:rsid w:val="00FB4A77"/>
    <w:rsid w:val="00FB513A"/>
    <w:rsid w:val="00FB59E1"/>
    <w:rsid w:val="00FB5A70"/>
    <w:rsid w:val="00FB60A4"/>
    <w:rsid w:val="00FB6561"/>
    <w:rsid w:val="00FB673D"/>
    <w:rsid w:val="00FB6E24"/>
    <w:rsid w:val="00FB6EE3"/>
    <w:rsid w:val="00FB6F39"/>
    <w:rsid w:val="00FB797F"/>
    <w:rsid w:val="00FC032C"/>
    <w:rsid w:val="00FC0DD3"/>
    <w:rsid w:val="00FC1252"/>
    <w:rsid w:val="00FC14BE"/>
    <w:rsid w:val="00FC14F3"/>
    <w:rsid w:val="00FC158F"/>
    <w:rsid w:val="00FC174D"/>
    <w:rsid w:val="00FC18A0"/>
    <w:rsid w:val="00FC198A"/>
    <w:rsid w:val="00FC1B0F"/>
    <w:rsid w:val="00FC1C38"/>
    <w:rsid w:val="00FC20A7"/>
    <w:rsid w:val="00FC2115"/>
    <w:rsid w:val="00FC2452"/>
    <w:rsid w:val="00FC2AE9"/>
    <w:rsid w:val="00FC2EC9"/>
    <w:rsid w:val="00FC3386"/>
    <w:rsid w:val="00FC3650"/>
    <w:rsid w:val="00FC38A6"/>
    <w:rsid w:val="00FC3E35"/>
    <w:rsid w:val="00FC463A"/>
    <w:rsid w:val="00FC46FE"/>
    <w:rsid w:val="00FC4C08"/>
    <w:rsid w:val="00FC4E6A"/>
    <w:rsid w:val="00FC53B6"/>
    <w:rsid w:val="00FC5CB4"/>
    <w:rsid w:val="00FC657B"/>
    <w:rsid w:val="00FC665A"/>
    <w:rsid w:val="00FC6945"/>
    <w:rsid w:val="00FC6D8B"/>
    <w:rsid w:val="00FC6EDA"/>
    <w:rsid w:val="00FC704E"/>
    <w:rsid w:val="00FC74E7"/>
    <w:rsid w:val="00FC756D"/>
    <w:rsid w:val="00FC776C"/>
    <w:rsid w:val="00FC7B36"/>
    <w:rsid w:val="00FC7BE2"/>
    <w:rsid w:val="00FD048A"/>
    <w:rsid w:val="00FD1189"/>
    <w:rsid w:val="00FD11AC"/>
    <w:rsid w:val="00FD15C2"/>
    <w:rsid w:val="00FD1647"/>
    <w:rsid w:val="00FD1DAF"/>
    <w:rsid w:val="00FD2119"/>
    <w:rsid w:val="00FD2433"/>
    <w:rsid w:val="00FD2B19"/>
    <w:rsid w:val="00FD2C54"/>
    <w:rsid w:val="00FD2E02"/>
    <w:rsid w:val="00FD3866"/>
    <w:rsid w:val="00FD389C"/>
    <w:rsid w:val="00FD3B8F"/>
    <w:rsid w:val="00FD3C1E"/>
    <w:rsid w:val="00FD4256"/>
    <w:rsid w:val="00FD4318"/>
    <w:rsid w:val="00FD4426"/>
    <w:rsid w:val="00FD44E7"/>
    <w:rsid w:val="00FD45EB"/>
    <w:rsid w:val="00FD4BFB"/>
    <w:rsid w:val="00FD4C37"/>
    <w:rsid w:val="00FD5B02"/>
    <w:rsid w:val="00FD61A3"/>
    <w:rsid w:val="00FD6A10"/>
    <w:rsid w:val="00FD6D37"/>
    <w:rsid w:val="00FD7018"/>
    <w:rsid w:val="00FD73A0"/>
    <w:rsid w:val="00FD7DD2"/>
    <w:rsid w:val="00FE0897"/>
    <w:rsid w:val="00FE0C25"/>
    <w:rsid w:val="00FE0E69"/>
    <w:rsid w:val="00FE0E83"/>
    <w:rsid w:val="00FE1420"/>
    <w:rsid w:val="00FE1441"/>
    <w:rsid w:val="00FE17D2"/>
    <w:rsid w:val="00FE1A4C"/>
    <w:rsid w:val="00FE2404"/>
    <w:rsid w:val="00FE246B"/>
    <w:rsid w:val="00FE291C"/>
    <w:rsid w:val="00FE2BBC"/>
    <w:rsid w:val="00FE3193"/>
    <w:rsid w:val="00FE366D"/>
    <w:rsid w:val="00FE3A53"/>
    <w:rsid w:val="00FE3D59"/>
    <w:rsid w:val="00FE3F33"/>
    <w:rsid w:val="00FE4295"/>
    <w:rsid w:val="00FE4377"/>
    <w:rsid w:val="00FE4B92"/>
    <w:rsid w:val="00FE51B5"/>
    <w:rsid w:val="00FE51DB"/>
    <w:rsid w:val="00FE5349"/>
    <w:rsid w:val="00FE55D6"/>
    <w:rsid w:val="00FE58DF"/>
    <w:rsid w:val="00FE5A4B"/>
    <w:rsid w:val="00FE5A87"/>
    <w:rsid w:val="00FE5D2D"/>
    <w:rsid w:val="00FE5E9B"/>
    <w:rsid w:val="00FE60F6"/>
    <w:rsid w:val="00FE6185"/>
    <w:rsid w:val="00FE6316"/>
    <w:rsid w:val="00FE6A85"/>
    <w:rsid w:val="00FE6B7A"/>
    <w:rsid w:val="00FE7637"/>
    <w:rsid w:val="00FE7A1F"/>
    <w:rsid w:val="00FE7E9A"/>
    <w:rsid w:val="00FF0452"/>
    <w:rsid w:val="00FF0B4B"/>
    <w:rsid w:val="00FF0DA1"/>
    <w:rsid w:val="00FF10C3"/>
    <w:rsid w:val="00FF1813"/>
    <w:rsid w:val="00FF192E"/>
    <w:rsid w:val="00FF19AE"/>
    <w:rsid w:val="00FF1CE0"/>
    <w:rsid w:val="00FF291A"/>
    <w:rsid w:val="00FF2FC7"/>
    <w:rsid w:val="00FF311D"/>
    <w:rsid w:val="00FF3790"/>
    <w:rsid w:val="00FF3BA3"/>
    <w:rsid w:val="00FF3F37"/>
    <w:rsid w:val="00FF437E"/>
    <w:rsid w:val="00FF4D48"/>
    <w:rsid w:val="00FF504D"/>
    <w:rsid w:val="00FF54C8"/>
    <w:rsid w:val="00FF5B4C"/>
    <w:rsid w:val="00FF5B92"/>
    <w:rsid w:val="00FF6B9A"/>
    <w:rsid w:val="00FF6E0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03C4"/>
  <w15:docId w15:val="{3FB5C8CF-71BF-42A2-AE46-CA9B38A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8B45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b"/>
    <w:next w:val="ab"/>
    <w:link w:val="15"/>
    <w:uiPriority w:val="9"/>
    <w:qFormat/>
    <w:rsid w:val="003220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b"/>
    <w:next w:val="ab"/>
    <w:link w:val="23"/>
    <w:unhideWhenUsed/>
    <w:qFormat/>
    <w:rsid w:val="003220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b"/>
    <w:next w:val="ab"/>
    <w:link w:val="31"/>
    <w:unhideWhenUsed/>
    <w:rsid w:val="003220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b"/>
    <w:next w:val="ab"/>
    <w:link w:val="42"/>
    <w:unhideWhenUsed/>
    <w:rsid w:val="003220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b"/>
    <w:next w:val="ab"/>
    <w:link w:val="54"/>
    <w:unhideWhenUsed/>
    <w:qFormat/>
    <w:rsid w:val="003220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b"/>
    <w:next w:val="ab"/>
    <w:link w:val="62"/>
    <w:unhideWhenUsed/>
    <w:rsid w:val="003220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b"/>
    <w:next w:val="ab"/>
    <w:link w:val="71"/>
    <w:unhideWhenUsed/>
    <w:rsid w:val="003220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b"/>
    <w:next w:val="ab"/>
    <w:link w:val="80"/>
    <w:unhideWhenUsed/>
    <w:rsid w:val="003220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b"/>
    <w:next w:val="ab"/>
    <w:link w:val="90"/>
    <w:unhideWhenUsed/>
    <w:rsid w:val="003220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c"/>
    <w:link w:val="11"/>
    <w:uiPriority w:val="9"/>
    <w:rsid w:val="003220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c"/>
    <w:link w:val="22"/>
    <w:rsid w:val="00322050"/>
    <w:rPr>
      <w:rFonts w:ascii="Times New Roman" w:eastAsia="Times New Roman" w:hAnsi="Times New Roman" w:cs="David"/>
      <w:b/>
      <w:bCs/>
      <w:caps/>
      <w:spacing w:val="15"/>
      <w:sz w:val="28"/>
      <w:szCs w:val="32"/>
      <w:lang w:val="en-US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c"/>
    <w:link w:val="30"/>
    <w:rsid w:val="00322050"/>
    <w:rPr>
      <w:rFonts w:ascii="Times New Roman" w:eastAsia="Times New Roman" w:hAnsi="Times New Roman" w:cs="Times New Roman"/>
      <w:bCs/>
      <w:caps/>
      <w:spacing w:val="15"/>
      <w:sz w:val="28"/>
      <w:szCs w:val="28"/>
      <w:lang w:val="en-US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c"/>
    <w:link w:val="4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54">
    <w:name w:val="כותרת 5 תו"/>
    <w:aliases w:val="Heading 5 תו תו,ASAPHeading 5 תו, תו12 תו,Heading 5 Char Char תו,תו12 תו"/>
    <w:basedOn w:val="ac"/>
    <w:link w:val="53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62">
    <w:name w:val="כותרת 6 תו"/>
    <w:aliases w:val="ASAPHeading 6 תו"/>
    <w:basedOn w:val="ac"/>
    <w:link w:val="6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71">
    <w:name w:val="כותרת 7 תו"/>
    <w:aliases w:val="ASAPHeading 7 תו"/>
    <w:basedOn w:val="ac"/>
    <w:link w:val="70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80">
    <w:name w:val="כותרת 8 תו"/>
    <w:aliases w:val="ASAPHeading 8 תו"/>
    <w:basedOn w:val="ac"/>
    <w:link w:val="8"/>
    <w:rsid w:val="00322050"/>
    <w:rPr>
      <w:rFonts w:ascii="Times New Roman" w:eastAsia="Times New Roman" w:hAnsi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כותרת 9 תו"/>
    <w:aliases w:val="ASAPHeading 9 תו"/>
    <w:basedOn w:val="ac"/>
    <w:link w:val="9"/>
    <w:rsid w:val="00322050"/>
    <w:rPr>
      <w:rFonts w:ascii="Times New Roman" w:eastAsia="Times New Roman" w:hAnsi="Times New Roman" w:cs="Times New Roman"/>
      <w:i/>
      <w:caps/>
      <w:spacing w:val="10"/>
      <w:sz w:val="18"/>
      <w:szCs w:val="18"/>
      <w:lang w:val="en-US"/>
    </w:rPr>
  </w:style>
  <w:style w:type="paragraph" w:styleId="af">
    <w:name w:val="Quote"/>
    <w:basedOn w:val="ab"/>
    <w:next w:val="ab"/>
    <w:link w:val="af0"/>
    <w:rsid w:val="00322050"/>
    <w:pPr>
      <w:widowControl w:val="0"/>
      <w:ind w:left="567" w:right="567"/>
    </w:pPr>
    <w:rPr>
      <w:i/>
      <w:iCs/>
    </w:rPr>
  </w:style>
  <w:style w:type="character" w:customStyle="1" w:styleId="af0">
    <w:name w:val="ציטוט תו"/>
    <w:basedOn w:val="ac"/>
    <w:link w:val="af"/>
    <w:rsid w:val="0032205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1">
    <w:name w:val="caption"/>
    <w:basedOn w:val="ab"/>
    <w:next w:val="ab"/>
    <w:uiPriority w:val="35"/>
    <w:semiHidden/>
    <w:unhideWhenUsed/>
    <w:qFormat/>
    <w:rsid w:val="00322050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f2">
    <w:name w:val="TOC Heading"/>
    <w:basedOn w:val="11"/>
    <w:next w:val="ab"/>
    <w:uiPriority w:val="39"/>
    <w:unhideWhenUsed/>
    <w:qFormat/>
    <w:rsid w:val="00322050"/>
    <w:pPr>
      <w:bidi w:val="0"/>
      <w:outlineLvl w:val="9"/>
    </w:pPr>
    <w:rPr>
      <w:lang w:bidi="en-US"/>
    </w:rPr>
  </w:style>
  <w:style w:type="paragraph" w:styleId="TOC3">
    <w:name w:val="toc 3"/>
    <w:basedOn w:val="ab"/>
    <w:next w:val="ab"/>
    <w:autoRedefine/>
    <w:uiPriority w:val="39"/>
    <w:unhideWhenUsed/>
    <w:rsid w:val="0046126C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b"/>
    <w:next w:val="ab"/>
    <w:autoRedefine/>
    <w:uiPriority w:val="39"/>
    <w:unhideWhenUsed/>
    <w:rsid w:val="00334359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b"/>
    <w:next w:val="ab"/>
    <w:autoRedefine/>
    <w:uiPriority w:val="39"/>
    <w:unhideWhenUsed/>
    <w:rsid w:val="00AE1148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b"/>
    <w:next w:val="ab"/>
    <w:autoRedefine/>
    <w:uiPriority w:val="39"/>
    <w:unhideWhenUsed/>
    <w:rsid w:val="003220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b"/>
    <w:next w:val="ab"/>
    <w:autoRedefine/>
    <w:uiPriority w:val="39"/>
    <w:unhideWhenUsed/>
    <w:rsid w:val="003220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b"/>
    <w:next w:val="ab"/>
    <w:autoRedefine/>
    <w:uiPriority w:val="39"/>
    <w:unhideWhenUsed/>
    <w:rsid w:val="003220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b"/>
    <w:next w:val="ab"/>
    <w:autoRedefine/>
    <w:uiPriority w:val="39"/>
    <w:unhideWhenUsed/>
    <w:rsid w:val="00990E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3">
    <w:name w:val="List Paragraph"/>
    <w:aliases w:val="lp1,FooterText,numbered,Paragraphe de liste1,פיסקת bullets,LP1,פיסקת רשימה11,נספח 2 מתוקן,x.x.x.x,List Paragraph_0,List Paragraph_1"/>
    <w:basedOn w:val="ab"/>
    <w:link w:val="af4"/>
    <w:uiPriority w:val="34"/>
    <w:qFormat/>
    <w:rsid w:val="00322050"/>
    <w:pPr>
      <w:ind w:left="720"/>
      <w:contextualSpacing/>
    </w:pPr>
  </w:style>
  <w:style w:type="character" w:customStyle="1" w:styleId="af4">
    <w:name w:val="פיסקת רשימה תו"/>
    <w:aliases w:val="lp1 תו,FooterText תו,numbered תו,Paragraphe de liste1 תו,פיסקת bullets תו,LP1 תו,פיסקת רשימה11 תו,נספח 2 מתוקן תו,x.x.x.x תו,List Paragraph_0 תו,List Paragraph_1 תו"/>
    <w:link w:val="af3"/>
    <w:uiPriority w:val="34"/>
    <w:locked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onnyBase">
    <w:name w:val="RonnyBase"/>
    <w:link w:val="RonnyBase1"/>
    <w:uiPriority w:val="99"/>
    <w:rsid w:val="003220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3220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Normal3">
    <w:name w:val="Normal3"/>
    <w:basedOn w:val="RonnyBase"/>
    <w:rsid w:val="00322050"/>
    <w:pPr>
      <w:spacing w:line="360" w:lineRule="auto"/>
      <w:ind w:left="1617"/>
    </w:pPr>
    <w:rPr>
      <w:sz w:val="24"/>
      <w:szCs w:val="24"/>
    </w:rPr>
  </w:style>
  <w:style w:type="character" w:customStyle="1" w:styleId="af5">
    <w:name w:val="טקסט הערה תו"/>
    <w:basedOn w:val="ac"/>
    <w:link w:val="af6"/>
    <w:uiPriority w:val="99"/>
    <w:rsid w:val="00322050"/>
  </w:style>
  <w:style w:type="paragraph" w:styleId="af6">
    <w:name w:val="annotation text"/>
    <w:basedOn w:val="ab"/>
    <w:link w:val="af5"/>
    <w:uiPriority w:val="99"/>
    <w:rsid w:val="00322050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3220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3220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322050"/>
  </w:style>
  <w:style w:type="character" w:customStyle="1" w:styleId="Normal20">
    <w:name w:val="Normal2 תו"/>
    <w:link w:val="Normal2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Normal40">
    <w:name w:val="Normal4"/>
    <w:basedOn w:val="Normal3"/>
    <w:uiPriority w:val="99"/>
    <w:rsid w:val="00322050"/>
  </w:style>
  <w:style w:type="paragraph" w:customStyle="1" w:styleId="Normal5">
    <w:name w:val="Normal5"/>
    <w:basedOn w:val="Normal40"/>
    <w:uiPriority w:val="99"/>
    <w:rsid w:val="00322050"/>
    <w:pPr>
      <w:ind w:left="2184"/>
    </w:pPr>
  </w:style>
  <w:style w:type="paragraph" w:customStyle="1" w:styleId="Normal6">
    <w:name w:val="Normal6"/>
    <w:basedOn w:val="RonnyBase"/>
    <w:uiPriority w:val="99"/>
    <w:rsid w:val="003220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b"/>
    <w:link w:val="af7"/>
    <w:uiPriority w:val="99"/>
    <w:rsid w:val="00322050"/>
    <w:pPr>
      <w:numPr>
        <w:numId w:val="4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7">
    <w:name w:val="כותרת תחתונה תו"/>
    <w:basedOn w:val="ac"/>
    <w:link w:val="a"/>
    <w:uiPriority w:val="99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styleId="af8">
    <w:name w:val="header"/>
    <w:aliases w:val="כותרת ראשית"/>
    <w:basedOn w:val="ab"/>
    <w:link w:val="af9"/>
    <w:uiPriority w:val="99"/>
    <w:rsid w:val="00322050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9">
    <w:name w:val="כותרת עליונה תו"/>
    <w:aliases w:val="כותרת ראשית תו"/>
    <w:basedOn w:val="ac"/>
    <w:link w:val="af8"/>
    <w:uiPriority w:val="99"/>
    <w:rsid w:val="0032205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xt2">
    <w:name w:val="text 2"/>
    <w:basedOn w:val="ab"/>
    <w:uiPriority w:val="99"/>
    <w:rsid w:val="003220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a">
    <w:name w:val="List Bullet"/>
    <w:basedOn w:val="RonnyBase"/>
    <w:autoRedefine/>
    <w:uiPriority w:val="99"/>
    <w:rsid w:val="003220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a"/>
    <w:uiPriority w:val="99"/>
    <w:rsid w:val="003220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3220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322050"/>
    <w:pPr>
      <w:ind w:left="1133"/>
    </w:pPr>
  </w:style>
  <w:style w:type="paragraph" w:customStyle="1" w:styleId="ListHnumber2">
    <w:name w:val="List Hnumber 2"/>
    <w:basedOn w:val="21"/>
    <w:uiPriority w:val="99"/>
    <w:rsid w:val="003220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3220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3220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322050"/>
  </w:style>
  <w:style w:type="character" w:customStyle="1" w:styleId="Normal10">
    <w:name w:val="Normal1 תו"/>
    <w:basedOn w:val="ac"/>
    <w:link w:val="Normal1"/>
    <w:uiPriority w:val="99"/>
    <w:rsid w:val="00322050"/>
    <w:rPr>
      <w:rFonts w:ascii="Times New Roman" w:eastAsia="Times New Roman" w:hAnsi="Times New Roman" w:cs="David"/>
      <w:lang w:val="en-US"/>
    </w:rPr>
  </w:style>
  <w:style w:type="paragraph" w:styleId="afb">
    <w:name w:val="Body Text"/>
    <w:basedOn w:val="ab"/>
    <w:link w:val="afc"/>
    <w:uiPriority w:val="99"/>
    <w:rsid w:val="00322050"/>
    <w:rPr>
      <w:sz w:val="26"/>
      <w:szCs w:val="26"/>
    </w:rPr>
  </w:style>
  <w:style w:type="character" w:customStyle="1" w:styleId="afc">
    <w:name w:val="גוף טקסט תו"/>
    <w:basedOn w:val="ac"/>
    <w:link w:val="afb"/>
    <w:uiPriority w:val="99"/>
    <w:rsid w:val="0032205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4">
    <w:name w:val="Body Text 2"/>
    <w:basedOn w:val="ab"/>
    <w:link w:val="25"/>
    <w:uiPriority w:val="99"/>
    <w:rsid w:val="003220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c"/>
    <w:link w:val="24"/>
    <w:uiPriority w:val="99"/>
    <w:rsid w:val="00322050"/>
    <w:rPr>
      <w:rFonts w:ascii="Times New Roman" w:eastAsia="Times New Roman" w:hAnsi="Times New Roman" w:cs="David"/>
      <w:noProof/>
      <w:sz w:val="26"/>
      <w:lang w:val="en-US"/>
    </w:rPr>
  </w:style>
  <w:style w:type="paragraph" w:styleId="32">
    <w:name w:val="Body Text 3"/>
    <w:basedOn w:val="ab"/>
    <w:link w:val="33"/>
    <w:uiPriority w:val="99"/>
    <w:rsid w:val="003220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c"/>
    <w:link w:val="32"/>
    <w:uiPriority w:val="99"/>
    <w:rsid w:val="00322050"/>
    <w:rPr>
      <w:rFonts w:ascii="Times New Roman" w:eastAsia="Times New Roman" w:hAnsi="Times New Roman" w:cs="Narkisim"/>
      <w:sz w:val="26"/>
      <w:szCs w:val="24"/>
      <w:lang w:val="en-US"/>
    </w:rPr>
  </w:style>
  <w:style w:type="paragraph" w:styleId="afd">
    <w:name w:val="Body Text Indent"/>
    <w:basedOn w:val="ab"/>
    <w:link w:val="afe"/>
    <w:rsid w:val="003220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BodyTextIndentChar">
    <w:name w:val="Body Text Indent Char"/>
    <w:basedOn w:val="ac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כניסה בגוף טקסט תו"/>
    <w:basedOn w:val="ac"/>
    <w:link w:val="afd"/>
    <w:rsid w:val="00322050"/>
    <w:rPr>
      <w:rFonts w:ascii="Times New Roman" w:eastAsia="Times New Roman" w:hAnsi="Times New Roman" w:cs="Times New Roman"/>
      <w:sz w:val="24"/>
      <w:szCs w:val="24"/>
      <w:lang w:val="en-US" w:eastAsia="he-IL"/>
    </w:rPr>
  </w:style>
  <w:style w:type="paragraph" w:customStyle="1" w:styleId="HeadChap">
    <w:name w:val="HeadChap"/>
    <w:basedOn w:val="11"/>
    <w:next w:val="Normal1"/>
    <w:uiPriority w:val="99"/>
    <w:rsid w:val="003220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b"/>
    <w:uiPriority w:val="99"/>
    <w:rsid w:val="003220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322050"/>
    <w:pPr>
      <w:numPr>
        <w:numId w:val="15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b"/>
    <w:uiPriority w:val="99"/>
    <w:rsid w:val="003220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3220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3220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3220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3220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322050"/>
    <w:pPr>
      <w:ind w:left="2880"/>
    </w:pPr>
  </w:style>
  <w:style w:type="character" w:styleId="aff">
    <w:name w:val="page number"/>
    <w:uiPriority w:val="99"/>
    <w:rsid w:val="00322050"/>
    <w:rPr>
      <w:rFonts w:ascii="Times New Roman" w:hAnsi="Times New Roman" w:cs="Times New Roman"/>
    </w:rPr>
  </w:style>
  <w:style w:type="paragraph" w:styleId="aff0">
    <w:name w:val="Title"/>
    <w:basedOn w:val="ab"/>
    <w:link w:val="aff1"/>
    <w:uiPriority w:val="99"/>
    <w:rsid w:val="003220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1">
    <w:name w:val="כותרת טקסט תו"/>
    <w:basedOn w:val="ac"/>
    <w:link w:val="aff0"/>
    <w:uiPriority w:val="99"/>
    <w:rsid w:val="00322050"/>
    <w:rPr>
      <w:rFonts w:ascii="Times New Roman" w:eastAsia="Times New Roman" w:hAnsi="Times New Roman" w:cs="David"/>
      <w:noProof/>
      <w:sz w:val="20"/>
      <w:szCs w:val="24"/>
      <w:u w:val="single"/>
      <w:lang w:val="en-US"/>
    </w:rPr>
  </w:style>
  <w:style w:type="paragraph" w:styleId="TOC8">
    <w:name w:val="toc 8"/>
    <w:basedOn w:val="ab"/>
    <w:next w:val="ab"/>
    <w:autoRedefine/>
    <w:uiPriority w:val="39"/>
    <w:rsid w:val="003220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b"/>
    <w:next w:val="ab"/>
    <w:autoRedefine/>
    <w:uiPriority w:val="39"/>
    <w:rsid w:val="003220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2">
    <w:name w:val="Balloon Text"/>
    <w:basedOn w:val="ab"/>
    <w:link w:val="aff3"/>
    <w:uiPriority w:val="99"/>
    <w:unhideWhenUsed/>
    <w:rsid w:val="00A12466"/>
    <w:rPr>
      <w:rFonts w:ascii="Segoe UI" w:hAnsi="Segoe UI" w:cs="Segoe UI"/>
      <w:sz w:val="18"/>
      <w:szCs w:val="18"/>
    </w:rPr>
  </w:style>
  <w:style w:type="character" w:customStyle="1" w:styleId="aff3">
    <w:name w:val="טקסט בלונים תו"/>
    <w:basedOn w:val="ac"/>
    <w:link w:val="aff2"/>
    <w:uiPriority w:val="99"/>
    <w:rsid w:val="00322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3220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3220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3220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3220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3220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3220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3220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3220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b"/>
    <w:link w:val="28"/>
    <w:uiPriority w:val="99"/>
    <w:rsid w:val="003220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c"/>
    <w:link w:val="27"/>
    <w:uiPriority w:val="99"/>
    <w:rsid w:val="00322050"/>
    <w:rPr>
      <w:rFonts w:ascii="David" w:eastAsia="Times New Roman" w:hAnsi="David" w:cs="David"/>
      <w:noProof/>
      <w:lang w:val="en-US"/>
    </w:rPr>
  </w:style>
  <w:style w:type="paragraph" w:styleId="29">
    <w:name w:val="List Continue 2"/>
    <w:basedOn w:val="ab"/>
    <w:uiPriority w:val="99"/>
    <w:rsid w:val="003220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4">
    <w:name w:val="Document Map"/>
    <w:basedOn w:val="ab"/>
    <w:link w:val="aff5"/>
    <w:uiPriority w:val="99"/>
    <w:rsid w:val="00322050"/>
    <w:pPr>
      <w:shd w:val="clear" w:color="auto" w:fill="000080"/>
    </w:pPr>
    <w:rPr>
      <w:rFonts w:ascii="Tahoma" w:hAnsi="Tahoma" w:cs="Tahoma"/>
    </w:rPr>
  </w:style>
  <w:style w:type="character" w:customStyle="1" w:styleId="aff5">
    <w:name w:val="מפת מסמך תו"/>
    <w:basedOn w:val="ac"/>
    <w:link w:val="aff4"/>
    <w:uiPriority w:val="99"/>
    <w:rsid w:val="0032205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NormalWeb">
    <w:name w:val="Normal (Web)"/>
    <w:basedOn w:val="ab"/>
    <w:link w:val="NormalWeb0"/>
    <w:uiPriority w:val="99"/>
    <w:rsid w:val="003220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annotation reference"/>
    <w:uiPriority w:val="99"/>
    <w:rsid w:val="00322050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rsid w:val="00322050"/>
    <w:rPr>
      <w:b/>
      <w:bCs/>
    </w:rPr>
  </w:style>
  <w:style w:type="character" w:customStyle="1" w:styleId="aff8">
    <w:name w:val="נושא הערה תו"/>
    <w:basedOn w:val="CommentTextChar"/>
    <w:link w:val="aff7"/>
    <w:uiPriority w:val="99"/>
    <w:rsid w:val="00322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List2">
    <w:name w:val="Bullet List 2"/>
    <w:basedOn w:val="ab"/>
    <w:uiPriority w:val="99"/>
    <w:rsid w:val="003220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9">
    <w:name w:val="Subtitle"/>
    <w:basedOn w:val="ab"/>
    <w:link w:val="affa"/>
    <w:uiPriority w:val="99"/>
    <w:rsid w:val="003220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a">
    <w:name w:val="כותרת משנה תו"/>
    <w:basedOn w:val="ac"/>
    <w:link w:val="aff9"/>
    <w:uiPriority w:val="99"/>
    <w:rsid w:val="00322050"/>
    <w:rPr>
      <w:rFonts w:ascii="Times New Roman" w:eastAsia="Times New Roman" w:hAnsi="Times New Roman" w:cs="David"/>
      <w:b/>
      <w:bCs/>
      <w:spacing w:val="20"/>
      <w:sz w:val="28"/>
      <w:szCs w:val="28"/>
      <w:lang w:val="en-US"/>
    </w:rPr>
  </w:style>
  <w:style w:type="paragraph" w:customStyle="1" w:styleId="DataItem">
    <w:name w:val="DataItem"/>
    <w:basedOn w:val="ab"/>
    <w:uiPriority w:val="99"/>
    <w:rsid w:val="003220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b"/>
    <w:uiPriority w:val="99"/>
    <w:rsid w:val="003220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b">
    <w:name w:val="footnote text"/>
    <w:basedOn w:val="ab"/>
    <w:link w:val="affc"/>
    <w:uiPriority w:val="99"/>
    <w:rsid w:val="00322050"/>
    <w:rPr>
      <w:sz w:val="20"/>
      <w:szCs w:val="20"/>
    </w:rPr>
  </w:style>
  <w:style w:type="character" w:customStyle="1" w:styleId="affc">
    <w:name w:val="טקסט הערת שוליים תו"/>
    <w:basedOn w:val="ac"/>
    <w:link w:val="affb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ab"/>
    <w:uiPriority w:val="99"/>
    <w:rsid w:val="00322050"/>
    <w:pPr>
      <w:spacing w:before="75" w:line="280" w:lineRule="atLeast"/>
    </w:pPr>
    <w:rPr>
      <w:rFonts w:cs="David"/>
      <w:sz w:val="22"/>
      <w:lang w:eastAsia="he-IL"/>
    </w:rPr>
  </w:style>
  <w:style w:type="paragraph" w:styleId="affd">
    <w:name w:val="Plain Text"/>
    <w:basedOn w:val="ab"/>
    <w:link w:val="affe"/>
    <w:uiPriority w:val="99"/>
    <w:rsid w:val="003220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e">
    <w:name w:val="טקסט רגיל תו"/>
    <w:basedOn w:val="ac"/>
    <w:link w:val="affd"/>
    <w:uiPriority w:val="99"/>
    <w:rsid w:val="00322050"/>
    <w:rPr>
      <w:rFonts w:ascii="Times New Roman" w:eastAsia="Times New Roman" w:hAnsi="Times New Roman" w:cs="Levenim MT"/>
      <w:snapToGrid w:val="0"/>
      <w:lang w:val="en-US" w:eastAsia="he-IL"/>
    </w:rPr>
  </w:style>
  <w:style w:type="paragraph" w:customStyle="1" w:styleId="TableHead">
    <w:name w:val="TableHead"/>
    <w:basedOn w:val="ab"/>
    <w:uiPriority w:val="99"/>
    <w:rsid w:val="003220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322050"/>
    <w:rPr>
      <w:color w:val="800080"/>
      <w:u w:val="single"/>
    </w:rPr>
  </w:style>
  <w:style w:type="paragraph" w:customStyle="1" w:styleId="TEXT1">
    <w:name w:val="TEXT1"/>
    <w:basedOn w:val="11"/>
    <w:uiPriority w:val="99"/>
    <w:rsid w:val="003220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b"/>
    <w:uiPriority w:val="99"/>
    <w:rsid w:val="003220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322050"/>
    <w:pPr>
      <w:ind w:left="1134" w:right="709"/>
    </w:pPr>
    <w:rPr>
      <w:color w:val="auto"/>
    </w:rPr>
  </w:style>
  <w:style w:type="paragraph" w:customStyle="1" w:styleId="doublepara">
    <w:name w:val="double para"/>
    <w:basedOn w:val="ab"/>
    <w:uiPriority w:val="99"/>
    <w:rsid w:val="003220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">
    <w:name w:val="footnote reference"/>
    <w:uiPriority w:val="99"/>
    <w:rsid w:val="00322050"/>
    <w:rPr>
      <w:vertAlign w:val="superscript"/>
    </w:rPr>
  </w:style>
  <w:style w:type="paragraph" w:customStyle="1" w:styleId="paragraph">
    <w:name w:val="paragraph"/>
    <w:basedOn w:val="Normal1"/>
    <w:uiPriority w:val="99"/>
    <w:rsid w:val="003220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b"/>
    <w:next w:val="22"/>
    <w:rsid w:val="003220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"/>
    <w:uiPriority w:val="99"/>
    <w:rsid w:val="00322050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table" w:styleId="afff0">
    <w:name w:val="Table Grid"/>
    <w:basedOn w:val="ad"/>
    <w:rsid w:val="003220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b"/>
    <w:uiPriority w:val="99"/>
    <w:rsid w:val="00322050"/>
    <w:pPr>
      <w:ind w:left="720" w:hanging="360"/>
    </w:pPr>
  </w:style>
  <w:style w:type="paragraph" w:styleId="34">
    <w:name w:val="Body Text Indent 3"/>
    <w:basedOn w:val="ab"/>
    <w:link w:val="35"/>
    <w:uiPriority w:val="99"/>
    <w:rsid w:val="003220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c"/>
    <w:link w:val="34"/>
    <w:uiPriority w:val="99"/>
    <w:rsid w:val="003220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6">
    <w:name w:val="List 3"/>
    <w:basedOn w:val="ab"/>
    <w:uiPriority w:val="99"/>
    <w:rsid w:val="003220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b"/>
    <w:uiPriority w:val="99"/>
    <w:rsid w:val="003220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b"/>
    <w:uiPriority w:val="99"/>
    <w:rsid w:val="003220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b"/>
    <w:uiPriority w:val="99"/>
    <w:rsid w:val="003220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b"/>
    <w:autoRedefine/>
    <w:rsid w:val="003220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b"/>
    <w:uiPriority w:val="99"/>
    <w:rsid w:val="003220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b"/>
    <w:uiPriority w:val="99"/>
    <w:rsid w:val="003220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b"/>
    <w:next w:val="Normal2"/>
    <w:uiPriority w:val="99"/>
    <w:rsid w:val="003220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b"/>
    <w:uiPriority w:val="99"/>
    <w:rsid w:val="003220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b"/>
    <w:uiPriority w:val="99"/>
    <w:rsid w:val="003220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3220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b"/>
    <w:next w:val="Normal1"/>
    <w:uiPriority w:val="99"/>
    <w:rsid w:val="003220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b"/>
    <w:uiPriority w:val="99"/>
    <w:rsid w:val="003220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b"/>
    <w:uiPriority w:val="99"/>
    <w:rsid w:val="003220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d"/>
    <w:uiPriority w:val="69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b"/>
    <w:uiPriority w:val="99"/>
    <w:rsid w:val="003220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b"/>
    <w:next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3220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c"/>
    <w:rsid w:val="00322050"/>
  </w:style>
  <w:style w:type="paragraph" w:customStyle="1" w:styleId="Normal30">
    <w:name w:val="Normal3 תו תו תו תו תו"/>
    <w:basedOn w:val="ab"/>
    <w:rsid w:val="003220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A1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322050"/>
    <w:pPr>
      <w:ind w:left="787" w:right="0"/>
    </w:pPr>
    <w:rPr>
      <w:rFonts w:cs="David"/>
    </w:rPr>
  </w:style>
  <w:style w:type="paragraph" w:customStyle="1" w:styleId="Char">
    <w:name w:val="Char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b"/>
    <w:uiPriority w:val="99"/>
    <w:rsid w:val="003220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c"/>
    <w:uiPriority w:val="99"/>
    <w:rsid w:val="00322050"/>
  </w:style>
  <w:style w:type="paragraph" w:customStyle="1" w:styleId="CharChar">
    <w:name w:val="Char Char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b"/>
    <w:autoRedefine/>
    <w:uiPriority w:val="99"/>
    <w:rsid w:val="003220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b"/>
    <w:link w:val="list30"/>
    <w:autoRedefine/>
    <w:uiPriority w:val="99"/>
    <w:rsid w:val="003220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c"/>
    <w:link w:val="list3"/>
    <w:uiPriority w:val="99"/>
    <w:rsid w:val="00322050"/>
    <w:rPr>
      <w:rFonts w:ascii="Times New Roman" w:eastAsia="Times New Roman" w:hAnsi="Times New Roman" w:cs="Narkisim"/>
      <w:sz w:val="24"/>
      <w:szCs w:val="24"/>
      <w:lang w:val="en-US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c"/>
    <w:uiPriority w:val="99"/>
    <w:rsid w:val="0032205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ff6">
    <w:name w:val="Placeholder Text"/>
    <w:basedOn w:val="ac"/>
    <w:uiPriority w:val="99"/>
    <w:rsid w:val="00322050"/>
    <w:rPr>
      <w:color w:val="808080"/>
    </w:rPr>
  </w:style>
  <w:style w:type="character" w:customStyle="1" w:styleId="NormalWebChar">
    <w:name w:val="Normal (Web) Char"/>
    <w:uiPriority w:val="99"/>
    <w:rsid w:val="00322050"/>
    <w:rPr>
      <w:sz w:val="24"/>
    </w:rPr>
  </w:style>
  <w:style w:type="character" w:customStyle="1" w:styleId="hps">
    <w:name w:val="hps"/>
    <w:rsid w:val="00322050"/>
  </w:style>
  <w:style w:type="character" w:customStyle="1" w:styleId="default">
    <w:name w:val="default"/>
    <w:basedOn w:val="ac"/>
    <w:rsid w:val="003220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b"/>
    <w:rsid w:val="003220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b"/>
    <w:rsid w:val="003220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b"/>
    <w:rsid w:val="003220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b"/>
    <w:rsid w:val="003220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b"/>
    <w:rsid w:val="003220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b"/>
    <w:rsid w:val="003220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b"/>
    <w:rsid w:val="003220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b"/>
    <w:rsid w:val="003220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b"/>
    <w:rsid w:val="003220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b"/>
    <w:rsid w:val="003220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3220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3220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3220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b"/>
    <w:link w:val="HeadingPerekChar"/>
    <w:qFormat/>
    <w:rsid w:val="003220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3220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b"/>
    <w:link w:val="PARA1Char"/>
    <w:qFormat/>
    <w:rsid w:val="003220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3220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b"/>
    <w:link w:val="PARA3Char"/>
    <w:qFormat/>
    <w:rsid w:val="003220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b"/>
    <w:rsid w:val="003220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b"/>
    <w:link w:val="Normal4Char"/>
    <w:rsid w:val="003220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3220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3220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322050"/>
    <w:rPr>
      <w:rFonts w:ascii="Times New Roman" w:eastAsia="Times New Roman" w:hAnsi="Times New Roman" w:cs="Narkisim"/>
      <w:noProof/>
      <w:sz w:val="24"/>
      <w:szCs w:val="24"/>
      <w:lang w:val="en-US" w:eastAsia="he-IL"/>
    </w:rPr>
  </w:style>
  <w:style w:type="table" w:styleId="-5">
    <w:name w:val="Light List Accent 5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">
    <w:name w:val="Light Grid Accent 4"/>
    <w:basedOn w:val="ad"/>
    <w:uiPriority w:val="62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8">
    <w:name w:val="No Spacing"/>
    <w:link w:val="afff9"/>
    <w:uiPriority w:val="1"/>
    <w:rsid w:val="00A12466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322050"/>
  </w:style>
  <w:style w:type="paragraph" w:customStyle="1" w:styleId="2-0">
    <w:name w:val="2 - סעיף"/>
    <w:basedOn w:val="2-"/>
    <w:qFormat/>
    <w:rsid w:val="007F25C9"/>
    <w:rPr>
      <w:b w:val="0"/>
      <w:bCs w:val="0"/>
      <w:caps/>
    </w:rPr>
  </w:style>
  <w:style w:type="paragraph" w:customStyle="1" w:styleId="2-">
    <w:name w:val="2 - כותרת"/>
    <w:basedOn w:val="1-"/>
    <w:link w:val="2-Char"/>
    <w:autoRedefine/>
    <w:qFormat/>
    <w:rsid w:val="0044153D"/>
    <w:pPr>
      <w:numPr>
        <w:ilvl w:val="1"/>
        <w:numId w:val="58"/>
      </w:numPr>
      <w:bidi w:val="0"/>
      <w:jc w:val="left"/>
    </w:pPr>
    <w:rPr>
      <w:rFonts w:ascii="Times New Roman" w:hAnsi="Times New Roman"/>
      <w:sz w:val="28"/>
      <w:szCs w:val="28"/>
    </w:rPr>
  </w:style>
  <w:style w:type="character" w:customStyle="1" w:styleId="2-Char">
    <w:name w:val="2 - כותרת Char"/>
    <w:basedOn w:val="1-Char"/>
    <w:link w:val="2-"/>
    <w:rsid w:val="0044153D"/>
    <w:rPr>
      <w:rFonts w:ascii="Times New Roman" w:eastAsia="Times New Roman" w:hAnsi="Times New Roman" w:cs="David"/>
      <w:b/>
      <w:bCs/>
      <w:sz w:val="28"/>
      <w:szCs w:val="28"/>
      <w:lang w:val="en-US"/>
    </w:rPr>
  </w:style>
  <w:style w:type="character" w:customStyle="1" w:styleId="1-Char">
    <w:name w:val="1 - כותרת Char"/>
    <w:basedOn w:val="af4"/>
    <w:link w:val="1-"/>
    <w:rsid w:val="0045327D"/>
    <w:rPr>
      <w:rFonts w:ascii="David" w:eastAsia="Times New Roman" w:hAnsi="David" w:cs="David"/>
      <w:b/>
      <w:bCs/>
      <w:sz w:val="40"/>
      <w:szCs w:val="40"/>
      <w:lang w:val="en-US"/>
    </w:rPr>
  </w:style>
  <w:style w:type="paragraph" w:customStyle="1" w:styleId="1-">
    <w:name w:val="1 - כותרת"/>
    <w:basedOn w:val="af3"/>
    <w:link w:val="1-Char"/>
    <w:qFormat/>
    <w:rsid w:val="0045327D"/>
    <w:pPr>
      <w:spacing w:line="360" w:lineRule="auto"/>
      <w:ind w:left="0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E62E42"/>
    <w:pPr>
      <w:tabs>
        <w:tab w:val="clear" w:pos="1276"/>
        <w:tab w:val="right" w:pos="1134"/>
      </w:tabs>
    </w:pPr>
    <w:rPr>
      <w:b w:val="0"/>
      <w:bCs w:val="0"/>
    </w:rPr>
  </w:style>
  <w:style w:type="paragraph" w:customStyle="1" w:styleId="3-">
    <w:name w:val="3 - כותרת"/>
    <w:basedOn w:val="ab"/>
    <w:link w:val="3-Char"/>
    <w:qFormat/>
    <w:rsid w:val="008167F0"/>
    <w:pPr>
      <w:numPr>
        <w:ilvl w:val="2"/>
        <w:numId w:val="58"/>
      </w:numPr>
      <w:tabs>
        <w:tab w:val="right" w:pos="1276"/>
      </w:tabs>
      <w:bidi w:val="0"/>
      <w:spacing w:before="240" w:after="240" w:line="360" w:lineRule="auto"/>
      <w:jc w:val="both"/>
    </w:pPr>
    <w:rPr>
      <w:rFonts w:cs="David"/>
      <w:b/>
      <w:bCs/>
    </w:rPr>
  </w:style>
  <w:style w:type="character" w:customStyle="1" w:styleId="3-Char">
    <w:name w:val="3 - כותרת Char"/>
    <w:basedOn w:val="af4"/>
    <w:link w:val="3-"/>
    <w:rsid w:val="008167F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4-0">
    <w:name w:val="4 - סעיף"/>
    <w:basedOn w:val="3-0"/>
    <w:link w:val="4-Char"/>
    <w:autoRedefine/>
    <w:qFormat/>
    <w:rsid w:val="00020BF9"/>
    <w:pPr>
      <w:keepLines/>
      <w:numPr>
        <w:ilvl w:val="0"/>
        <w:numId w:val="0"/>
      </w:numPr>
      <w:tabs>
        <w:tab w:val="clear" w:pos="1134"/>
      </w:tabs>
      <w:spacing w:before="120" w:after="0"/>
      <w:ind w:left="19"/>
      <w:jc w:val="left"/>
    </w:pPr>
  </w:style>
  <w:style w:type="character" w:customStyle="1" w:styleId="4-Char">
    <w:name w:val="4 - סעיף Char"/>
    <w:link w:val="4-0"/>
    <w:rsid w:val="00020BF9"/>
    <w:rPr>
      <w:rFonts w:ascii="Times New Roman" w:eastAsia="Times New Roman" w:hAnsi="Times New Roman" w:cs="David"/>
      <w:sz w:val="24"/>
      <w:szCs w:val="24"/>
    </w:rPr>
  </w:style>
  <w:style w:type="paragraph" w:customStyle="1" w:styleId="5-">
    <w:name w:val="5 - סעיף"/>
    <w:basedOn w:val="af3"/>
    <w:link w:val="5-Char"/>
    <w:qFormat/>
    <w:rsid w:val="008167F0"/>
    <w:pPr>
      <w:numPr>
        <w:ilvl w:val="4"/>
        <w:numId w:val="58"/>
      </w:numPr>
      <w:bidi w:val="0"/>
      <w:spacing w:before="240" w:after="120" w:line="360" w:lineRule="auto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4"/>
    <w:link w:val="5-"/>
    <w:rsid w:val="008167F0"/>
    <w:rPr>
      <w:rFonts w:ascii="David" w:eastAsia="Times New Roman" w:hAnsi="David" w:cs="David"/>
      <w:sz w:val="24"/>
      <w:szCs w:val="24"/>
      <w:lang w:val="en-US"/>
    </w:rPr>
  </w:style>
  <w:style w:type="paragraph" w:customStyle="1" w:styleId="6-">
    <w:name w:val="6 - סעיף"/>
    <w:basedOn w:val="5-"/>
    <w:qFormat/>
    <w:rsid w:val="00447DB3"/>
    <w:pPr>
      <w:numPr>
        <w:ilvl w:val="5"/>
      </w:numPr>
    </w:pPr>
  </w:style>
  <w:style w:type="paragraph" w:customStyle="1" w:styleId="7-">
    <w:name w:val="7 - סעיף"/>
    <w:basedOn w:val="6-"/>
    <w:qFormat/>
    <w:rsid w:val="00447DB3"/>
    <w:pPr>
      <w:numPr>
        <w:ilvl w:val="6"/>
      </w:numPr>
    </w:pPr>
  </w:style>
  <w:style w:type="paragraph" w:customStyle="1" w:styleId="8-">
    <w:name w:val="8 - סעיף"/>
    <w:basedOn w:val="7-"/>
    <w:qFormat/>
    <w:rsid w:val="00B928F2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0"/>
    <w:link w:val="4-Char0"/>
    <w:qFormat/>
    <w:rsid w:val="00270441"/>
    <w:rPr>
      <w:b/>
      <w:bCs/>
    </w:rPr>
  </w:style>
  <w:style w:type="character" w:customStyle="1" w:styleId="4-Char0">
    <w:name w:val="4 - כותרת Char"/>
    <w:basedOn w:val="af4"/>
    <w:link w:val="4-1"/>
    <w:rsid w:val="00270441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5-0">
    <w:name w:val="5 - כותרת"/>
    <w:basedOn w:val="5-"/>
    <w:link w:val="5-Char0"/>
    <w:qFormat/>
    <w:rsid w:val="00322050"/>
    <w:rPr>
      <w:b/>
      <w:bCs/>
    </w:rPr>
  </w:style>
  <w:style w:type="paragraph" w:customStyle="1" w:styleId="1-0">
    <w:name w:val="1 - כ. פרק"/>
    <w:basedOn w:val="1-"/>
    <w:link w:val="1-Char0"/>
    <w:qFormat/>
    <w:rsid w:val="00F62A0B"/>
    <w:pPr>
      <w:outlineLvl w:val="9"/>
    </w:pPr>
    <w:rPr>
      <w:sz w:val="72"/>
      <w:szCs w:val="72"/>
    </w:rPr>
  </w:style>
  <w:style w:type="paragraph" w:styleId="afffa">
    <w:name w:val="endnote text"/>
    <w:basedOn w:val="ab"/>
    <w:link w:val="afffb"/>
    <w:uiPriority w:val="99"/>
    <w:semiHidden/>
    <w:unhideWhenUsed/>
    <w:rsid w:val="00322050"/>
    <w:rPr>
      <w:sz w:val="20"/>
      <w:szCs w:val="20"/>
    </w:rPr>
  </w:style>
  <w:style w:type="character" w:customStyle="1" w:styleId="afffb">
    <w:name w:val="טקסט הערת סיום תו"/>
    <w:basedOn w:val="ac"/>
    <w:link w:val="afffa"/>
    <w:uiPriority w:val="99"/>
    <w:semiHidden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c">
    <w:name w:val="endnote reference"/>
    <w:basedOn w:val="ac"/>
    <w:uiPriority w:val="99"/>
    <w:semiHidden/>
    <w:unhideWhenUsed/>
    <w:rsid w:val="003220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322050"/>
    <w:rPr>
      <w:b/>
      <w:bCs/>
    </w:rPr>
  </w:style>
  <w:style w:type="character" w:customStyle="1" w:styleId="6-Char">
    <w:name w:val="6 - כותרת Char"/>
    <w:basedOn w:val="af4"/>
    <w:link w:val="6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paragraph" w:customStyle="1" w:styleId="7-0">
    <w:name w:val="7 - כותרת"/>
    <w:basedOn w:val="7-"/>
    <w:link w:val="7-Char"/>
    <w:rsid w:val="00322050"/>
    <w:rPr>
      <w:b/>
      <w:bCs/>
    </w:rPr>
  </w:style>
  <w:style w:type="character" w:customStyle="1" w:styleId="7-Char">
    <w:name w:val="7 - כותרת Char"/>
    <w:basedOn w:val="af4"/>
    <w:link w:val="7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5-Char0">
    <w:name w:val="5 - כותרת Char"/>
    <w:basedOn w:val="5-Char"/>
    <w:link w:val="5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1-Char0">
    <w:name w:val="1 - כ. פרק Char"/>
    <w:basedOn w:val="1-Char"/>
    <w:link w:val="1-0"/>
    <w:rsid w:val="00F62A0B"/>
    <w:rPr>
      <w:rFonts w:ascii="David" w:eastAsia="Times New Roman" w:hAnsi="David" w:cs="David"/>
      <w:b/>
      <w:bCs/>
      <w:sz w:val="72"/>
      <w:szCs w:val="72"/>
      <w:lang w:val="en-US"/>
    </w:rPr>
  </w:style>
  <w:style w:type="paragraph" w:customStyle="1" w:styleId="-1">
    <w:name w:val="הסכם - 1"/>
    <w:basedOn w:val="ab"/>
    <w:link w:val="-1Char"/>
    <w:qFormat/>
    <w:rsid w:val="003220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d">
    <w:name w:val="טקסט בסיסי תו"/>
    <w:link w:val="afffe"/>
    <w:rsid w:val="00322050"/>
    <w:rPr>
      <w:rFonts w:cs="Narkisim"/>
      <w:sz w:val="24"/>
      <w:szCs w:val="24"/>
    </w:rPr>
  </w:style>
  <w:style w:type="character" w:customStyle="1" w:styleId="-1Char">
    <w:name w:val="הסכם - 1 Char"/>
    <w:basedOn w:val="ac"/>
    <w:link w:val="-1"/>
    <w:rsid w:val="003220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e">
    <w:name w:val="טקסט בסיסי"/>
    <w:link w:val="afffd"/>
    <w:rsid w:val="003220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b"/>
    <w:link w:val="6-Char0"/>
    <w:rsid w:val="003220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c"/>
    <w:link w:val="6-1"/>
    <w:rsid w:val="00322050"/>
    <w:rPr>
      <w:rFonts w:ascii="Times New Roman" w:eastAsia="Times New Roman" w:hAnsi="Times New Roman" w:cs="David"/>
      <w:noProof/>
      <w:sz w:val="24"/>
      <w:szCs w:val="24"/>
      <w:lang w:val="en-US" w:eastAsia="he-IL"/>
    </w:rPr>
  </w:style>
  <w:style w:type="paragraph" w:customStyle="1" w:styleId="16">
    <w:name w:val="נספח כותרת 1"/>
    <w:basedOn w:val="ab"/>
    <w:qFormat/>
    <w:rsid w:val="003220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6"/>
    <w:qFormat/>
    <w:rsid w:val="003220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c"/>
    <w:link w:val="3b"/>
    <w:locked/>
    <w:rsid w:val="003220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3220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322050"/>
  </w:style>
  <w:style w:type="paragraph" w:customStyle="1" w:styleId="45">
    <w:name w:val="נספח ממוספר 4"/>
    <w:basedOn w:val="3c"/>
    <w:qFormat/>
    <w:rsid w:val="003220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322050"/>
    <w:pPr>
      <w:tabs>
        <w:tab w:val="num" w:pos="2517"/>
      </w:tabs>
      <w:ind w:left="2234" w:hanging="794"/>
    </w:pPr>
  </w:style>
  <w:style w:type="paragraph" w:customStyle="1" w:styleId="affff">
    <w:name w:val="טבלה כותרת"/>
    <w:basedOn w:val="Normal2"/>
    <w:rsid w:val="00322050"/>
    <w:pPr>
      <w:ind w:left="0"/>
    </w:pPr>
    <w:rPr>
      <w:rFonts w:ascii="David" w:eastAsiaTheme="minorHAnsi" w:hAnsi="David"/>
      <w:b/>
      <w:bCs/>
    </w:rPr>
  </w:style>
  <w:style w:type="paragraph" w:customStyle="1" w:styleId="affff0">
    <w:name w:val="טבלה טקסט"/>
    <w:basedOn w:val="Normal2"/>
    <w:rsid w:val="003220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character" w:customStyle="1" w:styleId="PARA1Char">
    <w:name w:val="PARA 1 Char"/>
    <w:basedOn w:val="ac"/>
    <w:link w:val="PARA1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c"/>
    <w:link w:val="PARA2"/>
    <w:rsid w:val="003220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c"/>
    <w:link w:val="PARA3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b"/>
    <w:qFormat/>
    <w:rsid w:val="003220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3220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322050"/>
    <w:pPr>
      <w:numPr>
        <w:numId w:val="33"/>
      </w:numPr>
    </w:pPr>
  </w:style>
  <w:style w:type="paragraph" w:customStyle="1" w:styleId="2c">
    <w:name w:val="כותרת2 מכרז"/>
    <w:basedOn w:val="ab"/>
    <w:uiPriority w:val="99"/>
    <w:rsid w:val="003220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3220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3220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3220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3220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3220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b"/>
    <w:uiPriority w:val="99"/>
    <w:rsid w:val="003220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32205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character" w:customStyle="1" w:styleId="47">
    <w:name w:val="ממוספר 4 תו"/>
    <w:link w:val="46"/>
    <w:rsid w:val="00322050"/>
    <w:rPr>
      <w:rFonts w:ascii="Times New Roman" w:eastAsia="Times New Roman" w:hAnsi="Times New Roman" w:cs="David"/>
      <w:color w:val="000000"/>
      <w:sz w:val="24"/>
      <w:szCs w:val="24"/>
      <w:lang w:val="en-US"/>
    </w:rPr>
  </w:style>
  <w:style w:type="paragraph" w:customStyle="1" w:styleId="57">
    <w:name w:val="ממוספר 5 תו תו תו תו תו"/>
    <w:basedOn w:val="46"/>
    <w:qFormat/>
    <w:rsid w:val="003220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7">
    <w:name w:val="כותרת1"/>
    <w:basedOn w:val="ab"/>
    <w:next w:val="ab"/>
    <w:rsid w:val="003220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3220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18">
    <w:name w:val="טקסט הערה תו1"/>
    <w:aliases w:val="Comment Text תו1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</w:rPr>
  </w:style>
  <w:style w:type="paragraph" w:customStyle="1" w:styleId="-6">
    <w:name w:val="טבלת דרישות  - כותרת"/>
    <w:basedOn w:val="ab"/>
    <w:uiPriority w:val="99"/>
    <w:rsid w:val="003220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b"/>
    <w:uiPriority w:val="99"/>
    <w:rsid w:val="003220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322050"/>
    <w:pPr>
      <w:keepNext/>
      <w:jc w:val="center"/>
    </w:pPr>
    <w:rPr>
      <w:b/>
      <w:bCs/>
    </w:rPr>
  </w:style>
  <w:style w:type="paragraph" w:customStyle="1" w:styleId="affff1">
    <w:name w:val="טבלה רגיל"/>
    <w:basedOn w:val="RonnyBase"/>
    <w:uiPriority w:val="99"/>
    <w:rsid w:val="003220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b"/>
    <w:uiPriority w:val="99"/>
    <w:rsid w:val="003220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b"/>
    <w:uiPriority w:val="99"/>
    <w:rsid w:val="003220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2">
    <w:name w:val="בולט פנימי בפסקה"/>
    <w:basedOn w:val="ab"/>
    <w:uiPriority w:val="99"/>
    <w:rsid w:val="003220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322050"/>
    <w:pPr>
      <w:numPr>
        <w:numId w:val="25"/>
      </w:numPr>
      <w:ind w:left="1133" w:right="0" w:hanging="424"/>
    </w:pPr>
  </w:style>
  <w:style w:type="paragraph" w:customStyle="1" w:styleId="a0">
    <w:name w:val="פסקה"/>
    <w:basedOn w:val="14"/>
    <w:uiPriority w:val="99"/>
    <w:rsid w:val="003220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322050"/>
    <w:pPr>
      <w:numPr>
        <w:numId w:val="41"/>
      </w:numPr>
      <w:tabs>
        <w:tab w:val="left" w:pos="1587"/>
      </w:tabs>
      <w:ind w:right="0"/>
    </w:pPr>
  </w:style>
  <w:style w:type="paragraph" w:customStyle="1" w:styleId="affff3">
    <w:name w:val="דרישה בטבלא"/>
    <w:basedOn w:val="RonnyBase"/>
    <w:uiPriority w:val="99"/>
    <w:rsid w:val="00322050"/>
    <w:pPr>
      <w:spacing w:before="40" w:after="40"/>
    </w:pPr>
  </w:style>
  <w:style w:type="paragraph" w:customStyle="1" w:styleId="19">
    <w:name w:val="מסגרת1"/>
    <w:basedOn w:val="RonnyBase"/>
    <w:uiPriority w:val="99"/>
    <w:rsid w:val="003220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3220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4">
    <w:name w:val="זכויות"/>
    <w:basedOn w:val="2e"/>
    <w:uiPriority w:val="99"/>
    <w:rsid w:val="00322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5">
    <w:name w:val="כותרת בטבלא"/>
    <w:basedOn w:val="affff2"/>
    <w:uiPriority w:val="99"/>
    <w:rsid w:val="003220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6">
    <w:name w:val="מוסתר"/>
    <w:basedOn w:val="affff4"/>
    <w:uiPriority w:val="99"/>
    <w:rsid w:val="00322050"/>
    <w:pPr>
      <w:jc w:val="left"/>
    </w:pPr>
    <w:rPr>
      <w:smallCaps/>
      <w:vanish/>
      <w:sz w:val="16"/>
      <w:szCs w:val="16"/>
    </w:rPr>
  </w:style>
  <w:style w:type="paragraph" w:customStyle="1" w:styleId="affff7">
    <w:name w:val="מלל בטבלא"/>
    <w:basedOn w:val="30"/>
    <w:uiPriority w:val="99"/>
    <w:rsid w:val="003220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8">
    <w:name w:val="מסגרת הצללה"/>
    <w:basedOn w:val="RonnyBase"/>
    <w:uiPriority w:val="99"/>
    <w:rsid w:val="003220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1">
    <w:name w:val="בולט בטבלה"/>
    <w:uiPriority w:val="99"/>
    <w:rsid w:val="003220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9">
    <w:name w:val="מלל בתרשים"/>
    <w:basedOn w:val="ab"/>
    <w:uiPriority w:val="99"/>
    <w:rsid w:val="003220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a">
    <w:name w:val="בסיס"/>
    <w:uiPriority w:val="99"/>
    <w:rsid w:val="003220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b"/>
    <w:uiPriority w:val="99"/>
    <w:rsid w:val="003220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b"/>
    <w:uiPriority w:val="99"/>
    <w:rsid w:val="003220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b">
    <w:name w:val="כותרת נושא"/>
    <w:basedOn w:val="aff9"/>
    <w:uiPriority w:val="99"/>
    <w:rsid w:val="003220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affffc">
    <w:name w:val="תהליך"/>
    <w:basedOn w:val="41"/>
    <w:uiPriority w:val="99"/>
    <w:rsid w:val="003220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3220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d">
    <w:name w:val="כותרת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e">
    <w:name w:val="כותרות"/>
    <w:basedOn w:val="ab"/>
    <w:uiPriority w:val="99"/>
    <w:rsid w:val="003220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">
    <w:name w:val="הואיל"/>
    <w:basedOn w:val="affffe"/>
    <w:rsid w:val="00322050"/>
    <w:pPr>
      <w:spacing w:before="120" w:after="120"/>
      <w:ind w:left="799" w:hanging="799"/>
      <w:jc w:val="both"/>
    </w:pPr>
  </w:style>
  <w:style w:type="paragraph" w:customStyle="1" w:styleId="afffff0">
    <w:name w:val="הגדרות"/>
    <w:basedOn w:val="N1"/>
    <w:link w:val="afffff1"/>
    <w:qFormat/>
    <w:rsid w:val="00322050"/>
    <w:pPr>
      <w:spacing w:before="0" w:after="0"/>
      <w:ind w:left="2642" w:hanging="1933"/>
    </w:pPr>
  </w:style>
  <w:style w:type="paragraph" w:customStyle="1" w:styleId="afffff2">
    <w:name w:val="חחחלח"/>
    <w:basedOn w:val="22"/>
    <w:uiPriority w:val="99"/>
    <w:rsid w:val="003220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b"/>
    <w:uiPriority w:val="99"/>
    <w:rsid w:val="003220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b"/>
    <w:uiPriority w:val="99"/>
    <w:rsid w:val="003220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b"/>
    <w:uiPriority w:val="99"/>
    <w:rsid w:val="003220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e"/>
    <w:link w:val="2f0"/>
    <w:uiPriority w:val="99"/>
    <w:rsid w:val="003220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d"/>
    <w:link w:val="20"/>
    <w:uiPriority w:val="99"/>
    <w:rsid w:val="00322050"/>
    <w:rPr>
      <w:rFonts w:cs="Narkisim"/>
      <w:sz w:val="24"/>
      <w:szCs w:val="24"/>
    </w:rPr>
  </w:style>
  <w:style w:type="paragraph" w:customStyle="1" w:styleId="58">
    <w:name w:val="5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b"/>
    <w:next w:val="affd"/>
    <w:uiPriority w:val="99"/>
    <w:rsid w:val="003220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b"/>
    <w:next w:val="af8"/>
    <w:rsid w:val="003220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b"/>
    <w:link w:val="3f3"/>
    <w:uiPriority w:val="99"/>
    <w:rsid w:val="003220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322050"/>
    <w:rPr>
      <w:rFonts w:ascii="Times New Roman" w:eastAsia="Times New Roman" w:hAnsi="Times New Roman" w:cs="FrankRuehl"/>
      <w:sz w:val="26"/>
      <w:szCs w:val="26"/>
      <w:lang w:val="en-US" w:eastAsia="he-IL"/>
    </w:rPr>
  </w:style>
  <w:style w:type="character" w:customStyle="1" w:styleId="49">
    <w:name w:val="סגנון4 תו"/>
    <w:basedOn w:val="ac"/>
    <w:link w:val="4a"/>
    <w:uiPriority w:val="99"/>
    <w:rsid w:val="003220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3220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e"/>
    <w:next w:val="20"/>
    <w:uiPriority w:val="99"/>
    <w:rsid w:val="003220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5">
    <w:name w:val="כותרת נספח תו תו"/>
    <w:basedOn w:val="22"/>
    <w:next w:val="afffe"/>
    <w:link w:val="afffff3"/>
    <w:uiPriority w:val="99"/>
    <w:rsid w:val="003220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3">
    <w:name w:val="כותרת נספח תו תו תו"/>
    <w:link w:val="a5"/>
    <w:uiPriority w:val="99"/>
    <w:rsid w:val="003220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b"/>
    <w:uiPriority w:val="99"/>
    <w:rsid w:val="003220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b"/>
    <w:uiPriority w:val="99"/>
    <w:rsid w:val="003220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b"/>
    <w:uiPriority w:val="99"/>
    <w:rsid w:val="003220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b"/>
    <w:uiPriority w:val="99"/>
    <w:rsid w:val="003220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3220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3220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b"/>
    <w:next w:val="ab"/>
    <w:uiPriority w:val="99"/>
    <w:rsid w:val="003220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4">
    <w:name w:val="בכבוד"/>
    <w:basedOn w:val="ab"/>
    <w:uiPriority w:val="99"/>
    <w:rsid w:val="003220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3">
    <w:name w:val="א.ב.ג"/>
    <w:basedOn w:val="afffe"/>
    <w:uiPriority w:val="99"/>
    <w:rsid w:val="003220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5">
    <w:name w:val="טבלה"/>
    <w:basedOn w:val="afffe"/>
    <w:uiPriority w:val="99"/>
    <w:rsid w:val="00322050"/>
    <w:pPr>
      <w:spacing w:before="120" w:beforeAutospacing="0" w:after="120" w:line="240" w:lineRule="auto"/>
    </w:pPr>
  </w:style>
  <w:style w:type="paragraph" w:styleId="afffff6">
    <w:name w:val="Block Text"/>
    <w:basedOn w:val="ab"/>
    <w:uiPriority w:val="99"/>
    <w:rsid w:val="00322050"/>
    <w:pPr>
      <w:spacing w:before="120" w:after="120"/>
      <w:ind w:left="720"/>
    </w:pPr>
  </w:style>
  <w:style w:type="paragraph" w:customStyle="1" w:styleId="1d">
    <w:name w:val="גופן ברירת המחדל של פיסקה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3220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322050"/>
    <w:rPr>
      <w:rFonts w:ascii="Times New Roman" w:eastAsia="Times New Roman" w:hAnsi="Times New Roman" w:cs="Times New Roman"/>
      <w:szCs w:val="24"/>
      <w:lang w:val="en-US" w:eastAsia="he-IL"/>
    </w:rPr>
  </w:style>
  <w:style w:type="paragraph" w:customStyle="1" w:styleId="1e">
    <w:name w:val="פיסקת רשימה1"/>
    <w:basedOn w:val="ab"/>
    <w:uiPriority w:val="99"/>
    <w:rsid w:val="003220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b"/>
    <w:uiPriority w:val="99"/>
    <w:rsid w:val="003220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b"/>
    <w:link w:val="AlphaList0"/>
    <w:uiPriority w:val="99"/>
    <w:rsid w:val="003220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3220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b"/>
    <w:uiPriority w:val="99"/>
    <w:rsid w:val="003220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3220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3220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3220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7">
    <w:name w:val="טקסט בסיסי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character" w:customStyle="1" w:styleId="afffff8">
    <w:name w:val="טקסט בסיסי תו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b"/>
    <w:uiPriority w:val="99"/>
    <w:rsid w:val="003220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9">
    <w:name w:val="כותרת ללא מספור"/>
    <w:basedOn w:val="22"/>
    <w:link w:val="afffffa"/>
    <w:uiPriority w:val="99"/>
    <w:rsid w:val="003220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a">
    <w:name w:val="כותרת ללא מספור תו"/>
    <w:basedOn w:val="210"/>
    <w:link w:val="afffff9"/>
    <w:uiPriority w:val="99"/>
    <w:rsid w:val="00322050"/>
    <w:rPr>
      <w:rFonts w:ascii="Times New Roman" w:eastAsia="Times New Roman" w:hAnsi="Times New Roman" w:cs="David"/>
      <w:b/>
      <w:bCs/>
      <w:sz w:val="36"/>
      <w:szCs w:val="36"/>
      <w:lang w:val="en-US"/>
    </w:rPr>
  </w:style>
  <w:style w:type="paragraph" w:customStyle="1" w:styleId="4d">
    <w:name w:val="כותרת 4 חדש"/>
    <w:basedOn w:val="46"/>
    <w:uiPriority w:val="99"/>
    <w:rsid w:val="00322050"/>
    <w:pPr>
      <w:ind w:left="0" w:firstLine="0"/>
    </w:pPr>
    <w:rPr>
      <w:b/>
      <w:bCs/>
      <w:sz w:val="28"/>
      <w:szCs w:val="28"/>
    </w:rPr>
  </w:style>
  <w:style w:type="paragraph" w:customStyle="1" w:styleId="afffffb">
    <w:name w:val="כותרת נספח"/>
    <w:basedOn w:val="22"/>
    <w:next w:val="ab"/>
    <w:link w:val="afffffc"/>
    <w:rsid w:val="003220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c">
    <w:name w:val="כותרת נספח תו"/>
    <w:link w:val="afffffb"/>
    <w:rsid w:val="00322050"/>
    <w:rPr>
      <w:rFonts w:ascii="Times New Roman" w:eastAsia="Times New Roman" w:hAnsi="Times New Roman" w:cs="David"/>
      <w:b/>
      <w:bCs/>
      <w:sz w:val="24"/>
      <w:szCs w:val="28"/>
      <w:lang w:val="en-US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3220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b"/>
    <w:uiPriority w:val="99"/>
    <w:rsid w:val="003220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b"/>
    <w:uiPriority w:val="99"/>
    <w:rsid w:val="003220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b"/>
    <w:uiPriority w:val="99"/>
    <w:rsid w:val="003220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a"/>
    <w:uiPriority w:val="99"/>
    <w:rsid w:val="003220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322050"/>
    <w:rPr>
      <w:rFonts w:ascii="Times New Roman" w:eastAsia="Times New Roman" w:hAnsi="Times New Roman" w:cs="David"/>
      <w:b/>
      <w:bCs/>
      <w:smallCaps/>
      <w:sz w:val="24"/>
      <w:szCs w:val="24"/>
      <w:lang w:val="en-US"/>
    </w:rPr>
  </w:style>
  <w:style w:type="paragraph" w:customStyle="1" w:styleId="110">
    <w:name w:val="סגנון1.1"/>
    <w:basedOn w:val="14"/>
    <w:uiPriority w:val="99"/>
    <w:rsid w:val="003220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d">
    <w:name w:val="רשות הדואר ראשי"/>
    <w:basedOn w:val="ab"/>
    <w:autoRedefine/>
    <w:uiPriority w:val="99"/>
    <w:rsid w:val="003220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e">
    <w:name w:val="רשות הדואר משני"/>
    <w:basedOn w:val="ab"/>
    <w:autoRedefine/>
    <w:uiPriority w:val="99"/>
    <w:rsid w:val="003220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c"/>
    <w:rsid w:val="003220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b"/>
    <w:uiPriority w:val="99"/>
    <w:rsid w:val="003220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">
    <w:name w:val="ללא עיצוב"/>
    <w:basedOn w:val="Normal2"/>
    <w:uiPriority w:val="99"/>
    <w:rsid w:val="00322050"/>
    <w:pPr>
      <w:spacing w:before="100" w:beforeAutospacing="1"/>
      <w:ind w:left="57" w:right="-1620"/>
    </w:pPr>
  </w:style>
  <w:style w:type="paragraph" w:customStyle="1" w:styleId="-">
    <w:name w:val="טקסט א-ב"/>
    <w:basedOn w:val="ab"/>
    <w:uiPriority w:val="99"/>
    <w:rsid w:val="003220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c"/>
    <w:uiPriority w:val="99"/>
    <w:rsid w:val="00322050"/>
    <w:rPr>
      <w:rFonts w:cs="Narkisim"/>
      <w:sz w:val="24"/>
    </w:rPr>
  </w:style>
  <w:style w:type="paragraph" w:customStyle="1" w:styleId="1f0">
    <w:name w:val="מיכל 1"/>
    <w:autoRedefine/>
    <w:uiPriority w:val="99"/>
    <w:rsid w:val="003220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b"/>
    <w:next w:val="3f7"/>
    <w:uiPriority w:val="99"/>
    <w:rsid w:val="003220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b"/>
    <w:uiPriority w:val="99"/>
    <w:rsid w:val="003220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b"/>
    <w:next w:val="2f3"/>
    <w:uiPriority w:val="99"/>
    <w:rsid w:val="003220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3220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b"/>
    <w:uiPriority w:val="99"/>
    <w:rsid w:val="003220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3220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b"/>
    <w:uiPriority w:val="99"/>
    <w:rsid w:val="003220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3220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3220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c"/>
    <w:link w:val="4f0"/>
    <w:uiPriority w:val="99"/>
    <w:rsid w:val="003220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  <w:lang w:val="en-US"/>
    </w:rPr>
  </w:style>
  <w:style w:type="paragraph" w:customStyle="1" w:styleId="affffff0">
    <w:name w:val="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3220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3220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3220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c"/>
    <w:uiPriority w:val="99"/>
    <w:rsid w:val="00322050"/>
    <w:rPr>
      <w:sz w:val="24"/>
      <w:szCs w:val="24"/>
    </w:rPr>
  </w:style>
  <w:style w:type="paragraph" w:customStyle="1" w:styleId="1f3">
    <w:name w:val="סגנון 1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3220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322050"/>
    <w:pPr>
      <w:spacing w:before="0"/>
    </w:pPr>
    <w:rPr>
      <w:b w:val="0"/>
      <w:bCs w:val="0"/>
    </w:rPr>
  </w:style>
  <w:style w:type="paragraph" w:customStyle="1" w:styleId="affffff1">
    <w:name w:val="פסקה א"/>
    <w:basedOn w:val="ab"/>
    <w:rsid w:val="003220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3220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b"/>
    <w:rsid w:val="003220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2">
    <w:name w:val="היסט"/>
    <w:basedOn w:val="ab"/>
    <w:rsid w:val="003220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3">
    <w:name w:val="היסט_כפול"/>
    <w:basedOn w:val="ab"/>
    <w:rsid w:val="003220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b"/>
    <w:rsid w:val="003220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b"/>
    <w:rsid w:val="003220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b"/>
    <w:rsid w:val="003220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b"/>
    <w:rsid w:val="003220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b"/>
    <w:rsid w:val="003220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b"/>
    <w:rsid w:val="003220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4">
    <w:name w:val="מחוץ_לשוליים"/>
    <w:basedOn w:val="ab"/>
    <w:rsid w:val="003220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b"/>
    <w:rsid w:val="003220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b"/>
    <w:rsid w:val="003220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5">
    <w:name w:val="קו פירמה"/>
    <w:basedOn w:val="ab"/>
    <w:rsid w:val="003220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b"/>
    <w:rsid w:val="003220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3220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3220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3220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3220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322050"/>
    <w:rPr>
      <w:rFonts w:ascii="David" w:eastAsia="Times New Roman" w:hAnsi="David" w:cs="David"/>
      <w:sz w:val="24"/>
      <w:szCs w:val="24"/>
      <w:lang w:val="en-US" w:eastAsia="he-IL"/>
    </w:rPr>
  </w:style>
  <w:style w:type="paragraph" w:customStyle="1" w:styleId="5-1">
    <w:name w:val="#5 - סעיף"/>
    <w:basedOn w:val="ab"/>
    <w:rsid w:val="003220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3220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">
    <w:name w:val="#4 - כותרת"/>
    <w:basedOn w:val="4-2"/>
    <w:next w:val="5-1"/>
    <w:link w:val="4-Char2"/>
    <w:uiPriority w:val="99"/>
    <w:rsid w:val="003220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"/>
    <w:uiPriority w:val="99"/>
    <w:rsid w:val="00322050"/>
    <w:rPr>
      <w:rFonts w:ascii="David" w:eastAsia="Times New Roman" w:hAnsi="David" w:cs="David"/>
      <w:b/>
      <w:bCs/>
      <w:sz w:val="24"/>
      <w:szCs w:val="24"/>
      <w:lang w:val="en-US" w:eastAsia="he-IL"/>
    </w:rPr>
  </w:style>
  <w:style w:type="paragraph" w:customStyle="1" w:styleId="affffff6">
    <w:name w:val="נדון"/>
    <w:basedOn w:val="ab"/>
    <w:next w:val="ab"/>
    <w:rsid w:val="003220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3220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3220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3220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3220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3F4C25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b"/>
    <w:link w:val="3fe"/>
    <w:rsid w:val="003F4C25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b"/>
    <w:link w:val="4f7"/>
    <w:rsid w:val="003220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c"/>
    <w:link w:val="4f6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5e">
    <w:name w:val="5 כניסות"/>
    <w:basedOn w:val="4f6"/>
    <w:link w:val="5f"/>
    <w:rsid w:val="003220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481046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322050"/>
    <w:rPr>
      <w:rFonts w:ascii="David" w:eastAsia="Times New Roman" w:hAnsi="David" w:cs="David"/>
      <w:sz w:val="24"/>
      <w:szCs w:val="24"/>
      <w:lang w:val="en-US"/>
    </w:rPr>
  </w:style>
  <w:style w:type="character" w:customStyle="1" w:styleId="3fe">
    <w:name w:val="3 כניסות תו"/>
    <w:basedOn w:val="ac"/>
    <w:link w:val="3fd"/>
    <w:rsid w:val="003F4C25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paragraph" w:customStyle="1" w:styleId="affffff7">
    <w:name w:val="נספחי מכרז"/>
    <w:basedOn w:val="afffffb"/>
    <w:link w:val="affffff8"/>
    <w:rsid w:val="003220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8">
    <w:name w:val="נספחי מכרז תו"/>
    <w:basedOn w:val="afffffc"/>
    <w:link w:val="affffff7"/>
    <w:rsid w:val="00322050"/>
    <w:rPr>
      <w:rFonts w:ascii="David" w:eastAsia="Times New Roman" w:hAnsi="David" w:cs="David"/>
      <w:b/>
      <w:bCs/>
      <w:sz w:val="36"/>
      <w:szCs w:val="36"/>
      <w:u w:val="single"/>
      <w:lang w:val="en-US"/>
    </w:rPr>
  </w:style>
  <w:style w:type="paragraph" w:customStyle="1" w:styleId="01-">
    <w:name w:val="0.1 - הסכם"/>
    <w:basedOn w:val="ab"/>
    <w:link w:val="01-Char"/>
    <w:rsid w:val="003220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c"/>
    <w:link w:val="01-"/>
    <w:rsid w:val="00322050"/>
    <w:rPr>
      <w:rFonts w:ascii="David" w:eastAsia="Times New Roman" w:hAnsi="David" w:cs="David"/>
      <w:b/>
      <w:bCs/>
      <w:caps/>
      <w:kern w:val="40"/>
      <w:sz w:val="26"/>
      <w:szCs w:val="26"/>
      <w:u w:val="single"/>
      <w:lang w:val="en-US"/>
    </w:rPr>
  </w:style>
  <w:style w:type="paragraph" w:customStyle="1" w:styleId="affffff9">
    <w:name w:val="ב"/>
    <w:basedOn w:val="11"/>
    <w:link w:val="affffffa"/>
    <w:qFormat/>
    <w:rsid w:val="00322050"/>
    <w:pPr>
      <w:numPr>
        <w:numId w:val="0"/>
      </w:numPr>
      <w:ind w:left="360" w:hanging="72"/>
    </w:pPr>
  </w:style>
  <w:style w:type="paragraph" w:customStyle="1" w:styleId="affffffb">
    <w:name w:val="ג"/>
    <w:basedOn w:val="22"/>
    <w:link w:val="affffffc"/>
    <w:qFormat/>
    <w:rsid w:val="003220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3220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3220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3220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322050"/>
    <w:rPr>
      <w:rFonts w:ascii="David" w:eastAsia="Times New Roman" w:hAnsi="David" w:cs="David"/>
      <w:b/>
      <w:noProof/>
      <w:sz w:val="24"/>
      <w:szCs w:val="24"/>
      <w:lang w:val="en-US" w:eastAsia="he-IL"/>
    </w:rPr>
  </w:style>
  <w:style w:type="paragraph" w:customStyle="1" w:styleId="afffffff3">
    <w:name w:val="ז"/>
    <w:basedOn w:val="4-2"/>
    <w:qFormat/>
    <w:rsid w:val="003220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322050"/>
    <w:rPr>
      <w:rFonts w:ascii="David" w:eastAsia="Times New Roman" w:hAnsi="David" w:cs="David"/>
      <w:noProof/>
      <w:sz w:val="24"/>
      <w:szCs w:val="24"/>
      <w:lang w:val="en-US" w:eastAsia="he-IL"/>
    </w:rPr>
  </w:style>
  <w:style w:type="character" w:customStyle="1" w:styleId="affffffe">
    <w:name w:val="ד תו"/>
    <w:basedOn w:val="ac"/>
    <w:link w:val="affffffd"/>
    <w:rsid w:val="00322050"/>
    <w:rPr>
      <w:rFonts w:ascii="David" w:eastAsia="Times New Roman" w:hAnsi="David" w:cs="David"/>
      <w:bCs/>
      <w:noProof/>
      <w:sz w:val="24"/>
      <w:szCs w:val="28"/>
      <w:lang w:val="en-US" w:eastAsia="he-IL"/>
    </w:rPr>
  </w:style>
  <w:style w:type="paragraph" w:customStyle="1" w:styleId="afffffff4">
    <w:name w:val="א"/>
    <w:basedOn w:val="ab"/>
    <w:link w:val="afffffff5"/>
    <w:rsid w:val="003220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c"/>
    <w:link w:val="afffffff4"/>
    <w:rsid w:val="00322050"/>
    <w:rPr>
      <w:rFonts w:ascii="Times New Roman" w:eastAsia="Times New Roman" w:hAnsi="Times New Roman" w:cs="David"/>
      <w:b/>
      <w:bCs/>
      <w:sz w:val="44"/>
      <w:szCs w:val="72"/>
      <w:lang w:val="en-US"/>
    </w:rPr>
  </w:style>
  <w:style w:type="paragraph" w:customStyle="1" w:styleId="67">
    <w:name w:val="פסקה 6"/>
    <w:basedOn w:val="ab"/>
    <w:rsid w:val="003220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c"/>
    <w:uiPriority w:val="99"/>
    <w:semiHidden/>
    <w:unhideWhenUsed/>
    <w:rsid w:val="00254B9D"/>
    <w:rPr>
      <w:color w:val="605E5C"/>
      <w:shd w:val="clear" w:color="auto" w:fill="E1DFDD"/>
    </w:rPr>
  </w:style>
  <w:style w:type="character" w:customStyle="1" w:styleId="311">
    <w:name w:val="ממוספר 3 תו1"/>
    <w:basedOn w:val="ac"/>
    <w:link w:val="3f0"/>
    <w:rsid w:val="00836852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BF0C2C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c"/>
    <w:link w:val="affffffb"/>
    <w:rsid w:val="0097651A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a">
    <w:name w:val="ב תו"/>
    <w:basedOn w:val="ac"/>
    <w:link w:val="affffff9"/>
    <w:rsid w:val="000F663F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c"/>
    <w:rsid w:val="00842350"/>
  </w:style>
  <w:style w:type="character" w:customStyle="1" w:styleId="afffff1">
    <w:name w:val="הגדרות תו"/>
    <w:basedOn w:val="ac"/>
    <w:link w:val="afffff0"/>
    <w:rsid w:val="0012794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c"/>
    <w:uiPriority w:val="99"/>
    <w:semiHidden/>
    <w:unhideWhenUsed/>
    <w:rsid w:val="00E63E45"/>
    <w:rPr>
      <w:color w:val="605E5C"/>
      <w:shd w:val="clear" w:color="auto" w:fill="E1DFDD"/>
    </w:rPr>
  </w:style>
  <w:style w:type="character" w:customStyle="1" w:styleId="4f8">
    <w:name w:val="אזכור לא מזוהה4"/>
    <w:basedOn w:val="ac"/>
    <w:uiPriority w:val="99"/>
    <w:semiHidden/>
    <w:unhideWhenUsed/>
    <w:rsid w:val="008A586B"/>
    <w:rPr>
      <w:color w:val="605E5C"/>
      <w:shd w:val="clear" w:color="auto" w:fill="E1DFDD"/>
    </w:rPr>
  </w:style>
  <w:style w:type="paragraph" w:customStyle="1" w:styleId="TableParagraph">
    <w:name w:val="Table Paragraph"/>
    <w:basedOn w:val="ab"/>
    <w:uiPriority w:val="1"/>
    <w:qFormat/>
    <w:rsid w:val="00967FCC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c"/>
    <w:uiPriority w:val="99"/>
    <w:semiHidden/>
    <w:unhideWhenUsed/>
    <w:rsid w:val="00F449CF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720F63"/>
    <w:pPr>
      <w:bidi w:val="0"/>
      <w:outlineLvl w:val="0"/>
    </w:pPr>
    <w:rPr>
      <w:sz w:val="40"/>
      <w:szCs w:val="40"/>
    </w:rPr>
  </w:style>
  <w:style w:type="character" w:customStyle="1" w:styleId="68">
    <w:name w:val="אזכור לא מזוהה6"/>
    <w:basedOn w:val="ac"/>
    <w:uiPriority w:val="99"/>
    <w:semiHidden/>
    <w:unhideWhenUsed/>
    <w:rsid w:val="00C844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c"/>
    <w:uiPriority w:val="99"/>
    <w:semiHidden/>
    <w:unhideWhenUsed/>
    <w:rsid w:val="007015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7A8E"/>
    <w:pPr>
      <w:numPr>
        <w:numId w:val="74"/>
      </w:numPr>
    </w:pPr>
  </w:style>
  <w:style w:type="numbering" w:customStyle="1" w:styleId="CurrentList2">
    <w:name w:val="Current List2"/>
    <w:uiPriority w:val="99"/>
    <w:rsid w:val="00E90259"/>
    <w:pPr>
      <w:numPr>
        <w:numId w:val="75"/>
      </w:numPr>
    </w:pPr>
  </w:style>
  <w:style w:type="table" w:customStyle="1" w:styleId="1f8">
    <w:name w:val="רשת טבלה1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74213B"/>
    <w:pPr>
      <w:numPr>
        <w:numId w:val="76"/>
      </w:numPr>
    </w:pPr>
  </w:style>
  <w:style w:type="numbering" w:customStyle="1" w:styleId="CurrentList4">
    <w:name w:val="Current List4"/>
    <w:uiPriority w:val="99"/>
    <w:rsid w:val="003631D0"/>
    <w:pPr>
      <w:numPr>
        <w:numId w:val="79"/>
      </w:numPr>
    </w:pPr>
  </w:style>
  <w:style w:type="numbering" w:customStyle="1" w:styleId="CurrentList5">
    <w:name w:val="Current List5"/>
    <w:uiPriority w:val="99"/>
    <w:rsid w:val="003631D0"/>
    <w:pPr>
      <w:numPr>
        <w:numId w:val="80"/>
      </w:numPr>
    </w:pPr>
  </w:style>
  <w:style w:type="numbering" w:customStyle="1" w:styleId="CurrentList6">
    <w:name w:val="Current List6"/>
    <w:uiPriority w:val="99"/>
    <w:rsid w:val="00353BD7"/>
    <w:pPr>
      <w:numPr>
        <w:numId w:val="81"/>
      </w:numPr>
    </w:pPr>
  </w:style>
  <w:style w:type="paragraph" w:styleId="HTML">
    <w:name w:val="HTML Preformatted"/>
    <w:basedOn w:val="ab"/>
    <w:link w:val="HTML0"/>
    <w:uiPriority w:val="99"/>
    <w:semiHidden/>
    <w:unhideWhenUsed/>
    <w:rsid w:val="008C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c"/>
    <w:link w:val="HTML"/>
    <w:uiPriority w:val="99"/>
    <w:semiHidden/>
    <w:rsid w:val="008C51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c"/>
    <w:rsid w:val="008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5999-11AD-4571-A143-073200F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132</Characters>
  <Application>Microsoft Office Word</Application>
  <DocSecurity>8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Ghivoly</dc:creator>
  <cp:keywords/>
  <dc:description/>
  <cp:lastModifiedBy>עמרי נצר</cp:lastModifiedBy>
  <cp:revision>8</cp:revision>
  <cp:lastPrinted>2023-03-16T07:36:00Z</cp:lastPrinted>
  <dcterms:created xsi:type="dcterms:W3CDTF">2023-12-20T16:11:00Z</dcterms:created>
  <dcterms:modified xsi:type="dcterms:W3CDTF">2024-08-07T15:19:00Z</dcterms:modified>
</cp:coreProperties>
</file>